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641" w:rsidRPr="00143B45" w:rsidRDefault="00D54F25" w:rsidP="00143B45">
      <w:pPr>
        <w:snapToGrid w:val="0"/>
        <w:jc w:val="center"/>
        <w:rPr>
          <w:rFonts w:eastAsia="標楷體"/>
          <w:color w:val="333333"/>
          <w:sz w:val="40"/>
          <w:szCs w:val="40"/>
        </w:rPr>
      </w:pPr>
      <w:r>
        <w:rPr>
          <w:rFonts w:eastAsia="標楷體" w:hint="eastAsia"/>
          <w:color w:val="333333"/>
          <w:sz w:val="40"/>
          <w:szCs w:val="40"/>
        </w:rPr>
        <w:t xml:space="preserve">                                   </w:t>
      </w:r>
      <w:bookmarkStart w:id="0" w:name="_GoBack"/>
      <w:bookmarkEnd w:id="0"/>
      <w:r w:rsidR="003F0566" w:rsidRPr="00B55AA4">
        <w:rPr>
          <w:rFonts w:eastAsia="標楷體"/>
          <w:sz w:val="40"/>
          <w:szCs w:val="40"/>
        </w:rPr>
        <w:t xml:space="preserve">                                                                 </w:t>
      </w:r>
    </w:p>
    <w:p w:rsidR="00217C36" w:rsidRPr="009C55A4" w:rsidRDefault="00C60DE3" w:rsidP="00D2526F">
      <w:pPr>
        <w:pStyle w:val="1"/>
        <w:snapToGrid w:val="0"/>
        <w:spacing w:before="0" w:after="0" w:line="240" w:lineRule="auto"/>
        <w:jc w:val="center"/>
        <w:rPr>
          <w:rFonts w:ascii="Times New Roman" w:eastAsia="標楷體" w:hAnsi="Times New Roman"/>
          <w:sz w:val="32"/>
          <w:szCs w:val="32"/>
        </w:rPr>
      </w:pPr>
      <w:bookmarkStart w:id="1" w:name="_Toc333485336"/>
      <w:r w:rsidRPr="009C55A4">
        <w:rPr>
          <w:rFonts w:ascii="Times New Roman" w:eastAsia="標楷體" w:hAnsi="Times New Roman"/>
          <w:sz w:val="28"/>
          <w:szCs w:val="28"/>
        </w:rPr>
        <w:t>附件一：</w:t>
      </w:r>
      <w:r w:rsidR="00217C36" w:rsidRPr="009C55A4">
        <w:rPr>
          <w:rFonts w:ascii="Times New Roman" w:eastAsia="標楷體" w:hAnsi="Times New Roman"/>
          <w:sz w:val="32"/>
          <w:szCs w:val="32"/>
        </w:rPr>
        <w:t>臺北醫學大學招生考試報名費退款申請表</w:t>
      </w:r>
      <w:bookmarkEnd w:id="1"/>
    </w:p>
    <w:p w:rsidR="00217C36" w:rsidRPr="009C55A4" w:rsidRDefault="00217C36" w:rsidP="00217C36">
      <w:pPr>
        <w:snapToGrid w:val="0"/>
        <w:jc w:val="center"/>
        <w:rPr>
          <w:rFonts w:eastAsia="標楷體"/>
          <w:sz w:val="26"/>
          <w:szCs w:val="26"/>
        </w:rPr>
      </w:pPr>
    </w:p>
    <w:tbl>
      <w:tblPr>
        <w:tblW w:w="974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382"/>
        <w:gridCol w:w="557"/>
        <w:gridCol w:w="558"/>
        <w:gridCol w:w="558"/>
        <w:gridCol w:w="557"/>
        <w:gridCol w:w="558"/>
        <w:gridCol w:w="21"/>
        <w:gridCol w:w="537"/>
        <w:gridCol w:w="558"/>
        <w:gridCol w:w="322"/>
        <w:gridCol w:w="235"/>
        <w:gridCol w:w="558"/>
        <w:gridCol w:w="558"/>
        <w:gridCol w:w="558"/>
        <w:gridCol w:w="557"/>
        <w:gridCol w:w="558"/>
        <w:gridCol w:w="558"/>
        <w:gridCol w:w="558"/>
      </w:tblGrid>
      <w:tr w:rsidR="00FA3F1E" w:rsidRPr="009C55A4" w:rsidTr="00FA3F1E">
        <w:trPr>
          <w:cantSplit/>
          <w:trHeight w:val="567"/>
        </w:trPr>
        <w:tc>
          <w:tcPr>
            <w:tcW w:w="1382" w:type="dxa"/>
            <w:vAlign w:val="center"/>
          </w:tcPr>
          <w:p w:rsidR="00FA3F1E" w:rsidRPr="009C55A4" w:rsidRDefault="00FA3F1E" w:rsidP="00000792">
            <w:pPr>
              <w:ind w:leftChars="25" w:left="60" w:rightChars="25" w:right="60"/>
              <w:jc w:val="distribute"/>
              <w:rPr>
                <w:rFonts w:eastAsia="標楷體"/>
              </w:rPr>
            </w:pPr>
            <w:r w:rsidRPr="009C55A4">
              <w:rPr>
                <w:rFonts w:eastAsia="標楷體"/>
              </w:rPr>
              <w:t>申請人姓名</w:t>
            </w:r>
          </w:p>
        </w:tc>
        <w:tc>
          <w:tcPr>
            <w:tcW w:w="2809" w:type="dxa"/>
            <w:gridSpan w:val="6"/>
            <w:vAlign w:val="center"/>
          </w:tcPr>
          <w:p w:rsidR="00FA3F1E" w:rsidRPr="009C55A4" w:rsidRDefault="00FA3F1E" w:rsidP="00000792">
            <w:pPr>
              <w:ind w:leftChars="25" w:left="60" w:rightChars="25" w:right="60"/>
              <w:jc w:val="both"/>
              <w:rPr>
                <w:rFonts w:eastAsia="標楷體"/>
              </w:rPr>
            </w:pPr>
          </w:p>
        </w:tc>
        <w:tc>
          <w:tcPr>
            <w:tcW w:w="1417" w:type="dxa"/>
            <w:gridSpan w:val="3"/>
            <w:vAlign w:val="center"/>
          </w:tcPr>
          <w:p w:rsidR="00FA3F1E" w:rsidRPr="009C55A4" w:rsidRDefault="00FA3F1E" w:rsidP="00000792">
            <w:pPr>
              <w:ind w:leftChars="25" w:left="60" w:rightChars="25" w:right="60"/>
              <w:jc w:val="distribute"/>
              <w:rPr>
                <w:rFonts w:eastAsia="標楷體"/>
              </w:rPr>
            </w:pPr>
            <w:r w:rsidRPr="009C55A4">
              <w:rPr>
                <w:rFonts w:eastAsia="標楷體"/>
              </w:rPr>
              <w:t>身分證號</w:t>
            </w:r>
          </w:p>
          <w:p w:rsidR="00FA3F1E" w:rsidRPr="009C55A4" w:rsidRDefault="00FA3F1E" w:rsidP="00000792">
            <w:pPr>
              <w:ind w:leftChars="25" w:left="60" w:rightChars="25" w:right="60"/>
              <w:jc w:val="distribute"/>
              <w:rPr>
                <w:rFonts w:eastAsia="標楷體"/>
              </w:rPr>
            </w:pPr>
            <w:r w:rsidRPr="009C55A4">
              <w:rPr>
                <w:rFonts w:eastAsia="標楷體"/>
                <w:kern w:val="0"/>
              </w:rPr>
              <w:t>(</w:t>
            </w:r>
            <w:r w:rsidRPr="009C55A4">
              <w:rPr>
                <w:rFonts w:eastAsia="標楷體" w:hint="eastAsia"/>
                <w:kern w:val="0"/>
              </w:rPr>
              <w:t>居留證號</w:t>
            </w:r>
            <w:r w:rsidRPr="009C55A4">
              <w:rPr>
                <w:rFonts w:eastAsia="標楷體"/>
                <w:kern w:val="0"/>
              </w:rPr>
              <w:t>)</w:t>
            </w:r>
          </w:p>
        </w:tc>
        <w:tc>
          <w:tcPr>
            <w:tcW w:w="4140" w:type="dxa"/>
            <w:gridSpan w:val="8"/>
            <w:vAlign w:val="center"/>
          </w:tcPr>
          <w:p w:rsidR="00FA3F1E" w:rsidRPr="009C55A4" w:rsidRDefault="00FA3F1E" w:rsidP="00000792">
            <w:pPr>
              <w:ind w:leftChars="25" w:left="60" w:rightChars="25" w:right="60"/>
              <w:jc w:val="both"/>
              <w:rPr>
                <w:rFonts w:eastAsia="標楷體"/>
              </w:rPr>
            </w:pPr>
          </w:p>
        </w:tc>
      </w:tr>
      <w:tr w:rsidR="00217C36" w:rsidRPr="009C55A4" w:rsidTr="00000792">
        <w:trPr>
          <w:cantSplit/>
          <w:trHeight w:val="567"/>
        </w:trPr>
        <w:tc>
          <w:tcPr>
            <w:tcW w:w="1382" w:type="dxa"/>
            <w:vAlign w:val="center"/>
          </w:tcPr>
          <w:p w:rsidR="00FA3F1E" w:rsidRPr="009C55A4" w:rsidRDefault="00FA3F1E" w:rsidP="00000792">
            <w:pPr>
              <w:ind w:leftChars="25" w:left="60" w:rightChars="25" w:right="60"/>
              <w:jc w:val="distribute"/>
              <w:rPr>
                <w:rFonts w:eastAsia="標楷體"/>
              </w:rPr>
            </w:pPr>
            <w:r w:rsidRPr="009C55A4">
              <w:rPr>
                <w:rFonts w:eastAsia="標楷體" w:hint="eastAsia"/>
              </w:rPr>
              <w:t>招生類別</w:t>
            </w:r>
          </w:p>
        </w:tc>
        <w:tc>
          <w:tcPr>
            <w:tcW w:w="8366" w:type="dxa"/>
            <w:gridSpan w:val="17"/>
            <w:vAlign w:val="center"/>
          </w:tcPr>
          <w:p w:rsidR="00217C36" w:rsidRPr="009C55A4" w:rsidRDefault="007E176C" w:rsidP="00000792">
            <w:pPr>
              <w:ind w:leftChars="25" w:left="60" w:rightChars="25" w:right="60"/>
              <w:jc w:val="both"/>
              <w:rPr>
                <w:rFonts w:eastAsia="標楷體"/>
              </w:rPr>
            </w:pPr>
            <w:r w:rsidRPr="009C55A4">
              <w:rPr>
                <w:rFonts w:eastAsia="標楷體" w:hint="eastAsia"/>
              </w:rPr>
              <w:t>碩士班甄試入學</w:t>
            </w:r>
          </w:p>
        </w:tc>
      </w:tr>
      <w:tr w:rsidR="00217C36" w:rsidRPr="009C55A4" w:rsidTr="00000792">
        <w:trPr>
          <w:cantSplit/>
          <w:trHeight w:val="567"/>
        </w:trPr>
        <w:tc>
          <w:tcPr>
            <w:tcW w:w="1382" w:type="dxa"/>
            <w:vAlign w:val="center"/>
          </w:tcPr>
          <w:p w:rsidR="00217C36" w:rsidRPr="009C55A4" w:rsidRDefault="00217C36" w:rsidP="00000792">
            <w:pPr>
              <w:ind w:leftChars="25" w:left="60" w:rightChars="25" w:right="60"/>
              <w:jc w:val="distribute"/>
              <w:rPr>
                <w:rFonts w:eastAsia="標楷體"/>
              </w:rPr>
            </w:pPr>
            <w:r w:rsidRPr="009C55A4">
              <w:rPr>
                <w:rFonts w:eastAsia="標楷體"/>
              </w:rPr>
              <w:t>虛擬帳號</w:t>
            </w:r>
          </w:p>
        </w:tc>
        <w:tc>
          <w:tcPr>
            <w:tcW w:w="557" w:type="dxa"/>
            <w:vAlign w:val="center"/>
          </w:tcPr>
          <w:p w:rsidR="00217C36" w:rsidRPr="009C55A4" w:rsidRDefault="00217C36" w:rsidP="00000792">
            <w:pPr>
              <w:ind w:leftChars="25" w:left="60" w:rightChars="25" w:right="60"/>
              <w:jc w:val="center"/>
              <w:rPr>
                <w:rFonts w:eastAsia="標楷體"/>
              </w:rPr>
            </w:pPr>
            <w:r w:rsidRPr="009C55A4">
              <w:rPr>
                <w:rFonts w:eastAsia="標楷體"/>
              </w:rPr>
              <w:t>5</w:t>
            </w:r>
          </w:p>
        </w:tc>
        <w:tc>
          <w:tcPr>
            <w:tcW w:w="558" w:type="dxa"/>
            <w:vAlign w:val="center"/>
          </w:tcPr>
          <w:p w:rsidR="00217C36" w:rsidRPr="009C55A4" w:rsidRDefault="00217C36" w:rsidP="00000792">
            <w:pPr>
              <w:ind w:leftChars="25" w:left="60" w:rightChars="25" w:right="60"/>
              <w:jc w:val="center"/>
              <w:rPr>
                <w:rFonts w:eastAsia="標楷體"/>
              </w:rPr>
            </w:pPr>
            <w:r w:rsidRPr="009C55A4">
              <w:rPr>
                <w:rFonts w:eastAsia="標楷體"/>
              </w:rPr>
              <w:t>0</w:t>
            </w:r>
          </w:p>
        </w:tc>
        <w:tc>
          <w:tcPr>
            <w:tcW w:w="558" w:type="dxa"/>
            <w:vAlign w:val="center"/>
          </w:tcPr>
          <w:p w:rsidR="00217C36" w:rsidRPr="009C55A4" w:rsidRDefault="00217C36" w:rsidP="00000792">
            <w:pPr>
              <w:ind w:leftChars="25" w:left="60" w:rightChars="25" w:right="60"/>
              <w:jc w:val="center"/>
              <w:rPr>
                <w:rFonts w:eastAsia="標楷體"/>
              </w:rPr>
            </w:pPr>
            <w:r w:rsidRPr="009C55A4">
              <w:rPr>
                <w:rFonts w:eastAsia="標楷體"/>
              </w:rPr>
              <w:t>6</w:t>
            </w:r>
          </w:p>
        </w:tc>
        <w:tc>
          <w:tcPr>
            <w:tcW w:w="557" w:type="dxa"/>
            <w:vAlign w:val="center"/>
          </w:tcPr>
          <w:p w:rsidR="00217C36" w:rsidRPr="009C55A4" w:rsidRDefault="00217C36" w:rsidP="00000792">
            <w:pPr>
              <w:ind w:leftChars="25" w:left="60" w:rightChars="25" w:right="60"/>
              <w:jc w:val="center"/>
              <w:rPr>
                <w:rFonts w:eastAsia="標楷體"/>
              </w:rPr>
            </w:pPr>
            <w:r w:rsidRPr="009C55A4">
              <w:rPr>
                <w:rFonts w:eastAsia="標楷體"/>
              </w:rPr>
              <w:t>0</w:t>
            </w:r>
          </w:p>
        </w:tc>
        <w:tc>
          <w:tcPr>
            <w:tcW w:w="558" w:type="dxa"/>
            <w:vAlign w:val="center"/>
          </w:tcPr>
          <w:p w:rsidR="00217C36" w:rsidRPr="009C55A4" w:rsidRDefault="00217C36" w:rsidP="00000792">
            <w:pPr>
              <w:ind w:leftChars="25" w:left="60" w:rightChars="25" w:right="60"/>
              <w:jc w:val="center"/>
              <w:rPr>
                <w:rFonts w:eastAsia="標楷體"/>
              </w:rPr>
            </w:pPr>
            <w:r w:rsidRPr="009C55A4">
              <w:rPr>
                <w:rFonts w:eastAsia="標楷體"/>
              </w:rPr>
              <w:t>－</w:t>
            </w:r>
          </w:p>
        </w:tc>
        <w:tc>
          <w:tcPr>
            <w:tcW w:w="558" w:type="dxa"/>
            <w:gridSpan w:val="2"/>
            <w:vAlign w:val="center"/>
          </w:tcPr>
          <w:p w:rsidR="00217C36" w:rsidRPr="009C55A4" w:rsidRDefault="00217C36" w:rsidP="00000792">
            <w:pPr>
              <w:ind w:leftChars="25" w:left="60" w:rightChars="25" w:right="60"/>
              <w:jc w:val="center"/>
              <w:rPr>
                <w:rFonts w:eastAsia="標楷體"/>
              </w:rPr>
            </w:pPr>
          </w:p>
        </w:tc>
        <w:tc>
          <w:tcPr>
            <w:tcW w:w="558" w:type="dxa"/>
            <w:vAlign w:val="center"/>
          </w:tcPr>
          <w:p w:rsidR="00217C36" w:rsidRPr="009C55A4" w:rsidRDefault="00217C36" w:rsidP="00000792">
            <w:pPr>
              <w:ind w:leftChars="25" w:left="60" w:rightChars="25" w:right="60"/>
              <w:jc w:val="center"/>
              <w:rPr>
                <w:rFonts w:eastAsia="標楷體"/>
              </w:rPr>
            </w:pPr>
          </w:p>
        </w:tc>
        <w:tc>
          <w:tcPr>
            <w:tcW w:w="557" w:type="dxa"/>
            <w:gridSpan w:val="2"/>
            <w:vAlign w:val="center"/>
          </w:tcPr>
          <w:p w:rsidR="00217C36" w:rsidRPr="009C55A4" w:rsidRDefault="00217C36" w:rsidP="00000792">
            <w:pPr>
              <w:ind w:leftChars="25" w:left="60" w:rightChars="25" w:right="60"/>
              <w:jc w:val="center"/>
              <w:rPr>
                <w:rFonts w:eastAsia="標楷體"/>
              </w:rPr>
            </w:pPr>
          </w:p>
        </w:tc>
        <w:tc>
          <w:tcPr>
            <w:tcW w:w="558" w:type="dxa"/>
            <w:vAlign w:val="center"/>
          </w:tcPr>
          <w:p w:rsidR="00217C36" w:rsidRPr="009C55A4" w:rsidRDefault="00217C36" w:rsidP="00000792">
            <w:pPr>
              <w:ind w:leftChars="25" w:left="60" w:rightChars="25" w:right="60"/>
              <w:jc w:val="center"/>
              <w:rPr>
                <w:rFonts w:eastAsia="標楷體"/>
              </w:rPr>
            </w:pPr>
          </w:p>
        </w:tc>
        <w:tc>
          <w:tcPr>
            <w:tcW w:w="558" w:type="dxa"/>
            <w:vAlign w:val="center"/>
          </w:tcPr>
          <w:p w:rsidR="00217C36" w:rsidRPr="009C55A4" w:rsidRDefault="00217C36" w:rsidP="00000792">
            <w:pPr>
              <w:ind w:leftChars="25" w:left="60" w:rightChars="25" w:right="60"/>
              <w:jc w:val="center"/>
              <w:rPr>
                <w:rFonts w:eastAsia="標楷體"/>
              </w:rPr>
            </w:pPr>
          </w:p>
        </w:tc>
        <w:tc>
          <w:tcPr>
            <w:tcW w:w="558" w:type="dxa"/>
            <w:vAlign w:val="center"/>
          </w:tcPr>
          <w:p w:rsidR="00217C36" w:rsidRPr="009C55A4" w:rsidRDefault="00217C36" w:rsidP="00000792">
            <w:pPr>
              <w:ind w:leftChars="25" w:left="60" w:rightChars="25" w:right="60"/>
              <w:jc w:val="center"/>
              <w:rPr>
                <w:rFonts w:eastAsia="標楷體"/>
              </w:rPr>
            </w:pPr>
          </w:p>
        </w:tc>
        <w:tc>
          <w:tcPr>
            <w:tcW w:w="557" w:type="dxa"/>
            <w:vAlign w:val="center"/>
          </w:tcPr>
          <w:p w:rsidR="00217C36" w:rsidRPr="009C55A4" w:rsidRDefault="00217C36" w:rsidP="00000792">
            <w:pPr>
              <w:ind w:leftChars="25" w:left="60" w:rightChars="25" w:right="60"/>
              <w:jc w:val="center"/>
              <w:rPr>
                <w:rFonts w:eastAsia="標楷體"/>
              </w:rPr>
            </w:pPr>
          </w:p>
        </w:tc>
        <w:tc>
          <w:tcPr>
            <w:tcW w:w="558" w:type="dxa"/>
            <w:vAlign w:val="center"/>
          </w:tcPr>
          <w:p w:rsidR="00217C36" w:rsidRPr="009C55A4" w:rsidRDefault="00217C36" w:rsidP="00000792">
            <w:pPr>
              <w:ind w:leftChars="25" w:left="60" w:rightChars="25" w:right="60"/>
              <w:jc w:val="center"/>
              <w:rPr>
                <w:rFonts w:eastAsia="標楷體"/>
              </w:rPr>
            </w:pPr>
          </w:p>
        </w:tc>
        <w:tc>
          <w:tcPr>
            <w:tcW w:w="558" w:type="dxa"/>
            <w:vAlign w:val="center"/>
          </w:tcPr>
          <w:p w:rsidR="00217C36" w:rsidRPr="009C55A4" w:rsidRDefault="00217C36" w:rsidP="00000792">
            <w:pPr>
              <w:ind w:leftChars="25" w:left="60" w:rightChars="25" w:right="60"/>
              <w:jc w:val="center"/>
              <w:rPr>
                <w:rFonts w:eastAsia="標楷體"/>
              </w:rPr>
            </w:pPr>
          </w:p>
        </w:tc>
        <w:tc>
          <w:tcPr>
            <w:tcW w:w="558" w:type="dxa"/>
            <w:vAlign w:val="center"/>
          </w:tcPr>
          <w:p w:rsidR="00217C36" w:rsidRPr="009C55A4" w:rsidRDefault="00217C36" w:rsidP="00000792">
            <w:pPr>
              <w:ind w:leftChars="25" w:left="60" w:rightChars="25" w:right="60"/>
              <w:jc w:val="center"/>
              <w:rPr>
                <w:rFonts w:eastAsia="標楷體"/>
              </w:rPr>
            </w:pPr>
          </w:p>
        </w:tc>
      </w:tr>
      <w:tr w:rsidR="00217C36" w:rsidRPr="009C55A4" w:rsidTr="0048219B">
        <w:trPr>
          <w:cantSplit/>
          <w:trHeight w:val="1828"/>
        </w:trPr>
        <w:tc>
          <w:tcPr>
            <w:tcW w:w="1382" w:type="dxa"/>
            <w:vAlign w:val="center"/>
          </w:tcPr>
          <w:p w:rsidR="00217C36" w:rsidRPr="009C55A4" w:rsidRDefault="00217C36" w:rsidP="00000792">
            <w:pPr>
              <w:ind w:leftChars="25" w:left="60" w:rightChars="25" w:right="60"/>
              <w:jc w:val="distribute"/>
              <w:rPr>
                <w:rFonts w:eastAsia="標楷體"/>
              </w:rPr>
            </w:pPr>
            <w:r w:rsidRPr="009C55A4">
              <w:rPr>
                <w:rFonts w:eastAsia="標楷體"/>
              </w:rPr>
              <w:t>退費原因</w:t>
            </w:r>
          </w:p>
        </w:tc>
        <w:tc>
          <w:tcPr>
            <w:tcW w:w="8366" w:type="dxa"/>
            <w:gridSpan w:val="17"/>
            <w:vAlign w:val="center"/>
          </w:tcPr>
          <w:p w:rsidR="00217C36" w:rsidRPr="009C55A4" w:rsidRDefault="009F34F0" w:rsidP="0048219B">
            <w:pPr>
              <w:snapToGrid w:val="0"/>
              <w:spacing w:beforeLines="50" w:before="180"/>
              <w:ind w:leftChars="-1" w:left="-2" w:right="210" w:firstLineChars="40" w:firstLine="104"/>
              <w:jc w:val="both"/>
              <w:rPr>
                <w:rFonts w:eastAsia="標楷體"/>
              </w:rPr>
            </w:pPr>
            <w:r w:rsidRPr="009C55A4">
              <w:rPr>
                <w:rFonts w:ascii="標楷體" w:eastAsia="標楷體" w:hAnsi="標楷體" w:hint="eastAsia"/>
                <w:sz w:val="26"/>
              </w:rPr>
              <w:t>□</w:t>
            </w:r>
            <w:r w:rsidR="00217C36" w:rsidRPr="009C55A4">
              <w:rPr>
                <w:rFonts w:eastAsia="標楷體"/>
              </w:rPr>
              <w:t>低收入戶：請核退款新台幣</w:t>
            </w:r>
            <w:r w:rsidR="00FA3F1E" w:rsidRPr="009C55A4">
              <w:rPr>
                <w:rFonts w:eastAsia="標楷體" w:hint="eastAsia"/>
                <w:u w:val="single"/>
              </w:rPr>
              <w:t xml:space="preserve">　　　　　　</w:t>
            </w:r>
            <w:r w:rsidR="00217C36" w:rsidRPr="009C55A4">
              <w:rPr>
                <w:rFonts w:eastAsia="標楷體"/>
              </w:rPr>
              <w:t>元整</w:t>
            </w:r>
          </w:p>
          <w:p w:rsidR="00217C36" w:rsidRPr="009C55A4" w:rsidRDefault="009F34F0" w:rsidP="0048219B">
            <w:pPr>
              <w:snapToGrid w:val="0"/>
              <w:spacing w:beforeLines="50" w:before="180"/>
              <w:ind w:leftChars="-1" w:left="-2" w:right="212" w:firstLineChars="40" w:firstLine="104"/>
              <w:jc w:val="both"/>
              <w:rPr>
                <w:rFonts w:eastAsia="標楷體"/>
              </w:rPr>
            </w:pPr>
            <w:r w:rsidRPr="009C55A4">
              <w:rPr>
                <w:rFonts w:ascii="標楷體" w:eastAsia="標楷體" w:hAnsi="標楷體" w:hint="eastAsia"/>
                <w:sz w:val="26"/>
              </w:rPr>
              <w:t>□</w:t>
            </w:r>
            <w:r w:rsidR="00C044B1" w:rsidRPr="009C55A4">
              <w:rPr>
                <w:rFonts w:eastAsia="標楷體"/>
              </w:rPr>
              <w:t>溢繳報名費：請核退款新台幣</w:t>
            </w:r>
            <w:r w:rsidR="00FA3F1E" w:rsidRPr="009C55A4">
              <w:rPr>
                <w:rFonts w:eastAsia="標楷體" w:hint="eastAsia"/>
                <w:u w:val="single"/>
              </w:rPr>
              <w:t xml:space="preserve">　　　　　　</w:t>
            </w:r>
            <w:r w:rsidR="00217C36" w:rsidRPr="009C55A4">
              <w:rPr>
                <w:rFonts w:eastAsia="標楷體"/>
              </w:rPr>
              <w:t>元整</w:t>
            </w:r>
          </w:p>
          <w:p w:rsidR="00217C36" w:rsidRPr="009C55A4" w:rsidRDefault="009F34F0" w:rsidP="0048219B">
            <w:pPr>
              <w:snapToGrid w:val="0"/>
              <w:spacing w:beforeLines="50" w:before="180"/>
              <w:ind w:leftChars="-1" w:left="-2" w:right="53" w:firstLineChars="40" w:firstLine="104"/>
              <w:jc w:val="both"/>
              <w:rPr>
                <w:rFonts w:eastAsia="標楷體"/>
                <w:strike/>
                <w:spacing w:val="-24"/>
              </w:rPr>
            </w:pPr>
            <w:r w:rsidRPr="009C55A4">
              <w:rPr>
                <w:rFonts w:ascii="標楷體" w:eastAsia="標楷體" w:hAnsi="標楷體" w:hint="eastAsia"/>
                <w:sz w:val="26"/>
              </w:rPr>
              <w:t>□</w:t>
            </w:r>
            <w:r w:rsidR="00217C36" w:rsidRPr="009C55A4">
              <w:rPr>
                <w:rFonts w:eastAsia="標楷體"/>
              </w:rPr>
              <w:t>已繳費，但未完成報名手續：請核退款新台幣</w:t>
            </w:r>
            <w:r w:rsidR="00FA3F1E" w:rsidRPr="009C55A4">
              <w:rPr>
                <w:rFonts w:eastAsia="標楷體" w:hint="eastAsia"/>
                <w:u w:val="single"/>
              </w:rPr>
              <w:t xml:space="preserve">　　　　　　</w:t>
            </w:r>
            <w:r w:rsidR="00217C36" w:rsidRPr="009C55A4">
              <w:rPr>
                <w:rFonts w:eastAsia="標楷體"/>
              </w:rPr>
              <w:t>元整</w:t>
            </w:r>
          </w:p>
          <w:p w:rsidR="00217C36" w:rsidRPr="009C55A4" w:rsidRDefault="009F34F0" w:rsidP="0048219B">
            <w:pPr>
              <w:snapToGrid w:val="0"/>
              <w:spacing w:beforeLines="50" w:before="180"/>
              <w:ind w:leftChars="-1" w:left="-2" w:right="212" w:firstLineChars="40" w:firstLine="104"/>
              <w:jc w:val="both"/>
              <w:rPr>
                <w:rFonts w:eastAsia="標楷體"/>
                <w:u w:val="single"/>
              </w:rPr>
            </w:pPr>
            <w:r w:rsidRPr="009C55A4">
              <w:rPr>
                <w:rFonts w:ascii="標楷體" w:eastAsia="標楷體" w:hAnsi="標楷體" w:hint="eastAsia"/>
                <w:sz w:val="26"/>
              </w:rPr>
              <w:t>□</w:t>
            </w:r>
            <w:r w:rsidR="00217C36" w:rsidRPr="009C55A4">
              <w:rPr>
                <w:rFonts w:eastAsia="標楷體"/>
              </w:rPr>
              <w:t>其它：請核退款新台幣</w:t>
            </w:r>
            <w:r w:rsidR="00F05C0E" w:rsidRPr="009C55A4">
              <w:rPr>
                <w:rFonts w:eastAsia="標楷體" w:hint="eastAsia"/>
                <w:u w:val="single"/>
              </w:rPr>
              <w:t xml:space="preserve">　　　　　　</w:t>
            </w:r>
            <w:r w:rsidR="00217C36" w:rsidRPr="009C55A4">
              <w:rPr>
                <w:rFonts w:eastAsia="標楷體"/>
              </w:rPr>
              <w:t>元整</w:t>
            </w:r>
            <w:r w:rsidR="00FA3F1E" w:rsidRPr="009C55A4">
              <w:rPr>
                <w:rFonts w:eastAsia="標楷體" w:hint="eastAsia"/>
              </w:rPr>
              <w:t>，</w:t>
            </w:r>
            <w:r w:rsidR="00217C36" w:rsidRPr="009C55A4">
              <w:rPr>
                <w:rFonts w:eastAsia="標楷體"/>
              </w:rPr>
              <w:t>說明：</w:t>
            </w:r>
            <w:r w:rsidR="00217C36" w:rsidRPr="009C55A4">
              <w:rPr>
                <w:rFonts w:eastAsia="標楷體"/>
                <w:u w:val="single"/>
              </w:rPr>
              <w:t xml:space="preserve">                                                  </w:t>
            </w:r>
          </w:p>
        </w:tc>
      </w:tr>
      <w:tr w:rsidR="00217C36" w:rsidRPr="009C55A4" w:rsidTr="00000792">
        <w:trPr>
          <w:cantSplit/>
          <w:trHeight w:val="366"/>
        </w:trPr>
        <w:tc>
          <w:tcPr>
            <w:tcW w:w="1382" w:type="dxa"/>
            <w:vAlign w:val="center"/>
          </w:tcPr>
          <w:p w:rsidR="00217C36" w:rsidRPr="009C55A4" w:rsidRDefault="00217C36" w:rsidP="00000792">
            <w:pPr>
              <w:ind w:leftChars="25" w:left="60" w:rightChars="25" w:right="60"/>
              <w:jc w:val="distribute"/>
              <w:rPr>
                <w:rFonts w:eastAsia="標楷體"/>
              </w:rPr>
            </w:pPr>
            <w:r w:rsidRPr="009C55A4">
              <w:rPr>
                <w:rFonts w:eastAsia="標楷體"/>
              </w:rPr>
              <w:t>說明</w:t>
            </w:r>
          </w:p>
        </w:tc>
        <w:tc>
          <w:tcPr>
            <w:tcW w:w="8366" w:type="dxa"/>
            <w:gridSpan w:val="17"/>
            <w:vAlign w:val="center"/>
          </w:tcPr>
          <w:p w:rsidR="00217C36" w:rsidRPr="009C55A4" w:rsidRDefault="00217C36" w:rsidP="00217B29">
            <w:pPr>
              <w:snapToGrid w:val="0"/>
              <w:spacing w:beforeLines="10" w:before="36" w:afterLines="10" w:after="36"/>
              <w:ind w:leftChars="25" w:left="60" w:rightChars="25" w:right="60"/>
              <w:jc w:val="both"/>
              <w:rPr>
                <w:rFonts w:eastAsia="標楷體"/>
                <w:sz w:val="18"/>
              </w:rPr>
            </w:pPr>
            <w:r w:rsidRPr="009C55A4">
              <w:rPr>
                <w:rFonts w:eastAsia="標楷體"/>
                <w:sz w:val="18"/>
              </w:rPr>
              <w:t>1.</w:t>
            </w:r>
            <w:r w:rsidRPr="009C55A4">
              <w:rPr>
                <w:rFonts w:eastAsia="標楷體"/>
                <w:sz w:val="18"/>
              </w:rPr>
              <w:t>合乎低收入戶者請檢具相關資料，可退全額報名費</w:t>
            </w:r>
            <w:r w:rsidR="00076704" w:rsidRPr="009C55A4">
              <w:rPr>
                <w:rFonts w:eastAsia="標楷體"/>
                <w:sz w:val="18"/>
              </w:rPr>
              <w:t>(</w:t>
            </w:r>
            <w:r w:rsidR="00076704" w:rsidRPr="009C55A4">
              <w:rPr>
                <w:rFonts w:eastAsia="標楷體"/>
                <w:sz w:val="18"/>
              </w:rPr>
              <w:t>不含郵資</w:t>
            </w:r>
            <w:r w:rsidR="00076704" w:rsidRPr="009C55A4">
              <w:rPr>
                <w:rFonts w:eastAsia="標楷體"/>
                <w:sz w:val="18"/>
              </w:rPr>
              <w:t>)</w:t>
            </w:r>
            <w:r w:rsidRPr="009C55A4">
              <w:rPr>
                <w:rFonts w:eastAsia="標楷體"/>
                <w:sz w:val="18"/>
              </w:rPr>
              <w:t>。</w:t>
            </w:r>
          </w:p>
          <w:p w:rsidR="00217C36" w:rsidRPr="009C55A4" w:rsidRDefault="00217C36" w:rsidP="00217B29">
            <w:pPr>
              <w:snapToGrid w:val="0"/>
              <w:spacing w:beforeLines="10" w:before="36" w:afterLines="10" w:after="36"/>
              <w:ind w:leftChars="25" w:left="60" w:rightChars="25" w:right="60"/>
              <w:jc w:val="both"/>
              <w:rPr>
                <w:rFonts w:eastAsia="標楷體"/>
                <w:sz w:val="18"/>
              </w:rPr>
            </w:pPr>
            <w:r w:rsidRPr="009C55A4">
              <w:rPr>
                <w:rFonts w:eastAsia="標楷體"/>
                <w:sz w:val="18"/>
              </w:rPr>
              <w:t>2.</w:t>
            </w:r>
            <w:r w:rsidRPr="009C55A4">
              <w:rPr>
                <w:rFonts w:eastAsia="標楷體"/>
                <w:sz w:val="18"/>
              </w:rPr>
              <w:t>溢繳報名費：指不確定轉帳是否成功，又再次重覆繳費者。</w:t>
            </w:r>
          </w:p>
          <w:p w:rsidR="00217C36" w:rsidRPr="009C55A4" w:rsidRDefault="00FA3F1E" w:rsidP="00217B29">
            <w:pPr>
              <w:snapToGrid w:val="0"/>
              <w:spacing w:beforeLines="10" w:before="36" w:afterLines="10" w:after="36"/>
              <w:ind w:leftChars="25" w:left="60" w:rightChars="25" w:right="60"/>
              <w:jc w:val="both"/>
              <w:rPr>
                <w:rFonts w:eastAsia="標楷體"/>
                <w:sz w:val="18"/>
              </w:rPr>
            </w:pPr>
            <w:r w:rsidRPr="009C55A4">
              <w:rPr>
                <w:rFonts w:eastAsia="標楷體" w:hint="eastAsia"/>
                <w:sz w:val="18"/>
              </w:rPr>
              <w:t>3.</w:t>
            </w:r>
            <w:r w:rsidR="00217C36" w:rsidRPr="009C55A4">
              <w:rPr>
                <w:rFonts w:eastAsia="標楷體"/>
                <w:sz w:val="18"/>
              </w:rPr>
              <w:t>在報名期間內已繳費，但未完成報名手續，可退半額報名費</w:t>
            </w:r>
            <w:r w:rsidR="00076704" w:rsidRPr="009C55A4">
              <w:rPr>
                <w:rFonts w:eastAsia="標楷體"/>
                <w:sz w:val="18"/>
              </w:rPr>
              <w:t>及郵資</w:t>
            </w:r>
            <w:r w:rsidR="00217C36" w:rsidRPr="009C55A4">
              <w:rPr>
                <w:rFonts w:eastAsia="標楷體"/>
                <w:sz w:val="18"/>
              </w:rPr>
              <w:t>。</w:t>
            </w:r>
          </w:p>
          <w:p w:rsidR="00217C36" w:rsidRPr="009C55A4" w:rsidRDefault="00FA3F1E" w:rsidP="00217B29">
            <w:pPr>
              <w:snapToGrid w:val="0"/>
              <w:spacing w:beforeLines="10" w:before="36" w:afterLines="10" w:after="36"/>
              <w:ind w:leftChars="25" w:left="60" w:rightChars="25" w:right="60"/>
              <w:jc w:val="both"/>
              <w:rPr>
                <w:rFonts w:eastAsia="標楷體"/>
                <w:sz w:val="18"/>
              </w:rPr>
            </w:pPr>
            <w:r w:rsidRPr="009C55A4">
              <w:rPr>
                <w:rFonts w:eastAsia="標楷體" w:hint="eastAsia"/>
                <w:sz w:val="18"/>
              </w:rPr>
              <w:t>4.</w:t>
            </w:r>
            <w:r w:rsidR="00217C36" w:rsidRPr="009C55A4">
              <w:rPr>
                <w:rFonts w:eastAsia="標楷體"/>
                <w:sz w:val="18"/>
              </w:rPr>
              <w:t>其它因素，請簡述說明。</w:t>
            </w:r>
          </w:p>
          <w:p w:rsidR="00FA3F1E" w:rsidRPr="009C55A4" w:rsidRDefault="00217C36" w:rsidP="00217B29">
            <w:pPr>
              <w:snapToGrid w:val="0"/>
              <w:spacing w:beforeLines="10" w:before="36" w:afterLines="10" w:after="36"/>
              <w:ind w:leftChars="25" w:left="240" w:rightChars="25" w:right="60" w:hangingChars="100" w:hanging="180"/>
              <w:jc w:val="both"/>
              <w:rPr>
                <w:rFonts w:eastAsia="標楷體"/>
                <w:sz w:val="18"/>
                <w:szCs w:val="18"/>
              </w:rPr>
            </w:pPr>
            <w:r w:rsidRPr="009C55A4">
              <w:rPr>
                <w:rFonts w:ascii="新細明體" w:hAnsi="新細明體" w:cs="新細明體" w:hint="eastAsia"/>
                <w:sz w:val="18"/>
              </w:rPr>
              <w:t>※</w:t>
            </w:r>
            <w:r w:rsidRPr="009C55A4">
              <w:rPr>
                <w:rFonts w:eastAsia="標楷體"/>
                <w:sz w:val="18"/>
              </w:rPr>
              <w:t>請檢附</w:t>
            </w:r>
            <w:r w:rsidRPr="009C55A4">
              <w:rPr>
                <w:rFonts w:eastAsia="標楷體"/>
                <w:sz w:val="18"/>
              </w:rPr>
              <w:t>ATM</w:t>
            </w:r>
            <w:r w:rsidRPr="009C55A4">
              <w:rPr>
                <w:rFonts w:eastAsia="標楷體"/>
                <w:sz w:val="18"/>
              </w:rPr>
              <w:t>轉帳存根證明憑據</w:t>
            </w:r>
            <w:r w:rsidR="009616B0" w:rsidRPr="009C55A4">
              <w:rPr>
                <w:rFonts w:eastAsia="標楷體"/>
                <w:sz w:val="18"/>
                <w:szCs w:val="18"/>
              </w:rPr>
              <w:t>(</w:t>
            </w:r>
            <w:r w:rsidRPr="009C55A4">
              <w:rPr>
                <w:rFonts w:eastAsia="標楷體"/>
                <w:sz w:val="18"/>
              </w:rPr>
              <w:t>自動櫃員機交易明細表或該筆轉帳錯誤之存簿影本</w:t>
            </w:r>
            <w:r w:rsidR="009616B0" w:rsidRPr="009C55A4">
              <w:rPr>
                <w:rFonts w:eastAsia="標楷體"/>
                <w:sz w:val="18"/>
                <w:szCs w:val="18"/>
              </w:rPr>
              <w:t>)</w:t>
            </w:r>
          </w:p>
          <w:p w:rsidR="00217C36" w:rsidRPr="009C55A4" w:rsidRDefault="00FA3F1E" w:rsidP="00217B29">
            <w:pPr>
              <w:snapToGrid w:val="0"/>
              <w:spacing w:beforeLines="10" w:before="36" w:afterLines="10" w:after="36"/>
              <w:ind w:leftChars="25" w:left="240" w:rightChars="25" w:right="60" w:hangingChars="100" w:hanging="180"/>
              <w:jc w:val="both"/>
              <w:rPr>
                <w:rFonts w:eastAsia="標楷體"/>
                <w:sz w:val="18"/>
              </w:rPr>
            </w:pPr>
            <w:r w:rsidRPr="009C55A4">
              <w:rPr>
                <w:rFonts w:eastAsia="標楷體" w:hint="eastAsia"/>
                <w:sz w:val="18"/>
                <w:szCs w:val="18"/>
              </w:rPr>
              <w:t xml:space="preserve">  </w:t>
            </w:r>
            <w:r w:rsidR="00217C36" w:rsidRPr="009C55A4">
              <w:rPr>
                <w:rFonts w:eastAsia="標楷體"/>
                <w:sz w:val="18"/>
              </w:rPr>
              <w:t>另填妥下表之匯款帳戶表一張，以便退款核定後匯入指定銀行。</w:t>
            </w:r>
          </w:p>
        </w:tc>
      </w:tr>
      <w:tr w:rsidR="00217C36" w:rsidRPr="009C55A4" w:rsidTr="00000792">
        <w:trPr>
          <w:cantSplit/>
          <w:trHeight w:val="366"/>
        </w:trPr>
        <w:tc>
          <w:tcPr>
            <w:tcW w:w="1382" w:type="dxa"/>
            <w:vAlign w:val="center"/>
          </w:tcPr>
          <w:p w:rsidR="00217C36" w:rsidRPr="009C55A4" w:rsidRDefault="00217C36" w:rsidP="00000792">
            <w:pPr>
              <w:snapToGrid w:val="0"/>
              <w:ind w:leftChars="25" w:left="60" w:rightChars="25" w:right="60"/>
              <w:jc w:val="distribute"/>
              <w:rPr>
                <w:rFonts w:eastAsia="標楷體"/>
              </w:rPr>
            </w:pPr>
            <w:r w:rsidRPr="009C55A4">
              <w:rPr>
                <w:rFonts w:eastAsia="標楷體"/>
              </w:rPr>
              <w:t>檢附證明</w:t>
            </w:r>
          </w:p>
        </w:tc>
        <w:tc>
          <w:tcPr>
            <w:tcW w:w="8366" w:type="dxa"/>
            <w:gridSpan w:val="17"/>
            <w:vAlign w:val="center"/>
          </w:tcPr>
          <w:p w:rsidR="00217C36" w:rsidRPr="009C55A4" w:rsidRDefault="00217C36" w:rsidP="00000792">
            <w:pPr>
              <w:snapToGrid w:val="0"/>
              <w:ind w:leftChars="25" w:left="60" w:rightChars="25" w:right="60"/>
              <w:jc w:val="both"/>
              <w:rPr>
                <w:rFonts w:eastAsia="標楷體"/>
              </w:rPr>
            </w:pPr>
            <w:r w:rsidRPr="009C55A4">
              <w:rPr>
                <w:rFonts w:eastAsia="標楷體"/>
                <w:sz w:val="22"/>
                <w:szCs w:val="22"/>
              </w:rPr>
              <w:t>ATM</w:t>
            </w:r>
            <w:r w:rsidRPr="009C55A4">
              <w:rPr>
                <w:rFonts w:eastAsia="標楷體"/>
              </w:rPr>
              <w:t>轉帳證明單</w:t>
            </w:r>
            <w:r w:rsidRPr="009C55A4">
              <w:rPr>
                <w:rFonts w:eastAsia="標楷體"/>
                <w:sz w:val="22"/>
                <w:szCs w:val="22"/>
                <w:u w:val="single"/>
              </w:rPr>
              <w:t xml:space="preserve">　　　</w:t>
            </w:r>
            <w:r w:rsidRPr="009C55A4">
              <w:rPr>
                <w:rFonts w:eastAsia="標楷體"/>
              </w:rPr>
              <w:t>張</w:t>
            </w:r>
          </w:p>
          <w:p w:rsidR="00217C36" w:rsidRPr="009C55A4" w:rsidRDefault="00217C36" w:rsidP="00872378">
            <w:pPr>
              <w:snapToGrid w:val="0"/>
              <w:ind w:leftChars="25" w:left="60" w:rightChars="25" w:right="60"/>
              <w:jc w:val="both"/>
              <w:rPr>
                <w:rFonts w:eastAsia="標楷體"/>
              </w:rPr>
            </w:pPr>
            <w:r w:rsidRPr="009C55A4">
              <w:rPr>
                <w:rFonts w:eastAsia="標楷體"/>
              </w:rPr>
              <w:t>匯款帳戶登記表</w:t>
            </w:r>
            <w:r w:rsidRPr="009C55A4">
              <w:rPr>
                <w:rFonts w:eastAsia="標楷體"/>
                <w:u w:val="single"/>
              </w:rPr>
              <w:t xml:space="preserve">　　</w:t>
            </w:r>
            <w:r w:rsidR="00872378" w:rsidRPr="009C55A4">
              <w:rPr>
                <w:rFonts w:eastAsia="標楷體"/>
                <w:u w:val="single"/>
              </w:rPr>
              <w:t xml:space="preserve"> </w:t>
            </w:r>
            <w:r w:rsidRPr="009C55A4">
              <w:rPr>
                <w:rFonts w:eastAsia="標楷體"/>
                <w:u w:val="single"/>
              </w:rPr>
              <w:t xml:space="preserve"> </w:t>
            </w:r>
            <w:r w:rsidRPr="009C55A4">
              <w:rPr>
                <w:rFonts w:eastAsia="標楷體"/>
              </w:rPr>
              <w:t>張</w:t>
            </w:r>
          </w:p>
        </w:tc>
      </w:tr>
    </w:tbl>
    <w:p w:rsidR="00217C36" w:rsidRPr="009C55A4" w:rsidRDefault="00217C36" w:rsidP="00217B29">
      <w:pPr>
        <w:wordWrap w:val="0"/>
        <w:spacing w:beforeLines="100" w:before="360"/>
        <w:ind w:rightChars="200" w:right="480"/>
        <w:jc w:val="right"/>
        <w:rPr>
          <w:rFonts w:eastAsia="標楷體"/>
          <w:u w:val="single"/>
        </w:rPr>
      </w:pPr>
      <w:r w:rsidRPr="009C55A4">
        <w:rPr>
          <w:rFonts w:eastAsia="標楷體"/>
        </w:rPr>
        <w:t>申請人簽章：</w:t>
      </w:r>
      <w:r w:rsidRPr="009C55A4">
        <w:rPr>
          <w:rFonts w:eastAsia="標楷體"/>
          <w:u w:val="single"/>
        </w:rPr>
        <w:t xml:space="preserve">　　　　　　　　　　</w:t>
      </w:r>
    </w:p>
    <w:p w:rsidR="00217C36" w:rsidRPr="009C55A4" w:rsidRDefault="00C91963" w:rsidP="00217C36">
      <w:pPr>
        <w:rPr>
          <w:rFonts w:eastAsia="標楷體"/>
        </w:rPr>
      </w:pPr>
      <w:r w:rsidRPr="009C55A4">
        <w:rPr>
          <w:rFonts w:eastAsia="標楷體"/>
          <w:noProof/>
          <w:sz w:val="20"/>
        </w:rPr>
        <mc:AlternateContent>
          <mc:Choice Requires="wps">
            <w:drawing>
              <wp:anchor distT="4294967294" distB="4294967294" distL="114300" distR="114300" simplePos="0" relativeHeight="251654656" behindDoc="0" locked="0" layoutInCell="1" allowOverlap="1" wp14:anchorId="3B344022" wp14:editId="5E8D27B3">
                <wp:simplePos x="0" y="0"/>
                <wp:positionH relativeFrom="column">
                  <wp:posOffset>0</wp:posOffset>
                </wp:positionH>
                <wp:positionV relativeFrom="paragraph">
                  <wp:posOffset>80009</wp:posOffset>
                </wp:positionV>
                <wp:extent cx="6172200" cy="0"/>
                <wp:effectExtent l="0" t="0" r="0" b="19050"/>
                <wp:wrapNone/>
                <wp:docPr id="6" name="Lin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5ABC1" id="Line 1373"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pt" to="48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">
                <v:stroke dashstyle="1 1" endcap="round"/>
              </v:line>
            </w:pict>
          </mc:Fallback>
        </mc:AlternateContent>
      </w:r>
    </w:p>
    <w:p w:rsidR="00217C36" w:rsidRPr="009C55A4" w:rsidRDefault="002819C5" w:rsidP="002819C5">
      <w:pPr>
        <w:jc w:val="center"/>
        <w:rPr>
          <w:rFonts w:eastAsia="標楷體"/>
          <w:sz w:val="32"/>
          <w:szCs w:val="32"/>
        </w:rPr>
      </w:pPr>
      <w:r w:rsidRPr="009C55A4">
        <w:rPr>
          <w:rFonts w:eastAsia="標楷體"/>
          <w:b/>
          <w:kern w:val="52"/>
          <w:sz w:val="28"/>
          <w:szCs w:val="28"/>
        </w:rPr>
        <w:t>臺北醫學大學退款匯款帳戶登記表</w:t>
      </w:r>
    </w:p>
    <w:p w:rsidR="00217C36" w:rsidRPr="009C55A4" w:rsidRDefault="00217C36" w:rsidP="00217C36">
      <w:pPr>
        <w:ind w:firstLineChars="100" w:firstLine="240"/>
        <w:rPr>
          <w:rFonts w:eastAsia="標楷體"/>
        </w:rPr>
      </w:pPr>
      <w:r w:rsidRPr="009C55A4">
        <w:rPr>
          <w:rFonts w:eastAsia="標楷體"/>
        </w:rPr>
        <w:t>茲同意臺北醫學大學將退費款項匯入以下帳號</w:t>
      </w:r>
    </w:p>
    <w:tbl>
      <w:tblPr>
        <w:tblW w:w="974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588"/>
        <w:gridCol w:w="582"/>
        <w:gridCol w:w="583"/>
        <w:gridCol w:w="583"/>
        <w:gridCol w:w="583"/>
        <w:gridCol w:w="264"/>
        <w:gridCol w:w="319"/>
        <w:gridCol w:w="583"/>
        <w:gridCol w:w="493"/>
        <w:gridCol w:w="90"/>
        <w:gridCol w:w="582"/>
        <w:gridCol w:w="583"/>
        <w:gridCol w:w="583"/>
        <w:gridCol w:w="583"/>
        <w:gridCol w:w="583"/>
        <w:gridCol w:w="583"/>
        <w:gridCol w:w="583"/>
      </w:tblGrid>
      <w:tr w:rsidR="00217C36" w:rsidRPr="009C55A4" w:rsidTr="00C52141">
        <w:trPr>
          <w:cantSplit/>
          <w:trHeight w:val="750"/>
        </w:trPr>
        <w:tc>
          <w:tcPr>
            <w:tcW w:w="1588" w:type="dxa"/>
            <w:vAlign w:val="center"/>
          </w:tcPr>
          <w:p w:rsidR="00217C36" w:rsidRPr="009C55A4" w:rsidRDefault="00217C36" w:rsidP="00217B29">
            <w:pPr>
              <w:spacing w:beforeLines="25" w:before="90" w:afterLines="25" w:after="90"/>
              <w:ind w:leftChars="25" w:left="60" w:rightChars="25" w:right="60"/>
              <w:jc w:val="distribute"/>
              <w:rPr>
                <w:rFonts w:eastAsia="標楷體"/>
              </w:rPr>
            </w:pPr>
            <w:r w:rsidRPr="009C55A4">
              <w:rPr>
                <w:rFonts w:eastAsia="標楷體"/>
              </w:rPr>
              <w:t>登記者戶名</w:t>
            </w:r>
          </w:p>
          <w:p w:rsidR="00FA3F1E" w:rsidRPr="009C55A4" w:rsidRDefault="00FA3F1E" w:rsidP="00217B29">
            <w:pPr>
              <w:spacing w:beforeLines="25" w:before="90" w:afterLines="25" w:after="90"/>
              <w:ind w:leftChars="25" w:left="60" w:rightChars="25" w:right="60"/>
              <w:jc w:val="distribute"/>
              <w:rPr>
                <w:rFonts w:eastAsia="標楷體"/>
              </w:rPr>
            </w:pPr>
            <w:r w:rsidRPr="009C55A4">
              <w:rPr>
                <w:rFonts w:eastAsia="標楷體"/>
              </w:rPr>
              <w:t>(</w:t>
            </w:r>
            <w:r w:rsidRPr="009C55A4">
              <w:rPr>
                <w:rFonts w:eastAsia="標楷體" w:hint="eastAsia"/>
              </w:rPr>
              <w:t>須考生本人</w:t>
            </w:r>
            <w:r w:rsidRPr="009C55A4">
              <w:rPr>
                <w:rFonts w:eastAsia="標楷體"/>
              </w:rPr>
              <w:t>)</w:t>
            </w:r>
          </w:p>
        </w:tc>
        <w:tc>
          <w:tcPr>
            <w:tcW w:w="8160" w:type="dxa"/>
            <w:gridSpan w:val="16"/>
            <w:vAlign w:val="center"/>
          </w:tcPr>
          <w:p w:rsidR="00217C36" w:rsidRPr="009C55A4" w:rsidRDefault="00217C36" w:rsidP="00000792">
            <w:pPr>
              <w:ind w:leftChars="25" w:left="60" w:rightChars="25" w:right="60"/>
              <w:jc w:val="both"/>
              <w:rPr>
                <w:rFonts w:eastAsia="標楷體"/>
              </w:rPr>
            </w:pPr>
          </w:p>
        </w:tc>
      </w:tr>
      <w:tr w:rsidR="00217C36" w:rsidRPr="009C55A4" w:rsidTr="00C52141">
        <w:trPr>
          <w:cantSplit/>
        </w:trPr>
        <w:tc>
          <w:tcPr>
            <w:tcW w:w="1588" w:type="dxa"/>
            <w:vAlign w:val="center"/>
          </w:tcPr>
          <w:p w:rsidR="00217C36" w:rsidRPr="009C55A4" w:rsidRDefault="00217C36" w:rsidP="00217B29">
            <w:pPr>
              <w:spacing w:beforeLines="25" w:before="90" w:afterLines="25" w:after="90"/>
              <w:ind w:leftChars="25" w:left="60" w:rightChars="25" w:right="60"/>
              <w:jc w:val="distribute"/>
              <w:rPr>
                <w:rFonts w:eastAsia="標楷體"/>
              </w:rPr>
            </w:pPr>
            <w:r w:rsidRPr="009C55A4">
              <w:rPr>
                <w:rFonts w:eastAsia="標楷體"/>
              </w:rPr>
              <w:t>金融機構</w:t>
            </w:r>
          </w:p>
        </w:tc>
        <w:tc>
          <w:tcPr>
            <w:tcW w:w="8160" w:type="dxa"/>
            <w:gridSpan w:val="16"/>
            <w:vAlign w:val="center"/>
          </w:tcPr>
          <w:p w:rsidR="00217C36" w:rsidRPr="009C55A4" w:rsidRDefault="00217C36" w:rsidP="00000792">
            <w:pPr>
              <w:ind w:leftChars="25" w:left="60" w:rightChars="25" w:right="60"/>
              <w:jc w:val="both"/>
              <w:rPr>
                <w:rFonts w:eastAsia="標楷體"/>
              </w:rPr>
            </w:pPr>
            <w:r w:rsidRPr="009C55A4">
              <w:rPr>
                <w:rFonts w:eastAsia="標楷體"/>
              </w:rPr>
              <w:t xml:space="preserve">　　　　　　　　　　　銀行　　　　　　　　　　分行</w:t>
            </w:r>
          </w:p>
        </w:tc>
      </w:tr>
      <w:tr w:rsidR="00217C36" w:rsidRPr="009C55A4" w:rsidTr="00C52141">
        <w:trPr>
          <w:cantSplit/>
        </w:trPr>
        <w:tc>
          <w:tcPr>
            <w:tcW w:w="1588" w:type="dxa"/>
            <w:vAlign w:val="center"/>
          </w:tcPr>
          <w:p w:rsidR="00217C36" w:rsidRPr="009C55A4" w:rsidRDefault="00217C36" w:rsidP="00217B29">
            <w:pPr>
              <w:spacing w:beforeLines="25" w:before="90" w:afterLines="25" w:after="90"/>
              <w:ind w:leftChars="25" w:left="60" w:rightChars="25" w:right="60"/>
              <w:jc w:val="distribute"/>
              <w:rPr>
                <w:rFonts w:eastAsia="標楷體"/>
              </w:rPr>
            </w:pPr>
            <w:r w:rsidRPr="009C55A4">
              <w:rPr>
                <w:rFonts w:eastAsia="標楷體"/>
              </w:rPr>
              <w:t>銀行代號</w:t>
            </w:r>
          </w:p>
        </w:tc>
        <w:tc>
          <w:tcPr>
            <w:tcW w:w="2595" w:type="dxa"/>
            <w:gridSpan w:val="5"/>
            <w:vAlign w:val="center"/>
          </w:tcPr>
          <w:p w:rsidR="00217C36" w:rsidRPr="009C55A4" w:rsidRDefault="00217C36" w:rsidP="00000792">
            <w:pPr>
              <w:ind w:leftChars="25" w:left="60" w:rightChars="25" w:right="60"/>
              <w:jc w:val="both"/>
              <w:rPr>
                <w:rFonts w:eastAsia="標楷體"/>
              </w:rPr>
            </w:pPr>
          </w:p>
        </w:tc>
        <w:tc>
          <w:tcPr>
            <w:tcW w:w="1395" w:type="dxa"/>
            <w:gridSpan w:val="3"/>
            <w:vAlign w:val="center"/>
          </w:tcPr>
          <w:p w:rsidR="00217C36" w:rsidRPr="009C55A4" w:rsidRDefault="00217C36" w:rsidP="00000792">
            <w:pPr>
              <w:ind w:leftChars="25" w:left="60" w:rightChars="25" w:right="60"/>
              <w:jc w:val="distribute"/>
              <w:rPr>
                <w:rFonts w:eastAsia="標楷體"/>
              </w:rPr>
            </w:pPr>
            <w:r w:rsidRPr="009C55A4">
              <w:rPr>
                <w:rFonts w:eastAsia="標楷體"/>
              </w:rPr>
              <w:t>通匯代號</w:t>
            </w:r>
          </w:p>
        </w:tc>
        <w:tc>
          <w:tcPr>
            <w:tcW w:w="4170" w:type="dxa"/>
            <w:gridSpan w:val="8"/>
            <w:vAlign w:val="center"/>
          </w:tcPr>
          <w:p w:rsidR="00217C36" w:rsidRPr="009C55A4" w:rsidRDefault="00217C36" w:rsidP="00000792">
            <w:pPr>
              <w:ind w:leftChars="25" w:left="60" w:rightChars="25" w:right="60"/>
              <w:jc w:val="both"/>
              <w:rPr>
                <w:rFonts w:eastAsia="標楷體"/>
              </w:rPr>
            </w:pPr>
          </w:p>
        </w:tc>
      </w:tr>
      <w:tr w:rsidR="00217C36" w:rsidRPr="009C55A4" w:rsidTr="00C52141">
        <w:trPr>
          <w:cantSplit/>
        </w:trPr>
        <w:tc>
          <w:tcPr>
            <w:tcW w:w="1588" w:type="dxa"/>
            <w:vAlign w:val="center"/>
          </w:tcPr>
          <w:p w:rsidR="00217C36" w:rsidRPr="009C55A4" w:rsidRDefault="00217C36" w:rsidP="00217B29">
            <w:pPr>
              <w:spacing w:beforeLines="25" w:before="90" w:afterLines="25" w:after="90"/>
              <w:ind w:leftChars="25" w:left="60" w:rightChars="25" w:right="60"/>
              <w:jc w:val="distribute"/>
              <w:rPr>
                <w:rFonts w:eastAsia="標楷體"/>
              </w:rPr>
            </w:pPr>
            <w:r w:rsidRPr="009C55A4">
              <w:rPr>
                <w:rFonts w:eastAsia="標楷體"/>
              </w:rPr>
              <w:t>帳號</w:t>
            </w:r>
          </w:p>
        </w:tc>
        <w:tc>
          <w:tcPr>
            <w:tcW w:w="582" w:type="dxa"/>
            <w:vAlign w:val="center"/>
          </w:tcPr>
          <w:p w:rsidR="00217C36" w:rsidRPr="009C55A4" w:rsidRDefault="00217C36" w:rsidP="00000792">
            <w:pPr>
              <w:ind w:leftChars="25" w:left="60" w:rightChars="25" w:right="60"/>
              <w:jc w:val="both"/>
              <w:rPr>
                <w:rFonts w:eastAsia="標楷體"/>
              </w:rPr>
            </w:pPr>
          </w:p>
        </w:tc>
        <w:tc>
          <w:tcPr>
            <w:tcW w:w="583" w:type="dxa"/>
            <w:vAlign w:val="center"/>
          </w:tcPr>
          <w:p w:rsidR="00217C36" w:rsidRPr="009C55A4" w:rsidRDefault="00217C36" w:rsidP="00000792">
            <w:pPr>
              <w:ind w:leftChars="25" w:left="60" w:rightChars="25" w:right="60"/>
              <w:jc w:val="both"/>
              <w:rPr>
                <w:rFonts w:eastAsia="標楷體"/>
              </w:rPr>
            </w:pPr>
          </w:p>
        </w:tc>
        <w:tc>
          <w:tcPr>
            <w:tcW w:w="583" w:type="dxa"/>
            <w:vAlign w:val="center"/>
          </w:tcPr>
          <w:p w:rsidR="00217C36" w:rsidRPr="009C55A4" w:rsidRDefault="00217C36" w:rsidP="00000792">
            <w:pPr>
              <w:ind w:leftChars="25" w:left="60" w:rightChars="25" w:right="60"/>
              <w:jc w:val="both"/>
              <w:rPr>
                <w:rFonts w:eastAsia="標楷體"/>
              </w:rPr>
            </w:pPr>
          </w:p>
        </w:tc>
        <w:tc>
          <w:tcPr>
            <w:tcW w:w="583" w:type="dxa"/>
            <w:vAlign w:val="center"/>
          </w:tcPr>
          <w:p w:rsidR="00217C36" w:rsidRPr="009C55A4" w:rsidRDefault="00217C36" w:rsidP="00000792">
            <w:pPr>
              <w:ind w:leftChars="25" w:left="60" w:rightChars="25" w:right="60"/>
              <w:jc w:val="both"/>
              <w:rPr>
                <w:rFonts w:eastAsia="標楷體"/>
              </w:rPr>
            </w:pPr>
          </w:p>
        </w:tc>
        <w:tc>
          <w:tcPr>
            <w:tcW w:w="583" w:type="dxa"/>
            <w:gridSpan w:val="2"/>
            <w:vAlign w:val="center"/>
          </w:tcPr>
          <w:p w:rsidR="00217C36" w:rsidRPr="009C55A4" w:rsidRDefault="00217C36" w:rsidP="00000792">
            <w:pPr>
              <w:ind w:leftChars="25" w:left="60" w:rightChars="25" w:right="60"/>
              <w:jc w:val="both"/>
              <w:rPr>
                <w:rFonts w:eastAsia="標楷體"/>
              </w:rPr>
            </w:pPr>
          </w:p>
        </w:tc>
        <w:tc>
          <w:tcPr>
            <w:tcW w:w="583" w:type="dxa"/>
            <w:vAlign w:val="center"/>
          </w:tcPr>
          <w:p w:rsidR="00217C36" w:rsidRPr="009C55A4" w:rsidRDefault="00217C36" w:rsidP="00000792">
            <w:pPr>
              <w:ind w:leftChars="25" w:left="60" w:rightChars="25" w:right="60"/>
              <w:jc w:val="both"/>
              <w:rPr>
                <w:rFonts w:eastAsia="標楷體"/>
              </w:rPr>
            </w:pPr>
          </w:p>
        </w:tc>
        <w:tc>
          <w:tcPr>
            <w:tcW w:w="583" w:type="dxa"/>
            <w:gridSpan w:val="2"/>
            <w:vAlign w:val="center"/>
          </w:tcPr>
          <w:p w:rsidR="00217C36" w:rsidRPr="009C55A4" w:rsidRDefault="00217C36" w:rsidP="00000792">
            <w:pPr>
              <w:ind w:leftChars="25" w:left="60" w:rightChars="25" w:right="60"/>
              <w:jc w:val="both"/>
              <w:rPr>
                <w:rFonts w:eastAsia="標楷體"/>
              </w:rPr>
            </w:pPr>
          </w:p>
        </w:tc>
        <w:tc>
          <w:tcPr>
            <w:tcW w:w="582" w:type="dxa"/>
            <w:vAlign w:val="center"/>
          </w:tcPr>
          <w:p w:rsidR="00217C36" w:rsidRPr="009C55A4" w:rsidRDefault="00217C36" w:rsidP="00000792">
            <w:pPr>
              <w:ind w:leftChars="25" w:left="60" w:rightChars="25" w:right="60"/>
              <w:jc w:val="both"/>
              <w:rPr>
                <w:rFonts w:eastAsia="標楷體"/>
              </w:rPr>
            </w:pPr>
          </w:p>
        </w:tc>
        <w:tc>
          <w:tcPr>
            <w:tcW w:w="583" w:type="dxa"/>
            <w:vAlign w:val="center"/>
          </w:tcPr>
          <w:p w:rsidR="00217C36" w:rsidRPr="009C55A4" w:rsidRDefault="00217C36" w:rsidP="00000792">
            <w:pPr>
              <w:ind w:leftChars="25" w:left="60" w:rightChars="25" w:right="60"/>
              <w:jc w:val="both"/>
              <w:rPr>
                <w:rFonts w:eastAsia="標楷體"/>
              </w:rPr>
            </w:pPr>
          </w:p>
        </w:tc>
        <w:tc>
          <w:tcPr>
            <w:tcW w:w="583" w:type="dxa"/>
            <w:vAlign w:val="center"/>
          </w:tcPr>
          <w:p w:rsidR="00217C36" w:rsidRPr="009C55A4" w:rsidRDefault="00217C36" w:rsidP="00000792">
            <w:pPr>
              <w:ind w:leftChars="25" w:left="60" w:rightChars="25" w:right="60"/>
              <w:jc w:val="both"/>
              <w:rPr>
                <w:rFonts w:eastAsia="標楷體"/>
              </w:rPr>
            </w:pPr>
          </w:p>
        </w:tc>
        <w:tc>
          <w:tcPr>
            <w:tcW w:w="583" w:type="dxa"/>
            <w:vAlign w:val="center"/>
          </w:tcPr>
          <w:p w:rsidR="00217C36" w:rsidRPr="009C55A4" w:rsidRDefault="00217C36" w:rsidP="00000792">
            <w:pPr>
              <w:ind w:leftChars="25" w:left="60" w:rightChars="25" w:right="60"/>
              <w:jc w:val="both"/>
              <w:rPr>
                <w:rFonts w:eastAsia="標楷體"/>
              </w:rPr>
            </w:pPr>
          </w:p>
        </w:tc>
        <w:tc>
          <w:tcPr>
            <w:tcW w:w="583" w:type="dxa"/>
            <w:vAlign w:val="center"/>
          </w:tcPr>
          <w:p w:rsidR="00217C36" w:rsidRPr="009C55A4" w:rsidRDefault="00217C36" w:rsidP="00000792">
            <w:pPr>
              <w:ind w:leftChars="25" w:left="60" w:rightChars="25" w:right="60"/>
              <w:jc w:val="both"/>
              <w:rPr>
                <w:rFonts w:eastAsia="標楷體"/>
              </w:rPr>
            </w:pPr>
          </w:p>
        </w:tc>
        <w:tc>
          <w:tcPr>
            <w:tcW w:w="583" w:type="dxa"/>
            <w:vAlign w:val="center"/>
          </w:tcPr>
          <w:p w:rsidR="00217C36" w:rsidRPr="009C55A4" w:rsidRDefault="00217C36" w:rsidP="00000792">
            <w:pPr>
              <w:ind w:leftChars="25" w:left="60" w:rightChars="25" w:right="60"/>
              <w:jc w:val="both"/>
              <w:rPr>
                <w:rFonts w:eastAsia="標楷體"/>
              </w:rPr>
            </w:pPr>
          </w:p>
        </w:tc>
        <w:tc>
          <w:tcPr>
            <w:tcW w:w="583" w:type="dxa"/>
            <w:vAlign w:val="center"/>
          </w:tcPr>
          <w:p w:rsidR="00217C36" w:rsidRPr="009C55A4" w:rsidRDefault="00217C36" w:rsidP="00000792">
            <w:pPr>
              <w:ind w:leftChars="25" w:left="60" w:rightChars="25" w:right="60"/>
              <w:jc w:val="both"/>
              <w:rPr>
                <w:rFonts w:eastAsia="標楷體"/>
              </w:rPr>
            </w:pPr>
          </w:p>
        </w:tc>
      </w:tr>
      <w:tr w:rsidR="00217C36" w:rsidRPr="009C55A4" w:rsidTr="00C52141">
        <w:trPr>
          <w:cantSplit/>
        </w:trPr>
        <w:tc>
          <w:tcPr>
            <w:tcW w:w="1588" w:type="dxa"/>
            <w:vAlign w:val="center"/>
          </w:tcPr>
          <w:p w:rsidR="00217C36" w:rsidRPr="009C55A4" w:rsidRDefault="00217C36" w:rsidP="00217B29">
            <w:pPr>
              <w:spacing w:beforeLines="25" w:before="90" w:afterLines="25" w:after="90"/>
              <w:ind w:leftChars="25" w:left="60" w:rightChars="25" w:right="60"/>
              <w:jc w:val="distribute"/>
              <w:rPr>
                <w:rFonts w:eastAsia="標楷體"/>
              </w:rPr>
            </w:pPr>
            <w:r w:rsidRPr="009C55A4">
              <w:rPr>
                <w:rFonts w:eastAsia="標楷體"/>
              </w:rPr>
              <w:t>簽章</w:t>
            </w:r>
          </w:p>
        </w:tc>
        <w:tc>
          <w:tcPr>
            <w:tcW w:w="8160" w:type="dxa"/>
            <w:gridSpan w:val="16"/>
            <w:vAlign w:val="center"/>
          </w:tcPr>
          <w:p w:rsidR="00217C36" w:rsidRPr="009C55A4" w:rsidRDefault="00217C36" w:rsidP="00000792">
            <w:pPr>
              <w:ind w:leftChars="25" w:left="60" w:rightChars="25" w:right="60"/>
              <w:jc w:val="both"/>
              <w:rPr>
                <w:rFonts w:eastAsia="標楷體"/>
              </w:rPr>
            </w:pPr>
          </w:p>
        </w:tc>
      </w:tr>
      <w:tr w:rsidR="00217C36" w:rsidRPr="009C55A4" w:rsidTr="00C52141">
        <w:trPr>
          <w:cantSplit/>
        </w:trPr>
        <w:tc>
          <w:tcPr>
            <w:tcW w:w="1588" w:type="dxa"/>
            <w:vAlign w:val="center"/>
          </w:tcPr>
          <w:p w:rsidR="00217C36" w:rsidRPr="009C55A4" w:rsidRDefault="00217C36" w:rsidP="00217B29">
            <w:pPr>
              <w:spacing w:beforeLines="25" w:before="90" w:afterLines="25" w:after="90"/>
              <w:ind w:leftChars="25" w:left="60" w:rightChars="25" w:right="60"/>
              <w:jc w:val="distribute"/>
              <w:rPr>
                <w:rFonts w:eastAsia="標楷體"/>
              </w:rPr>
            </w:pPr>
            <w:r w:rsidRPr="009C55A4">
              <w:rPr>
                <w:rFonts w:eastAsia="標楷體"/>
              </w:rPr>
              <w:t>日期</w:t>
            </w:r>
          </w:p>
        </w:tc>
        <w:tc>
          <w:tcPr>
            <w:tcW w:w="8160" w:type="dxa"/>
            <w:gridSpan w:val="16"/>
            <w:vAlign w:val="center"/>
          </w:tcPr>
          <w:p w:rsidR="00217C36" w:rsidRPr="009C55A4" w:rsidRDefault="00217C36" w:rsidP="00000792">
            <w:pPr>
              <w:ind w:leftChars="25" w:left="60" w:rightChars="25" w:right="60"/>
              <w:jc w:val="both"/>
              <w:rPr>
                <w:rFonts w:eastAsia="標楷體"/>
              </w:rPr>
            </w:pPr>
          </w:p>
        </w:tc>
      </w:tr>
    </w:tbl>
    <w:p w:rsidR="00C52141" w:rsidRPr="009C55A4" w:rsidRDefault="00217C36" w:rsidP="00B4111E">
      <w:pPr>
        <w:snapToGrid w:val="0"/>
        <w:spacing w:line="240" w:lineRule="atLeast"/>
        <w:ind w:rightChars="-246" w:right="-590"/>
      </w:pPr>
      <w:r w:rsidRPr="009C55A4">
        <w:rPr>
          <w:rFonts w:eastAsia="標楷體"/>
          <w:sz w:val="18"/>
        </w:rPr>
        <w:t>備註：</w:t>
      </w:r>
      <w:r w:rsidRPr="009C55A4">
        <w:rPr>
          <w:rFonts w:eastAsia="標楷體"/>
          <w:sz w:val="18"/>
        </w:rPr>
        <w:t>1.</w:t>
      </w:r>
      <w:r w:rsidRPr="009C55A4">
        <w:rPr>
          <w:rFonts w:eastAsia="標楷體"/>
          <w:sz w:val="18"/>
        </w:rPr>
        <w:t>限用本人帳戶。</w:t>
      </w:r>
      <w:r w:rsidRPr="009C55A4">
        <w:rPr>
          <w:rFonts w:eastAsia="標楷體"/>
          <w:sz w:val="18"/>
        </w:rPr>
        <w:t>2.</w:t>
      </w:r>
      <w:r w:rsidR="002D37B8" w:rsidRPr="009C55A4">
        <w:rPr>
          <w:rFonts w:eastAsia="標楷體" w:hint="eastAsia"/>
          <w:sz w:val="18"/>
        </w:rPr>
        <w:t>附</w:t>
      </w:r>
      <w:r w:rsidRPr="009C55A4">
        <w:rPr>
          <w:rFonts w:eastAsia="標楷體"/>
          <w:sz w:val="18"/>
        </w:rPr>
        <w:t>存摺封面</w:t>
      </w:r>
      <w:r w:rsidR="00C52141" w:rsidRPr="009C55A4">
        <w:rPr>
          <w:rFonts w:eastAsia="標楷體" w:hint="eastAsia"/>
          <w:sz w:val="18"/>
        </w:rPr>
        <w:t>及</w:t>
      </w:r>
      <w:r w:rsidR="00B4111E" w:rsidRPr="009C55A4">
        <w:rPr>
          <w:rFonts w:eastAsia="標楷體" w:hint="eastAsia"/>
          <w:sz w:val="18"/>
        </w:rPr>
        <w:t>身分證正反面影本</w:t>
      </w:r>
      <w:r w:rsidR="00C52141" w:rsidRPr="009C55A4">
        <w:rPr>
          <w:rFonts w:eastAsia="標楷體" w:hint="eastAsia"/>
          <w:sz w:val="18"/>
        </w:rPr>
        <w:t>各</w:t>
      </w:r>
      <w:r w:rsidR="00B4111E" w:rsidRPr="009C55A4">
        <w:rPr>
          <w:rFonts w:eastAsia="標楷體" w:hint="eastAsia"/>
          <w:sz w:val="18"/>
        </w:rPr>
        <w:t>一份。</w:t>
      </w:r>
      <w:r w:rsidR="00C52141" w:rsidRPr="009C55A4">
        <w:rPr>
          <w:rFonts w:eastAsia="標楷體" w:hint="eastAsia"/>
          <w:sz w:val="18"/>
        </w:rPr>
        <w:t>3.</w:t>
      </w:r>
      <w:r w:rsidRPr="009C55A4">
        <w:rPr>
          <w:rFonts w:eastAsia="標楷體"/>
          <w:sz w:val="18"/>
        </w:rPr>
        <w:t>代扣匯款手續費</w:t>
      </w:r>
      <w:r w:rsidRPr="009C55A4">
        <w:rPr>
          <w:rFonts w:eastAsia="標楷體"/>
          <w:sz w:val="18"/>
        </w:rPr>
        <w:t>10</w:t>
      </w:r>
      <w:r w:rsidRPr="009C55A4">
        <w:rPr>
          <w:rFonts w:eastAsia="標楷體"/>
          <w:sz w:val="18"/>
        </w:rPr>
        <w:t>元。</w:t>
      </w:r>
      <w:r w:rsidR="009616B0" w:rsidRPr="009C55A4">
        <w:rPr>
          <w:rFonts w:eastAsia="標楷體"/>
          <w:sz w:val="18"/>
          <w:szCs w:val="18"/>
        </w:rPr>
        <w:t>(</w:t>
      </w:r>
      <w:r w:rsidRPr="009C55A4">
        <w:rPr>
          <w:rFonts w:eastAsia="標楷體"/>
          <w:sz w:val="18"/>
        </w:rPr>
        <w:t>永豐銀行帳戶免扣</w:t>
      </w:r>
      <w:r w:rsidR="009616B0" w:rsidRPr="009C55A4">
        <w:rPr>
          <w:rFonts w:eastAsia="標楷體"/>
          <w:sz w:val="18"/>
          <w:szCs w:val="18"/>
        </w:rPr>
        <w:t>)</w:t>
      </w:r>
      <w:r w:rsidR="00C52141" w:rsidRPr="009C55A4">
        <w:t xml:space="preserve"> </w:t>
      </w:r>
    </w:p>
    <w:p w:rsidR="00621616" w:rsidRPr="009C55A4" w:rsidRDefault="00C52141" w:rsidP="00C52141">
      <w:pPr>
        <w:snapToGrid w:val="0"/>
        <w:spacing w:line="240" w:lineRule="atLeast"/>
        <w:ind w:rightChars="-246" w:right="-590"/>
        <w:jc w:val="right"/>
        <w:rPr>
          <w:rFonts w:eastAsia="標楷體"/>
          <w:sz w:val="18"/>
          <w:szCs w:val="18"/>
        </w:rPr>
      </w:pPr>
      <w:r w:rsidRPr="009C55A4">
        <w:rPr>
          <w:rFonts w:eastAsia="標楷體"/>
          <w:sz w:val="18"/>
          <w:szCs w:val="18"/>
        </w:rPr>
        <w:t>AS-01-C-20180130</w:t>
      </w:r>
    </w:p>
    <w:p w:rsidR="00621616" w:rsidRPr="009C55A4" w:rsidRDefault="00621616" w:rsidP="00621616">
      <w:pPr>
        <w:pStyle w:val="1"/>
        <w:snapToGrid w:val="0"/>
        <w:spacing w:before="0" w:after="0" w:line="240" w:lineRule="auto"/>
        <w:rPr>
          <w:rFonts w:ascii="Times New Roman" w:eastAsia="標楷體" w:hAnsi="Times New Roman"/>
          <w:sz w:val="28"/>
          <w:szCs w:val="28"/>
        </w:rPr>
      </w:pPr>
      <w:r w:rsidRPr="009C55A4">
        <w:rPr>
          <w:rFonts w:ascii="Times New Roman" w:eastAsia="標楷體" w:hAnsi="Times New Roman"/>
          <w:sz w:val="18"/>
          <w:szCs w:val="18"/>
        </w:rPr>
        <w:br w:type="page"/>
      </w:r>
      <w:r w:rsidRPr="009C55A4">
        <w:rPr>
          <w:rFonts w:ascii="Times New Roman" w:eastAsia="標楷體" w:hAnsi="Times New Roman"/>
          <w:sz w:val="28"/>
          <w:szCs w:val="28"/>
        </w:rPr>
        <w:lastRenderedPageBreak/>
        <w:t>附件二：</w:t>
      </w:r>
    </w:p>
    <w:p w:rsidR="00621616" w:rsidRPr="009C55A4" w:rsidRDefault="00621616" w:rsidP="00621616">
      <w:pPr>
        <w:pStyle w:val="1"/>
        <w:snapToGrid w:val="0"/>
        <w:spacing w:before="0" w:after="0" w:line="400" w:lineRule="exact"/>
        <w:jc w:val="center"/>
        <w:rPr>
          <w:rFonts w:ascii="Times New Roman" w:eastAsia="標楷體" w:hAnsi="Times New Roman"/>
          <w:sz w:val="36"/>
        </w:rPr>
      </w:pPr>
      <w:r w:rsidRPr="009C55A4">
        <w:rPr>
          <w:rFonts w:ascii="Times New Roman" w:eastAsia="標楷體" w:hAnsi="Times New Roman"/>
          <w:sz w:val="32"/>
          <w:szCs w:val="32"/>
        </w:rPr>
        <w:t>臺北醫學大學</w:t>
      </w:r>
      <w:r w:rsidR="00C96F79" w:rsidRPr="009C55A4">
        <w:rPr>
          <w:rFonts w:ascii="Times New Roman" w:eastAsia="標楷體" w:hAnsi="Times New Roman"/>
          <w:b w:val="0"/>
          <w:sz w:val="32"/>
          <w:szCs w:val="32"/>
        </w:rPr>
        <w:t>10</w:t>
      </w:r>
      <w:r w:rsidR="001C09FB" w:rsidRPr="009C55A4">
        <w:rPr>
          <w:rFonts w:ascii="Times New Roman" w:eastAsia="標楷體" w:hAnsi="Times New Roman" w:hint="eastAsia"/>
          <w:b w:val="0"/>
          <w:sz w:val="32"/>
          <w:szCs w:val="32"/>
        </w:rPr>
        <w:t>9</w:t>
      </w:r>
      <w:r w:rsidRPr="009C55A4">
        <w:rPr>
          <w:rFonts w:ascii="Times New Roman" w:eastAsia="標楷體" w:hAnsi="Times New Roman"/>
          <w:sz w:val="32"/>
          <w:szCs w:val="32"/>
        </w:rPr>
        <w:t>學年度碩士班甄試入學招生考試</w:t>
      </w:r>
      <w:r w:rsidR="00B4111E" w:rsidRPr="009C55A4">
        <w:rPr>
          <w:rFonts w:ascii="Times New Roman" w:eastAsia="標楷體" w:hAnsi="Times New Roman" w:hint="eastAsia"/>
          <w:sz w:val="32"/>
          <w:szCs w:val="32"/>
        </w:rPr>
        <w:t>特殊需求</w:t>
      </w:r>
    </w:p>
    <w:p w:rsidR="00621616" w:rsidRPr="009C55A4" w:rsidRDefault="00B4111E" w:rsidP="00337E0F">
      <w:pPr>
        <w:snapToGrid w:val="0"/>
        <w:spacing w:afterLines="50" w:after="180" w:line="400" w:lineRule="exact"/>
        <w:jc w:val="center"/>
        <w:rPr>
          <w:rFonts w:eastAsia="標楷體"/>
          <w:b/>
          <w:color w:val="0000FF"/>
          <w:spacing w:val="-2"/>
          <w:sz w:val="26"/>
          <w:szCs w:val="26"/>
        </w:rPr>
      </w:pPr>
      <w:r w:rsidRPr="009C55A4">
        <w:rPr>
          <w:rFonts w:eastAsia="標楷體" w:hint="eastAsia"/>
          <w:b/>
          <w:sz w:val="32"/>
          <w:szCs w:val="32"/>
        </w:rPr>
        <w:t>(</w:t>
      </w:r>
      <w:r w:rsidR="00621616" w:rsidRPr="009C55A4">
        <w:rPr>
          <w:rFonts w:eastAsia="標楷體"/>
          <w:b/>
          <w:sz w:val="32"/>
          <w:szCs w:val="32"/>
        </w:rPr>
        <w:t>身心障礙</w:t>
      </w:r>
      <w:r w:rsidR="00265756" w:rsidRPr="009C55A4">
        <w:rPr>
          <w:rFonts w:eastAsia="標楷體" w:hint="eastAsia"/>
          <w:b/>
          <w:sz w:val="32"/>
          <w:szCs w:val="32"/>
        </w:rPr>
        <w:t>、行動不便或突遭重大災害</w:t>
      </w:r>
      <w:r w:rsidRPr="009C55A4">
        <w:rPr>
          <w:rFonts w:eastAsia="標楷體" w:hint="eastAsia"/>
          <w:b/>
          <w:sz w:val="32"/>
          <w:szCs w:val="32"/>
        </w:rPr>
        <w:t>)</w:t>
      </w:r>
      <w:r w:rsidR="00621616" w:rsidRPr="009C55A4">
        <w:rPr>
          <w:rFonts w:eastAsia="標楷體"/>
          <w:b/>
          <w:sz w:val="32"/>
          <w:szCs w:val="32"/>
        </w:rPr>
        <w:t>考生應考服務申請表</w:t>
      </w:r>
    </w:p>
    <w:tbl>
      <w:tblPr>
        <w:tblW w:w="9960" w:type="dxa"/>
        <w:tblInd w:w="2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520"/>
        <w:gridCol w:w="2460"/>
        <w:gridCol w:w="2490"/>
        <w:gridCol w:w="2490"/>
      </w:tblGrid>
      <w:tr w:rsidR="00621616" w:rsidRPr="009C55A4" w:rsidTr="00CF1392">
        <w:trPr>
          <w:trHeight w:val="567"/>
        </w:trPr>
        <w:tc>
          <w:tcPr>
            <w:tcW w:w="2520" w:type="dxa"/>
            <w:vAlign w:val="center"/>
          </w:tcPr>
          <w:p w:rsidR="00621616" w:rsidRPr="009C55A4" w:rsidRDefault="00621616" w:rsidP="00CF1392">
            <w:pPr>
              <w:adjustRightInd w:val="0"/>
              <w:snapToGrid w:val="0"/>
              <w:jc w:val="center"/>
              <w:rPr>
                <w:rFonts w:eastAsia="標楷體"/>
                <w:sz w:val="26"/>
                <w:szCs w:val="26"/>
              </w:rPr>
            </w:pPr>
            <w:r w:rsidRPr="009C55A4">
              <w:rPr>
                <w:rFonts w:eastAsia="標楷體"/>
                <w:sz w:val="26"/>
                <w:szCs w:val="26"/>
              </w:rPr>
              <w:t>考生姓名</w:t>
            </w:r>
          </w:p>
        </w:tc>
        <w:tc>
          <w:tcPr>
            <w:tcW w:w="2460" w:type="dxa"/>
            <w:vAlign w:val="center"/>
          </w:tcPr>
          <w:p w:rsidR="00621616" w:rsidRPr="009C55A4" w:rsidRDefault="00621616" w:rsidP="00CF1392">
            <w:pPr>
              <w:adjustRightInd w:val="0"/>
              <w:snapToGrid w:val="0"/>
              <w:jc w:val="center"/>
              <w:rPr>
                <w:rFonts w:eastAsia="標楷體"/>
                <w:sz w:val="26"/>
                <w:szCs w:val="26"/>
              </w:rPr>
            </w:pPr>
          </w:p>
        </w:tc>
        <w:tc>
          <w:tcPr>
            <w:tcW w:w="2490" w:type="dxa"/>
            <w:vAlign w:val="center"/>
          </w:tcPr>
          <w:p w:rsidR="00621616" w:rsidRPr="009C55A4" w:rsidRDefault="00621616" w:rsidP="00CF1392">
            <w:pPr>
              <w:adjustRightInd w:val="0"/>
              <w:snapToGrid w:val="0"/>
              <w:jc w:val="center"/>
              <w:rPr>
                <w:rFonts w:eastAsia="標楷體"/>
                <w:sz w:val="26"/>
                <w:szCs w:val="26"/>
              </w:rPr>
            </w:pPr>
            <w:r w:rsidRPr="009C55A4">
              <w:rPr>
                <w:rFonts w:eastAsia="標楷體"/>
                <w:sz w:val="26"/>
                <w:szCs w:val="26"/>
              </w:rPr>
              <w:t>身分證字號</w:t>
            </w:r>
          </w:p>
        </w:tc>
        <w:tc>
          <w:tcPr>
            <w:tcW w:w="2490" w:type="dxa"/>
            <w:vAlign w:val="center"/>
          </w:tcPr>
          <w:p w:rsidR="00621616" w:rsidRPr="009C55A4" w:rsidRDefault="00621616" w:rsidP="00CF1392">
            <w:pPr>
              <w:adjustRightInd w:val="0"/>
              <w:snapToGrid w:val="0"/>
              <w:jc w:val="center"/>
              <w:rPr>
                <w:rFonts w:eastAsia="標楷體"/>
                <w:sz w:val="26"/>
                <w:szCs w:val="26"/>
              </w:rPr>
            </w:pPr>
          </w:p>
        </w:tc>
      </w:tr>
      <w:tr w:rsidR="00621616" w:rsidRPr="009C55A4" w:rsidTr="00CF1392">
        <w:trPr>
          <w:trHeight w:val="567"/>
        </w:trPr>
        <w:tc>
          <w:tcPr>
            <w:tcW w:w="2520" w:type="dxa"/>
            <w:vAlign w:val="center"/>
          </w:tcPr>
          <w:p w:rsidR="00621616" w:rsidRPr="009C55A4" w:rsidRDefault="00621616" w:rsidP="00CF1392">
            <w:pPr>
              <w:adjustRightInd w:val="0"/>
              <w:snapToGrid w:val="0"/>
              <w:jc w:val="center"/>
              <w:rPr>
                <w:rFonts w:eastAsia="標楷體"/>
                <w:sz w:val="26"/>
                <w:szCs w:val="26"/>
              </w:rPr>
            </w:pPr>
            <w:r w:rsidRPr="009C55A4">
              <w:rPr>
                <w:rFonts w:eastAsia="標楷體"/>
                <w:sz w:val="26"/>
                <w:szCs w:val="26"/>
              </w:rPr>
              <w:t>性別</w:t>
            </w:r>
          </w:p>
        </w:tc>
        <w:tc>
          <w:tcPr>
            <w:tcW w:w="2460" w:type="dxa"/>
            <w:vAlign w:val="center"/>
          </w:tcPr>
          <w:p w:rsidR="00621616" w:rsidRPr="009C55A4" w:rsidRDefault="00BA3586" w:rsidP="00BA3586">
            <w:pPr>
              <w:adjustRightInd w:val="0"/>
              <w:snapToGrid w:val="0"/>
              <w:jc w:val="center"/>
              <w:rPr>
                <w:rFonts w:eastAsia="標楷體"/>
                <w:sz w:val="26"/>
                <w:szCs w:val="26"/>
              </w:rPr>
            </w:pPr>
            <w:r w:rsidRPr="009C55A4">
              <w:rPr>
                <w:rFonts w:ascii="標楷體" w:eastAsia="標楷體" w:hAnsi="標楷體" w:hint="eastAsia"/>
                <w:sz w:val="26"/>
                <w:szCs w:val="26"/>
              </w:rPr>
              <w:t>□</w:t>
            </w:r>
            <w:r w:rsidR="00621616" w:rsidRPr="009C55A4">
              <w:rPr>
                <w:rFonts w:eastAsia="標楷體"/>
                <w:sz w:val="26"/>
                <w:szCs w:val="26"/>
              </w:rPr>
              <w:t xml:space="preserve"> </w:t>
            </w:r>
            <w:r w:rsidR="00621616" w:rsidRPr="009C55A4">
              <w:rPr>
                <w:rFonts w:eastAsia="標楷體"/>
                <w:sz w:val="26"/>
                <w:szCs w:val="26"/>
              </w:rPr>
              <w:t>男</w:t>
            </w:r>
            <w:r w:rsidR="00621616" w:rsidRPr="009C55A4">
              <w:rPr>
                <w:rFonts w:eastAsia="標楷體"/>
                <w:sz w:val="26"/>
                <w:szCs w:val="26"/>
              </w:rPr>
              <w:t xml:space="preserve">     </w:t>
            </w:r>
            <w:r w:rsidRPr="009C55A4">
              <w:rPr>
                <w:rFonts w:ascii="標楷體" w:eastAsia="標楷體" w:hAnsi="標楷體" w:hint="eastAsia"/>
                <w:sz w:val="26"/>
                <w:szCs w:val="26"/>
              </w:rPr>
              <w:t>□</w:t>
            </w:r>
            <w:r w:rsidR="00621616" w:rsidRPr="009C55A4">
              <w:rPr>
                <w:rFonts w:eastAsia="標楷體"/>
                <w:sz w:val="26"/>
                <w:szCs w:val="26"/>
              </w:rPr>
              <w:t xml:space="preserve"> </w:t>
            </w:r>
            <w:r w:rsidR="00621616" w:rsidRPr="009C55A4">
              <w:rPr>
                <w:rFonts w:eastAsia="標楷體"/>
                <w:sz w:val="26"/>
                <w:szCs w:val="26"/>
              </w:rPr>
              <w:t>女</w:t>
            </w:r>
          </w:p>
        </w:tc>
        <w:tc>
          <w:tcPr>
            <w:tcW w:w="2490" w:type="dxa"/>
            <w:vAlign w:val="center"/>
          </w:tcPr>
          <w:p w:rsidR="00621616" w:rsidRPr="009C55A4" w:rsidRDefault="00621616" w:rsidP="00CF1392">
            <w:pPr>
              <w:adjustRightInd w:val="0"/>
              <w:snapToGrid w:val="0"/>
              <w:jc w:val="center"/>
              <w:rPr>
                <w:rFonts w:eastAsia="標楷體"/>
                <w:spacing w:val="-20"/>
                <w:sz w:val="26"/>
                <w:szCs w:val="26"/>
              </w:rPr>
            </w:pPr>
            <w:r w:rsidRPr="009C55A4">
              <w:rPr>
                <w:rFonts w:eastAsia="標楷體"/>
                <w:spacing w:val="-20"/>
                <w:sz w:val="26"/>
                <w:szCs w:val="26"/>
              </w:rPr>
              <w:t>身心障礙證明</w:t>
            </w:r>
            <w:r w:rsidRPr="009C55A4">
              <w:rPr>
                <w:rFonts w:eastAsia="標楷體"/>
                <w:spacing w:val="-20"/>
                <w:sz w:val="26"/>
                <w:szCs w:val="26"/>
              </w:rPr>
              <w:t>(</w:t>
            </w:r>
            <w:r w:rsidRPr="009C55A4">
              <w:rPr>
                <w:rFonts w:eastAsia="標楷體"/>
                <w:spacing w:val="-20"/>
                <w:sz w:val="26"/>
                <w:szCs w:val="26"/>
              </w:rPr>
              <w:t>手冊</w:t>
            </w:r>
            <w:r w:rsidRPr="009C55A4">
              <w:rPr>
                <w:rFonts w:eastAsia="標楷體"/>
                <w:spacing w:val="-20"/>
                <w:sz w:val="26"/>
                <w:szCs w:val="26"/>
              </w:rPr>
              <w:t>)</w:t>
            </w:r>
            <w:r w:rsidRPr="009C55A4">
              <w:rPr>
                <w:rFonts w:eastAsia="標楷體"/>
                <w:spacing w:val="-20"/>
                <w:sz w:val="26"/>
                <w:szCs w:val="26"/>
              </w:rPr>
              <w:t>字號</w:t>
            </w:r>
          </w:p>
        </w:tc>
        <w:tc>
          <w:tcPr>
            <w:tcW w:w="2490" w:type="dxa"/>
            <w:vAlign w:val="center"/>
          </w:tcPr>
          <w:p w:rsidR="00621616" w:rsidRPr="009C55A4" w:rsidRDefault="00621616" w:rsidP="00CF1392">
            <w:pPr>
              <w:adjustRightInd w:val="0"/>
              <w:snapToGrid w:val="0"/>
              <w:jc w:val="center"/>
              <w:rPr>
                <w:rFonts w:eastAsia="標楷體"/>
                <w:sz w:val="26"/>
                <w:szCs w:val="26"/>
              </w:rPr>
            </w:pPr>
          </w:p>
        </w:tc>
      </w:tr>
      <w:tr w:rsidR="00621616" w:rsidRPr="009C55A4" w:rsidTr="00CF1392">
        <w:trPr>
          <w:trHeight w:val="567"/>
        </w:trPr>
        <w:tc>
          <w:tcPr>
            <w:tcW w:w="2520" w:type="dxa"/>
            <w:vAlign w:val="center"/>
          </w:tcPr>
          <w:p w:rsidR="00621616" w:rsidRPr="009C55A4" w:rsidRDefault="00621616" w:rsidP="00CF1392">
            <w:pPr>
              <w:adjustRightInd w:val="0"/>
              <w:snapToGrid w:val="0"/>
              <w:jc w:val="center"/>
              <w:rPr>
                <w:rFonts w:eastAsia="標楷體"/>
                <w:sz w:val="26"/>
                <w:szCs w:val="26"/>
              </w:rPr>
            </w:pPr>
            <w:r w:rsidRPr="009C55A4">
              <w:rPr>
                <w:rFonts w:eastAsia="標楷體"/>
                <w:sz w:val="26"/>
                <w:szCs w:val="26"/>
              </w:rPr>
              <w:t>通訊地址</w:t>
            </w:r>
          </w:p>
        </w:tc>
        <w:tc>
          <w:tcPr>
            <w:tcW w:w="7440" w:type="dxa"/>
            <w:gridSpan w:val="3"/>
            <w:vAlign w:val="center"/>
          </w:tcPr>
          <w:p w:rsidR="00621616" w:rsidRPr="009C55A4" w:rsidRDefault="00621616" w:rsidP="00CF1392">
            <w:pPr>
              <w:adjustRightInd w:val="0"/>
              <w:snapToGrid w:val="0"/>
              <w:jc w:val="center"/>
              <w:rPr>
                <w:rFonts w:eastAsia="標楷體"/>
                <w:sz w:val="26"/>
                <w:szCs w:val="26"/>
              </w:rPr>
            </w:pPr>
          </w:p>
        </w:tc>
      </w:tr>
      <w:tr w:rsidR="00621616" w:rsidRPr="009C55A4" w:rsidTr="00CF1392">
        <w:trPr>
          <w:trHeight w:val="567"/>
        </w:trPr>
        <w:tc>
          <w:tcPr>
            <w:tcW w:w="2520" w:type="dxa"/>
            <w:vAlign w:val="center"/>
          </w:tcPr>
          <w:p w:rsidR="00621616" w:rsidRPr="009C55A4" w:rsidRDefault="00621616" w:rsidP="00CF1392">
            <w:pPr>
              <w:adjustRightInd w:val="0"/>
              <w:snapToGrid w:val="0"/>
              <w:jc w:val="center"/>
              <w:rPr>
                <w:rFonts w:eastAsia="標楷體"/>
                <w:sz w:val="26"/>
                <w:szCs w:val="26"/>
              </w:rPr>
            </w:pPr>
            <w:r w:rsidRPr="009C55A4">
              <w:rPr>
                <w:rFonts w:eastAsia="標楷體"/>
                <w:sz w:val="26"/>
                <w:szCs w:val="26"/>
              </w:rPr>
              <w:t>聯絡電話</w:t>
            </w:r>
          </w:p>
        </w:tc>
        <w:tc>
          <w:tcPr>
            <w:tcW w:w="2460" w:type="dxa"/>
            <w:vAlign w:val="center"/>
          </w:tcPr>
          <w:p w:rsidR="00621616" w:rsidRPr="009C55A4" w:rsidRDefault="00621616" w:rsidP="00CF1392">
            <w:pPr>
              <w:adjustRightInd w:val="0"/>
              <w:snapToGrid w:val="0"/>
              <w:jc w:val="center"/>
              <w:rPr>
                <w:rFonts w:eastAsia="標楷體"/>
                <w:sz w:val="26"/>
                <w:szCs w:val="26"/>
              </w:rPr>
            </w:pPr>
          </w:p>
        </w:tc>
        <w:tc>
          <w:tcPr>
            <w:tcW w:w="2490" w:type="dxa"/>
            <w:vAlign w:val="center"/>
          </w:tcPr>
          <w:p w:rsidR="00621616" w:rsidRPr="009C55A4" w:rsidRDefault="00621616" w:rsidP="00CF1392">
            <w:pPr>
              <w:adjustRightInd w:val="0"/>
              <w:snapToGrid w:val="0"/>
              <w:jc w:val="center"/>
              <w:rPr>
                <w:rFonts w:eastAsia="標楷體"/>
                <w:sz w:val="26"/>
                <w:szCs w:val="26"/>
              </w:rPr>
            </w:pPr>
            <w:r w:rsidRPr="009C55A4">
              <w:rPr>
                <w:rFonts w:eastAsia="標楷體"/>
                <w:sz w:val="26"/>
                <w:szCs w:val="26"/>
              </w:rPr>
              <w:t>行動電話</w:t>
            </w:r>
          </w:p>
        </w:tc>
        <w:tc>
          <w:tcPr>
            <w:tcW w:w="2490" w:type="dxa"/>
            <w:vAlign w:val="center"/>
          </w:tcPr>
          <w:p w:rsidR="00621616" w:rsidRPr="009C55A4" w:rsidRDefault="00621616" w:rsidP="00CF1392">
            <w:pPr>
              <w:adjustRightInd w:val="0"/>
              <w:snapToGrid w:val="0"/>
              <w:jc w:val="center"/>
              <w:rPr>
                <w:rFonts w:eastAsia="標楷體"/>
                <w:sz w:val="26"/>
                <w:szCs w:val="26"/>
              </w:rPr>
            </w:pPr>
          </w:p>
        </w:tc>
      </w:tr>
      <w:tr w:rsidR="00621616" w:rsidRPr="009C55A4" w:rsidTr="00CF1392">
        <w:trPr>
          <w:trHeight w:val="567"/>
        </w:trPr>
        <w:tc>
          <w:tcPr>
            <w:tcW w:w="2520" w:type="dxa"/>
            <w:vAlign w:val="center"/>
          </w:tcPr>
          <w:p w:rsidR="00621616" w:rsidRPr="009C55A4" w:rsidRDefault="00621616" w:rsidP="00CF1392">
            <w:pPr>
              <w:adjustRightInd w:val="0"/>
              <w:snapToGrid w:val="0"/>
              <w:jc w:val="center"/>
              <w:rPr>
                <w:rFonts w:eastAsia="標楷體"/>
                <w:sz w:val="26"/>
                <w:szCs w:val="26"/>
              </w:rPr>
            </w:pPr>
            <w:r w:rsidRPr="009C55A4">
              <w:rPr>
                <w:rFonts w:eastAsia="標楷體"/>
                <w:sz w:val="26"/>
                <w:szCs w:val="26"/>
              </w:rPr>
              <w:t>緊急聯絡人</w:t>
            </w:r>
          </w:p>
        </w:tc>
        <w:tc>
          <w:tcPr>
            <w:tcW w:w="2460" w:type="dxa"/>
            <w:vAlign w:val="center"/>
          </w:tcPr>
          <w:p w:rsidR="00621616" w:rsidRPr="009C55A4" w:rsidRDefault="00621616" w:rsidP="00CF1392">
            <w:pPr>
              <w:adjustRightInd w:val="0"/>
              <w:snapToGrid w:val="0"/>
              <w:jc w:val="center"/>
              <w:rPr>
                <w:rFonts w:eastAsia="標楷體"/>
                <w:sz w:val="26"/>
                <w:szCs w:val="26"/>
              </w:rPr>
            </w:pPr>
          </w:p>
        </w:tc>
        <w:tc>
          <w:tcPr>
            <w:tcW w:w="2490" w:type="dxa"/>
            <w:vAlign w:val="center"/>
          </w:tcPr>
          <w:p w:rsidR="00621616" w:rsidRPr="009C55A4" w:rsidRDefault="00621616" w:rsidP="00CF1392">
            <w:pPr>
              <w:adjustRightInd w:val="0"/>
              <w:snapToGrid w:val="0"/>
              <w:jc w:val="center"/>
              <w:rPr>
                <w:rFonts w:eastAsia="標楷體"/>
                <w:sz w:val="26"/>
                <w:szCs w:val="26"/>
              </w:rPr>
            </w:pPr>
            <w:r w:rsidRPr="009C55A4">
              <w:rPr>
                <w:rFonts w:eastAsia="標楷體"/>
                <w:sz w:val="26"/>
                <w:szCs w:val="26"/>
              </w:rPr>
              <w:t>聯絡人電話</w:t>
            </w:r>
          </w:p>
        </w:tc>
        <w:tc>
          <w:tcPr>
            <w:tcW w:w="2490" w:type="dxa"/>
            <w:vAlign w:val="center"/>
          </w:tcPr>
          <w:p w:rsidR="00621616" w:rsidRPr="009C55A4" w:rsidRDefault="00621616" w:rsidP="00CF1392">
            <w:pPr>
              <w:adjustRightInd w:val="0"/>
              <w:snapToGrid w:val="0"/>
              <w:jc w:val="center"/>
              <w:rPr>
                <w:rFonts w:eastAsia="標楷體"/>
                <w:sz w:val="26"/>
                <w:szCs w:val="26"/>
              </w:rPr>
            </w:pPr>
          </w:p>
        </w:tc>
      </w:tr>
    </w:tbl>
    <w:p w:rsidR="00621616" w:rsidRPr="009C55A4" w:rsidRDefault="00621616" w:rsidP="00337E0F">
      <w:pPr>
        <w:snapToGrid w:val="0"/>
        <w:spacing w:beforeLines="50" w:before="180" w:line="240" w:lineRule="atLeast"/>
        <w:rPr>
          <w:rFonts w:eastAsia="標楷體"/>
          <w:sz w:val="26"/>
          <w:szCs w:val="26"/>
        </w:rPr>
      </w:pPr>
      <w:r w:rsidRPr="009C55A4">
        <w:rPr>
          <w:rFonts w:eastAsia="標楷體"/>
          <w:sz w:val="26"/>
          <w:szCs w:val="26"/>
        </w:rPr>
        <w:t>考生應考申請之服務項目：</w:t>
      </w:r>
    </w:p>
    <w:tbl>
      <w:tblPr>
        <w:tblW w:w="99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5520"/>
        <w:gridCol w:w="2520"/>
      </w:tblGrid>
      <w:tr w:rsidR="00621616" w:rsidRPr="009C55A4" w:rsidTr="00CF1392">
        <w:trPr>
          <w:trHeight w:val="313"/>
        </w:trPr>
        <w:tc>
          <w:tcPr>
            <w:tcW w:w="1920" w:type="dxa"/>
            <w:tcBorders>
              <w:top w:val="single" w:sz="12" w:space="0" w:color="FF0000"/>
              <w:left w:val="single" w:sz="12" w:space="0" w:color="FF0000"/>
              <w:bottom w:val="dotted" w:sz="4" w:space="0" w:color="auto"/>
              <w:right w:val="dotted" w:sz="4" w:space="0" w:color="auto"/>
            </w:tcBorders>
          </w:tcPr>
          <w:p w:rsidR="00621616" w:rsidRPr="009C55A4" w:rsidRDefault="00621616" w:rsidP="00CF1392">
            <w:pPr>
              <w:snapToGrid w:val="0"/>
              <w:spacing w:line="240" w:lineRule="atLeast"/>
              <w:jc w:val="center"/>
              <w:rPr>
                <w:rFonts w:eastAsia="標楷體"/>
              </w:rPr>
            </w:pPr>
            <w:r w:rsidRPr="009C55A4">
              <w:rPr>
                <w:rFonts w:eastAsia="標楷體"/>
              </w:rPr>
              <w:t>項</w:t>
            </w:r>
            <w:r w:rsidRPr="009C55A4">
              <w:rPr>
                <w:rFonts w:eastAsia="標楷體"/>
              </w:rPr>
              <w:t xml:space="preserve">  </w:t>
            </w:r>
            <w:r w:rsidRPr="009C55A4">
              <w:rPr>
                <w:rFonts w:eastAsia="標楷體"/>
              </w:rPr>
              <w:t>目</w:t>
            </w:r>
          </w:p>
        </w:tc>
        <w:tc>
          <w:tcPr>
            <w:tcW w:w="5520" w:type="dxa"/>
            <w:tcBorders>
              <w:top w:val="single" w:sz="12" w:space="0" w:color="FF0000"/>
              <w:left w:val="dotted" w:sz="4" w:space="0" w:color="auto"/>
              <w:bottom w:val="dotted" w:sz="4" w:space="0" w:color="auto"/>
              <w:right w:val="single" w:sz="12" w:space="0" w:color="FF0000"/>
            </w:tcBorders>
          </w:tcPr>
          <w:p w:rsidR="00621616" w:rsidRPr="009C55A4" w:rsidRDefault="00621616" w:rsidP="00CF1392">
            <w:pPr>
              <w:snapToGrid w:val="0"/>
              <w:spacing w:line="240" w:lineRule="atLeast"/>
              <w:jc w:val="center"/>
              <w:rPr>
                <w:rFonts w:eastAsia="標楷體"/>
                <w:color w:val="FF0000"/>
              </w:rPr>
            </w:pPr>
            <w:r w:rsidRPr="009C55A4">
              <w:rPr>
                <w:rFonts w:eastAsia="標楷體"/>
                <w:color w:val="FF0000"/>
              </w:rPr>
              <w:t>考生自填之申請項目</w:t>
            </w:r>
          </w:p>
        </w:tc>
        <w:tc>
          <w:tcPr>
            <w:tcW w:w="2520" w:type="dxa"/>
            <w:tcBorders>
              <w:top w:val="single" w:sz="12" w:space="0" w:color="auto"/>
              <w:left w:val="single" w:sz="12" w:space="0" w:color="FF0000"/>
              <w:bottom w:val="dotted" w:sz="4" w:space="0" w:color="auto"/>
              <w:right w:val="single" w:sz="12" w:space="0" w:color="auto"/>
            </w:tcBorders>
          </w:tcPr>
          <w:p w:rsidR="00621616" w:rsidRPr="009C55A4" w:rsidRDefault="00621616" w:rsidP="00CF1392">
            <w:pPr>
              <w:snapToGrid w:val="0"/>
              <w:spacing w:line="240" w:lineRule="atLeast"/>
              <w:jc w:val="center"/>
              <w:rPr>
                <w:rFonts w:eastAsia="標楷體"/>
              </w:rPr>
            </w:pPr>
            <w:r w:rsidRPr="009C55A4">
              <w:rPr>
                <w:rFonts w:eastAsia="標楷體"/>
              </w:rPr>
              <w:t>核定結果</w:t>
            </w:r>
          </w:p>
        </w:tc>
      </w:tr>
      <w:tr w:rsidR="00621616" w:rsidRPr="009C55A4" w:rsidTr="00CF1392">
        <w:trPr>
          <w:trHeight w:val="630"/>
        </w:trPr>
        <w:tc>
          <w:tcPr>
            <w:tcW w:w="1920" w:type="dxa"/>
            <w:tcBorders>
              <w:top w:val="dotted" w:sz="4" w:space="0" w:color="auto"/>
              <w:left w:val="single" w:sz="12" w:space="0" w:color="FF0000"/>
              <w:bottom w:val="dotted" w:sz="4" w:space="0" w:color="auto"/>
              <w:right w:val="dotted" w:sz="4" w:space="0" w:color="auto"/>
            </w:tcBorders>
            <w:vAlign w:val="center"/>
          </w:tcPr>
          <w:p w:rsidR="00621616" w:rsidRPr="009C55A4" w:rsidRDefault="00621616" w:rsidP="00CF1392">
            <w:pPr>
              <w:adjustRightInd w:val="0"/>
              <w:jc w:val="both"/>
              <w:rPr>
                <w:rFonts w:eastAsia="標楷體"/>
                <w:color w:val="0000FF"/>
              </w:rPr>
            </w:pPr>
            <w:r w:rsidRPr="009C55A4">
              <w:rPr>
                <w:rFonts w:eastAsia="標楷體"/>
              </w:rPr>
              <w:t>提早入場</w:t>
            </w:r>
            <w:r w:rsidRPr="009C55A4">
              <w:rPr>
                <w:rFonts w:eastAsia="標楷體"/>
                <w:color w:val="0000FF"/>
              </w:rPr>
              <w:t xml:space="preserve">     </w:t>
            </w:r>
          </w:p>
        </w:tc>
        <w:tc>
          <w:tcPr>
            <w:tcW w:w="5520" w:type="dxa"/>
            <w:tcBorders>
              <w:top w:val="dotted" w:sz="4" w:space="0" w:color="auto"/>
              <w:left w:val="dotted" w:sz="4" w:space="0" w:color="auto"/>
              <w:bottom w:val="dotted" w:sz="4" w:space="0" w:color="auto"/>
              <w:right w:val="single" w:sz="12" w:space="0" w:color="FF0000"/>
            </w:tcBorders>
            <w:vAlign w:val="center"/>
          </w:tcPr>
          <w:p w:rsidR="00621616" w:rsidRPr="009C55A4" w:rsidRDefault="00BA3586" w:rsidP="00BA3586">
            <w:pPr>
              <w:adjustRightInd w:val="0"/>
              <w:snapToGrid w:val="0"/>
              <w:spacing w:line="240" w:lineRule="atLeast"/>
              <w:ind w:firstLineChars="37" w:firstLine="96"/>
              <w:jc w:val="both"/>
              <w:rPr>
                <w:rFonts w:eastAsia="標楷體"/>
              </w:rPr>
            </w:pPr>
            <w:r w:rsidRPr="009C55A4">
              <w:rPr>
                <w:rFonts w:ascii="標楷體" w:eastAsia="標楷體" w:hAnsi="標楷體" w:hint="eastAsia"/>
                <w:sz w:val="26"/>
                <w:szCs w:val="26"/>
              </w:rPr>
              <w:t>□</w:t>
            </w:r>
            <w:r w:rsidR="00621616" w:rsidRPr="009C55A4">
              <w:rPr>
                <w:rFonts w:eastAsia="標楷體"/>
              </w:rPr>
              <w:t xml:space="preserve"> </w:t>
            </w:r>
            <w:r w:rsidR="00621616" w:rsidRPr="009C55A4">
              <w:rPr>
                <w:rFonts w:eastAsia="標楷體"/>
              </w:rPr>
              <w:t>需要</w:t>
            </w:r>
            <w:r w:rsidR="00621616" w:rsidRPr="009C55A4">
              <w:rPr>
                <w:rFonts w:eastAsia="標楷體"/>
              </w:rPr>
              <w:t xml:space="preserve"> (</w:t>
            </w:r>
            <w:r w:rsidR="00621616" w:rsidRPr="009C55A4">
              <w:rPr>
                <w:rFonts w:eastAsia="標楷體"/>
              </w:rPr>
              <w:t>考試前五分鐘提早入座</w:t>
            </w:r>
            <w:r w:rsidR="00621616" w:rsidRPr="009C55A4">
              <w:rPr>
                <w:rFonts w:eastAsia="標楷體"/>
              </w:rPr>
              <w:t>)</w:t>
            </w:r>
          </w:p>
          <w:p w:rsidR="00621616" w:rsidRPr="009C55A4" w:rsidRDefault="00BA3586" w:rsidP="00BA3586">
            <w:pPr>
              <w:adjustRightInd w:val="0"/>
              <w:snapToGrid w:val="0"/>
              <w:spacing w:line="240" w:lineRule="atLeast"/>
              <w:ind w:firstLineChars="37" w:firstLine="96"/>
              <w:jc w:val="both"/>
              <w:rPr>
                <w:rFonts w:eastAsia="標楷體"/>
              </w:rPr>
            </w:pPr>
            <w:r w:rsidRPr="009C55A4">
              <w:rPr>
                <w:rFonts w:ascii="標楷體" w:eastAsia="標楷體" w:hAnsi="標楷體" w:hint="eastAsia"/>
                <w:sz w:val="26"/>
                <w:szCs w:val="26"/>
              </w:rPr>
              <w:t>□</w:t>
            </w:r>
            <w:r w:rsidR="00621616" w:rsidRPr="009C55A4">
              <w:rPr>
                <w:rFonts w:eastAsia="標楷體"/>
              </w:rPr>
              <w:t xml:space="preserve"> </w:t>
            </w:r>
            <w:r w:rsidR="00621616" w:rsidRPr="009C55A4">
              <w:rPr>
                <w:rFonts w:eastAsia="標楷體"/>
              </w:rPr>
              <w:t>不需要</w:t>
            </w:r>
          </w:p>
        </w:tc>
        <w:tc>
          <w:tcPr>
            <w:tcW w:w="2520" w:type="dxa"/>
            <w:tcBorders>
              <w:top w:val="dotted" w:sz="4" w:space="0" w:color="auto"/>
              <w:left w:val="single" w:sz="12" w:space="0" w:color="FF0000"/>
              <w:bottom w:val="dotted" w:sz="4" w:space="0" w:color="auto"/>
              <w:right w:val="single" w:sz="12" w:space="0" w:color="auto"/>
            </w:tcBorders>
            <w:vAlign w:val="center"/>
          </w:tcPr>
          <w:p w:rsidR="00621616" w:rsidRPr="009C55A4" w:rsidRDefault="00BA3586" w:rsidP="00BA3586">
            <w:pPr>
              <w:adjustRightInd w:val="0"/>
              <w:snapToGrid w:val="0"/>
              <w:spacing w:line="240" w:lineRule="atLeast"/>
              <w:ind w:leftChars="66" w:left="158"/>
              <w:jc w:val="both"/>
              <w:rPr>
                <w:rFonts w:eastAsia="標楷體"/>
              </w:rPr>
            </w:pPr>
            <w:r w:rsidRPr="009C55A4">
              <w:rPr>
                <w:rFonts w:ascii="標楷體" w:eastAsia="標楷體" w:hAnsi="標楷體" w:hint="eastAsia"/>
                <w:sz w:val="26"/>
                <w:szCs w:val="26"/>
              </w:rPr>
              <w:t>□</w:t>
            </w:r>
            <w:r w:rsidR="00621616" w:rsidRPr="009C55A4">
              <w:rPr>
                <w:rFonts w:eastAsia="標楷體"/>
              </w:rPr>
              <w:t xml:space="preserve"> </w:t>
            </w:r>
            <w:r w:rsidR="00621616" w:rsidRPr="009C55A4">
              <w:rPr>
                <w:rFonts w:eastAsia="標楷體"/>
              </w:rPr>
              <w:t>同意</w:t>
            </w:r>
            <w:r w:rsidR="00621616" w:rsidRPr="009C55A4">
              <w:rPr>
                <w:rFonts w:eastAsia="標楷體"/>
              </w:rPr>
              <w:t xml:space="preserve">   </w:t>
            </w:r>
            <w:r w:rsidR="00621616" w:rsidRPr="009C55A4">
              <w:rPr>
                <w:rFonts w:eastAsia="標楷體"/>
              </w:rPr>
              <w:br/>
            </w:r>
            <w:r w:rsidRPr="009C55A4">
              <w:rPr>
                <w:rFonts w:ascii="標楷體" w:eastAsia="標楷體" w:hAnsi="標楷體" w:hint="eastAsia"/>
                <w:sz w:val="26"/>
                <w:szCs w:val="26"/>
              </w:rPr>
              <w:t>□</w:t>
            </w:r>
            <w:r w:rsidR="00621616" w:rsidRPr="009C55A4">
              <w:rPr>
                <w:rFonts w:eastAsia="標楷體"/>
              </w:rPr>
              <w:t xml:space="preserve"> </w:t>
            </w:r>
            <w:r w:rsidR="00621616" w:rsidRPr="009C55A4">
              <w:rPr>
                <w:rFonts w:eastAsia="標楷體"/>
              </w:rPr>
              <w:t>不同意</w:t>
            </w:r>
          </w:p>
        </w:tc>
      </w:tr>
      <w:tr w:rsidR="00621616" w:rsidRPr="009C55A4" w:rsidTr="00CF1392">
        <w:trPr>
          <w:trHeight w:val="630"/>
        </w:trPr>
        <w:tc>
          <w:tcPr>
            <w:tcW w:w="1920" w:type="dxa"/>
            <w:tcBorders>
              <w:top w:val="dotted" w:sz="4" w:space="0" w:color="auto"/>
              <w:left w:val="single" w:sz="12" w:space="0" w:color="FF0000"/>
              <w:bottom w:val="dotted" w:sz="4" w:space="0" w:color="auto"/>
              <w:right w:val="dotted" w:sz="4" w:space="0" w:color="auto"/>
            </w:tcBorders>
            <w:vAlign w:val="center"/>
          </w:tcPr>
          <w:p w:rsidR="00621616" w:rsidRPr="009C55A4" w:rsidRDefault="00621616" w:rsidP="00CF1392">
            <w:pPr>
              <w:adjustRightInd w:val="0"/>
              <w:jc w:val="both"/>
              <w:rPr>
                <w:rFonts w:eastAsia="標楷體"/>
                <w:color w:val="0000FF"/>
              </w:rPr>
            </w:pPr>
            <w:r w:rsidRPr="009C55A4">
              <w:rPr>
                <w:rFonts w:eastAsia="標楷體"/>
              </w:rPr>
              <w:t>坐輪椅應試</w:t>
            </w:r>
          </w:p>
        </w:tc>
        <w:tc>
          <w:tcPr>
            <w:tcW w:w="5520" w:type="dxa"/>
            <w:tcBorders>
              <w:top w:val="dotted" w:sz="4" w:space="0" w:color="auto"/>
              <w:left w:val="dotted" w:sz="4" w:space="0" w:color="auto"/>
              <w:bottom w:val="dotted" w:sz="4" w:space="0" w:color="auto"/>
              <w:right w:val="single" w:sz="12" w:space="0" w:color="FF0000"/>
            </w:tcBorders>
            <w:vAlign w:val="center"/>
          </w:tcPr>
          <w:p w:rsidR="00621616" w:rsidRPr="009C55A4" w:rsidRDefault="00BA3586" w:rsidP="00337E0F">
            <w:pPr>
              <w:adjustRightInd w:val="0"/>
              <w:snapToGrid w:val="0"/>
              <w:spacing w:line="240" w:lineRule="atLeast"/>
              <w:ind w:firstLineChars="37" w:firstLine="96"/>
              <w:jc w:val="both"/>
              <w:rPr>
                <w:rFonts w:eastAsia="標楷體"/>
              </w:rPr>
            </w:pPr>
            <w:r w:rsidRPr="009C55A4">
              <w:rPr>
                <w:rFonts w:ascii="標楷體" w:eastAsia="標楷體" w:hAnsi="標楷體" w:hint="eastAsia"/>
                <w:sz w:val="26"/>
                <w:szCs w:val="26"/>
              </w:rPr>
              <w:t>□</w:t>
            </w:r>
            <w:r w:rsidR="00621616" w:rsidRPr="009C55A4">
              <w:rPr>
                <w:rFonts w:eastAsia="標楷體"/>
              </w:rPr>
              <w:t xml:space="preserve"> </w:t>
            </w:r>
            <w:r w:rsidR="00621616" w:rsidRPr="009C55A4">
              <w:rPr>
                <w:rFonts w:eastAsia="標楷體"/>
              </w:rPr>
              <w:t>需要</w:t>
            </w:r>
            <w:r w:rsidR="00621616" w:rsidRPr="009C55A4">
              <w:rPr>
                <w:rFonts w:eastAsia="標楷體"/>
              </w:rPr>
              <w:t xml:space="preserve"> (</w:t>
            </w:r>
            <w:r w:rsidR="00621616" w:rsidRPr="009C55A4">
              <w:rPr>
                <w:rFonts w:eastAsia="標楷體"/>
              </w:rPr>
              <w:t>試場安排在有電梯之試場</w:t>
            </w:r>
            <w:r w:rsidR="00621616" w:rsidRPr="009C55A4">
              <w:rPr>
                <w:rFonts w:eastAsia="標楷體"/>
              </w:rPr>
              <w:t>)</w:t>
            </w:r>
          </w:p>
        </w:tc>
        <w:tc>
          <w:tcPr>
            <w:tcW w:w="2520" w:type="dxa"/>
            <w:tcBorders>
              <w:top w:val="dotted" w:sz="4" w:space="0" w:color="auto"/>
              <w:left w:val="single" w:sz="12" w:space="0" w:color="FF0000"/>
              <w:bottom w:val="dotted" w:sz="4" w:space="0" w:color="auto"/>
              <w:right w:val="single" w:sz="12" w:space="0" w:color="auto"/>
            </w:tcBorders>
            <w:vAlign w:val="center"/>
          </w:tcPr>
          <w:p w:rsidR="00621616" w:rsidRPr="009C55A4" w:rsidRDefault="00BA3586" w:rsidP="00BA3586">
            <w:pPr>
              <w:adjustRightInd w:val="0"/>
              <w:snapToGrid w:val="0"/>
              <w:spacing w:line="240" w:lineRule="atLeast"/>
              <w:ind w:leftChars="33" w:left="79" w:firstLineChars="33" w:firstLine="86"/>
              <w:jc w:val="both"/>
              <w:rPr>
                <w:rFonts w:eastAsia="標楷體"/>
              </w:rPr>
            </w:pPr>
            <w:r w:rsidRPr="009C55A4">
              <w:rPr>
                <w:rFonts w:ascii="標楷體" w:eastAsia="標楷體" w:hAnsi="標楷體" w:hint="eastAsia"/>
                <w:sz w:val="26"/>
                <w:szCs w:val="26"/>
              </w:rPr>
              <w:t>□</w:t>
            </w:r>
            <w:r w:rsidR="00621616" w:rsidRPr="009C55A4">
              <w:rPr>
                <w:rFonts w:eastAsia="標楷體"/>
              </w:rPr>
              <w:t xml:space="preserve"> </w:t>
            </w:r>
            <w:r w:rsidR="00621616" w:rsidRPr="009C55A4">
              <w:rPr>
                <w:rFonts w:eastAsia="標楷體"/>
              </w:rPr>
              <w:t>同意</w:t>
            </w:r>
          </w:p>
          <w:p w:rsidR="00621616" w:rsidRPr="009C55A4" w:rsidRDefault="00BA3586" w:rsidP="00BA3586">
            <w:pPr>
              <w:adjustRightInd w:val="0"/>
              <w:snapToGrid w:val="0"/>
              <w:spacing w:line="240" w:lineRule="atLeast"/>
              <w:ind w:leftChars="33" w:left="79" w:firstLineChars="33" w:firstLine="86"/>
              <w:jc w:val="both"/>
              <w:rPr>
                <w:rFonts w:eastAsia="標楷體"/>
              </w:rPr>
            </w:pPr>
            <w:r w:rsidRPr="009C55A4">
              <w:rPr>
                <w:rFonts w:ascii="標楷體" w:eastAsia="標楷體" w:hAnsi="標楷體" w:hint="eastAsia"/>
                <w:sz w:val="26"/>
                <w:szCs w:val="26"/>
              </w:rPr>
              <w:t>□</w:t>
            </w:r>
            <w:r w:rsidR="00621616" w:rsidRPr="009C55A4">
              <w:rPr>
                <w:rFonts w:eastAsia="標楷體"/>
              </w:rPr>
              <w:t xml:space="preserve"> </w:t>
            </w:r>
            <w:r w:rsidR="00621616" w:rsidRPr="009C55A4">
              <w:rPr>
                <w:rFonts w:eastAsia="標楷體"/>
              </w:rPr>
              <w:t>不同意</w:t>
            </w:r>
          </w:p>
        </w:tc>
      </w:tr>
      <w:tr w:rsidR="0005699C" w:rsidRPr="009C55A4" w:rsidTr="00CF1392">
        <w:trPr>
          <w:trHeight w:val="630"/>
        </w:trPr>
        <w:tc>
          <w:tcPr>
            <w:tcW w:w="1920" w:type="dxa"/>
            <w:tcBorders>
              <w:top w:val="dotted" w:sz="4" w:space="0" w:color="auto"/>
              <w:left w:val="single" w:sz="12" w:space="0" w:color="FF0000"/>
              <w:bottom w:val="dotted" w:sz="4" w:space="0" w:color="auto"/>
              <w:right w:val="dotted" w:sz="4" w:space="0" w:color="auto"/>
            </w:tcBorders>
            <w:vAlign w:val="center"/>
          </w:tcPr>
          <w:p w:rsidR="0005699C" w:rsidRPr="009C55A4" w:rsidRDefault="0005699C" w:rsidP="00CF1392">
            <w:pPr>
              <w:adjustRightInd w:val="0"/>
              <w:jc w:val="both"/>
              <w:rPr>
                <w:rFonts w:eastAsia="標楷體"/>
              </w:rPr>
            </w:pPr>
            <w:r w:rsidRPr="009C55A4">
              <w:rPr>
                <w:rFonts w:eastAsia="標楷體" w:hint="eastAsia"/>
              </w:rPr>
              <w:t>其他特殊需求</w:t>
            </w:r>
          </w:p>
        </w:tc>
        <w:tc>
          <w:tcPr>
            <w:tcW w:w="5520" w:type="dxa"/>
            <w:tcBorders>
              <w:top w:val="dotted" w:sz="4" w:space="0" w:color="auto"/>
              <w:left w:val="dotted" w:sz="4" w:space="0" w:color="auto"/>
              <w:bottom w:val="dotted" w:sz="4" w:space="0" w:color="auto"/>
              <w:right w:val="single" w:sz="12" w:space="0" w:color="FF0000"/>
            </w:tcBorders>
            <w:vAlign w:val="center"/>
          </w:tcPr>
          <w:p w:rsidR="0005699C" w:rsidRPr="009C55A4" w:rsidRDefault="0005699C" w:rsidP="00BA3586">
            <w:pPr>
              <w:adjustRightInd w:val="0"/>
              <w:snapToGrid w:val="0"/>
              <w:spacing w:line="240" w:lineRule="atLeast"/>
              <w:ind w:firstLineChars="37" w:firstLine="96"/>
              <w:jc w:val="both"/>
              <w:rPr>
                <w:rFonts w:ascii="標楷體" w:eastAsia="標楷體" w:hAnsi="標楷體"/>
                <w:sz w:val="26"/>
                <w:szCs w:val="26"/>
              </w:rPr>
            </w:pPr>
            <w:r w:rsidRPr="009C55A4">
              <w:rPr>
                <w:rFonts w:ascii="標楷體" w:eastAsia="標楷體" w:hAnsi="標楷體" w:hint="eastAsia"/>
                <w:sz w:val="26"/>
                <w:szCs w:val="26"/>
              </w:rPr>
              <w:t>□</w:t>
            </w:r>
            <w:r w:rsidRPr="009C55A4">
              <w:rPr>
                <w:rFonts w:eastAsia="標楷體"/>
              </w:rPr>
              <w:t xml:space="preserve"> </w:t>
            </w:r>
            <w:r w:rsidRPr="009C55A4">
              <w:rPr>
                <w:rFonts w:eastAsia="標楷體"/>
              </w:rPr>
              <w:t>其他</w:t>
            </w:r>
            <w:r w:rsidRPr="009C55A4">
              <w:rPr>
                <w:rFonts w:eastAsia="標楷體" w:hint="eastAsia"/>
              </w:rPr>
              <w:t>(</w:t>
            </w:r>
            <w:r w:rsidRPr="009C55A4">
              <w:rPr>
                <w:rFonts w:eastAsia="標楷體" w:hint="eastAsia"/>
              </w:rPr>
              <w:t>請說明</w:t>
            </w:r>
            <w:r w:rsidRPr="009C55A4">
              <w:rPr>
                <w:rFonts w:eastAsia="標楷體" w:hint="eastAsia"/>
              </w:rPr>
              <w:t>)</w:t>
            </w:r>
            <w:r w:rsidRPr="009C55A4">
              <w:rPr>
                <w:rFonts w:eastAsia="標楷體"/>
              </w:rPr>
              <w:t>：</w:t>
            </w:r>
            <w:r w:rsidRPr="009C55A4">
              <w:rPr>
                <w:rFonts w:eastAsia="標楷體"/>
                <w:u w:val="single"/>
              </w:rPr>
              <w:t xml:space="preserve">                        </w:t>
            </w:r>
          </w:p>
        </w:tc>
        <w:tc>
          <w:tcPr>
            <w:tcW w:w="2520" w:type="dxa"/>
            <w:tcBorders>
              <w:top w:val="dotted" w:sz="4" w:space="0" w:color="auto"/>
              <w:left w:val="single" w:sz="12" w:space="0" w:color="FF0000"/>
              <w:bottom w:val="dotted" w:sz="4" w:space="0" w:color="auto"/>
              <w:right w:val="single" w:sz="12" w:space="0" w:color="auto"/>
            </w:tcBorders>
            <w:vAlign w:val="center"/>
          </w:tcPr>
          <w:p w:rsidR="0005699C" w:rsidRPr="009C55A4" w:rsidRDefault="0005699C" w:rsidP="00BA3586">
            <w:pPr>
              <w:adjustRightInd w:val="0"/>
              <w:snapToGrid w:val="0"/>
              <w:spacing w:line="240" w:lineRule="atLeast"/>
              <w:ind w:leftChars="33" w:left="79" w:firstLineChars="33" w:firstLine="86"/>
              <w:jc w:val="both"/>
              <w:rPr>
                <w:rFonts w:ascii="標楷體" w:eastAsia="標楷體" w:hAnsi="標楷體"/>
                <w:sz w:val="26"/>
                <w:szCs w:val="26"/>
              </w:rPr>
            </w:pPr>
          </w:p>
        </w:tc>
      </w:tr>
      <w:tr w:rsidR="00621616" w:rsidRPr="009C55A4" w:rsidTr="00CF1392">
        <w:trPr>
          <w:trHeight w:val="630"/>
        </w:trPr>
        <w:tc>
          <w:tcPr>
            <w:tcW w:w="1920" w:type="dxa"/>
            <w:tcBorders>
              <w:top w:val="dotted" w:sz="4" w:space="0" w:color="auto"/>
              <w:left w:val="single" w:sz="12" w:space="0" w:color="FF0000"/>
              <w:bottom w:val="dotted" w:sz="4" w:space="0" w:color="auto"/>
              <w:right w:val="dotted" w:sz="4" w:space="0" w:color="auto"/>
            </w:tcBorders>
            <w:vAlign w:val="center"/>
          </w:tcPr>
          <w:p w:rsidR="00621616" w:rsidRPr="009C55A4" w:rsidRDefault="00621616" w:rsidP="00CF1392">
            <w:pPr>
              <w:adjustRightInd w:val="0"/>
              <w:ind w:left="397" w:hanging="397"/>
              <w:jc w:val="both"/>
              <w:rPr>
                <w:rFonts w:eastAsia="標楷體"/>
                <w:color w:val="0000FF"/>
              </w:rPr>
            </w:pPr>
            <w:r w:rsidRPr="009C55A4">
              <w:rPr>
                <w:rFonts w:eastAsia="標楷體"/>
              </w:rPr>
              <w:t>個人攜帶輔具</w:t>
            </w:r>
          </w:p>
        </w:tc>
        <w:tc>
          <w:tcPr>
            <w:tcW w:w="5520" w:type="dxa"/>
            <w:tcBorders>
              <w:top w:val="dotted" w:sz="4" w:space="0" w:color="auto"/>
              <w:left w:val="dotted" w:sz="4" w:space="0" w:color="auto"/>
              <w:bottom w:val="dotted" w:sz="4" w:space="0" w:color="auto"/>
              <w:right w:val="single" w:sz="12" w:space="0" w:color="FF0000"/>
            </w:tcBorders>
            <w:vAlign w:val="center"/>
          </w:tcPr>
          <w:p w:rsidR="00621616" w:rsidRPr="009C55A4" w:rsidRDefault="00BA3586" w:rsidP="00BA3586">
            <w:pPr>
              <w:adjustRightInd w:val="0"/>
              <w:snapToGrid w:val="0"/>
              <w:spacing w:line="240" w:lineRule="atLeast"/>
              <w:ind w:leftChars="37" w:left="89"/>
              <w:jc w:val="both"/>
              <w:rPr>
                <w:rFonts w:eastAsia="標楷體"/>
                <w:u w:val="single"/>
              </w:rPr>
            </w:pPr>
            <w:r w:rsidRPr="009C55A4">
              <w:rPr>
                <w:rFonts w:ascii="標楷體" w:eastAsia="標楷體" w:hAnsi="標楷體" w:hint="eastAsia"/>
                <w:sz w:val="26"/>
                <w:szCs w:val="26"/>
              </w:rPr>
              <w:t>□</w:t>
            </w:r>
            <w:r w:rsidR="00621616" w:rsidRPr="009C55A4">
              <w:rPr>
                <w:rFonts w:eastAsia="標楷體"/>
              </w:rPr>
              <w:t xml:space="preserve"> </w:t>
            </w:r>
            <w:r w:rsidR="00621616" w:rsidRPr="009C55A4">
              <w:rPr>
                <w:rFonts w:eastAsia="標楷體"/>
              </w:rPr>
              <w:t xml:space="preserve">輪椅　</w:t>
            </w:r>
            <w:r w:rsidRPr="009C55A4">
              <w:rPr>
                <w:rFonts w:ascii="標楷體" w:eastAsia="標楷體" w:hAnsi="標楷體" w:hint="eastAsia"/>
                <w:sz w:val="26"/>
                <w:szCs w:val="26"/>
              </w:rPr>
              <w:t>□</w:t>
            </w:r>
            <w:r w:rsidR="00621616" w:rsidRPr="009C55A4">
              <w:rPr>
                <w:rFonts w:eastAsia="標楷體"/>
              </w:rPr>
              <w:t xml:space="preserve"> </w:t>
            </w:r>
            <w:r w:rsidR="00621616" w:rsidRPr="009C55A4">
              <w:rPr>
                <w:rFonts w:eastAsia="標楷體"/>
              </w:rPr>
              <w:t>其他</w:t>
            </w:r>
            <w:r w:rsidR="0005699C" w:rsidRPr="009C55A4">
              <w:rPr>
                <w:rFonts w:eastAsia="標楷體" w:hint="eastAsia"/>
              </w:rPr>
              <w:t>(</w:t>
            </w:r>
            <w:r w:rsidR="0005699C" w:rsidRPr="009C55A4">
              <w:rPr>
                <w:rFonts w:eastAsia="標楷體" w:hint="eastAsia"/>
              </w:rPr>
              <w:t>請說明</w:t>
            </w:r>
            <w:r w:rsidR="0005699C" w:rsidRPr="009C55A4">
              <w:rPr>
                <w:rFonts w:eastAsia="標楷體" w:hint="eastAsia"/>
              </w:rPr>
              <w:t>)</w:t>
            </w:r>
            <w:r w:rsidR="00621616" w:rsidRPr="009C55A4">
              <w:rPr>
                <w:rFonts w:eastAsia="標楷體"/>
              </w:rPr>
              <w:t>：</w:t>
            </w:r>
            <w:r w:rsidR="00621616" w:rsidRPr="009C55A4">
              <w:rPr>
                <w:rFonts w:eastAsia="標楷體"/>
                <w:u w:val="single"/>
              </w:rPr>
              <w:t xml:space="preserve">                        </w:t>
            </w:r>
          </w:p>
        </w:tc>
        <w:tc>
          <w:tcPr>
            <w:tcW w:w="2520" w:type="dxa"/>
            <w:tcBorders>
              <w:top w:val="dotted" w:sz="4" w:space="0" w:color="auto"/>
              <w:left w:val="single" w:sz="12" w:space="0" w:color="FF0000"/>
              <w:bottom w:val="dotted" w:sz="4" w:space="0" w:color="auto"/>
              <w:right w:val="single" w:sz="12" w:space="0" w:color="auto"/>
            </w:tcBorders>
            <w:vAlign w:val="center"/>
          </w:tcPr>
          <w:p w:rsidR="00621616" w:rsidRPr="009C55A4" w:rsidRDefault="00BA3586" w:rsidP="00BA3586">
            <w:pPr>
              <w:adjustRightInd w:val="0"/>
              <w:snapToGrid w:val="0"/>
              <w:spacing w:line="240" w:lineRule="atLeast"/>
              <w:ind w:leftChars="66" w:left="158"/>
              <w:jc w:val="both"/>
              <w:rPr>
                <w:rFonts w:eastAsia="標楷體"/>
              </w:rPr>
            </w:pPr>
            <w:r w:rsidRPr="009C55A4">
              <w:rPr>
                <w:rFonts w:ascii="標楷體" w:eastAsia="標楷體" w:hAnsi="標楷體" w:hint="eastAsia"/>
                <w:sz w:val="26"/>
                <w:szCs w:val="26"/>
              </w:rPr>
              <w:t>□</w:t>
            </w:r>
            <w:r w:rsidR="00621616" w:rsidRPr="009C55A4">
              <w:rPr>
                <w:rFonts w:eastAsia="標楷體"/>
                <w:sz w:val="26"/>
                <w:szCs w:val="26"/>
              </w:rPr>
              <w:t xml:space="preserve"> </w:t>
            </w:r>
            <w:r w:rsidR="00621616" w:rsidRPr="009C55A4">
              <w:rPr>
                <w:rFonts w:eastAsia="標楷體"/>
              </w:rPr>
              <w:t>同意</w:t>
            </w:r>
            <w:r w:rsidR="00621616" w:rsidRPr="009C55A4">
              <w:rPr>
                <w:rFonts w:eastAsia="標楷體"/>
              </w:rPr>
              <w:t xml:space="preserve">   </w:t>
            </w:r>
            <w:r w:rsidR="00621616" w:rsidRPr="009C55A4">
              <w:rPr>
                <w:rFonts w:eastAsia="標楷體"/>
              </w:rPr>
              <w:br/>
            </w:r>
            <w:r w:rsidRPr="009C55A4">
              <w:rPr>
                <w:rFonts w:ascii="標楷體" w:eastAsia="標楷體" w:hAnsi="標楷體" w:hint="eastAsia"/>
                <w:sz w:val="26"/>
                <w:szCs w:val="26"/>
              </w:rPr>
              <w:t>□</w:t>
            </w:r>
            <w:r w:rsidR="00621616" w:rsidRPr="009C55A4">
              <w:rPr>
                <w:rFonts w:eastAsia="標楷體"/>
                <w:sz w:val="26"/>
                <w:szCs w:val="26"/>
              </w:rPr>
              <w:t xml:space="preserve"> </w:t>
            </w:r>
            <w:r w:rsidR="00621616" w:rsidRPr="009C55A4">
              <w:rPr>
                <w:rFonts w:eastAsia="標楷體"/>
              </w:rPr>
              <w:t>不同意</w:t>
            </w:r>
          </w:p>
        </w:tc>
      </w:tr>
      <w:tr w:rsidR="00621616" w:rsidRPr="009C55A4" w:rsidTr="00CF1392">
        <w:trPr>
          <w:trHeight w:val="630"/>
        </w:trPr>
        <w:tc>
          <w:tcPr>
            <w:tcW w:w="1920" w:type="dxa"/>
            <w:tcBorders>
              <w:top w:val="dotted" w:sz="4" w:space="0" w:color="auto"/>
              <w:left w:val="single" w:sz="12" w:space="0" w:color="FF0000"/>
              <w:bottom w:val="single" w:sz="12" w:space="0" w:color="FF0000"/>
              <w:right w:val="dotted" w:sz="4" w:space="0" w:color="auto"/>
            </w:tcBorders>
            <w:vAlign w:val="center"/>
          </w:tcPr>
          <w:p w:rsidR="00621616" w:rsidRPr="009C55A4" w:rsidRDefault="00621616" w:rsidP="00CF1392">
            <w:pPr>
              <w:adjustRightInd w:val="0"/>
              <w:ind w:left="283" w:hangingChars="118" w:hanging="283"/>
              <w:jc w:val="both"/>
              <w:rPr>
                <w:rFonts w:eastAsia="標楷體"/>
              </w:rPr>
            </w:pPr>
            <w:r w:rsidRPr="009C55A4">
              <w:rPr>
                <w:rFonts w:eastAsia="標楷體"/>
              </w:rPr>
              <w:t>另設特殊試場</w:t>
            </w:r>
          </w:p>
        </w:tc>
        <w:tc>
          <w:tcPr>
            <w:tcW w:w="5520" w:type="dxa"/>
            <w:tcBorders>
              <w:top w:val="dotted" w:sz="4" w:space="0" w:color="auto"/>
              <w:left w:val="dotted" w:sz="4" w:space="0" w:color="auto"/>
              <w:bottom w:val="single" w:sz="12" w:space="0" w:color="FF0000"/>
              <w:right w:val="single" w:sz="12" w:space="0" w:color="FF0000"/>
            </w:tcBorders>
            <w:vAlign w:val="center"/>
          </w:tcPr>
          <w:p w:rsidR="00621616" w:rsidRPr="009C55A4" w:rsidRDefault="00BA3586" w:rsidP="00BA3586">
            <w:pPr>
              <w:adjustRightInd w:val="0"/>
              <w:snapToGrid w:val="0"/>
              <w:spacing w:line="240" w:lineRule="atLeast"/>
              <w:ind w:firstLineChars="37" w:firstLine="96"/>
              <w:jc w:val="both"/>
              <w:rPr>
                <w:rFonts w:eastAsia="標楷體"/>
              </w:rPr>
            </w:pPr>
            <w:r w:rsidRPr="009C55A4">
              <w:rPr>
                <w:rFonts w:ascii="標楷體" w:eastAsia="標楷體" w:hAnsi="標楷體" w:hint="eastAsia"/>
                <w:sz w:val="26"/>
                <w:szCs w:val="26"/>
              </w:rPr>
              <w:t>□</w:t>
            </w:r>
            <w:r w:rsidR="00621616" w:rsidRPr="009C55A4">
              <w:rPr>
                <w:rFonts w:eastAsia="標楷體"/>
              </w:rPr>
              <w:t xml:space="preserve"> </w:t>
            </w:r>
            <w:r w:rsidR="00621616" w:rsidRPr="009C55A4">
              <w:rPr>
                <w:rFonts w:eastAsia="標楷體"/>
              </w:rPr>
              <w:t>需要</w:t>
            </w:r>
          </w:p>
          <w:p w:rsidR="00621616" w:rsidRPr="009C55A4" w:rsidRDefault="00BA3586" w:rsidP="00BA3586">
            <w:pPr>
              <w:adjustRightInd w:val="0"/>
              <w:snapToGrid w:val="0"/>
              <w:spacing w:line="240" w:lineRule="atLeast"/>
              <w:ind w:firstLineChars="37" w:firstLine="96"/>
              <w:jc w:val="both"/>
              <w:rPr>
                <w:rFonts w:eastAsia="標楷體"/>
              </w:rPr>
            </w:pPr>
            <w:r w:rsidRPr="009C55A4">
              <w:rPr>
                <w:rFonts w:ascii="標楷體" w:eastAsia="標楷體" w:hAnsi="標楷體" w:hint="eastAsia"/>
                <w:sz w:val="26"/>
                <w:szCs w:val="26"/>
              </w:rPr>
              <w:t>□</w:t>
            </w:r>
            <w:r w:rsidR="00621616" w:rsidRPr="009C55A4">
              <w:rPr>
                <w:rFonts w:eastAsia="標楷體"/>
              </w:rPr>
              <w:t xml:space="preserve"> </w:t>
            </w:r>
            <w:r w:rsidR="00621616" w:rsidRPr="009C55A4">
              <w:rPr>
                <w:rFonts w:eastAsia="標楷體"/>
              </w:rPr>
              <w:t>不需要</w:t>
            </w:r>
          </w:p>
        </w:tc>
        <w:tc>
          <w:tcPr>
            <w:tcW w:w="2520" w:type="dxa"/>
            <w:tcBorders>
              <w:top w:val="dotted" w:sz="4" w:space="0" w:color="auto"/>
              <w:left w:val="single" w:sz="12" w:space="0" w:color="FF0000"/>
              <w:bottom w:val="dotted" w:sz="4" w:space="0" w:color="auto"/>
              <w:right w:val="single" w:sz="12" w:space="0" w:color="auto"/>
            </w:tcBorders>
            <w:vAlign w:val="center"/>
          </w:tcPr>
          <w:p w:rsidR="00621616" w:rsidRPr="009C55A4" w:rsidRDefault="00BA3586" w:rsidP="00BA3586">
            <w:pPr>
              <w:adjustRightInd w:val="0"/>
              <w:snapToGrid w:val="0"/>
              <w:spacing w:line="240" w:lineRule="atLeast"/>
              <w:ind w:leftChars="66" w:left="158"/>
              <w:jc w:val="both"/>
              <w:rPr>
                <w:rFonts w:eastAsia="標楷體"/>
              </w:rPr>
            </w:pPr>
            <w:r w:rsidRPr="009C55A4">
              <w:rPr>
                <w:rFonts w:ascii="標楷體" w:eastAsia="標楷體" w:hAnsi="標楷體" w:hint="eastAsia"/>
                <w:sz w:val="26"/>
                <w:szCs w:val="26"/>
              </w:rPr>
              <w:t>□</w:t>
            </w:r>
            <w:r w:rsidR="00621616" w:rsidRPr="009C55A4">
              <w:rPr>
                <w:rFonts w:eastAsia="標楷體"/>
              </w:rPr>
              <w:t xml:space="preserve"> </w:t>
            </w:r>
            <w:r w:rsidR="00621616" w:rsidRPr="009C55A4">
              <w:rPr>
                <w:rFonts w:eastAsia="標楷體"/>
              </w:rPr>
              <w:t>同意</w:t>
            </w:r>
            <w:r w:rsidR="00621616" w:rsidRPr="009C55A4">
              <w:rPr>
                <w:rFonts w:eastAsia="標楷體"/>
              </w:rPr>
              <w:t xml:space="preserve">   </w:t>
            </w:r>
            <w:r w:rsidR="00621616" w:rsidRPr="009C55A4">
              <w:rPr>
                <w:rFonts w:eastAsia="標楷體"/>
              </w:rPr>
              <w:br/>
            </w:r>
            <w:r w:rsidRPr="009C55A4">
              <w:rPr>
                <w:rFonts w:ascii="標楷體" w:eastAsia="標楷體" w:hAnsi="標楷體" w:hint="eastAsia"/>
                <w:sz w:val="26"/>
                <w:szCs w:val="26"/>
              </w:rPr>
              <w:t>□</w:t>
            </w:r>
            <w:r w:rsidR="00621616" w:rsidRPr="009C55A4">
              <w:rPr>
                <w:rFonts w:eastAsia="標楷體"/>
              </w:rPr>
              <w:t xml:space="preserve"> </w:t>
            </w:r>
            <w:r w:rsidR="00621616" w:rsidRPr="009C55A4">
              <w:rPr>
                <w:rFonts w:eastAsia="標楷體"/>
              </w:rPr>
              <w:t>不同意</w:t>
            </w:r>
          </w:p>
        </w:tc>
      </w:tr>
      <w:tr w:rsidR="00621616" w:rsidRPr="009C55A4" w:rsidTr="00CF1392">
        <w:trPr>
          <w:cantSplit/>
          <w:trHeight w:val="643"/>
        </w:trPr>
        <w:tc>
          <w:tcPr>
            <w:tcW w:w="1920" w:type="dxa"/>
            <w:tcBorders>
              <w:top w:val="dotted" w:sz="4" w:space="0" w:color="auto"/>
              <w:left w:val="single" w:sz="12" w:space="0" w:color="auto"/>
              <w:bottom w:val="single" w:sz="12" w:space="0" w:color="auto"/>
              <w:right w:val="dotted" w:sz="4" w:space="0" w:color="auto"/>
            </w:tcBorders>
          </w:tcPr>
          <w:p w:rsidR="00621616" w:rsidRPr="009C55A4" w:rsidRDefault="00621616" w:rsidP="00621616">
            <w:pPr>
              <w:snapToGrid w:val="0"/>
              <w:spacing w:beforeLines="50" w:before="180" w:afterLines="50" w:after="180" w:line="240" w:lineRule="atLeast"/>
              <w:jc w:val="center"/>
              <w:rPr>
                <w:rFonts w:eastAsia="標楷體"/>
              </w:rPr>
            </w:pPr>
            <w:r w:rsidRPr="009C55A4">
              <w:rPr>
                <w:rFonts w:eastAsia="標楷體"/>
              </w:rPr>
              <w:t>備</w:t>
            </w:r>
            <w:r w:rsidRPr="009C55A4">
              <w:rPr>
                <w:rFonts w:eastAsia="標楷體"/>
              </w:rPr>
              <w:t xml:space="preserve">      </w:t>
            </w:r>
            <w:r w:rsidRPr="009C55A4">
              <w:rPr>
                <w:rFonts w:eastAsia="標楷體"/>
              </w:rPr>
              <w:t>註</w:t>
            </w:r>
          </w:p>
        </w:tc>
        <w:tc>
          <w:tcPr>
            <w:tcW w:w="8040" w:type="dxa"/>
            <w:gridSpan w:val="2"/>
            <w:tcBorders>
              <w:top w:val="dotted" w:sz="4" w:space="0" w:color="auto"/>
              <w:left w:val="dotted" w:sz="4" w:space="0" w:color="auto"/>
              <w:bottom w:val="single" w:sz="12" w:space="0" w:color="auto"/>
              <w:right w:val="single" w:sz="12" w:space="0" w:color="auto"/>
            </w:tcBorders>
          </w:tcPr>
          <w:p w:rsidR="00621616" w:rsidRPr="009C55A4" w:rsidRDefault="00621616" w:rsidP="00621616">
            <w:pPr>
              <w:snapToGrid w:val="0"/>
              <w:spacing w:beforeLines="50" w:before="180" w:afterLines="50" w:after="180" w:line="240" w:lineRule="atLeast"/>
              <w:rPr>
                <w:rFonts w:eastAsia="標楷體"/>
              </w:rPr>
            </w:pPr>
          </w:p>
        </w:tc>
      </w:tr>
    </w:tbl>
    <w:p w:rsidR="00621616" w:rsidRPr="009C55A4" w:rsidRDefault="00337E0F" w:rsidP="00B16B82">
      <w:pPr>
        <w:tabs>
          <w:tab w:val="left" w:pos="360"/>
        </w:tabs>
        <w:adjustRightInd w:val="0"/>
        <w:snapToGrid w:val="0"/>
        <w:spacing w:beforeLines="50" w:before="180"/>
        <w:ind w:leftChars="47" w:left="353" w:rightChars="-186" w:right="-446" w:hangingChars="100" w:hanging="240"/>
        <w:jc w:val="both"/>
        <w:rPr>
          <w:rFonts w:eastAsia="標楷體"/>
          <w:bCs/>
          <w:u w:val="thick"/>
        </w:rPr>
      </w:pPr>
      <w:r w:rsidRPr="009C55A4">
        <w:rPr>
          <w:rFonts w:eastAsia="標楷體" w:hint="eastAsia"/>
          <w:bCs/>
        </w:rPr>
        <w:t>1</w:t>
      </w:r>
      <w:r w:rsidR="00621616" w:rsidRPr="009C55A4">
        <w:rPr>
          <w:rFonts w:eastAsia="標楷體"/>
          <w:bCs/>
        </w:rPr>
        <w:t>.</w:t>
      </w:r>
      <w:r w:rsidR="00621616" w:rsidRPr="009C55A4">
        <w:rPr>
          <w:rFonts w:eastAsia="標楷體"/>
          <w:bCs/>
        </w:rPr>
        <w:tab/>
      </w:r>
      <w:r w:rsidR="00621616" w:rsidRPr="009C55A4">
        <w:rPr>
          <w:rFonts w:eastAsia="標楷體"/>
          <w:bCs/>
        </w:rPr>
        <w:t>考生</w:t>
      </w:r>
      <w:r w:rsidR="00621616" w:rsidRPr="009C55A4">
        <w:rPr>
          <w:rFonts w:eastAsia="標楷體"/>
        </w:rPr>
        <w:t>申請</w:t>
      </w:r>
      <w:r w:rsidR="0005699C" w:rsidRPr="009C55A4">
        <w:rPr>
          <w:rFonts w:eastAsia="標楷體" w:hint="eastAsia"/>
          <w:bCs/>
        </w:rPr>
        <w:t>應考</w:t>
      </w:r>
      <w:r w:rsidR="00621616" w:rsidRPr="009C55A4">
        <w:rPr>
          <w:rFonts w:eastAsia="標楷體"/>
          <w:bCs/>
        </w:rPr>
        <w:t>服務者</w:t>
      </w:r>
      <w:r w:rsidR="00621616" w:rsidRPr="009C55A4">
        <w:rPr>
          <w:rFonts w:eastAsia="標楷體"/>
          <w:bCs/>
        </w:rPr>
        <w:t>(</w:t>
      </w:r>
      <w:r w:rsidR="00621616" w:rsidRPr="009C55A4">
        <w:rPr>
          <w:rFonts w:eastAsia="標楷體"/>
          <w:bCs/>
        </w:rPr>
        <w:t>如輪椅應試、</w:t>
      </w:r>
      <w:r w:rsidR="0005699C" w:rsidRPr="009C55A4">
        <w:rPr>
          <w:rFonts w:eastAsia="標楷體" w:hint="eastAsia"/>
          <w:bCs/>
        </w:rPr>
        <w:t>提早入座</w:t>
      </w:r>
      <w:r w:rsidR="00621616" w:rsidRPr="009C55A4">
        <w:rPr>
          <w:rFonts w:eastAsia="標楷體"/>
          <w:bCs/>
        </w:rPr>
        <w:t>等</w:t>
      </w:r>
      <w:r w:rsidR="00621616" w:rsidRPr="009C55A4">
        <w:rPr>
          <w:rFonts w:eastAsia="標楷體"/>
          <w:bCs/>
        </w:rPr>
        <w:t>)</w:t>
      </w:r>
      <w:r w:rsidR="00621616" w:rsidRPr="009C55A4">
        <w:rPr>
          <w:rFonts w:eastAsia="標楷體"/>
          <w:bCs/>
        </w:rPr>
        <w:t>，僅須繳交身心障礙證明</w:t>
      </w:r>
      <w:r w:rsidR="00621616" w:rsidRPr="009C55A4">
        <w:rPr>
          <w:rFonts w:eastAsia="標楷體"/>
          <w:bCs/>
        </w:rPr>
        <w:t>(</w:t>
      </w:r>
      <w:r w:rsidR="00621616" w:rsidRPr="009C55A4">
        <w:rPr>
          <w:rFonts w:eastAsia="標楷體"/>
          <w:bCs/>
        </w:rPr>
        <w:t>手冊</w:t>
      </w:r>
      <w:r w:rsidR="00621616" w:rsidRPr="009C55A4">
        <w:rPr>
          <w:rFonts w:eastAsia="標楷體"/>
          <w:bCs/>
        </w:rPr>
        <w:t>)</w:t>
      </w:r>
      <w:r w:rsidR="00621616" w:rsidRPr="009C55A4">
        <w:rPr>
          <w:rFonts w:eastAsia="標楷體"/>
          <w:bCs/>
        </w:rPr>
        <w:t>影本，惟經本招生委員會要求應檢具正本或相關證明者，考生仍須繳交。</w:t>
      </w:r>
    </w:p>
    <w:p w:rsidR="00936CCC" w:rsidRPr="009C55A4" w:rsidRDefault="00936CCC" w:rsidP="00B16B82">
      <w:pPr>
        <w:adjustRightInd w:val="0"/>
        <w:snapToGrid w:val="0"/>
        <w:spacing w:beforeLines="50" w:before="180"/>
        <w:ind w:leftChars="46" w:left="379" w:rightChars="-186" w:right="-446" w:hangingChars="112" w:hanging="269"/>
        <w:jc w:val="both"/>
        <w:rPr>
          <w:rFonts w:eastAsia="標楷體"/>
        </w:rPr>
      </w:pPr>
      <w:r w:rsidRPr="009C55A4">
        <w:rPr>
          <w:rFonts w:eastAsia="標楷體" w:hint="eastAsia"/>
          <w:kern w:val="0"/>
        </w:rPr>
        <w:t>2</w:t>
      </w:r>
      <w:r w:rsidRPr="009C55A4">
        <w:rPr>
          <w:rFonts w:eastAsia="標楷體"/>
          <w:kern w:val="0"/>
        </w:rPr>
        <w:t>.</w:t>
      </w:r>
      <w:r w:rsidRPr="009C55A4">
        <w:rPr>
          <w:rFonts w:eastAsia="標楷體"/>
          <w:bCs/>
          <w:kern w:val="0"/>
        </w:rPr>
        <w:tab/>
      </w:r>
      <w:r w:rsidRPr="009C55A4">
        <w:rPr>
          <w:rFonts w:eastAsia="標楷體"/>
        </w:rPr>
        <w:t>本表填妥後，務必於</w:t>
      </w:r>
      <w:r w:rsidRPr="009C55A4">
        <w:rPr>
          <w:rFonts w:eastAsia="標楷體"/>
          <w:bdr w:val="single" w:sz="4" w:space="0" w:color="auto"/>
        </w:rPr>
        <w:t>報名期間內</w:t>
      </w:r>
      <w:r w:rsidRPr="009C55A4">
        <w:rPr>
          <w:rStyle w:val="a3"/>
          <w:rFonts w:eastAsia="標楷體" w:hint="eastAsia"/>
          <w:color w:val="auto"/>
          <w:kern w:val="52"/>
          <w:u w:val="none"/>
        </w:rPr>
        <w:t>以限時掛號專函提出申請</w:t>
      </w:r>
      <w:r w:rsidRPr="009C55A4">
        <w:rPr>
          <w:rFonts w:eastAsia="標楷體"/>
        </w:rPr>
        <w:t>，俾便提供必要服務。</w:t>
      </w:r>
    </w:p>
    <w:p w:rsidR="00621616" w:rsidRPr="009C55A4" w:rsidRDefault="00936CCC" w:rsidP="00B16B82">
      <w:pPr>
        <w:adjustRightInd w:val="0"/>
        <w:snapToGrid w:val="0"/>
        <w:spacing w:beforeLines="50" w:before="180"/>
        <w:ind w:leftChars="46" w:left="379" w:rightChars="-186" w:right="-446" w:hangingChars="112" w:hanging="269"/>
        <w:jc w:val="both"/>
        <w:rPr>
          <w:rFonts w:eastAsia="標楷體"/>
        </w:rPr>
      </w:pPr>
      <w:r w:rsidRPr="009C55A4">
        <w:rPr>
          <w:rFonts w:eastAsia="標楷體" w:hint="eastAsia"/>
        </w:rPr>
        <w:t>3</w:t>
      </w:r>
      <w:r w:rsidR="00621616" w:rsidRPr="009C55A4">
        <w:rPr>
          <w:rFonts w:eastAsia="標楷體"/>
        </w:rPr>
        <w:t>.</w:t>
      </w:r>
      <w:r w:rsidR="00621616" w:rsidRPr="009C55A4">
        <w:rPr>
          <w:rFonts w:eastAsia="標楷體"/>
        </w:rPr>
        <w:tab/>
      </w:r>
      <w:r w:rsidR="00621616" w:rsidRPr="009C55A4">
        <w:rPr>
          <w:rFonts w:eastAsia="標楷體"/>
        </w:rPr>
        <w:t>於考試前因突發傷病申請應考服務之考生，僅提供行動及輔具等試場服務，不延長時間，</w:t>
      </w:r>
    </w:p>
    <w:p w:rsidR="00621616" w:rsidRPr="009C55A4" w:rsidRDefault="00621616" w:rsidP="00B16B82">
      <w:pPr>
        <w:adjustRightInd w:val="0"/>
        <w:snapToGrid w:val="0"/>
        <w:spacing w:beforeLines="50" w:before="180"/>
        <w:ind w:leftChars="46" w:left="379" w:rightChars="-186" w:right="-446" w:hangingChars="112" w:hanging="269"/>
        <w:jc w:val="both"/>
        <w:rPr>
          <w:rFonts w:eastAsia="標楷體"/>
          <w:bCs/>
          <w:kern w:val="0"/>
        </w:rPr>
      </w:pPr>
      <w:r w:rsidRPr="009C55A4">
        <w:rPr>
          <w:rFonts w:eastAsia="標楷體"/>
        </w:rPr>
        <w:t xml:space="preserve">  </w:t>
      </w:r>
      <w:r w:rsidRPr="009C55A4">
        <w:rPr>
          <w:rFonts w:eastAsia="標楷體"/>
        </w:rPr>
        <w:t>申請表件最遲於考試前二日寄達或傳真本校教務處招生組。</w:t>
      </w:r>
      <w:r w:rsidR="00936CCC" w:rsidRPr="009C55A4">
        <w:rPr>
          <w:rFonts w:eastAsia="標楷體" w:hint="eastAsia"/>
        </w:rPr>
        <w:t>(</w:t>
      </w:r>
      <w:r w:rsidR="00936CCC" w:rsidRPr="009C55A4">
        <w:rPr>
          <w:rFonts w:eastAsia="標楷體" w:hint="eastAsia"/>
        </w:rPr>
        <w:t>傳真電話</w:t>
      </w:r>
      <w:r w:rsidR="00936CCC" w:rsidRPr="009C55A4">
        <w:rPr>
          <w:rFonts w:ascii="標楷體" w:eastAsia="標楷體" w:hAnsi="標楷體" w:hint="eastAsia"/>
        </w:rPr>
        <w:t>：</w:t>
      </w:r>
      <w:r w:rsidR="00936CCC" w:rsidRPr="009C55A4">
        <w:rPr>
          <w:rFonts w:eastAsia="標楷體" w:hint="eastAsia"/>
        </w:rPr>
        <w:t>(02)2377-4153)</w:t>
      </w:r>
    </w:p>
    <w:p w:rsidR="00621616" w:rsidRPr="009C55A4" w:rsidRDefault="00936CCC" w:rsidP="00B16B82">
      <w:pPr>
        <w:adjustRightInd w:val="0"/>
        <w:snapToGrid w:val="0"/>
        <w:spacing w:beforeLines="50" w:before="180"/>
        <w:ind w:leftChars="46" w:left="379" w:rightChars="-186" w:right="-446" w:hangingChars="112" w:hanging="269"/>
        <w:jc w:val="both"/>
        <w:rPr>
          <w:rFonts w:eastAsia="標楷體"/>
        </w:rPr>
      </w:pPr>
      <w:r w:rsidRPr="009C55A4">
        <w:rPr>
          <w:rFonts w:eastAsia="標楷體" w:hint="eastAsia"/>
          <w:kern w:val="0"/>
        </w:rPr>
        <w:t>4</w:t>
      </w:r>
      <w:r w:rsidR="00621616" w:rsidRPr="009C55A4">
        <w:rPr>
          <w:rFonts w:eastAsia="標楷體"/>
          <w:kern w:val="0"/>
        </w:rPr>
        <w:t>.</w:t>
      </w:r>
      <w:r w:rsidR="00621616" w:rsidRPr="009C55A4">
        <w:rPr>
          <w:rFonts w:eastAsia="標楷體"/>
          <w:bCs/>
          <w:kern w:val="0"/>
        </w:rPr>
        <w:tab/>
      </w:r>
      <w:r w:rsidR="00621616" w:rsidRPr="009C55A4">
        <w:rPr>
          <w:rFonts w:eastAsia="標楷體"/>
        </w:rPr>
        <w:t>對於考生所申請填寫本表之服務項目，須經本招生委員會審核確定，始可辦理。</w:t>
      </w:r>
    </w:p>
    <w:p w:rsidR="00621616" w:rsidRPr="009C55A4" w:rsidRDefault="00337E0F" w:rsidP="00B16B82">
      <w:pPr>
        <w:adjustRightInd w:val="0"/>
        <w:snapToGrid w:val="0"/>
        <w:spacing w:beforeLines="50" w:before="180"/>
        <w:ind w:leftChars="46" w:left="379" w:rightChars="-186" w:right="-446" w:hangingChars="112" w:hanging="269"/>
        <w:jc w:val="both"/>
        <w:rPr>
          <w:rFonts w:eastAsia="標楷體"/>
          <w:bCs/>
          <w:kern w:val="0"/>
        </w:rPr>
      </w:pPr>
      <w:r w:rsidRPr="009C55A4">
        <w:rPr>
          <w:rFonts w:eastAsia="標楷體" w:hint="eastAsia"/>
          <w:kern w:val="0"/>
        </w:rPr>
        <w:t>5</w:t>
      </w:r>
      <w:r w:rsidR="00621616" w:rsidRPr="009C55A4">
        <w:rPr>
          <w:rFonts w:eastAsia="標楷體"/>
          <w:kern w:val="0"/>
        </w:rPr>
        <w:t>.</w:t>
      </w:r>
      <w:r w:rsidR="00621616" w:rsidRPr="009C55A4">
        <w:rPr>
          <w:rFonts w:eastAsia="標楷體"/>
          <w:bCs/>
          <w:kern w:val="0"/>
        </w:rPr>
        <w:tab/>
      </w:r>
      <w:r w:rsidR="00621616" w:rsidRPr="009C55A4">
        <w:rPr>
          <w:rFonts w:eastAsia="標楷體"/>
        </w:rPr>
        <w:t>若有問題洽詢電話：</w:t>
      </w:r>
      <w:r w:rsidR="00621616" w:rsidRPr="009C55A4">
        <w:rPr>
          <w:rStyle w:val="a3"/>
          <w:rFonts w:eastAsia="標楷體"/>
          <w:color w:val="auto"/>
          <w:kern w:val="52"/>
          <w:u w:val="none"/>
        </w:rPr>
        <w:t>(02) 2736-1661</w:t>
      </w:r>
      <w:r w:rsidR="00DC7185" w:rsidRPr="009C55A4">
        <w:rPr>
          <w:rFonts w:eastAsia="標楷體" w:hint="eastAsia"/>
        </w:rPr>
        <w:t>分機</w:t>
      </w:r>
      <w:r w:rsidR="00621616" w:rsidRPr="009C55A4">
        <w:rPr>
          <w:rStyle w:val="a3"/>
          <w:rFonts w:eastAsia="標楷體"/>
          <w:color w:val="auto"/>
          <w:kern w:val="52"/>
          <w:u w:val="none"/>
        </w:rPr>
        <w:t>214</w:t>
      </w:r>
      <w:r w:rsidR="002D37B8" w:rsidRPr="009C55A4">
        <w:rPr>
          <w:rStyle w:val="a3"/>
          <w:rFonts w:eastAsia="標楷體" w:hint="eastAsia"/>
          <w:color w:val="auto"/>
          <w:kern w:val="52"/>
          <w:u w:val="none"/>
        </w:rPr>
        <w:t>6</w:t>
      </w:r>
      <w:r w:rsidR="00621616" w:rsidRPr="009C55A4">
        <w:rPr>
          <w:rFonts w:eastAsia="標楷體"/>
          <w:bCs/>
          <w:kern w:val="0"/>
        </w:rPr>
        <w:t>。</w:t>
      </w:r>
    </w:p>
    <w:p w:rsidR="00B16B82" w:rsidRPr="009C55A4" w:rsidRDefault="00B16B82" w:rsidP="00B16B82">
      <w:pPr>
        <w:adjustRightInd w:val="0"/>
        <w:snapToGrid w:val="0"/>
        <w:spacing w:beforeLines="50" w:before="180"/>
        <w:ind w:leftChars="46" w:left="379" w:rightChars="-196" w:right="-470" w:hangingChars="112" w:hanging="269"/>
        <w:jc w:val="both"/>
        <w:rPr>
          <w:rFonts w:eastAsia="標楷體"/>
        </w:rPr>
      </w:pPr>
    </w:p>
    <w:p w:rsidR="00313EAE" w:rsidRPr="009C55A4" w:rsidRDefault="00621616" w:rsidP="00B16B82">
      <w:pPr>
        <w:adjustRightInd w:val="0"/>
        <w:snapToGrid w:val="0"/>
        <w:spacing w:beforeLines="50" w:before="180"/>
        <w:ind w:leftChars="46" w:left="379" w:rightChars="-196" w:right="-470" w:hangingChars="112" w:hanging="269"/>
        <w:jc w:val="both"/>
        <w:rPr>
          <w:rFonts w:eastAsia="標楷體"/>
        </w:rPr>
      </w:pPr>
      <w:r w:rsidRPr="009C55A4">
        <w:rPr>
          <w:rFonts w:eastAsia="標楷體"/>
        </w:rPr>
        <w:t>考生親自簽名：</w:t>
      </w:r>
      <w:r w:rsidRPr="009C55A4">
        <w:rPr>
          <w:rFonts w:eastAsia="標楷體"/>
          <w:u w:val="thick"/>
        </w:rPr>
        <w:t xml:space="preserve">                   </w:t>
      </w:r>
      <w:r w:rsidRPr="009C55A4">
        <w:rPr>
          <w:rFonts w:eastAsia="標楷體"/>
        </w:rPr>
        <w:t xml:space="preserve">  (</w:t>
      </w:r>
      <w:r w:rsidRPr="009C55A4">
        <w:rPr>
          <w:rFonts w:eastAsia="標楷體"/>
        </w:rPr>
        <w:t>無法親自簽名者由其監護人代簽並註明原因</w:t>
      </w:r>
      <w:r w:rsidRPr="009C55A4">
        <w:rPr>
          <w:rFonts w:eastAsia="標楷體"/>
        </w:rPr>
        <w:t>)</w:t>
      </w:r>
    </w:p>
    <w:p w:rsidR="00C60DE3" w:rsidRPr="009C55A4" w:rsidRDefault="00217C36" w:rsidP="00C60DE3">
      <w:pPr>
        <w:pStyle w:val="1"/>
        <w:snapToGrid w:val="0"/>
        <w:spacing w:before="0" w:after="0" w:line="240" w:lineRule="auto"/>
        <w:rPr>
          <w:rFonts w:ascii="Times New Roman" w:eastAsia="標楷體" w:hAnsi="Times New Roman"/>
          <w:sz w:val="28"/>
          <w:szCs w:val="28"/>
        </w:rPr>
      </w:pPr>
      <w:r w:rsidRPr="009C55A4">
        <w:rPr>
          <w:rFonts w:ascii="Times New Roman" w:eastAsia="標楷體" w:hAnsi="Times New Roman"/>
        </w:rPr>
        <w:br w:type="page"/>
      </w:r>
      <w:bookmarkStart w:id="2" w:name="_Toc333485337"/>
      <w:r w:rsidR="00C60DE3" w:rsidRPr="009C55A4">
        <w:rPr>
          <w:rFonts w:ascii="Times New Roman" w:eastAsia="標楷體" w:hAnsi="Times New Roman"/>
          <w:sz w:val="28"/>
          <w:szCs w:val="28"/>
        </w:rPr>
        <w:lastRenderedPageBreak/>
        <w:t>附件</w:t>
      </w:r>
      <w:r w:rsidR="00621616" w:rsidRPr="009C55A4">
        <w:rPr>
          <w:rFonts w:ascii="Times New Roman" w:eastAsia="標楷體" w:hAnsi="Times New Roman"/>
          <w:sz w:val="28"/>
          <w:szCs w:val="28"/>
        </w:rPr>
        <w:t>三</w:t>
      </w:r>
      <w:r w:rsidR="00C60DE3" w:rsidRPr="009C55A4">
        <w:rPr>
          <w:rFonts w:ascii="Times New Roman" w:eastAsia="標楷體" w:hAnsi="Times New Roman"/>
          <w:sz w:val="28"/>
          <w:szCs w:val="28"/>
        </w:rPr>
        <w:t>：</w:t>
      </w:r>
    </w:p>
    <w:bookmarkEnd w:id="2"/>
    <w:p w:rsidR="004F24C2" w:rsidRPr="009C55A4" w:rsidRDefault="004F24C2" w:rsidP="00740F73">
      <w:pPr>
        <w:snapToGrid w:val="0"/>
        <w:spacing w:beforeLines="50" w:before="180" w:line="440" w:lineRule="exact"/>
        <w:ind w:leftChars="-178" w:left="-427" w:rightChars="-255" w:right="-612"/>
        <w:jc w:val="center"/>
        <w:rPr>
          <w:rFonts w:eastAsia="標楷體"/>
          <w:sz w:val="32"/>
          <w:szCs w:val="32"/>
        </w:rPr>
      </w:pPr>
      <w:r w:rsidRPr="009C55A4">
        <w:rPr>
          <w:rFonts w:eastAsia="標楷體"/>
          <w:b/>
          <w:kern w:val="52"/>
          <w:sz w:val="32"/>
          <w:szCs w:val="32"/>
        </w:rPr>
        <w:t>臺北醫學大學碩士班甄試入學推薦函參考格式</w:t>
      </w:r>
    </w:p>
    <w:p w:rsidR="00217C36" w:rsidRPr="009C55A4" w:rsidRDefault="00217C36" w:rsidP="00217B29">
      <w:pPr>
        <w:snapToGrid w:val="0"/>
        <w:spacing w:beforeLines="50" w:before="180" w:line="440" w:lineRule="exact"/>
        <w:ind w:leftChars="-178" w:left="-427" w:rightChars="-255" w:right="-612"/>
        <w:rPr>
          <w:rFonts w:eastAsia="標楷體"/>
          <w:b/>
          <w:bCs/>
          <w:sz w:val="26"/>
        </w:rPr>
      </w:pPr>
      <w:r w:rsidRPr="009C55A4">
        <w:rPr>
          <w:rFonts w:eastAsia="標楷體"/>
          <w:b/>
          <w:bCs/>
          <w:sz w:val="26"/>
        </w:rPr>
        <w:t>一、申請人填寫部份：</w:t>
      </w:r>
    </w:p>
    <w:p w:rsidR="00217C36" w:rsidRPr="009C55A4" w:rsidRDefault="00217C36" w:rsidP="00217C36">
      <w:pPr>
        <w:snapToGrid w:val="0"/>
        <w:spacing w:line="440" w:lineRule="exact"/>
        <w:ind w:leftChars="-178" w:left="-427" w:rightChars="-255" w:right="-612"/>
        <w:rPr>
          <w:rFonts w:eastAsia="標楷體"/>
          <w:sz w:val="26"/>
          <w:u w:val="single"/>
        </w:rPr>
      </w:pPr>
      <w:r w:rsidRPr="009C55A4">
        <w:rPr>
          <w:rFonts w:eastAsia="標楷體"/>
          <w:sz w:val="26"/>
        </w:rPr>
        <w:t>申請人姓名：</w:t>
      </w:r>
      <w:r w:rsidRPr="009C55A4">
        <w:rPr>
          <w:rFonts w:eastAsia="標楷體"/>
          <w:sz w:val="26"/>
          <w:u w:val="single"/>
        </w:rPr>
        <w:t xml:space="preserve">　　　　　　　　</w:t>
      </w:r>
      <w:r w:rsidRPr="009C55A4">
        <w:rPr>
          <w:rFonts w:eastAsia="標楷體"/>
          <w:sz w:val="26"/>
          <w:u w:val="single"/>
        </w:rPr>
        <w:t xml:space="preserve">    </w:t>
      </w:r>
      <w:r w:rsidRPr="009C55A4">
        <w:rPr>
          <w:rFonts w:eastAsia="標楷體"/>
          <w:sz w:val="26"/>
          <w:u w:val="single"/>
        </w:rPr>
        <w:t xml:space="preserve">　　</w:t>
      </w:r>
      <w:r w:rsidRPr="009C55A4">
        <w:rPr>
          <w:rFonts w:eastAsia="標楷體"/>
          <w:sz w:val="26"/>
        </w:rPr>
        <w:t xml:space="preserve">　申請人電話：</w:t>
      </w:r>
      <w:r w:rsidRPr="009C55A4">
        <w:rPr>
          <w:rFonts w:eastAsia="標楷體"/>
          <w:sz w:val="26"/>
          <w:u w:val="single"/>
        </w:rPr>
        <w:t xml:space="preserve">　　　　　　　　</w:t>
      </w:r>
      <w:r w:rsidRPr="009C55A4">
        <w:rPr>
          <w:rFonts w:eastAsia="標楷體"/>
          <w:sz w:val="26"/>
          <w:u w:val="single"/>
        </w:rPr>
        <w:t xml:space="preserve">  </w:t>
      </w:r>
      <w:r w:rsidRPr="009C55A4">
        <w:rPr>
          <w:rFonts w:eastAsia="標楷體"/>
          <w:sz w:val="26"/>
          <w:u w:val="single"/>
        </w:rPr>
        <w:t xml:space="preserve">　</w:t>
      </w:r>
    </w:p>
    <w:p w:rsidR="00217C36" w:rsidRPr="009C55A4" w:rsidRDefault="00217C36" w:rsidP="00217C36">
      <w:pPr>
        <w:snapToGrid w:val="0"/>
        <w:spacing w:line="440" w:lineRule="exact"/>
        <w:ind w:leftChars="-178" w:left="-427" w:rightChars="-255" w:right="-612"/>
        <w:rPr>
          <w:rFonts w:eastAsia="標楷體"/>
          <w:sz w:val="26"/>
          <w:u w:val="single"/>
        </w:rPr>
      </w:pPr>
      <w:r w:rsidRPr="009C55A4">
        <w:rPr>
          <w:rFonts w:eastAsia="標楷體"/>
          <w:sz w:val="26"/>
        </w:rPr>
        <w:t>申請人地址：</w:t>
      </w:r>
      <w:r w:rsidRPr="009C55A4">
        <w:rPr>
          <w:rFonts w:eastAsia="標楷體"/>
          <w:sz w:val="26"/>
          <w:u w:val="single"/>
        </w:rPr>
        <w:t xml:space="preserve">　　　　　　　　　　</w:t>
      </w:r>
      <w:r w:rsidRPr="009C55A4">
        <w:rPr>
          <w:rFonts w:eastAsia="標楷體"/>
          <w:sz w:val="26"/>
          <w:u w:val="single"/>
        </w:rPr>
        <w:t xml:space="preserve">    </w:t>
      </w:r>
      <w:r w:rsidRPr="009C55A4">
        <w:rPr>
          <w:rFonts w:eastAsia="標楷體"/>
          <w:sz w:val="26"/>
          <w:u w:val="single"/>
        </w:rPr>
        <w:t xml:space="preserve">　　　　　　　　　　　　　　</w:t>
      </w:r>
      <w:r w:rsidRPr="009C55A4">
        <w:rPr>
          <w:rFonts w:eastAsia="標楷體"/>
          <w:sz w:val="26"/>
          <w:u w:val="single"/>
        </w:rPr>
        <w:t xml:space="preserve">  </w:t>
      </w:r>
      <w:r w:rsidRPr="009C55A4">
        <w:rPr>
          <w:rFonts w:eastAsia="標楷體"/>
          <w:sz w:val="26"/>
          <w:u w:val="single"/>
        </w:rPr>
        <w:t xml:space="preserve">　　</w:t>
      </w:r>
    </w:p>
    <w:p w:rsidR="00217C36" w:rsidRPr="009C55A4" w:rsidRDefault="00217C36" w:rsidP="00217C36">
      <w:pPr>
        <w:snapToGrid w:val="0"/>
        <w:spacing w:line="440" w:lineRule="exact"/>
        <w:ind w:leftChars="-178" w:left="-427" w:rightChars="-255" w:right="-612"/>
        <w:rPr>
          <w:rFonts w:eastAsia="標楷體"/>
          <w:sz w:val="26"/>
          <w:u w:val="single"/>
        </w:rPr>
      </w:pPr>
      <w:r w:rsidRPr="009C55A4">
        <w:rPr>
          <w:rFonts w:eastAsia="標楷體"/>
          <w:sz w:val="26"/>
        </w:rPr>
        <w:t>欲申請所別：</w:t>
      </w:r>
      <w:r w:rsidRPr="009C55A4">
        <w:rPr>
          <w:rFonts w:eastAsia="標楷體"/>
          <w:sz w:val="26"/>
          <w:u w:val="single"/>
        </w:rPr>
        <w:t xml:space="preserve">　　　　　　　　　</w:t>
      </w:r>
      <w:r w:rsidRPr="009C55A4">
        <w:rPr>
          <w:rFonts w:eastAsia="標楷體"/>
          <w:sz w:val="26"/>
          <w:u w:val="single"/>
        </w:rPr>
        <w:t xml:space="preserve">    </w:t>
      </w:r>
      <w:r w:rsidRPr="009C55A4">
        <w:rPr>
          <w:rFonts w:eastAsia="標楷體"/>
          <w:sz w:val="26"/>
          <w:u w:val="single"/>
        </w:rPr>
        <w:t xml:space="preserve">　</w:t>
      </w:r>
      <w:r w:rsidRPr="009C55A4">
        <w:rPr>
          <w:rFonts w:eastAsia="標楷體"/>
          <w:sz w:val="26"/>
        </w:rPr>
        <w:t xml:space="preserve">　組別：</w:t>
      </w:r>
      <w:r w:rsidRPr="009C55A4">
        <w:rPr>
          <w:rFonts w:eastAsia="標楷體"/>
          <w:sz w:val="26"/>
          <w:u w:val="single"/>
        </w:rPr>
        <w:t xml:space="preserve">　　　　　　　　</w:t>
      </w:r>
      <w:r w:rsidRPr="009C55A4">
        <w:rPr>
          <w:rFonts w:eastAsia="標楷體"/>
          <w:sz w:val="26"/>
          <w:u w:val="single"/>
        </w:rPr>
        <w:t xml:space="preserve">   </w:t>
      </w:r>
      <w:r w:rsidRPr="009C55A4">
        <w:rPr>
          <w:rFonts w:eastAsia="標楷體"/>
          <w:sz w:val="26"/>
          <w:u w:val="single"/>
        </w:rPr>
        <w:t xml:space="preserve">　　</w:t>
      </w:r>
      <w:r w:rsidRPr="009C55A4">
        <w:rPr>
          <w:rFonts w:eastAsia="標楷體"/>
          <w:sz w:val="26"/>
          <w:u w:val="single"/>
        </w:rPr>
        <w:t xml:space="preserve"> </w:t>
      </w:r>
      <w:r w:rsidRPr="009C55A4">
        <w:rPr>
          <w:rFonts w:eastAsia="標楷體"/>
          <w:sz w:val="26"/>
          <w:u w:val="single"/>
        </w:rPr>
        <w:t xml:space="preserve">　</w:t>
      </w:r>
    </w:p>
    <w:p w:rsidR="00217C36" w:rsidRPr="009C55A4" w:rsidRDefault="00217C36" w:rsidP="00217C36">
      <w:pPr>
        <w:snapToGrid w:val="0"/>
        <w:spacing w:line="440" w:lineRule="exact"/>
        <w:ind w:leftChars="-178" w:left="-427" w:rightChars="-255" w:right="-612"/>
        <w:rPr>
          <w:rFonts w:eastAsia="標楷體"/>
          <w:b/>
          <w:bCs/>
          <w:sz w:val="26"/>
        </w:rPr>
      </w:pPr>
      <w:r w:rsidRPr="009C55A4">
        <w:rPr>
          <w:rFonts w:eastAsia="標楷體"/>
          <w:b/>
          <w:bCs/>
          <w:sz w:val="26"/>
        </w:rPr>
        <w:t>二、推薦人填寫部份：</w:t>
      </w:r>
    </w:p>
    <w:p w:rsidR="00217C36" w:rsidRPr="009C55A4" w:rsidRDefault="00217C36" w:rsidP="0031009E">
      <w:pPr>
        <w:numPr>
          <w:ilvl w:val="0"/>
          <w:numId w:val="2"/>
        </w:numPr>
        <w:tabs>
          <w:tab w:val="clear" w:pos="480"/>
        </w:tabs>
        <w:snapToGrid w:val="0"/>
        <w:spacing w:line="440" w:lineRule="exact"/>
        <w:ind w:leftChars="-178" w:left="-427" w:rightChars="-255" w:right="-612" w:firstLine="0"/>
        <w:rPr>
          <w:rFonts w:eastAsia="標楷體"/>
          <w:sz w:val="26"/>
          <w:u w:val="single"/>
        </w:rPr>
      </w:pPr>
      <w:r w:rsidRPr="009C55A4">
        <w:rPr>
          <w:rFonts w:eastAsia="標楷體"/>
          <w:sz w:val="26"/>
        </w:rPr>
        <w:t>您與申請人之關係：</w:t>
      </w:r>
      <w:r w:rsidRPr="009C55A4">
        <w:rPr>
          <w:rFonts w:eastAsia="標楷體"/>
          <w:sz w:val="26"/>
          <w:u w:val="single"/>
        </w:rPr>
        <w:t xml:space="preserve">　　　　　　　　　　　　　　　　　　　　　　　　　</w:t>
      </w:r>
    </w:p>
    <w:p w:rsidR="00217C36" w:rsidRPr="009C55A4" w:rsidRDefault="00217C36" w:rsidP="0031009E">
      <w:pPr>
        <w:numPr>
          <w:ilvl w:val="0"/>
          <w:numId w:val="2"/>
        </w:numPr>
        <w:tabs>
          <w:tab w:val="clear" w:pos="480"/>
        </w:tabs>
        <w:snapToGrid w:val="0"/>
        <w:spacing w:line="440" w:lineRule="exact"/>
        <w:ind w:leftChars="-178" w:left="-427" w:rightChars="-255" w:right="-612" w:firstLine="0"/>
        <w:rPr>
          <w:rFonts w:eastAsia="標楷體"/>
          <w:sz w:val="26"/>
          <w:u w:val="single"/>
        </w:rPr>
      </w:pPr>
      <w:r w:rsidRPr="009C55A4">
        <w:rPr>
          <w:rFonts w:eastAsia="標楷體"/>
          <w:sz w:val="26"/>
        </w:rPr>
        <w:t>您認識申請人之時間：</w:t>
      </w:r>
      <w:r w:rsidRPr="009C55A4">
        <w:rPr>
          <w:rFonts w:eastAsia="標楷體"/>
          <w:sz w:val="26"/>
          <w:u w:val="single"/>
        </w:rPr>
        <w:t xml:space="preserve">　　　　　　　　　　　　　　　　　　　　　　　　</w:t>
      </w:r>
    </w:p>
    <w:p w:rsidR="00217C36" w:rsidRPr="009C55A4" w:rsidRDefault="00217C36" w:rsidP="0031009E">
      <w:pPr>
        <w:numPr>
          <w:ilvl w:val="0"/>
          <w:numId w:val="2"/>
        </w:numPr>
        <w:tabs>
          <w:tab w:val="clear" w:pos="480"/>
        </w:tabs>
        <w:snapToGrid w:val="0"/>
        <w:spacing w:line="440" w:lineRule="exact"/>
        <w:ind w:leftChars="-178" w:left="-427" w:rightChars="-255" w:right="-612" w:firstLine="0"/>
        <w:rPr>
          <w:rFonts w:eastAsia="標楷體"/>
          <w:sz w:val="26"/>
        </w:rPr>
      </w:pPr>
      <w:r w:rsidRPr="009C55A4">
        <w:rPr>
          <w:rFonts w:eastAsia="標楷體"/>
          <w:sz w:val="26"/>
        </w:rPr>
        <w:t>您認為申請人的求學態度或敬業態度如何？</w:t>
      </w:r>
    </w:p>
    <w:p w:rsidR="00217C36" w:rsidRPr="009C55A4" w:rsidRDefault="002D37B8" w:rsidP="009815F3">
      <w:pPr>
        <w:tabs>
          <w:tab w:val="left" w:pos="2520"/>
          <w:tab w:val="left" w:pos="4500"/>
          <w:tab w:val="left" w:pos="6480"/>
          <w:tab w:val="left" w:pos="8280"/>
        </w:tabs>
        <w:snapToGrid w:val="0"/>
        <w:spacing w:line="440" w:lineRule="exact"/>
        <w:ind w:leftChars="-178" w:left="-427" w:rightChars="-255" w:right="-612" w:firstLineChars="164" w:firstLine="426"/>
        <w:rPr>
          <w:rFonts w:eastAsia="標楷體"/>
          <w:sz w:val="26"/>
        </w:rPr>
      </w:pPr>
      <w:r w:rsidRPr="009C55A4">
        <w:rPr>
          <w:rFonts w:ascii="標楷體" w:eastAsia="標楷體" w:hAnsi="標楷體" w:hint="eastAsia"/>
          <w:sz w:val="26"/>
        </w:rPr>
        <w:t>□</w:t>
      </w:r>
      <w:r w:rsidR="00217C36" w:rsidRPr="009C55A4">
        <w:rPr>
          <w:rFonts w:eastAsia="標楷體"/>
          <w:sz w:val="26"/>
        </w:rPr>
        <w:t xml:space="preserve"> </w:t>
      </w:r>
      <w:r w:rsidR="00217C36" w:rsidRPr="009C55A4">
        <w:rPr>
          <w:rFonts w:eastAsia="標楷體"/>
        </w:rPr>
        <w:t>認真嚴謹</w:t>
      </w:r>
      <w:r w:rsidR="00217C36" w:rsidRPr="009C55A4">
        <w:rPr>
          <w:rFonts w:eastAsia="標楷體"/>
          <w:sz w:val="26"/>
        </w:rPr>
        <w:tab/>
      </w:r>
      <w:r w:rsidRPr="009C55A4">
        <w:rPr>
          <w:rFonts w:ascii="標楷體" w:eastAsia="標楷體" w:hAnsi="標楷體" w:hint="eastAsia"/>
          <w:sz w:val="26"/>
        </w:rPr>
        <w:t>□</w:t>
      </w:r>
      <w:r w:rsidR="00217C36" w:rsidRPr="009C55A4">
        <w:rPr>
          <w:rFonts w:eastAsia="標楷體"/>
          <w:sz w:val="26"/>
        </w:rPr>
        <w:t xml:space="preserve"> </w:t>
      </w:r>
      <w:r w:rsidR="00217C36" w:rsidRPr="009C55A4">
        <w:rPr>
          <w:rFonts w:eastAsia="標楷體"/>
        </w:rPr>
        <w:t>良好</w:t>
      </w:r>
      <w:r w:rsidR="00217C36" w:rsidRPr="009C55A4">
        <w:rPr>
          <w:rFonts w:eastAsia="標楷體"/>
          <w:sz w:val="26"/>
        </w:rPr>
        <w:t xml:space="preserve">　　</w:t>
      </w:r>
      <w:r w:rsidR="00217C36" w:rsidRPr="009C55A4">
        <w:rPr>
          <w:rFonts w:eastAsia="標楷體"/>
          <w:sz w:val="26"/>
        </w:rPr>
        <w:tab/>
      </w:r>
      <w:r w:rsidRPr="009C55A4">
        <w:rPr>
          <w:rFonts w:ascii="標楷體" w:eastAsia="標楷體" w:hAnsi="標楷體" w:hint="eastAsia"/>
          <w:sz w:val="26"/>
        </w:rPr>
        <w:t>□</w:t>
      </w:r>
      <w:r w:rsidR="00217C36" w:rsidRPr="009C55A4">
        <w:rPr>
          <w:rFonts w:eastAsia="標楷體"/>
          <w:sz w:val="26"/>
        </w:rPr>
        <w:t xml:space="preserve"> </w:t>
      </w:r>
      <w:r w:rsidR="00217C36" w:rsidRPr="009C55A4">
        <w:rPr>
          <w:rFonts w:eastAsia="標楷體"/>
        </w:rPr>
        <w:t>尚可</w:t>
      </w:r>
      <w:r w:rsidR="00217C36" w:rsidRPr="009C55A4">
        <w:rPr>
          <w:rFonts w:eastAsia="標楷體"/>
          <w:sz w:val="26"/>
        </w:rPr>
        <w:t xml:space="preserve">　　</w:t>
      </w:r>
      <w:r w:rsidR="00217C36" w:rsidRPr="009C55A4">
        <w:rPr>
          <w:rFonts w:eastAsia="標楷體"/>
          <w:sz w:val="26"/>
        </w:rPr>
        <w:tab/>
      </w:r>
      <w:r w:rsidRPr="009C55A4">
        <w:rPr>
          <w:rFonts w:ascii="標楷體" w:eastAsia="標楷體" w:hAnsi="標楷體" w:hint="eastAsia"/>
          <w:sz w:val="26"/>
        </w:rPr>
        <w:t>□</w:t>
      </w:r>
      <w:r w:rsidR="00217C36" w:rsidRPr="009C55A4">
        <w:rPr>
          <w:rFonts w:eastAsia="標楷體"/>
          <w:sz w:val="26"/>
        </w:rPr>
        <w:t xml:space="preserve"> </w:t>
      </w:r>
      <w:r w:rsidR="00217C36" w:rsidRPr="009C55A4">
        <w:rPr>
          <w:rFonts w:eastAsia="標楷體"/>
        </w:rPr>
        <w:t>敷衍散漫</w:t>
      </w:r>
      <w:r w:rsidR="00217C36" w:rsidRPr="009C55A4">
        <w:rPr>
          <w:rFonts w:eastAsia="標楷體"/>
          <w:sz w:val="26"/>
        </w:rPr>
        <w:tab/>
      </w:r>
      <w:r w:rsidRPr="009C55A4">
        <w:rPr>
          <w:rFonts w:ascii="標楷體" w:eastAsia="標楷體" w:hAnsi="標楷體" w:hint="eastAsia"/>
          <w:sz w:val="26"/>
        </w:rPr>
        <w:t>□</w:t>
      </w:r>
      <w:r w:rsidR="00217C36" w:rsidRPr="009C55A4">
        <w:rPr>
          <w:rFonts w:eastAsia="標楷體"/>
          <w:sz w:val="26"/>
        </w:rPr>
        <w:t xml:space="preserve"> </w:t>
      </w:r>
      <w:r w:rsidR="00217C36" w:rsidRPr="009C55A4">
        <w:rPr>
          <w:rFonts w:eastAsia="標楷體"/>
        </w:rPr>
        <w:t>無從評估</w:t>
      </w:r>
    </w:p>
    <w:p w:rsidR="00217C36" w:rsidRPr="009C55A4" w:rsidRDefault="00217C36" w:rsidP="0031009E">
      <w:pPr>
        <w:numPr>
          <w:ilvl w:val="0"/>
          <w:numId w:val="2"/>
        </w:numPr>
        <w:tabs>
          <w:tab w:val="clear" w:pos="480"/>
        </w:tabs>
        <w:snapToGrid w:val="0"/>
        <w:spacing w:line="440" w:lineRule="exact"/>
        <w:ind w:leftChars="-178" w:left="-427" w:rightChars="-255" w:right="-612" w:firstLine="0"/>
        <w:rPr>
          <w:rFonts w:eastAsia="標楷體"/>
          <w:sz w:val="26"/>
        </w:rPr>
      </w:pPr>
      <w:r w:rsidRPr="009C55A4">
        <w:rPr>
          <w:rFonts w:eastAsia="標楷體"/>
          <w:sz w:val="26"/>
        </w:rPr>
        <w:t>您認為申請人的求學或工作表現與同班級或同單位的其他人相比，約在前：</w:t>
      </w:r>
    </w:p>
    <w:p w:rsidR="00217C36" w:rsidRPr="009C55A4" w:rsidRDefault="002D37B8" w:rsidP="009815F3">
      <w:pPr>
        <w:tabs>
          <w:tab w:val="left" w:pos="2520"/>
          <w:tab w:val="left" w:pos="4500"/>
          <w:tab w:val="left" w:pos="6480"/>
          <w:tab w:val="left" w:pos="8280"/>
        </w:tabs>
        <w:snapToGrid w:val="0"/>
        <w:spacing w:line="440" w:lineRule="exact"/>
        <w:ind w:leftChars="-178" w:left="-427" w:rightChars="-255" w:right="-612" w:firstLineChars="164" w:firstLine="426"/>
        <w:rPr>
          <w:rFonts w:eastAsia="標楷體"/>
          <w:sz w:val="26"/>
        </w:rPr>
      </w:pPr>
      <w:r w:rsidRPr="009C55A4">
        <w:rPr>
          <w:rFonts w:ascii="標楷體" w:eastAsia="標楷體" w:hAnsi="標楷體" w:hint="eastAsia"/>
          <w:sz w:val="26"/>
        </w:rPr>
        <w:t>□</w:t>
      </w:r>
      <w:r w:rsidR="00217C36" w:rsidRPr="009C55A4">
        <w:rPr>
          <w:rFonts w:eastAsia="標楷體"/>
          <w:sz w:val="26"/>
        </w:rPr>
        <w:t xml:space="preserve"> </w:t>
      </w:r>
      <w:r w:rsidR="00217C36" w:rsidRPr="009C55A4">
        <w:rPr>
          <w:rFonts w:eastAsia="標楷體"/>
        </w:rPr>
        <w:t>10%</w:t>
      </w:r>
      <w:r w:rsidR="00217C36" w:rsidRPr="009C55A4">
        <w:rPr>
          <w:rFonts w:eastAsia="標楷體"/>
        </w:rPr>
        <w:t>以內</w:t>
      </w:r>
      <w:r w:rsidR="00217C36" w:rsidRPr="009C55A4">
        <w:rPr>
          <w:rFonts w:eastAsia="標楷體"/>
        </w:rPr>
        <w:tab/>
      </w:r>
      <w:r w:rsidRPr="009C55A4">
        <w:rPr>
          <w:rFonts w:ascii="標楷體" w:eastAsia="標楷體" w:hAnsi="標楷體" w:hint="eastAsia"/>
          <w:sz w:val="26"/>
        </w:rPr>
        <w:t xml:space="preserve">□ </w:t>
      </w:r>
      <w:r w:rsidR="00217C36" w:rsidRPr="009C55A4">
        <w:rPr>
          <w:rFonts w:eastAsia="標楷體"/>
        </w:rPr>
        <w:t>10%~25%</w:t>
      </w:r>
      <w:r w:rsidR="00217C36" w:rsidRPr="009C55A4">
        <w:rPr>
          <w:rFonts w:eastAsia="標楷體"/>
        </w:rPr>
        <w:t>之間</w:t>
      </w:r>
      <w:r w:rsidR="00217C36" w:rsidRPr="009C55A4">
        <w:rPr>
          <w:rFonts w:eastAsia="標楷體"/>
          <w:w w:val="90"/>
        </w:rPr>
        <w:tab/>
      </w:r>
      <w:r w:rsidRPr="009C55A4">
        <w:rPr>
          <w:rFonts w:ascii="標楷體" w:eastAsia="標楷體" w:hAnsi="標楷體" w:hint="eastAsia"/>
          <w:sz w:val="26"/>
        </w:rPr>
        <w:t>□</w:t>
      </w:r>
      <w:r w:rsidR="00217C36" w:rsidRPr="009C55A4">
        <w:rPr>
          <w:rFonts w:eastAsia="標楷體"/>
          <w:sz w:val="26"/>
        </w:rPr>
        <w:t xml:space="preserve"> </w:t>
      </w:r>
      <w:r w:rsidR="00217C36" w:rsidRPr="009C55A4">
        <w:rPr>
          <w:rFonts w:eastAsia="標楷體"/>
        </w:rPr>
        <w:t>25%~50%</w:t>
      </w:r>
      <w:r w:rsidR="00217C36" w:rsidRPr="009C55A4">
        <w:rPr>
          <w:rFonts w:eastAsia="標楷體"/>
        </w:rPr>
        <w:t>之間</w:t>
      </w:r>
      <w:r w:rsidR="00217C36" w:rsidRPr="009C55A4">
        <w:rPr>
          <w:rFonts w:eastAsia="標楷體"/>
          <w:w w:val="90"/>
        </w:rPr>
        <w:tab/>
      </w:r>
      <w:r w:rsidRPr="009C55A4">
        <w:rPr>
          <w:rFonts w:ascii="標楷體" w:eastAsia="標楷體" w:hAnsi="標楷體" w:hint="eastAsia"/>
          <w:sz w:val="26"/>
        </w:rPr>
        <w:t>□</w:t>
      </w:r>
      <w:r w:rsidR="00217C36" w:rsidRPr="009C55A4">
        <w:rPr>
          <w:rFonts w:eastAsia="標楷體"/>
          <w:sz w:val="26"/>
        </w:rPr>
        <w:t xml:space="preserve"> </w:t>
      </w:r>
      <w:r w:rsidR="00217C36" w:rsidRPr="009C55A4">
        <w:rPr>
          <w:rFonts w:eastAsia="標楷體"/>
        </w:rPr>
        <w:t>50%</w:t>
      </w:r>
      <w:r w:rsidR="00217C36" w:rsidRPr="009C55A4">
        <w:rPr>
          <w:rFonts w:eastAsia="標楷體"/>
        </w:rPr>
        <w:t>以後</w:t>
      </w:r>
      <w:r w:rsidR="00217C36" w:rsidRPr="009C55A4">
        <w:rPr>
          <w:rFonts w:eastAsia="標楷體"/>
        </w:rPr>
        <w:tab/>
      </w:r>
      <w:r w:rsidRPr="009C55A4">
        <w:rPr>
          <w:rFonts w:ascii="標楷體" w:eastAsia="標楷體" w:hAnsi="標楷體" w:hint="eastAsia"/>
          <w:sz w:val="26"/>
        </w:rPr>
        <w:t>□</w:t>
      </w:r>
      <w:r w:rsidR="00217C36" w:rsidRPr="009C55A4">
        <w:rPr>
          <w:rFonts w:eastAsia="標楷體"/>
          <w:sz w:val="26"/>
        </w:rPr>
        <w:t xml:space="preserve"> </w:t>
      </w:r>
      <w:r w:rsidR="00217C36" w:rsidRPr="009C55A4">
        <w:rPr>
          <w:rFonts w:eastAsia="標楷體"/>
        </w:rPr>
        <w:t>無從評估</w:t>
      </w:r>
    </w:p>
    <w:p w:rsidR="00217C36" w:rsidRPr="009C55A4" w:rsidRDefault="00217C36" w:rsidP="0031009E">
      <w:pPr>
        <w:numPr>
          <w:ilvl w:val="0"/>
          <w:numId w:val="2"/>
        </w:numPr>
        <w:tabs>
          <w:tab w:val="clear" w:pos="480"/>
        </w:tabs>
        <w:snapToGrid w:val="0"/>
        <w:spacing w:line="440" w:lineRule="exact"/>
        <w:ind w:leftChars="-178" w:left="-427" w:rightChars="-255" w:right="-612" w:firstLine="0"/>
        <w:rPr>
          <w:rFonts w:eastAsia="標楷體"/>
          <w:sz w:val="26"/>
        </w:rPr>
      </w:pPr>
      <w:r w:rsidRPr="009C55A4">
        <w:rPr>
          <w:rFonts w:eastAsia="標楷體"/>
          <w:sz w:val="26"/>
        </w:rPr>
        <w:t>您認為申請人對擬申請就讀學科之基礎課程的準備及認識如何？</w:t>
      </w:r>
    </w:p>
    <w:p w:rsidR="00217C36" w:rsidRPr="009C55A4" w:rsidRDefault="002D37B8" w:rsidP="002D37B8">
      <w:pPr>
        <w:tabs>
          <w:tab w:val="left" w:pos="2520"/>
          <w:tab w:val="left" w:pos="4500"/>
          <w:tab w:val="left" w:pos="6480"/>
          <w:tab w:val="left" w:pos="8280"/>
        </w:tabs>
        <w:snapToGrid w:val="0"/>
        <w:spacing w:line="440" w:lineRule="exact"/>
        <w:ind w:leftChars="-178" w:left="-427" w:rightChars="-255" w:right="-612" w:firstLineChars="164" w:firstLine="426"/>
        <w:rPr>
          <w:rFonts w:eastAsia="標楷體"/>
        </w:rPr>
      </w:pPr>
      <w:r w:rsidRPr="009C55A4">
        <w:rPr>
          <w:rFonts w:ascii="標楷體" w:eastAsia="標楷體" w:hAnsi="標楷體" w:hint="eastAsia"/>
          <w:sz w:val="26"/>
        </w:rPr>
        <w:t>□</w:t>
      </w:r>
      <w:r w:rsidR="00217C36" w:rsidRPr="009C55A4">
        <w:rPr>
          <w:rFonts w:eastAsia="標楷體"/>
        </w:rPr>
        <w:t xml:space="preserve"> </w:t>
      </w:r>
      <w:r w:rsidR="00217C36" w:rsidRPr="009C55A4">
        <w:rPr>
          <w:rFonts w:eastAsia="標楷體"/>
        </w:rPr>
        <w:t>紮實深入</w:t>
      </w:r>
      <w:r w:rsidR="00217C36" w:rsidRPr="009C55A4">
        <w:rPr>
          <w:rFonts w:eastAsia="標楷體"/>
          <w:sz w:val="26"/>
        </w:rPr>
        <w:tab/>
      </w:r>
      <w:r w:rsidRPr="009C55A4">
        <w:rPr>
          <w:rFonts w:ascii="標楷體" w:eastAsia="標楷體" w:hAnsi="標楷體" w:hint="eastAsia"/>
          <w:sz w:val="26"/>
        </w:rPr>
        <w:t>□</w:t>
      </w:r>
      <w:r w:rsidR="00217C36" w:rsidRPr="009C55A4">
        <w:rPr>
          <w:rFonts w:eastAsia="標楷體"/>
          <w:sz w:val="26"/>
        </w:rPr>
        <w:t xml:space="preserve"> </w:t>
      </w:r>
      <w:r w:rsidR="00217C36" w:rsidRPr="009C55A4">
        <w:rPr>
          <w:rFonts w:eastAsia="標楷體"/>
        </w:rPr>
        <w:t>良好</w:t>
      </w:r>
      <w:r w:rsidR="00217C36" w:rsidRPr="009C55A4">
        <w:rPr>
          <w:rFonts w:eastAsia="標楷體"/>
          <w:sz w:val="26"/>
        </w:rPr>
        <w:tab/>
      </w:r>
      <w:r w:rsidRPr="009C55A4">
        <w:rPr>
          <w:rFonts w:ascii="標楷體" w:eastAsia="標楷體" w:hAnsi="標楷體" w:hint="eastAsia"/>
          <w:sz w:val="26"/>
        </w:rPr>
        <w:t>□</w:t>
      </w:r>
      <w:r w:rsidR="00217C36" w:rsidRPr="009C55A4">
        <w:rPr>
          <w:rFonts w:eastAsia="標楷體"/>
        </w:rPr>
        <w:t xml:space="preserve"> </w:t>
      </w:r>
      <w:r w:rsidR="00217C36" w:rsidRPr="009C55A4">
        <w:rPr>
          <w:rFonts w:eastAsia="標楷體"/>
        </w:rPr>
        <w:t>尚可</w:t>
      </w:r>
      <w:r w:rsidR="00217C36" w:rsidRPr="009C55A4">
        <w:rPr>
          <w:rFonts w:eastAsia="標楷體"/>
          <w:sz w:val="26"/>
        </w:rPr>
        <w:t xml:space="preserve">　　</w:t>
      </w:r>
      <w:r w:rsidR="00217C36" w:rsidRPr="009C55A4">
        <w:rPr>
          <w:rFonts w:eastAsia="標楷體"/>
          <w:sz w:val="26"/>
        </w:rPr>
        <w:tab/>
      </w:r>
      <w:r w:rsidRPr="009C55A4">
        <w:rPr>
          <w:rFonts w:ascii="標楷體" w:eastAsia="標楷體" w:hAnsi="標楷體" w:hint="eastAsia"/>
          <w:sz w:val="26"/>
        </w:rPr>
        <w:t>□</w:t>
      </w:r>
      <w:r w:rsidR="00217C36" w:rsidRPr="009C55A4">
        <w:rPr>
          <w:rFonts w:eastAsia="標楷體"/>
          <w:sz w:val="26"/>
        </w:rPr>
        <w:t xml:space="preserve"> </w:t>
      </w:r>
      <w:r w:rsidR="00217C36" w:rsidRPr="009C55A4">
        <w:rPr>
          <w:rFonts w:eastAsia="標楷體"/>
        </w:rPr>
        <w:t>有待加強</w:t>
      </w:r>
      <w:r w:rsidR="00217C36" w:rsidRPr="009C55A4">
        <w:rPr>
          <w:rFonts w:eastAsia="標楷體"/>
          <w:sz w:val="26"/>
        </w:rPr>
        <w:tab/>
      </w:r>
      <w:r w:rsidRPr="009C55A4">
        <w:rPr>
          <w:rFonts w:ascii="標楷體" w:eastAsia="標楷體" w:hAnsi="標楷體" w:hint="eastAsia"/>
          <w:sz w:val="26"/>
        </w:rPr>
        <w:t>□</w:t>
      </w:r>
      <w:r w:rsidR="00217C36" w:rsidRPr="009C55A4">
        <w:rPr>
          <w:rFonts w:eastAsia="標楷體"/>
          <w:sz w:val="26"/>
        </w:rPr>
        <w:t xml:space="preserve"> </w:t>
      </w:r>
      <w:r w:rsidR="00217C36" w:rsidRPr="009C55A4">
        <w:rPr>
          <w:rFonts w:eastAsia="標楷體"/>
        </w:rPr>
        <w:t>無從評估</w:t>
      </w:r>
    </w:p>
    <w:p w:rsidR="00217C36" w:rsidRPr="009C55A4" w:rsidRDefault="00217C36" w:rsidP="0031009E">
      <w:pPr>
        <w:numPr>
          <w:ilvl w:val="0"/>
          <w:numId w:val="2"/>
        </w:numPr>
        <w:tabs>
          <w:tab w:val="clear" w:pos="480"/>
        </w:tabs>
        <w:snapToGrid w:val="0"/>
        <w:spacing w:line="440" w:lineRule="exact"/>
        <w:ind w:leftChars="-178" w:left="-427" w:rightChars="-255" w:right="-612" w:firstLine="0"/>
        <w:rPr>
          <w:rFonts w:eastAsia="標楷體"/>
          <w:sz w:val="26"/>
        </w:rPr>
      </w:pPr>
      <w:r w:rsidRPr="009C55A4">
        <w:rPr>
          <w:rFonts w:eastAsia="標楷體"/>
          <w:sz w:val="26"/>
        </w:rPr>
        <w:t>您認為申請人在擬申請就讀學科之領域的研究潛力如何？</w:t>
      </w:r>
    </w:p>
    <w:p w:rsidR="00217C36" w:rsidRPr="009C55A4" w:rsidRDefault="002D37B8" w:rsidP="009815F3">
      <w:pPr>
        <w:tabs>
          <w:tab w:val="left" w:pos="2520"/>
          <w:tab w:val="left" w:pos="4500"/>
          <w:tab w:val="left" w:pos="6480"/>
          <w:tab w:val="left" w:pos="8280"/>
        </w:tabs>
        <w:snapToGrid w:val="0"/>
        <w:spacing w:line="440" w:lineRule="exact"/>
        <w:ind w:leftChars="-178" w:left="-427" w:rightChars="-255" w:right="-612" w:firstLineChars="164" w:firstLine="426"/>
        <w:rPr>
          <w:rFonts w:eastAsia="標楷體"/>
        </w:rPr>
      </w:pPr>
      <w:r w:rsidRPr="009C55A4">
        <w:rPr>
          <w:rFonts w:ascii="標楷體" w:eastAsia="標楷體" w:hAnsi="標楷體" w:hint="eastAsia"/>
          <w:sz w:val="26"/>
        </w:rPr>
        <w:t>□</w:t>
      </w:r>
      <w:r w:rsidR="00217C36" w:rsidRPr="009C55A4">
        <w:rPr>
          <w:rFonts w:eastAsia="標楷體"/>
          <w:sz w:val="26"/>
        </w:rPr>
        <w:t xml:space="preserve"> </w:t>
      </w:r>
      <w:r w:rsidR="00217C36" w:rsidRPr="009C55A4">
        <w:rPr>
          <w:rFonts w:eastAsia="標楷體"/>
        </w:rPr>
        <w:t>非常傑出</w:t>
      </w:r>
      <w:r w:rsidR="00217C36" w:rsidRPr="009C55A4">
        <w:rPr>
          <w:rFonts w:eastAsia="標楷體"/>
          <w:sz w:val="26"/>
        </w:rPr>
        <w:tab/>
      </w:r>
      <w:r w:rsidRPr="009C55A4">
        <w:rPr>
          <w:rFonts w:ascii="標楷體" w:eastAsia="標楷體" w:hAnsi="標楷體" w:hint="eastAsia"/>
          <w:sz w:val="26"/>
        </w:rPr>
        <w:t>□</w:t>
      </w:r>
      <w:r w:rsidR="00217C36" w:rsidRPr="009C55A4">
        <w:rPr>
          <w:rFonts w:eastAsia="標楷體"/>
          <w:sz w:val="26"/>
        </w:rPr>
        <w:t xml:space="preserve"> </w:t>
      </w:r>
      <w:r w:rsidR="00217C36" w:rsidRPr="009C55A4">
        <w:rPr>
          <w:rFonts w:eastAsia="標楷體"/>
        </w:rPr>
        <w:t>良好</w:t>
      </w:r>
      <w:r w:rsidR="00217C36" w:rsidRPr="009C55A4">
        <w:rPr>
          <w:rFonts w:eastAsia="標楷體"/>
          <w:sz w:val="26"/>
        </w:rPr>
        <w:tab/>
      </w:r>
      <w:r w:rsidRPr="009C55A4">
        <w:rPr>
          <w:rFonts w:ascii="標楷體" w:eastAsia="標楷體" w:hAnsi="標楷體" w:hint="eastAsia"/>
          <w:sz w:val="26"/>
        </w:rPr>
        <w:t>□</w:t>
      </w:r>
      <w:r w:rsidR="00217C36" w:rsidRPr="009C55A4">
        <w:rPr>
          <w:rFonts w:eastAsia="標楷體"/>
          <w:sz w:val="26"/>
        </w:rPr>
        <w:t xml:space="preserve"> </w:t>
      </w:r>
      <w:r w:rsidR="00217C36" w:rsidRPr="009C55A4">
        <w:rPr>
          <w:rFonts w:eastAsia="標楷體"/>
        </w:rPr>
        <w:t>尚可</w:t>
      </w:r>
      <w:r w:rsidR="00217C36" w:rsidRPr="009C55A4">
        <w:rPr>
          <w:rFonts w:eastAsia="標楷體"/>
          <w:sz w:val="26"/>
        </w:rPr>
        <w:t xml:space="preserve">　　</w:t>
      </w:r>
      <w:r w:rsidR="00217C36" w:rsidRPr="009C55A4">
        <w:rPr>
          <w:rFonts w:eastAsia="標楷體"/>
          <w:sz w:val="26"/>
        </w:rPr>
        <w:tab/>
      </w:r>
      <w:r w:rsidRPr="009C55A4">
        <w:rPr>
          <w:rFonts w:ascii="標楷體" w:eastAsia="標楷體" w:hAnsi="標楷體" w:hint="eastAsia"/>
          <w:sz w:val="26"/>
        </w:rPr>
        <w:t>□</w:t>
      </w:r>
      <w:r w:rsidR="00217C36" w:rsidRPr="009C55A4">
        <w:rPr>
          <w:rFonts w:eastAsia="標楷體"/>
          <w:sz w:val="26"/>
        </w:rPr>
        <w:t xml:space="preserve"> </w:t>
      </w:r>
      <w:r w:rsidR="00217C36" w:rsidRPr="009C55A4">
        <w:rPr>
          <w:rFonts w:eastAsia="標楷體"/>
        </w:rPr>
        <w:t>不甚理想</w:t>
      </w:r>
      <w:r w:rsidR="00217C36" w:rsidRPr="009C55A4">
        <w:rPr>
          <w:rFonts w:eastAsia="標楷體"/>
          <w:sz w:val="26"/>
        </w:rPr>
        <w:tab/>
      </w:r>
      <w:r w:rsidRPr="009C55A4">
        <w:rPr>
          <w:rFonts w:ascii="標楷體" w:eastAsia="標楷體" w:hAnsi="標楷體" w:hint="eastAsia"/>
          <w:sz w:val="26"/>
        </w:rPr>
        <w:t>□</w:t>
      </w:r>
      <w:r w:rsidR="00217C36" w:rsidRPr="009C55A4">
        <w:rPr>
          <w:rFonts w:eastAsia="標楷體"/>
          <w:sz w:val="26"/>
        </w:rPr>
        <w:t xml:space="preserve"> </w:t>
      </w:r>
      <w:r w:rsidR="00217C36" w:rsidRPr="009C55A4">
        <w:rPr>
          <w:rFonts w:eastAsia="標楷體"/>
        </w:rPr>
        <w:t>無從評估</w:t>
      </w:r>
    </w:p>
    <w:p w:rsidR="00217C36" w:rsidRPr="009C55A4" w:rsidRDefault="00217C36" w:rsidP="0031009E">
      <w:pPr>
        <w:numPr>
          <w:ilvl w:val="0"/>
          <w:numId w:val="2"/>
        </w:numPr>
        <w:tabs>
          <w:tab w:val="clear" w:pos="480"/>
        </w:tabs>
        <w:snapToGrid w:val="0"/>
        <w:spacing w:line="440" w:lineRule="exact"/>
        <w:ind w:leftChars="-178" w:left="-427" w:rightChars="-255" w:right="-612" w:firstLine="0"/>
        <w:rPr>
          <w:rFonts w:eastAsia="標楷體"/>
          <w:sz w:val="26"/>
        </w:rPr>
      </w:pPr>
      <w:r w:rsidRPr="009C55A4">
        <w:rPr>
          <w:rFonts w:eastAsia="標楷體"/>
          <w:sz w:val="26"/>
        </w:rPr>
        <w:t>您願意推薦申請人來念碩士班嗎？</w:t>
      </w:r>
    </w:p>
    <w:p w:rsidR="00217C36" w:rsidRPr="009C55A4" w:rsidRDefault="002D37B8" w:rsidP="009815F3">
      <w:pPr>
        <w:tabs>
          <w:tab w:val="left" w:pos="2520"/>
          <w:tab w:val="left" w:pos="4500"/>
          <w:tab w:val="left" w:pos="6480"/>
          <w:tab w:val="left" w:pos="8280"/>
        </w:tabs>
        <w:snapToGrid w:val="0"/>
        <w:spacing w:line="440" w:lineRule="exact"/>
        <w:ind w:leftChars="-178" w:left="-427" w:rightChars="-255" w:right="-612" w:firstLineChars="164" w:firstLine="426"/>
        <w:rPr>
          <w:rFonts w:eastAsia="標楷體"/>
          <w:sz w:val="26"/>
        </w:rPr>
      </w:pPr>
      <w:r w:rsidRPr="009C55A4">
        <w:rPr>
          <w:rFonts w:ascii="標楷體" w:eastAsia="標楷體" w:hAnsi="標楷體" w:hint="eastAsia"/>
          <w:sz w:val="26"/>
        </w:rPr>
        <w:t>□</w:t>
      </w:r>
      <w:r w:rsidR="00217C36" w:rsidRPr="009C55A4">
        <w:rPr>
          <w:rFonts w:eastAsia="標楷體"/>
          <w:sz w:val="26"/>
        </w:rPr>
        <w:t xml:space="preserve"> </w:t>
      </w:r>
      <w:r w:rsidR="00217C36" w:rsidRPr="009C55A4">
        <w:rPr>
          <w:rFonts w:eastAsia="標楷體"/>
        </w:rPr>
        <w:t>極力推薦</w:t>
      </w:r>
      <w:r w:rsidR="00217C36" w:rsidRPr="009C55A4">
        <w:rPr>
          <w:rFonts w:eastAsia="標楷體"/>
          <w:sz w:val="26"/>
        </w:rPr>
        <w:tab/>
      </w:r>
      <w:r w:rsidRPr="009C55A4">
        <w:rPr>
          <w:rFonts w:ascii="標楷體" w:eastAsia="標楷體" w:hAnsi="標楷體" w:hint="eastAsia"/>
          <w:sz w:val="26"/>
        </w:rPr>
        <w:t>□</w:t>
      </w:r>
      <w:r w:rsidR="00217C36" w:rsidRPr="009C55A4">
        <w:rPr>
          <w:rFonts w:eastAsia="標楷體"/>
          <w:sz w:val="26"/>
        </w:rPr>
        <w:t xml:space="preserve"> </w:t>
      </w:r>
      <w:r w:rsidR="00217C36" w:rsidRPr="009C55A4">
        <w:rPr>
          <w:rFonts w:eastAsia="標楷體"/>
        </w:rPr>
        <w:t>推薦</w:t>
      </w:r>
      <w:r w:rsidR="00217C36" w:rsidRPr="009C55A4">
        <w:rPr>
          <w:rFonts w:eastAsia="標楷體"/>
          <w:sz w:val="26"/>
        </w:rPr>
        <w:tab/>
      </w:r>
      <w:r w:rsidRPr="009C55A4">
        <w:rPr>
          <w:rFonts w:ascii="標楷體" w:eastAsia="標楷體" w:hAnsi="標楷體" w:hint="eastAsia"/>
          <w:sz w:val="26"/>
        </w:rPr>
        <w:t>□</w:t>
      </w:r>
      <w:r w:rsidR="00217C36" w:rsidRPr="009C55A4">
        <w:rPr>
          <w:rFonts w:eastAsia="標楷體"/>
          <w:sz w:val="26"/>
        </w:rPr>
        <w:t xml:space="preserve"> </w:t>
      </w:r>
      <w:r w:rsidR="00217C36" w:rsidRPr="009C55A4">
        <w:rPr>
          <w:rFonts w:eastAsia="標楷體"/>
        </w:rPr>
        <w:t>勉予推薦</w:t>
      </w:r>
      <w:r w:rsidR="00217C36" w:rsidRPr="009C55A4">
        <w:rPr>
          <w:rFonts w:eastAsia="標楷體"/>
          <w:sz w:val="26"/>
        </w:rPr>
        <w:t xml:space="preserve">　</w:t>
      </w:r>
      <w:r w:rsidR="00217C36" w:rsidRPr="009C55A4">
        <w:rPr>
          <w:rFonts w:eastAsia="標楷體"/>
          <w:sz w:val="26"/>
        </w:rPr>
        <w:tab/>
      </w:r>
      <w:r w:rsidRPr="009C55A4">
        <w:rPr>
          <w:rFonts w:ascii="標楷體" w:eastAsia="標楷體" w:hAnsi="標楷體" w:hint="eastAsia"/>
          <w:sz w:val="26"/>
        </w:rPr>
        <w:t>□</w:t>
      </w:r>
      <w:r w:rsidR="00217C36" w:rsidRPr="009C55A4">
        <w:rPr>
          <w:rFonts w:eastAsia="標楷體"/>
          <w:sz w:val="26"/>
        </w:rPr>
        <w:t xml:space="preserve"> </w:t>
      </w:r>
      <w:r w:rsidR="00217C36" w:rsidRPr="009C55A4">
        <w:rPr>
          <w:rFonts w:eastAsia="標楷體"/>
        </w:rPr>
        <w:t>不推薦</w:t>
      </w:r>
      <w:r w:rsidR="00217C36" w:rsidRPr="009C55A4">
        <w:rPr>
          <w:rFonts w:eastAsia="標楷體"/>
          <w:sz w:val="26"/>
        </w:rPr>
        <w:tab/>
      </w:r>
    </w:p>
    <w:p w:rsidR="00217C36" w:rsidRPr="009C55A4" w:rsidRDefault="00217C36" w:rsidP="0031009E">
      <w:pPr>
        <w:numPr>
          <w:ilvl w:val="0"/>
          <w:numId w:val="2"/>
        </w:numPr>
        <w:tabs>
          <w:tab w:val="clear" w:pos="480"/>
        </w:tabs>
        <w:snapToGrid w:val="0"/>
        <w:spacing w:line="440" w:lineRule="exact"/>
        <w:ind w:leftChars="-178" w:left="-427" w:rightChars="-255" w:right="-612" w:firstLine="0"/>
        <w:rPr>
          <w:rFonts w:eastAsia="標楷體"/>
          <w:sz w:val="26"/>
        </w:rPr>
      </w:pPr>
      <w:r w:rsidRPr="009C55A4">
        <w:rPr>
          <w:rFonts w:eastAsia="標楷體"/>
          <w:sz w:val="26"/>
        </w:rPr>
        <w:t>申請人如具有其它優點與特殊成就，值得您一提，請說明：（可另紙書寫）</w:t>
      </w:r>
    </w:p>
    <w:p w:rsidR="00217C36" w:rsidRPr="009C55A4" w:rsidRDefault="00217C36" w:rsidP="009C2EFB">
      <w:pPr>
        <w:ind w:leftChars="-178" w:left="-427" w:rightChars="-255" w:right="-612"/>
        <w:contextualSpacing/>
        <w:rPr>
          <w:rFonts w:eastAsia="標楷體"/>
          <w:sz w:val="26"/>
        </w:rPr>
      </w:pPr>
    </w:p>
    <w:p w:rsidR="00217C36" w:rsidRPr="009C55A4" w:rsidRDefault="00217C36" w:rsidP="009C2EFB">
      <w:pPr>
        <w:ind w:leftChars="-178" w:left="-427" w:rightChars="-255" w:right="-612"/>
        <w:contextualSpacing/>
        <w:rPr>
          <w:rFonts w:eastAsia="標楷體"/>
          <w:sz w:val="26"/>
        </w:rPr>
      </w:pPr>
    </w:p>
    <w:p w:rsidR="00217C36" w:rsidRPr="009C55A4" w:rsidRDefault="00217C36" w:rsidP="0031009E">
      <w:pPr>
        <w:numPr>
          <w:ilvl w:val="0"/>
          <w:numId w:val="2"/>
        </w:numPr>
        <w:tabs>
          <w:tab w:val="clear" w:pos="480"/>
        </w:tabs>
        <w:snapToGrid w:val="0"/>
        <w:spacing w:line="440" w:lineRule="exact"/>
        <w:ind w:leftChars="-178" w:left="-427" w:rightChars="-255" w:right="-612" w:firstLine="0"/>
        <w:rPr>
          <w:rFonts w:eastAsia="標楷體"/>
          <w:sz w:val="26"/>
        </w:rPr>
      </w:pPr>
      <w:r w:rsidRPr="009C55A4">
        <w:rPr>
          <w:rFonts w:eastAsia="標楷體"/>
          <w:sz w:val="26"/>
        </w:rPr>
        <w:t>申請人如有嚴重缺點與待加強之處，值得您一提，請說明：（可另紙書寫）</w:t>
      </w:r>
    </w:p>
    <w:p w:rsidR="00217C36" w:rsidRPr="009C55A4" w:rsidRDefault="00217C36" w:rsidP="009C2EFB">
      <w:pPr>
        <w:ind w:leftChars="-178" w:left="-427" w:rightChars="-255" w:right="-612"/>
        <w:contextualSpacing/>
        <w:rPr>
          <w:rFonts w:eastAsia="標楷體"/>
          <w:sz w:val="26"/>
        </w:rPr>
      </w:pPr>
    </w:p>
    <w:p w:rsidR="00217C36" w:rsidRPr="009C55A4" w:rsidRDefault="00217C36" w:rsidP="009C2EFB">
      <w:pPr>
        <w:ind w:leftChars="-178" w:left="-427" w:rightChars="-255" w:right="-612"/>
        <w:contextualSpacing/>
        <w:rPr>
          <w:rFonts w:eastAsia="標楷體"/>
          <w:sz w:val="26"/>
        </w:rPr>
      </w:pPr>
    </w:p>
    <w:p w:rsidR="00217C36" w:rsidRPr="009C55A4" w:rsidRDefault="00217C36" w:rsidP="0031009E">
      <w:pPr>
        <w:numPr>
          <w:ilvl w:val="0"/>
          <w:numId w:val="2"/>
        </w:numPr>
        <w:tabs>
          <w:tab w:val="clear" w:pos="480"/>
        </w:tabs>
        <w:snapToGrid w:val="0"/>
        <w:spacing w:line="440" w:lineRule="exact"/>
        <w:ind w:leftChars="-178" w:left="-427" w:rightChars="-255" w:right="-612" w:firstLine="0"/>
        <w:rPr>
          <w:rFonts w:eastAsia="標楷體"/>
          <w:sz w:val="26"/>
        </w:rPr>
      </w:pPr>
      <w:r w:rsidRPr="009C55A4">
        <w:rPr>
          <w:rFonts w:eastAsia="標楷體"/>
          <w:sz w:val="26"/>
        </w:rPr>
        <w:t>其他補充說明：（可另紙書寫）</w:t>
      </w:r>
    </w:p>
    <w:p w:rsidR="00217C36" w:rsidRPr="009C55A4" w:rsidRDefault="00217C36" w:rsidP="009C2EFB">
      <w:pPr>
        <w:ind w:leftChars="-178" w:left="-427" w:rightChars="-255" w:right="-612"/>
        <w:contextualSpacing/>
        <w:rPr>
          <w:rFonts w:eastAsia="標楷體"/>
          <w:sz w:val="26"/>
        </w:rPr>
      </w:pPr>
    </w:p>
    <w:p w:rsidR="00217C36" w:rsidRPr="009C55A4" w:rsidRDefault="00217C36" w:rsidP="009C2EFB">
      <w:pPr>
        <w:ind w:leftChars="-178" w:left="-427" w:rightChars="-255" w:right="-612"/>
        <w:contextualSpacing/>
        <w:rPr>
          <w:rFonts w:eastAsia="標楷體"/>
          <w:sz w:val="26"/>
        </w:rPr>
      </w:pPr>
    </w:p>
    <w:p w:rsidR="00217C36" w:rsidRPr="009C55A4" w:rsidRDefault="00217C36" w:rsidP="00217C36">
      <w:pPr>
        <w:snapToGrid w:val="0"/>
        <w:spacing w:line="440" w:lineRule="exact"/>
        <w:ind w:leftChars="-178" w:left="-427" w:rightChars="-255" w:right="-612"/>
        <w:rPr>
          <w:rFonts w:eastAsia="標楷體"/>
          <w:sz w:val="26"/>
          <w:u w:val="single"/>
        </w:rPr>
      </w:pPr>
      <w:r w:rsidRPr="009C55A4">
        <w:rPr>
          <w:rFonts w:eastAsia="標楷體"/>
          <w:sz w:val="26"/>
        </w:rPr>
        <w:t>推</w:t>
      </w:r>
      <w:r w:rsidRPr="009C55A4">
        <w:rPr>
          <w:rFonts w:eastAsia="標楷體"/>
          <w:sz w:val="26"/>
        </w:rPr>
        <w:t xml:space="preserve"> </w:t>
      </w:r>
      <w:r w:rsidRPr="009C55A4">
        <w:rPr>
          <w:rFonts w:eastAsia="標楷體"/>
          <w:sz w:val="26"/>
        </w:rPr>
        <w:t>薦</w:t>
      </w:r>
      <w:r w:rsidRPr="009C55A4">
        <w:rPr>
          <w:rFonts w:eastAsia="標楷體"/>
          <w:sz w:val="26"/>
        </w:rPr>
        <w:t xml:space="preserve"> </w:t>
      </w:r>
      <w:r w:rsidRPr="009C55A4">
        <w:rPr>
          <w:rFonts w:eastAsia="標楷體"/>
          <w:sz w:val="26"/>
        </w:rPr>
        <w:t>人：</w:t>
      </w:r>
      <w:r w:rsidRPr="009C55A4">
        <w:rPr>
          <w:rFonts w:eastAsia="標楷體"/>
          <w:sz w:val="26"/>
          <w:u w:val="single"/>
        </w:rPr>
        <w:t xml:space="preserve">　　　　　　　　</w:t>
      </w:r>
      <w:r w:rsidRPr="009C55A4">
        <w:rPr>
          <w:rFonts w:eastAsia="標楷體"/>
          <w:sz w:val="26"/>
          <w:u w:val="single"/>
        </w:rPr>
        <w:t xml:space="preserve"> </w:t>
      </w:r>
      <w:r w:rsidRPr="009C55A4">
        <w:rPr>
          <w:rFonts w:eastAsia="標楷體"/>
          <w:sz w:val="26"/>
          <w:u w:val="single"/>
        </w:rPr>
        <w:t xml:space="preserve">　　　</w:t>
      </w:r>
      <w:r w:rsidRPr="009C55A4">
        <w:rPr>
          <w:rFonts w:eastAsia="標楷體"/>
          <w:sz w:val="26"/>
        </w:rPr>
        <w:t xml:space="preserve">　</w:t>
      </w:r>
      <w:r w:rsidRPr="009C55A4">
        <w:rPr>
          <w:rFonts w:eastAsia="標楷體"/>
          <w:sz w:val="26"/>
        </w:rPr>
        <w:t xml:space="preserve">   </w:t>
      </w:r>
      <w:r w:rsidRPr="009C55A4">
        <w:rPr>
          <w:rFonts w:eastAsia="標楷體"/>
          <w:sz w:val="26"/>
        </w:rPr>
        <w:t>職　　稱：</w:t>
      </w:r>
      <w:r w:rsidRPr="009C55A4">
        <w:rPr>
          <w:rFonts w:eastAsia="標楷體"/>
          <w:sz w:val="26"/>
          <w:u w:val="single"/>
        </w:rPr>
        <w:t xml:space="preserve">　　　　　　　</w:t>
      </w:r>
      <w:r w:rsidRPr="009C55A4">
        <w:rPr>
          <w:rFonts w:eastAsia="標楷體"/>
          <w:sz w:val="26"/>
          <w:u w:val="single"/>
        </w:rPr>
        <w:t xml:space="preserve"> </w:t>
      </w:r>
      <w:r w:rsidRPr="009C55A4">
        <w:rPr>
          <w:rFonts w:eastAsia="標楷體"/>
          <w:sz w:val="26"/>
          <w:u w:val="single"/>
        </w:rPr>
        <w:t xml:space="preserve">　　　　　</w:t>
      </w:r>
    </w:p>
    <w:p w:rsidR="00217C36" w:rsidRPr="009C55A4" w:rsidRDefault="00217C36" w:rsidP="00217C36">
      <w:pPr>
        <w:snapToGrid w:val="0"/>
        <w:spacing w:line="440" w:lineRule="exact"/>
        <w:ind w:leftChars="-178" w:left="-427" w:rightChars="-255" w:right="-612"/>
        <w:rPr>
          <w:rFonts w:eastAsia="標楷體"/>
          <w:sz w:val="26"/>
        </w:rPr>
      </w:pPr>
      <w:r w:rsidRPr="009C55A4">
        <w:rPr>
          <w:rFonts w:eastAsia="標楷體"/>
          <w:sz w:val="26"/>
        </w:rPr>
        <w:t>任職單位：</w:t>
      </w:r>
      <w:r w:rsidRPr="009C55A4">
        <w:rPr>
          <w:rFonts w:eastAsia="標楷體"/>
          <w:sz w:val="26"/>
          <w:u w:val="single"/>
        </w:rPr>
        <w:t xml:space="preserve">　　　　　　　　　</w:t>
      </w:r>
      <w:r w:rsidRPr="009C55A4">
        <w:rPr>
          <w:rFonts w:eastAsia="標楷體"/>
          <w:sz w:val="26"/>
          <w:u w:val="single"/>
        </w:rPr>
        <w:t xml:space="preserve"> </w:t>
      </w:r>
      <w:r w:rsidRPr="009C55A4">
        <w:rPr>
          <w:rFonts w:eastAsia="標楷體"/>
          <w:sz w:val="26"/>
          <w:u w:val="single"/>
        </w:rPr>
        <w:t xml:space="preserve">　　</w:t>
      </w:r>
      <w:r w:rsidRPr="009C55A4">
        <w:rPr>
          <w:rFonts w:eastAsia="標楷體"/>
          <w:sz w:val="26"/>
        </w:rPr>
        <w:t xml:space="preserve">　</w:t>
      </w:r>
      <w:r w:rsidRPr="009C55A4">
        <w:rPr>
          <w:rFonts w:eastAsia="標楷體"/>
          <w:sz w:val="26"/>
        </w:rPr>
        <w:t xml:space="preserve">   </w:t>
      </w:r>
      <w:r w:rsidRPr="009C55A4">
        <w:rPr>
          <w:rFonts w:eastAsia="標楷體"/>
          <w:sz w:val="26"/>
        </w:rPr>
        <w:t>聯絡電話：</w:t>
      </w:r>
      <w:r w:rsidRPr="009C55A4">
        <w:rPr>
          <w:rFonts w:eastAsia="標楷體"/>
          <w:sz w:val="26"/>
          <w:u w:val="single"/>
        </w:rPr>
        <w:t xml:space="preserve">　　　　　</w:t>
      </w:r>
      <w:r w:rsidRPr="009C55A4">
        <w:rPr>
          <w:rFonts w:eastAsia="標楷體"/>
          <w:sz w:val="26"/>
          <w:u w:val="single"/>
        </w:rPr>
        <w:t xml:space="preserve"> </w:t>
      </w:r>
      <w:r w:rsidRPr="009C55A4">
        <w:rPr>
          <w:rFonts w:eastAsia="標楷體"/>
          <w:sz w:val="26"/>
          <w:u w:val="single"/>
        </w:rPr>
        <w:t xml:space="preserve">　　　　　　　</w:t>
      </w:r>
      <w:r w:rsidRPr="009C55A4">
        <w:rPr>
          <w:rFonts w:eastAsia="標楷體"/>
          <w:sz w:val="26"/>
        </w:rPr>
        <w:t xml:space="preserve">　</w:t>
      </w:r>
    </w:p>
    <w:p w:rsidR="00217C36" w:rsidRPr="009C55A4" w:rsidRDefault="00217C36" w:rsidP="00217C36">
      <w:pPr>
        <w:snapToGrid w:val="0"/>
        <w:spacing w:line="440" w:lineRule="exact"/>
        <w:ind w:leftChars="-178" w:left="-427" w:rightChars="-255" w:right="-612"/>
        <w:rPr>
          <w:rFonts w:eastAsia="標楷體"/>
          <w:sz w:val="26"/>
          <w:u w:val="wave"/>
        </w:rPr>
      </w:pPr>
      <w:r w:rsidRPr="009C55A4">
        <w:rPr>
          <w:rFonts w:eastAsia="標楷體"/>
          <w:sz w:val="26"/>
          <w:u w:val="wave"/>
        </w:rPr>
        <w:t xml:space="preserve">　　　　　　　　　　　　　　　　　　　　　　　　　　　　　　　　　　　　</w:t>
      </w:r>
    </w:p>
    <w:p w:rsidR="00217C36" w:rsidRPr="009C55A4" w:rsidRDefault="00217C36" w:rsidP="00876EF2">
      <w:pPr>
        <w:snapToGrid w:val="0"/>
        <w:spacing w:line="280" w:lineRule="exact"/>
        <w:ind w:leftChars="-177" w:left="-141" w:rightChars="-255" w:right="-612" w:hangingChars="109" w:hanging="284"/>
        <w:rPr>
          <w:rFonts w:eastAsia="標楷體"/>
          <w:b/>
        </w:rPr>
      </w:pPr>
      <w:r w:rsidRPr="009C55A4">
        <w:rPr>
          <w:rFonts w:ascii="新細明體" w:hAnsi="新細明體" w:cs="新細明體" w:hint="eastAsia"/>
          <w:b/>
          <w:sz w:val="26"/>
        </w:rPr>
        <w:t>☆</w:t>
      </w:r>
      <w:r w:rsidRPr="009C55A4">
        <w:rPr>
          <w:rFonts w:eastAsia="標楷體"/>
          <w:b/>
          <w:sz w:val="26"/>
        </w:rPr>
        <w:t>本推薦函填妥後，請推薦人置於信封袋中密封並於封口處簽章後，交申請人並置於報名資料袋中。</w:t>
      </w:r>
    </w:p>
    <w:p w:rsidR="00422045" w:rsidRPr="009C55A4" w:rsidRDefault="00217C36" w:rsidP="00422045">
      <w:pPr>
        <w:pStyle w:val="1"/>
        <w:snapToGrid w:val="0"/>
        <w:spacing w:before="0" w:after="0" w:line="240" w:lineRule="auto"/>
        <w:rPr>
          <w:rFonts w:ascii="Times New Roman" w:eastAsia="標楷體" w:hAnsi="Times New Roman"/>
          <w:sz w:val="28"/>
          <w:szCs w:val="28"/>
        </w:rPr>
      </w:pPr>
      <w:r w:rsidRPr="009C55A4">
        <w:rPr>
          <w:rFonts w:ascii="Times New Roman" w:eastAsia="標楷體" w:hAnsi="Times New Roman"/>
        </w:rPr>
        <w:br w:type="page"/>
      </w:r>
      <w:bookmarkStart w:id="3" w:name="_Toc272763278"/>
      <w:bookmarkStart w:id="4" w:name="_Toc333485338"/>
      <w:r w:rsidR="00422045" w:rsidRPr="009C55A4">
        <w:rPr>
          <w:rFonts w:ascii="Times New Roman" w:eastAsia="標楷體" w:hAnsi="Times New Roman"/>
          <w:sz w:val="28"/>
          <w:szCs w:val="28"/>
        </w:rPr>
        <w:lastRenderedPageBreak/>
        <w:t>附件</w:t>
      </w:r>
      <w:r w:rsidR="00621616" w:rsidRPr="009C55A4">
        <w:rPr>
          <w:rFonts w:ascii="Times New Roman" w:eastAsia="標楷體" w:hAnsi="Times New Roman"/>
          <w:sz w:val="28"/>
          <w:szCs w:val="28"/>
        </w:rPr>
        <w:t>四</w:t>
      </w:r>
      <w:r w:rsidR="00422045" w:rsidRPr="009C55A4">
        <w:rPr>
          <w:rFonts w:ascii="Times New Roman" w:eastAsia="標楷體" w:hAnsi="Times New Roman"/>
          <w:sz w:val="28"/>
          <w:szCs w:val="28"/>
        </w:rPr>
        <w:t>：</w:t>
      </w:r>
    </w:p>
    <w:p w:rsidR="00217C36" w:rsidRPr="009C55A4" w:rsidRDefault="00217C36" w:rsidP="00AB275F">
      <w:pPr>
        <w:pStyle w:val="1"/>
        <w:snapToGrid w:val="0"/>
        <w:spacing w:before="0" w:after="0" w:line="240" w:lineRule="auto"/>
        <w:jc w:val="center"/>
        <w:rPr>
          <w:rFonts w:ascii="Times New Roman" w:eastAsia="標楷體" w:hAnsi="Times New Roman"/>
          <w:sz w:val="32"/>
          <w:szCs w:val="32"/>
        </w:rPr>
      </w:pPr>
      <w:r w:rsidRPr="009C55A4">
        <w:rPr>
          <w:rFonts w:ascii="Times New Roman" w:eastAsia="標楷體" w:hAnsi="Times New Roman"/>
          <w:sz w:val="32"/>
          <w:szCs w:val="32"/>
        </w:rPr>
        <w:t>報考臺北醫學大學</w:t>
      </w:r>
      <w:r w:rsidR="001C09FB" w:rsidRPr="009C55A4">
        <w:rPr>
          <w:rFonts w:ascii="Times New Roman" w:eastAsia="標楷體" w:hAnsi="Times New Roman" w:hint="eastAsia"/>
          <w:sz w:val="32"/>
          <w:szCs w:val="32"/>
        </w:rPr>
        <w:t>109</w:t>
      </w:r>
      <w:r w:rsidRPr="009C55A4">
        <w:rPr>
          <w:rFonts w:ascii="Times New Roman" w:eastAsia="標楷體" w:hAnsi="Times New Roman"/>
          <w:sz w:val="32"/>
          <w:szCs w:val="32"/>
        </w:rPr>
        <w:t>學年度碩士班甄試入學名次證明書</w:t>
      </w:r>
      <w:bookmarkEnd w:id="3"/>
      <w:bookmarkEnd w:id="4"/>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894"/>
        <w:gridCol w:w="119"/>
        <w:gridCol w:w="1548"/>
        <w:gridCol w:w="860"/>
        <w:gridCol w:w="1640"/>
        <w:gridCol w:w="214"/>
        <w:gridCol w:w="1124"/>
        <w:gridCol w:w="1683"/>
      </w:tblGrid>
      <w:tr w:rsidR="00217C36" w:rsidRPr="009C55A4" w:rsidTr="00DD6446">
        <w:trPr>
          <w:trHeight w:val="851"/>
        </w:trPr>
        <w:tc>
          <w:tcPr>
            <w:tcW w:w="2013" w:type="dxa"/>
            <w:gridSpan w:val="2"/>
            <w:vAlign w:val="center"/>
          </w:tcPr>
          <w:p w:rsidR="00217C36" w:rsidRPr="009C55A4" w:rsidRDefault="00217C36" w:rsidP="00DD6446">
            <w:pPr>
              <w:ind w:rightChars="50" w:right="120" w:firstLineChars="50" w:firstLine="130"/>
              <w:jc w:val="center"/>
              <w:rPr>
                <w:rFonts w:eastAsia="標楷體"/>
                <w:sz w:val="26"/>
                <w:szCs w:val="26"/>
              </w:rPr>
            </w:pPr>
            <w:r w:rsidRPr="009C55A4">
              <w:rPr>
                <w:rFonts w:eastAsia="標楷體"/>
                <w:sz w:val="26"/>
                <w:szCs w:val="26"/>
              </w:rPr>
              <w:t>姓　　名</w:t>
            </w:r>
          </w:p>
        </w:tc>
        <w:tc>
          <w:tcPr>
            <w:tcW w:w="1548" w:type="dxa"/>
            <w:vAlign w:val="center"/>
          </w:tcPr>
          <w:p w:rsidR="00217C36" w:rsidRPr="009C55A4" w:rsidRDefault="00217C36" w:rsidP="00000792">
            <w:pPr>
              <w:ind w:right="50"/>
              <w:jc w:val="center"/>
              <w:rPr>
                <w:rFonts w:eastAsia="標楷體"/>
                <w:sz w:val="26"/>
                <w:szCs w:val="26"/>
              </w:rPr>
            </w:pPr>
          </w:p>
        </w:tc>
        <w:tc>
          <w:tcPr>
            <w:tcW w:w="860" w:type="dxa"/>
            <w:vAlign w:val="center"/>
          </w:tcPr>
          <w:p w:rsidR="00217C36" w:rsidRPr="009C55A4" w:rsidRDefault="00217C36" w:rsidP="00000792">
            <w:pPr>
              <w:ind w:right="50"/>
              <w:jc w:val="center"/>
              <w:rPr>
                <w:rFonts w:eastAsia="標楷體"/>
                <w:sz w:val="26"/>
                <w:szCs w:val="26"/>
              </w:rPr>
            </w:pPr>
            <w:r w:rsidRPr="009C55A4">
              <w:rPr>
                <w:rFonts w:eastAsia="標楷體"/>
                <w:sz w:val="26"/>
                <w:szCs w:val="26"/>
              </w:rPr>
              <w:t>學號</w:t>
            </w:r>
          </w:p>
        </w:tc>
        <w:tc>
          <w:tcPr>
            <w:tcW w:w="1640" w:type="dxa"/>
            <w:vAlign w:val="center"/>
          </w:tcPr>
          <w:p w:rsidR="00217C36" w:rsidRPr="009C55A4" w:rsidRDefault="00217C36" w:rsidP="00000792">
            <w:pPr>
              <w:ind w:right="50"/>
              <w:jc w:val="center"/>
              <w:rPr>
                <w:rFonts w:eastAsia="標楷體"/>
                <w:sz w:val="26"/>
                <w:szCs w:val="26"/>
              </w:rPr>
            </w:pPr>
          </w:p>
        </w:tc>
        <w:tc>
          <w:tcPr>
            <w:tcW w:w="1338" w:type="dxa"/>
            <w:gridSpan w:val="2"/>
            <w:vAlign w:val="center"/>
          </w:tcPr>
          <w:p w:rsidR="00217C36" w:rsidRPr="009C55A4" w:rsidRDefault="00217C36" w:rsidP="00000792">
            <w:pPr>
              <w:ind w:right="50"/>
              <w:jc w:val="center"/>
              <w:rPr>
                <w:rFonts w:eastAsia="標楷體"/>
                <w:w w:val="90"/>
                <w:sz w:val="26"/>
                <w:szCs w:val="26"/>
              </w:rPr>
            </w:pPr>
            <w:r w:rsidRPr="009C55A4">
              <w:rPr>
                <w:rFonts w:eastAsia="標楷體"/>
                <w:w w:val="90"/>
                <w:sz w:val="26"/>
                <w:szCs w:val="26"/>
              </w:rPr>
              <w:t>身分證字號</w:t>
            </w:r>
          </w:p>
        </w:tc>
        <w:tc>
          <w:tcPr>
            <w:tcW w:w="1683" w:type="dxa"/>
            <w:vAlign w:val="center"/>
          </w:tcPr>
          <w:p w:rsidR="00217C36" w:rsidRPr="009C55A4" w:rsidRDefault="00217C36" w:rsidP="00000792">
            <w:pPr>
              <w:ind w:right="50"/>
              <w:jc w:val="center"/>
              <w:rPr>
                <w:rFonts w:eastAsia="標楷體"/>
                <w:sz w:val="26"/>
                <w:szCs w:val="26"/>
              </w:rPr>
            </w:pPr>
          </w:p>
        </w:tc>
      </w:tr>
      <w:tr w:rsidR="00217C36" w:rsidRPr="009C55A4" w:rsidTr="00DD6446">
        <w:trPr>
          <w:trHeight w:val="851"/>
        </w:trPr>
        <w:tc>
          <w:tcPr>
            <w:tcW w:w="2013" w:type="dxa"/>
            <w:gridSpan w:val="2"/>
            <w:vAlign w:val="center"/>
          </w:tcPr>
          <w:p w:rsidR="00217C36" w:rsidRPr="009C55A4" w:rsidRDefault="00217C36" w:rsidP="00DD6446">
            <w:pPr>
              <w:ind w:rightChars="50" w:right="120" w:firstLineChars="50" w:firstLine="130"/>
              <w:jc w:val="center"/>
              <w:rPr>
                <w:rFonts w:eastAsia="標楷體"/>
                <w:sz w:val="26"/>
                <w:szCs w:val="26"/>
              </w:rPr>
            </w:pPr>
            <w:r w:rsidRPr="009C55A4">
              <w:rPr>
                <w:rFonts w:eastAsia="標楷體"/>
                <w:sz w:val="26"/>
                <w:szCs w:val="26"/>
              </w:rPr>
              <w:t>就讀學校</w:t>
            </w:r>
          </w:p>
        </w:tc>
        <w:tc>
          <w:tcPr>
            <w:tcW w:w="7069" w:type="dxa"/>
            <w:gridSpan w:val="6"/>
            <w:vAlign w:val="center"/>
          </w:tcPr>
          <w:p w:rsidR="00217C36" w:rsidRPr="009C55A4" w:rsidRDefault="00217C36" w:rsidP="00000792">
            <w:pPr>
              <w:ind w:right="50"/>
              <w:jc w:val="center"/>
              <w:rPr>
                <w:rFonts w:eastAsia="標楷體"/>
                <w:sz w:val="26"/>
                <w:szCs w:val="26"/>
              </w:rPr>
            </w:pPr>
          </w:p>
        </w:tc>
      </w:tr>
      <w:tr w:rsidR="00217C36" w:rsidRPr="009C55A4" w:rsidTr="00DD6446">
        <w:trPr>
          <w:trHeight w:val="851"/>
        </w:trPr>
        <w:tc>
          <w:tcPr>
            <w:tcW w:w="2013" w:type="dxa"/>
            <w:gridSpan w:val="2"/>
            <w:vAlign w:val="center"/>
          </w:tcPr>
          <w:p w:rsidR="00217C36" w:rsidRPr="009C55A4" w:rsidRDefault="00217C36" w:rsidP="00DD6446">
            <w:pPr>
              <w:ind w:rightChars="50" w:right="120" w:firstLineChars="50" w:firstLine="130"/>
              <w:jc w:val="center"/>
              <w:rPr>
                <w:rFonts w:eastAsia="標楷體"/>
                <w:sz w:val="26"/>
                <w:szCs w:val="26"/>
              </w:rPr>
            </w:pPr>
            <w:r w:rsidRPr="009C55A4">
              <w:rPr>
                <w:rFonts w:eastAsia="標楷體"/>
                <w:sz w:val="26"/>
                <w:szCs w:val="26"/>
              </w:rPr>
              <w:t>就讀系組</w:t>
            </w:r>
          </w:p>
        </w:tc>
        <w:tc>
          <w:tcPr>
            <w:tcW w:w="7069" w:type="dxa"/>
            <w:gridSpan w:val="6"/>
            <w:vAlign w:val="center"/>
          </w:tcPr>
          <w:p w:rsidR="00217C36" w:rsidRPr="009C55A4" w:rsidRDefault="00DD6446" w:rsidP="004D3036">
            <w:pPr>
              <w:ind w:right="50"/>
              <w:jc w:val="center"/>
              <w:rPr>
                <w:rFonts w:eastAsia="標楷體"/>
                <w:sz w:val="26"/>
                <w:szCs w:val="26"/>
              </w:rPr>
            </w:pPr>
            <w:r w:rsidRPr="009C55A4">
              <w:rPr>
                <w:rFonts w:eastAsia="標楷體"/>
                <w:sz w:val="26"/>
                <w:szCs w:val="26"/>
              </w:rPr>
              <w:t xml:space="preserve">　　　　</w:t>
            </w:r>
            <w:r w:rsidRPr="009C55A4">
              <w:rPr>
                <w:rFonts w:eastAsia="標楷體"/>
                <w:sz w:val="26"/>
                <w:szCs w:val="26"/>
              </w:rPr>
              <w:t xml:space="preserve">  </w:t>
            </w:r>
            <w:r w:rsidRPr="009C55A4">
              <w:rPr>
                <w:rFonts w:eastAsia="標楷體"/>
                <w:sz w:val="26"/>
                <w:szCs w:val="26"/>
              </w:rPr>
              <w:t xml:space="preserve">　　　</w:t>
            </w:r>
            <w:r w:rsidRPr="009C55A4">
              <w:rPr>
                <w:rFonts w:eastAsia="標楷體"/>
                <w:sz w:val="26"/>
                <w:szCs w:val="26"/>
              </w:rPr>
              <w:t xml:space="preserve">        </w:t>
            </w:r>
            <w:r w:rsidR="00217C36" w:rsidRPr="009C55A4">
              <w:rPr>
                <w:rFonts w:eastAsia="標楷體"/>
                <w:sz w:val="26"/>
                <w:szCs w:val="26"/>
              </w:rPr>
              <w:t>學系</w:t>
            </w:r>
            <w:r w:rsidRPr="009C55A4">
              <w:rPr>
                <w:rFonts w:eastAsia="標楷體"/>
                <w:sz w:val="26"/>
                <w:szCs w:val="26"/>
              </w:rPr>
              <w:t xml:space="preserve">   </w:t>
            </w:r>
            <w:r w:rsidR="00217C36" w:rsidRPr="009C55A4">
              <w:rPr>
                <w:rFonts w:eastAsia="標楷體"/>
                <w:sz w:val="26"/>
                <w:szCs w:val="26"/>
              </w:rPr>
              <w:t xml:space="preserve">　</w:t>
            </w:r>
            <w:r w:rsidRPr="009C55A4">
              <w:rPr>
                <w:rFonts w:eastAsia="標楷體"/>
                <w:sz w:val="26"/>
                <w:szCs w:val="26"/>
              </w:rPr>
              <w:t xml:space="preserve">  </w:t>
            </w:r>
            <w:r w:rsidR="00217C36" w:rsidRPr="009C55A4">
              <w:rPr>
                <w:rFonts w:eastAsia="標楷體"/>
                <w:sz w:val="26"/>
                <w:szCs w:val="26"/>
              </w:rPr>
              <w:t xml:space="preserve">　</w:t>
            </w:r>
            <w:r w:rsidRPr="009C55A4">
              <w:rPr>
                <w:rFonts w:eastAsia="標楷體"/>
                <w:sz w:val="26"/>
                <w:szCs w:val="26"/>
              </w:rPr>
              <w:t xml:space="preserve">  </w:t>
            </w:r>
            <w:r w:rsidR="00217C36" w:rsidRPr="009C55A4">
              <w:rPr>
                <w:rFonts w:eastAsia="標楷體"/>
                <w:sz w:val="26"/>
                <w:szCs w:val="26"/>
              </w:rPr>
              <w:t xml:space="preserve">　　</w:t>
            </w:r>
            <w:r w:rsidR="004D3036" w:rsidRPr="009C55A4">
              <w:rPr>
                <w:rFonts w:eastAsia="標楷體"/>
                <w:sz w:val="26"/>
                <w:szCs w:val="26"/>
              </w:rPr>
              <w:t xml:space="preserve">    </w:t>
            </w:r>
            <w:r w:rsidR="00217C36" w:rsidRPr="009C55A4">
              <w:rPr>
                <w:rFonts w:eastAsia="標楷體"/>
                <w:sz w:val="26"/>
                <w:szCs w:val="26"/>
              </w:rPr>
              <w:t xml:space="preserve">　　組</w:t>
            </w:r>
          </w:p>
        </w:tc>
      </w:tr>
      <w:tr w:rsidR="00217C36" w:rsidRPr="009C55A4" w:rsidTr="00DD6446">
        <w:trPr>
          <w:trHeight w:val="851"/>
        </w:trPr>
        <w:tc>
          <w:tcPr>
            <w:tcW w:w="2013" w:type="dxa"/>
            <w:gridSpan w:val="2"/>
            <w:vAlign w:val="center"/>
          </w:tcPr>
          <w:p w:rsidR="00217C36" w:rsidRPr="009C55A4" w:rsidRDefault="00217C36" w:rsidP="00DD6446">
            <w:pPr>
              <w:ind w:rightChars="50" w:right="120" w:firstLineChars="50" w:firstLine="122"/>
              <w:rPr>
                <w:rFonts w:eastAsia="標楷體"/>
                <w:spacing w:val="-8"/>
                <w:sz w:val="26"/>
                <w:szCs w:val="26"/>
              </w:rPr>
            </w:pPr>
            <w:r w:rsidRPr="009C55A4">
              <w:rPr>
                <w:rFonts w:eastAsia="標楷體"/>
                <w:spacing w:val="-8"/>
                <w:sz w:val="26"/>
                <w:szCs w:val="26"/>
              </w:rPr>
              <w:t>學業成績總平均</w:t>
            </w:r>
          </w:p>
        </w:tc>
        <w:tc>
          <w:tcPr>
            <w:tcW w:w="7069" w:type="dxa"/>
            <w:gridSpan w:val="6"/>
            <w:vAlign w:val="center"/>
          </w:tcPr>
          <w:p w:rsidR="00217C36" w:rsidRPr="009C55A4" w:rsidRDefault="00217C36" w:rsidP="00000792">
            <w:pPr>
              <w:ind w:right="50"/>
              <w:jc w:val="center"/>
              <w:rPr>
                <w:rFonts w:eastAsia="標楷體"/>
                <w:sz w:val="26"/>
                <w:szCs w:val="26"/>
              </w:rPr>
            </w:pPr>
          </w:p>
          <w:p w:rsidR="00217C36" w:rsidRPr="009C55A4" w:rsidRDefault="00217C36" w:rsidP="00000792">
            <w:pPr>
              <w:ind w:right="50"/>
              <w:jc w:val="center"/>
              <w:rPr>
                <w:rFonts w:eastAsia="標楷體"/>
                <w:sz w:val="26"/>
                <w:szCs w:val="26"/>
              </w:rPr>
            </w:pPr>
          </w:p>
        </w:tc>
      </w:tr>
      <w:tr w:rsidR="00217C36" w:rsidRPr="009C55A4" w:rsidTr="00DD6446">
        <w:trPr>
          <w:trHeight w:val="851"/>
        </w:trPr>
        <w:tc>
          <w:tcPr>
            <w:tcW w:w="2013" w:type="dxa"/>
            <w:gridSpan w:val="2"/>
            <w:vAlign w:val="center"/>
          </w:tcPr>
          <w:p w:rsidR="00217C36" w:rsidRPr="009C55A4" w:rsidRDefault="00217C36" w:rsidP="00DD6446">
            <w:pPr>
              <w:ind w:rightChars="50" w:right="120" w:firstLineChars="50" w:firstLine="130"/>
              <w:jc w:val="center"/>
              <w:rPr>
                <w:rFonts w:eastAsia="標楷體"/>
                <w:sz w:val="26"/>
                <w:szCs w:val="26"/>
              </w:rPr>
            </w:pPr>
            <w:r w:rsidRPr="009C55A4">
              <w:rPr>
                <w:rFonts w:eastAsia="標楷體"/>
                <w:sz w:val="26"/>
                <w:szCs w:val="26"/>
              </w:rPr>
              <w:t>全班人數</w:t>
            </w:r>
          </w:p>
        </w:tc>
        <w:tc>
          <w:tcPr>
            <w:tcW w:w="2408" w:type="dxa"/>
            <w:gridSpan w:val="2"/>
            <w:vAlign w:val="center"/>
          </w:tcPr>
          <w:p w:rsidR="00217C36" w:rsidRPr="009C55A4" w:rsidRDefault="00217C36" w:rsidP="00000792">
            <w:pPr>
              <w:ind w:right="50"/>
              <w:jc w:val="center"/>
              <w:rPr>
                <w:rFonts w:eastAsia="標楷體"/>
                <w:sz w:val="26"/>
                <w:szCs w:val="26"/>
              </w:rPr>
            </w:pPr>
          </w:p>
        </w:tc>
        <w:tc>
          <w:tcPr>
            <w:tcW w:w="1640" w:type="dxa"/>
            <w:vAlign w:val="center"/>
          </w:tcPr>
          <w:p w:rsidR="00217C36" w:rsidRPr="009C55A4" w:rsidRDefault="00217C36" w:rsidP="00000792">
            <w:pPr>
              <w:ind w:right="50"/>
              <w:jc w:val="center"/>
              <w:rPr>
                <w:rFonts w:eastAsia="標楷體"/>
                <w:sz w:val="26"/>
                <w:szCs w:val="26"/>
              </w:rPr>
            </w:pPr>
            <w:r w:rsidRPr="009C55A4">
              <w:rPr>
                <w:rFonts w:eastAsia="標楷體"/>
                <w:sz w:val="26"/>
                <w:szCs w:val="26"/>
              </w:rPr>
              <w:t>名　　　次</w:t>
            </w:r>
          </w:p>
        </w:tc>
        <w:tc>
          <w:tcPr>
            <w:tcW w:w="3021" w:type="dxa"/>
            <w:gridSpan w:val="3"/>
            <w:vAlign w:val="center"/>
          </w:tcPr>
          <w:p w:rsidR="00217C36" w:rsidRPr="009C55A4" w:rsidRDefault="00217C36" w:rsidP="00000792">
            <w:pPr>
              <w:ind w:right="50"/>
              <w:jc w:val="center"/>
              <w:rPr>
                <w:rFonts w:eastAsia="標楷體"/>
                <w:sz w:val="26"/>
                <w:szCs w:val="26"/>
              </w:rPr>
            </w:pPr>
          </w:p>
        </w:tc>
      </w:tr>
      <w:tr w:rsidR="00217C36" w:rsidRPr="009C55A4" w:rsidTr="00DD6446">
        <w:trPr>
          <w:trHeight w:val="851"/>
        </w:trPr>
        <w:tc>
          <w:tcPr>
            <w:tcW w:w="2013" w:type="dxa"/>
            <w:gridSpan w:val="2"/>
            <w:vAlign w:val="center"/>
          </w:tcPr>
          <w:p w:rsidR="00217C36" w:rsidRPr="009C55A4" w:rsidRDefault="00217C36" w:rsidP="00872378">
            <w:pPr>
              <w:snapToGrid w:val="0"/>
              <w:ind w:rightChars="50" w:right="120" w:firstLineChars="50" w:firstLine="130"/>
              <w:jc w:val="center"/>
              <w:rPr>
                <w:rFonts w:eastAsia="標楷體"/>
                <w:sz w:val="18"/>
              </w:rPr>
            </w:pPr>
            <w:r w:rsidRPr="009C55A4">
              <w:rPr>
                <w:rFonts w:eastAsia="標楷體"/>
                <w:sz w:val="26"/>
              </w:rPr>
              <w:t>名次佔全班</w:t>
            </w:r>
            <w:r w:rsidRPr="009C55A4">
              <w:rPr>
                <w:rFonts w:eastAsia="標楷體"/>
                <w:sz w:val="26"/>
              </w:rPr>
              <w:t>(</w:t>
            </w:r>
            <w:r w:rsidRPr="009C55A4">
              <w:rPr>
                <w:rFonts w:eastAsia="標楷體"/>
                <w:sz w:val="26"/>
              </w:rPr>
              <w:t>級</w:t>
            </w:r>
            <w:r w:rsidRPr="009C55A4">
              <w:rPr>
                <w:rFonts w:eastAsia="標楷體"/>
                <w:sz w:val="26"/>
              </w:rPr>
              <w:t>)</w:t>
            </w:r>
            <w:r w:rsidRPr="009C55A4">
              <w:rPr>
                <w:rFonts w:eastAsia="標楷體"/>
                <w:sz w:val="26"/>
              </w:rPr>
              <w:t>百分比</w:t>
            </w:r>
          </w:p>
        </w:tc>
        <w:tc>
          <w:tcPr>
            <w:tcW w:w="7069" w:type="dxa"/>
            <w:gridSpan w:val="6"/>
            <w:vAlign w:val="center"/>
          </w:tcPr>
          <w:p w:rsidR="00217C36" w:rsidRPr="009C55A4" w:rsidRDefault="00217C36" w:rsidP="00000792">
            <w:pPr>
              <w:ind w:right="50"/>
              <w:jc w:val="center"/>
              <w:rPr>
                <w:rFonts w:eastAsia="標楷體"/>
                <w:sz w:val="26"/>
              </w:rPr>
            </w:pPr>
            <w:r w:rsidRPr="009C55A4">
              <w:rPr>
                <w:rFonts w:eastAsia="標楷體"/>
                <w:sz w:val="26"/>
              </w:rPr>
              <w:t xml:space="preserve">                              </w:t>
            </w:r>
            <w:r w:rsidRPr="009C55A4">
              <w:rPr>
                <w:rFonts w:eastAsia="標楷體"/>
                <w:sz w:val="26"/>
              </w:rPr>
              <w:t>％</w:t>
            </w:r>
          </w:p>
        </w:tc>
      </w:tr>
      <w:tr w:rsidR="00217C36" w:rsidRPr="009C55A4" w:rsidTr="00DD6446">
        <w:trPr>
          <w:trHeight w:val="851"/>
        </w:trPr>
        <w:tc>
          <w:tcPr>
            <w:tcW w:w="2013" w:type="dxa"/>
            <w:gridSpan w:val="2"/>
            <w:vAlign w:val="center"/>
          </w:tcPr>
          <w:p w:rsidR="00217C36" w:rsidRPr="009C55A4" w:rsidRDefault="00217C36" w:rsidP="00000792">
            <w:pPr>
              <w:ind w:rightChars="50" w:right="120" w:firstLineChars="50" w:firstLine="130"/>
              <w:jc w:val="center"/>
              <w:rPr>
                <w:rFonts w:eastAsia="標楷體"/>
                <w:sz w:val="26"/>
              </w:rPr>
            </w:pPr>
            <w:r w:rsidRPr="009C55A4">
              <w:rPr>
                <w:rFonts w:eastAsia="標楷體"/>
                <w:sz w:val="26"/>
              </w:rPr>
              <w:t>證明事項</w:t>
            </w:r>
          </w:p>
        </w:tc>
        <w:tc>
          <w:tcPr>
            <w:tcW w:w="7069" w:type="dxa"/>
            <w:gridSpan w:val="6"/>
            <w:vAlign w:val="center"/>
          </w:tcPr>
          <w:p w:rsidR="00217C36" w:rsidRPr="009C55A4" w:rsidRDefault="00217C36" w:rsidP="00B83A40">
            <w:pPr>
              <w:ind w:right="50"/>
              <w:rPr>
                <w:rFonts w:eastAsia="標楷體"/>
                <w:sz w:val="26"/>
              </w:rPr>
            </w:pPr>
            <w:r w:rsidRPr="009C55A4">
              <w:rPr>
                <w:rFonts w:eastAsia="標楷體"/>
                <w:sz w:val="26"/>
              </w:rPr>
              <w:t>該生為本校</w:t>
            </w:r>
            <w:r w:rsidR="00B83A40" w:rsidRPr="009C55A4">
              <w:rPr>
                <w:rFonts w:eastAsia="標楷體" w:hint="eastAsia"/>
                <w:sz w:val="26"/>
              </w:rPr>
              <w:t xml:space="preserve"> </w:t>
            </w:r>
            <w:r w:rsidR="00B83A40" w:rsidRPr="009C55A4">
              <w:rPr>
                <w:rFonts w:ascii="標楷體" w:eastAsia="標楷體" w:hAnsi="標楷體" w:hint="eastAsia"/>
                <w:sz w:val="26"/>
              </w:rPr>
              <w:t>□</w:t>
            </w:r>
            <w:r w:rsidRPr="009C55A4">
              <w:rPr>
                <w:rFonts w:eastAsia="標楷體"/>
                <w:sz w:val="26"/>
              </w:rPr>
              <w:t>畢業生</w:t>
            </w:r>
            <w:r w:rsidR="00B83A40" w:rsidRPr="009C55A4">
              <w:rPr>
                <w:rFonts w:eastAsia="標楷體" w:hint="eastAsia"/>
                <w:sz w:val="26"/>
              </w:rPr>
              <w:t xml:space="preserve"> </w:t>
            </w:r>
            <w:r w:rsidR="00B83A40" w:rsidRPr="009C55A4">
              <w:rPr>
                <w:rFonts w:ascii="標楷體" w:eastAsia="標楷體" w:hAnsi="標楷體" w:hint="eastAsia"/>
                <w:sz w:val="26"/>
              </w:rPr>
              <w:t>□</w:t>
            </w:r>
            <w:r w:rsidR="00B83A40" w:rsidRPr="009C55A4">
              <w:rPr>
                <w:rFonts w:eastAsia="標楷體" w:hint="eastAsia"/>
                <w:sz w:val="26"/>
              </w:rPr>
              <w:t>應屆畢業生</w:t>
            </w:r>
            <w:r w:rsidRPr="009C55A4">
              <w:rPr>
                <w:rFonts w:eastAsia="標楷體"/>
                <w:sz w:val="26"/>
              </w:rPr>
              <w:t>，其在校學業成績及名次如上表所列無誤。</w:t>
            </w:r>
          </w:p>
        </w:tc>
      </w:tr>
      <w:tr w:rsidR="00217C36" w:rsidRPr="009C55A4" w:rsidTr="00DF7D40">
        <w:trPr>
          <w:cantSplit/>
          <w:trHeight w:val="3269"/>
        </w:trPr>
        <w:tc>
          <w:tcPr>
            <w:tcW w:w="9082" w:type="dxa"/>
            <w:gridSpan w:val="8"/>
          </w:tcPr>
          <w:p w:rsidR="00217C36" w:rsidRPr="009C55A4" w:rsidRDefault="00217C36" w:rsidP="00217B29">
            <w:pPr>
              <w:spacing w:beforeLines="50" w:before="180"/>
              <w:jc w:val="center"/>
              <w:rPr>
                <w:rFonts w:eastAsia="標楷體"/>
                <w:sz w:val="26"/>
              </w:rPr>
            </w:pPr>
            <w:r w:rsidRPr="009C55A4">
              <w:rPr>
                <w:rFonts w:eastAsia="標楷體"/>
                <w:sz w:val="26"/>
              </w:rPr>
              <w:t>此　　　致</w:t>
            </w:r>
          </w:p>
          <w:p w:rsidR="00217C36" w:rsidRPr="009C55A4" w:rsidRDefault="00217C36" w:rsidP="00000792">
            <w:pPr>
              <w:ind w:firstLineChars="200" w:firstLine="520"/>
              <w:rPr>
                <w:rFonts w:eastAsia="標楷體"/>
                <w:sz w:val="26"/>
              </w:rPr>
            </w:pPr>
            <w:r w:rsidRPr="009C55A4">
              <w:rPr>
                <w:rFonts w:eastAsia="標楷體"/>
                <w:sz w:val="26"/>
              </w:rPr>
              <w:t>臺北醫學大學</w:t>
            </w:r>
          </w:p>
          <w:p w:rsidR="00217C36" w:rsidRPr="009C55A4" w:rsidRDefault="00217C36" w:rsidP="00000792">
            <w:pPr>
              <w:jc w:val="center"/>
              <w:rPr>
                <w:rFonts w:eastAsia="標楷體"/>
                <w:sz w:val="26"/>
              </w:rPr>
            </w:pPr>
            <w:r w:rsidRPr="009C55A4">
              <w:rPr>
                <w:rFonts w:eastAsia="標楷體"/>
                <w:sz w:val="26"/>
              </w:rPr>
              <w:t>證明學校權責單位戳章：</w:t>
            </w:r>
          </w:p>
          <w:p w:rsidR="00217C36" w:rsidRPr="009C55A4" w:rsidRDefault="00217C36" w:rsidP="00000792">
            <w:pPr>
              <w:rPr>
                <w:rFonts w:eastAsia="標楷體"/>
                <w:sz w:val="26"/>
              </w:rPr>
            </w:pPr>
          </w:p>
          <w:p w:rsidR="00217C36" w:rsidRPr="009C55A4" w:rsidRDefault="00217C36" w:rsidP="00242A16">
            <w:pPr>
              <w:ind w:rightChars="40" w:right="96" w:firstLineChars="75" w:firstLine="195"/>
              <w:jc w:val="distribute"/>
              <w:rPr>
                <w:rFonts w:eastAsia="標楷體"/>
                <w:sz w:val="26"/>
              </w:rPr>
            </w:pPr>
            <w:r w:rsidRPr="009C55A4">
              <w:rPr>
                <w:rFonts w:eastAsia="標楷體"/>
                <w:sz w:val="26"/>
              </w:rPr>
              <w:t>中華民國</w:t>
            </w:r>
            <w:r w:rsidR="00C96F79" w:rsidRPr="009C55A4">
              <w:rPr>
                <w:rFonts w:eastAsia="標楷體"/>
                <w:sz w:val="26"/>
              </w:rPr>
              <w:t>10</w:t>
            </w:r>
            <w:r w:rsidR="001C09FB" w:rsidRPr="009C55A4">
              <w:rPr>
                <w:rFonts w:eastAsia="標楷體" w:hint="eastAsia"/>
                <w:sz w:val="26"/>
              </w:rPr>
              <w:t>8</w:t>
            </w:r>
            <w:r w:rsidRPr="009C55A4">
              <w:rPr>
                <w:rFonts w:eastAsia="標楷體"/>
                <w:sz w:val="26"/>
              </w:rPr>
              <w:t>年　　月　　日</w:t>
            </w:r>
          </w:p>
        </w:tc>
      </w:tr>
      <w:tr w:rsidR="00217C36" w:rsidRPr="009C55A4" w:rsidTr="00422045">
        <w:trPr>
          <w:cantSplit/>
          <w:trHeight w:val="2969"/>
        </w:trPr>
        <w:tc>
          <w:tcPr>
            <w:tcW w:w="1894" w:type="dxa"/>
            <w:vAlign w:val="center"/>
          </w:tcPr>
          <w:p w:rsidR="00936CCC" w:rsidRPr="009C55A4" w:rsidRDefault="00217C36" w:rsidP="00000792">
            <w:pPr>
              <w:jc w:val="center"/>
              <w:rPr>
                <w:rFonts w:eastAsia="標楷體"/>
                <w:sz w:val="26"/>
              </w:rPr>
            </w:pPr>
            <w:r w:rsidRPr="009C55A4">
              <w:rPr>
                <w:rFonts w:eastAsia="標楷體"/>
                <w:sz w:val="26"/>
              </w:rPr>
              <w:t>報</w:t>
            </w:r>
            <w:r w:rsidR="00936CCC" w:rsidRPr="009C55A4">
              <w:rPr>
                <w:rFonts w:eastAsia="標楷體" w:hint="eastAsia"/>
                <w:sz w:val="26"/>
              </w:rPr>
              <w:t xml:space="preserve">  </w:t>
            </w:r>
            <w:r w:rsidR="00F26945" w:rsidRPr="009C55A4">
              <w:rPr>
                <w:rFonts w:eastAsia="標楷體" w:hint="eastAsia"/>
                <w:sz w:val="26"/>
              </w:rPr>
              <w:t xml:space="preserve"> </w:t>
            </w:r>
            <w:r w:rsidR="00936CCC" w:rsidRPr="009C55A4">
              <w:rPr>
                <w:rFonts w:eastAsia="標楷體" w:hint="eastAsia"/>
                <w:sz w:val="26"/>
              </w:rPr>
              <w:t xml:space="preserve">    </w:t>
            </w:r>
            <w:r w:rsidRPr="009C55A4">
              <w:rPr>
                <w:rFonts w:eastAsia="標楷體"/>
                <w:sz w:val="26"/>
              </w:rPr>
              <w:t>考</w:t>
            </w:r>
          </w:p>
          <w:p w:rsidR="00217C36" w:rsidRPr="009C55A4" w:rsidRDefault="00936CCC" w:rsidP="00000792">
            <w:pPr>
              <w:jc w:val="center"/>
              <w:rPr>
                <w:rFonts w:eastAsia="標楷體"/>
                <w:sz w:val="26"/>
              </w:rPr>
            </w:pPr>
            <w:r w:rsidRPr="009C55A4">
              <w:rPr>
                <w:rFonts w:eastAsia="標楷體" w:hint="eastAsia"/>
                <w:sz w:val="26"/>
              </w:rPr>
              <w:t>系所學位學程</w:t>
            </w:r>
          </w:p>
        </w:tc>
        <w:tc>
          <w:tcPr>
            <w:tcW w:w="2527" w:type="dxa"/>
            <w:gridSpan w:val="3"/>
          </w:tcPr>
          <w:p w:rsidR="00DF7D40" w:rsidRPr="009C55A4" w:rsidRDefault="00DF7D40" w:rsidP="00DF7D40">
            <w:pPr>
              <w:spacing w:line="440" w:lineRule="exact"/>
              <w:ind w:rightChars="63" w:right="151"/>
              <w:jc w:val="right"/>
              <w:rPr>
                <w:rFonts w:eastAsia="標楷體"/>
                <w:sz w:val="26"/>
              </w:rPr>
            </w:pPr>
          </w:p>
          <w:p w:rsidR="00936CCC" w:rsidRPr="009C55A4" w:rsidRDefault="00936CCC" w:rsidP="00DF7D40">
            <w:pPr>
              <w:spacing w:line="440" w:lineRule="exact"/>
              <w:ind w:rightChars="63" w:right="151"/>
              <w:jc w:val="right"/>
              <w:rPr>
                <w:rFonts w:eastAsia="標楷體"/>
                <w:sz w:val="26"/>
              </w:rPr>
            </w:pPr>
          </w:p>
          <w:p w:rsidR="00936CCC" w:rsidRPr="009C55A4" w:rsidRDefault="00936CCC" w:rsidP="00DF7D40">
            <w:pPr>
              <w:spacing w:line="440" w:lineRule="exact"/>
              <w:ind w:rightChars="63" w:right="151"/>
              <w:jc w:val="right"/>
              <w:rPr>
                <w:rFonts w:eastAsia="標楷體"/>
                <w:sz w:val="26"/>
              </w:rPr>
            </w:pPr>
          </w:p>
          <w:p w:rsidR="00936CCC" w:rsidRPr="009C55A4" w:rsidRDefault="00936CCC" w:rsidP="00DF7D40">
            <w:pPr>
              <w:spacing w:line="440" w:lineRule="exact"/>
              <w:ind w:rightChars="63" w:right="151"/>
              <w:jc w:val="right"/>
              <w:rPr>
                <w:rFonts w:eastAsia="標楷體"/>
                <w:sz w:val="26"/>
              </w:rPr>
            </w:pPr>
          </w:p>
          <w:p w:rsidR="00936CCC" w:rsidRPr="009C55A4" w:rsidRDefault="00936CCC" w:rsidP="00DF7D40">
            <w:pPr>
              <w:spacing w:line="440" w:lineRule="exact"/>
              <w:ind w:rightChars="63" w:right="151"/>
              <w:jc w:val="right"/>
              <w:rPr>
                <w:rFonts w:eastAsia="標楷體"/>
                <w:sz w:val="26"/>
              </w:rPr>
            </w:pPr>
          </w:p>
          <w:p w:rsidR="00217C36" w:rsidRPr="009C55A4" w:rsidRDefault="00217C36" w:rsidP="00DF7D40">
            <w:pPr>
              <w:spacing w:line="440" w:lineRule="exact"/>
              <w:ind w:rightChars="63" w:right="151"/>
              <w:jc w:val="right"/>
              <w:rPr>
                <w:rFonts w:eastAsia="標楷體"/>
                <w:sz w:val="26"/>
              </w:rPr>
            </w:pPr>
            <w:r w:rsidRPr="009C55A4">
              <w:rPr>
                <w:rFonts w:eastAsia="標楷體"/>
                <w:sz w:val="26"/>
              </w:rPr>
              <w:t>（由學生填寫）</w:t>
            </w:r>
          </w:p>
        </w:tc>
        <w:tc>
          <w:tcPr>
            <w:tcW w:w="1854" w:type="dxa"/>
            <w:gridSpan w:val="2"/>
            <w:vAlign w:val="center"/>
          </w:tcPr>
          <w:p w:rsidR="00217C36" w:rsidRPr="009C55A4" w:rsidRDefault="00217C36" w:rsidP="00000792">
            <w:pPr>
              <w:jc w:val="center"/>
              <w:rPr>
                <w:rFonts w:eastAsia="標楷體"/>
                <w:sz w:val="26"/>
              </w:rPr>
            </w:pPr>
            <w:r w:rsidRPr="009C55A4">
              <w:rPr>
                <w:rFonts w:eastAsia="標楷體"/>
                <w:sz w:val="26"/>
              </w:rPr>
              <w:t>准考證號碼</w:t>
            </w:r>
          </w:p>
        </w:tc>
        <w:tc>
          <w:tcPr>
            <w:tcW w:w="2807" w:type="dxa"/>
            <w:gridSpan w:val="2"/>
          </w:tcPr>
          <w:p w:rsidR="00217C36" w:rsidRPr="009C55A4" w:rsidRDefault="00217C36" w:rsidP="00000792">
            <w:pPr>
              <w:rPr>
                <w:rFonts w:eastAsia="標楷體"/>
                <w:sz w:val="26"/>
              </w:rPr>
            </w:pPr>
          </w:p>
          <w:p w:rsidR="00217C36" w:rsidRPr="009C55A4" w:rsidRDefault="00217C36" w:rsidP="00000792">
            <w:pPr>
              <w:rPr>
                <w:rFonts w:eastAsia="標楷體"/>
                <w:sz w:val="26"/>
              </w:rPr>
            </w:pPr>
          </w:p>
          <w:p w:rsidR="00217C36" w:rsidRPr="009C55A4" w:rsidRDefault="00217C36" w:rsidP="00000792">
            <w:pPr>
              <w:rPr>
                <w:rFonts w:eastAsia="標楷體"/>
                <w:sz w:val="26"/>
              </w:rPr>
            </w:pPr>
          </w:p>
          <w:p w:rsidR="00217C36" w:rsidRPr="009C55A4" w:rsidRDefault="00217C36" w:rsidP="00000792">
            <w:pPr>
              <w:rPr>
                <w:rFonts w:eastAsia="標楷體"/>
                <w:sz w:val="26"/>
              </w:rPr>
            </w:pPr>
          </w:p>
          <w:p w:rsidR="00217C36" w:rsidRPr="009C55A4" w:rsidRDefault="00217C36" w:rsidP="00000792">
            <w:pPr>
              <w:rPr>
                <w:rFonts w:eastAsia="標楷體"/>
                <w:sz w:val="26"/>
              </w:rPr>
            </w:pPr>
          </w:p>
          <w:p w:rsidR="00217C36" w:rsidRPr="009C55A4" w:rsidRDefault="00217C36" w:rsidP="00000792">
            <w:pPr>
              <w:jc w:val="center"/>
              <w:rPr>
                <w:rFonts w:eastAsia="標楷體"/>
                <w:sz w:val="26"/>
              </w:rPr>
            </w:pPr>
          </w:p>
          <w:p w:rsidR="00217C36" w:rsidRPr="009C55A4" w:rsidRDefault="00217C36" w:rsidP="00000792">
            <w:pPr>
              <w:jc w:val="center"/>
              <w:rPr>
                <w:rFonts w:eastAsia="標楷體"/>
                <w:sz w:val="26"/>
              </w:rPr>
            </w:pPr>
            <w:r w:rsidRPr="009C55A4">
              <w:rPr>
                <w:rFonts w:eastAsia="標楷體"/>
                <w:sz w:val="26"/>
              </w:rPr>
              <w:t>（由報考學校填寫）</w:t>
            </w:r>
          </w:p>
        </w:tc>
      </w:tr>
    </w:tbl>
    <w:p w:rsidR="00621616" w:rsidRPr="009C55A4" w:rsidRDefault="00217C36" w:rsidP="00217C36">
      <w:pPr>
        <w:rPr>
          <w:rFonts w:eastAsia="標楷體"/>
          <w:sz w:val="26"/>
        </w:rPr>
      </w:pPr>
      <w:r w:rsidRPr="009C55A4">
        <w:rPr>
          <w:rFonts w:ascii="新細明體" w:hAnsi="新細明體" w:cs="新細明體" w:hint="eastAsia"/>
          <w:sz w:val="26"/>
        </w:rPr>
        <w:t>★</w:t>
      </w:r>
      <w:r w:rsidRPr="009C55A4">
        <w:rPr>
          <w:rFonts w:eastAsia="標楷體"/>
          <w:sz w:val="26"/>
        </w:rPr>
        <w:t xml:space="preserve"> </w:t>
      </w:r>
      <w:r w:rsidRPr="009C55A4">
        <w:rPr>
          <w:rFonts w:eastAsia="標楷體"/>
          <w:sz w:val="26"/>
        </w:rPr>
        <w:t>報考學生除繳交此證明書外，應繳驗歷年成績單影本（須蓋註冊章戳）。</w:t>
      </w:r>
    </w:p>
    <w:p w:rsidR="00C52141" w:rsidRPr="009C55A4" w:rsidRDefault="00C52141" w:rsidP="00217C36">
      <w:pPr>
        <w:rPr>
          <w:rFonts w:eastAsia="標楷體"/>
          <w:sz w:val="26"/>
        </w:rPr>
      </w:pPr>
    </w:p>
    <w:p w:rsidR="00422045" w:rsidRPr="009C55A4" w:rsidRDefault="00422045" w:rsidP="00422045">
      <w:pPr>
        <w:pStyle w:val="1"/>
        <w:snapToGrid w:val="0"/>
        <w:spacing w:before="0" w:after="0" w:line="240" w:lineRule="auto"/>
        <w:rPr>
          <w:rFonts w:ascii="Times New Roman" w:eastAsia="標楷體" w:hAnsi="Times New Roman"/>
          <w:sz w:val="28"/>
          <w:szCs w:val="28"/>
        </w:rPr>
      </w:pPr>
      <w:bookmarkStart w:id="5" w:name="_Toc333485339"/>
      <w:r w:rsidRPr="009C55A4">
        <w:rPr>
          <w:rFonts w:ascii="Times New Roman" w:eastAsia="標楷體" w:hAnsi="Times New Roman"/>
          <w:sz w:val="28"/>
          <w:szCs w:val="28"/>
        </w:rPr>
        <w:lastRenderedPageBreak/>
        <w:t>附件</w:t>
      </w:r>
      <w:r w:rsidR="00621616" w:rsidRPr="009C55A4">
        <w:rPr>
          <w:rFonts w:ascii="Times New Roman" w:eastAsia="標楷體" w:hAnsi="Times New Roman"/>
          <w:sz w:val="28"/>
          <w:szCs w:val="28"/>
        </w:rPr>
        <w:t>五</w:t>
      </w:r>
      <w:r w:rsidRPr="009C55A4">
        <w:rPr>
          <w:rFonts w:ascii="Times New Roman" w:eastAsia="標楷體" w:hAnsi="Times New Roman"/>
          <w:sz w:val="28"/>
          <w:szCs w:val="28"/>
        </w:rPr>
        <w:t>：</w:t>
      </w:r>
    </w:p>
    <w:p w:rsidR="00217C36" w:rsidRPr="009C55A4" w:rsidRDefault="00217C36" w:rsidP="00AB275F">
      <w:pPr>
        <w:pStyle w:val="1"/>
        <w:snapToGrid w:val="0"/>
        <w:spacing w:before="0" w:after="0" w:line="240" w:lineRule="auto"/>
        <w:jc w:val="center"/>
        <w:rPr>
          <w:rFonts w:ascii="Times New Roman" w:eastAsia="標楷體" w:hAnsi="Times New Roman"/>
          <w:sz w:val="32"/>
          <w:szCs w:val="32"/>
        </w:rPr>
      </w:pPr>
      <w:r w:rsidRPr="009C55A4">
        <w:rPr>
          <w:rFonts w:ascii="Times New Roman" w:eastAsia="標楷體" w:hAnsi="Times New Roman"/>
          <w:sz w:val="32"/>
          <w:szCs w:val="32"/>
        </w:rPr>
        <w:t>報考臺北醫學大學</w:t>
      </w:r>
      <w:r w:rsidR="001C09FB" w:rsidRPr="009C55A4">
        <w:rPr>
          <w:rFonts w:ascii="Times New Roman" w:eastAsia="標楷體" w:hAnsi="Times New Roman" w:hint="eastAsia"/>
          <w:sz w:val="32"/>
          <w:szCs w:val="32"/>
        </w:rPr>
        <w:t>109</w:t>
      </w:r>
      <w:r w:rsidRPr="009C55A4">
        <w:rPr>
          <w:rFonts w:ascii="Times New Roman" w:eastAsia="標楷體" w:hAnsi="Times New Roman"/>
          <w:sz w:val="32"/>
          <w:szCs w:val="32"/>
        </w:rPr>
        <w:t>學年度碩士班甄試</w:t>
      </w:r>
      <w:r w:rsidR="002819C5" w:rsidRPr="009C55A4">
        <w:rPr>
          <w:rFonts w:ascii="Times New Roman" w:eastAsia="標楷體" w:hAnsi="Times New Roman"/>
          <w:sz w:val="32"/>
          <w:szCs w:val="32"/>
        </w:rPr>
        <w:t>入學</w:t>
      </w:r>
      <w:r w:rsidRPr="009C55A4">
        <w:rPr>
          <w:rFonts w:ascii="Times New Roman" w:eastAsia="標楷體" w:hAnsi="Times New Roman"/>
          <w:sz w:val="32"/>
          <w:szCs w:val="32"/>
        </w:rPr>
        <w:t>考生工作年資證明</w:t>
      </w:r>
      <w:bookmarkEnd w:id="5"/>
    </w:p>
    <w:p w:rsidR="00C52141" w:rsidRPr="009C55A4" w:rsidRDefault="00C52141" w:rsidP="00C52141">
      <w:pPr>
        <w:rPr>
          <w:rFonts w:ascii="標楷體" w:eastAsia="標楷體" w:hAnsi="標楷體"/>
          <w:color w:val="FF0000"/>
          <w:sz w:val="22"/>
          <w:szCs w:val="22"/>
        </w:rPr>
      </w:pPr>
      <w:r w:rsidRPr="009C55A4">
        <w:rPr>
          <w:rFonts w:ascii="標楷體" w:eastAsia="標楷體" w:hAnsi="標楷體" w:hint="eastAsia"/>
          <w:color w:val="FF0000"/>
          <w:sz w:val="22"/>
          <w:szCs w:val="22"/>
        </w:rPr>
        <w:t>★若公司有正式格式表單，可直接申請提供。</w:t>
      </w: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561"/>
        <w:gridCol w:w="1533"/>
        <w:gridCol w:w="5462"/>
        <w:gridCol w:w="1604"/>
      </w:tblGrid>
      <w:tr w:rsidR="00217C36" w:rsidRPr="009C55A4" w:rsidTr="00747442">
        <w:trPr>
          <w:trHeight w:val="794"/>
        </w:trPr>
        <w:tc>
          <w:tcPr>
            <w:tcW w:w="2130" w:type="dxa"/>
            <w:gridSpan w:val="2"/>
            <w:vAlign w:val="center"/>
          </w:tcPr>
          <w:p w:rsidR="00217C36" w:rsidRPr="009C55A4" w:rsidRDefault="00217C36" w:rsidP="00000792">
            <w:pPr>
              <w:jc w:val="distribute"/>
              <w:rPr>
                <w:rFonts w:eastAsia="標楷體"/>
                <w:spacing w:val="-16"/>
                <w:sz w:val="26"/>
                <w:szCs w:val="26"/>
              </w:rPr>
            </w:pPr>
            <w:r w:rsidRPr="009C55A4">
              <w:rPr>
                <w:rFonts w:eastAsia="標楷體"/>
                <w:spacing w:val="-16"/>
                <w:sz w:val="26"/>
                <w:szCs w:val="26"/>
              </w:rPr>
              <w:t>報考</w:t>
            </w:r>
            <w:r w:rsidR="00936CCC" w:rsidRPr="009C55A4">
              <w:rPr>
                <w:rFonts w:eastAsia="標楷體" w:hint="eastAsia"/>
                <w:spacing w:val="-16"/>
                <w:sz w:val="26"/>
                <w:szCs w:val="26"/>
              </w:rPr>
              <w:t>系所學位學程</w:t>
            </w:r>
          </w:p>
        </w:tc>
        <w:tc>
          <w:tcPr>
            <w:tcW w:w="7276" w:type="dxa"/>
            <w:gridSpan w:val="2"/>
            <w:vAlign w:val="center"/>
          </w:tcPr>
          <w:p w:rsidR="00217C36" w:rsidRPr="009C55A4" w:rsidRDefault="00217C36" w:rsidP="00000792">
            <w:pPr>
              <w:jc w:val="both"/>
              <w:rPr>
                <w:rFonts w:eastAsia="標楷體"/>
                <w:sz w:val="26"/>
                <w:szCs w:val="26"/>
              </w:rPr>
            </w:pPr>
          </w:p>
        </w:tc>
      </w:tr>
      <w:tr w:rsidR="00217C36" w:rsidRPr="009C55A4" w:rsidTr="00747442">
        <w:trPr>
          <w:trHeight w:val="794"/>
        </w:trPr>
        <w:tc>
          <w:tcPr>
            <w:tcW w:w="2130" w:type="dxa"/>
            <w:gridSpan w:val="2"/>
            <w:vAlign w:val="center"/>
          </w:tcPr>
          <w:p w:rsidR="00217C36" w:rsidRPr="009C55A4" w:rsidRDefault="00217C36" w:rsidP="00000792">
            <w:pPr>
              <w:jc w:val="distribute"/>
              <w:rPr>
                <w:rFonts w:eastAsia="標楷體"/>
                <w:sz w:val="26"/>
                <w:szCs w:val="26"/>
              </w:rPr>
            </w:pPr>
            <w:r w:rsidRPr="009C55A4">
              <w:rPr>
                <w:rFonts w:eastAsia="標楷體"/>
                <w:sz w:val="26"/>
                <w:szCs w:val="26"/>
              </w:rPr>
              <w:t>姓名</w:t>
            </w:r>
          </w:p>
        </w:tc>
        <w:tc>
          <w:tcPr>
            <w:tcW w:w="7276" w:type="dxa"/>
            <w:gridSpan w:val="2"/>
            <w:vAlign w:val="center"/>
          </w:tcPr>
          <w:p w:rsidR="00217C36" w:rsidRPr="009C55A4" w:rsidRDefault="00217C36" w:rsidP="00000792">
            <w:pPr>
              <w:jc w:val="both"/>
              <w:rPr>
                <w:rFonts w:eastAsia="標楷體"/>
                <w:sz w:val="26"/>
                <w:szCs w:val="26"/>
              </w:rPr>
            </w:pPr>
          </w:p>
        </w:tc>
      </w:tr>
      <w:tr w:rsidR="00217C36" w:rsidRPr="009C55A4" w:rsidTr="00747442">
        <w:trPr>
          <w:trHeight w:val="794"/>
        </w:trPr>
        <w:tc>
          <w:tcPr>
            <w:tcW w:w="2130" w:type="dxa"/>
            <w:gridSpan w:val="2"/>
            <w:vAlign w:val="center"/>
          </w:tcPr>
          <w:p w:rsidR="00217C36" w:rsidRPr="009C55A4" w:rsidRDefault="00217C36" w:rsidP="00000792">
            <w:pPr>
              <w:jc w:val="distribute"/>
              <w:rPr>
                <w:rFonts w:eastAsia="標楷體"/>
                <w:sz w:val="26"/>
                <w:szCs w:val="26"/>
              </w:rPr>
            </w:pPr>
            <w:r w:rsidRPr="009C55A4">
              <w:rPr>
                <w:rFonts w:eastAsia="標楷體"/>
                <w:sz w:val="26"/>
                <w:szCs w:val="26"/>
              </w:rPr>
              <w:t>性別</w:t>
            </w:r>
          </w:p>
        </w:tc>
        <w:tc>
          <w:tcPr>
            <w:tcW w:w="7276" w:type="dxa"/>
            <w:gridSpan w:val="2"/>
            <w:vAlign w:val="center"/>
          </w:tcPr>
          <w:p w:rsidR="00217C36" w:rsidRPr="009C55A4" w:rsidRDefault="00217C36" w:rsidP="00000792">
            <w:pPr>
              <w:jc w:val="both"/>
              <w:rPr>
                <w:rFonts w:eastAsia="標楷體"/>
                <w:sz w:val="26"/>
                <w:szCs w:val="26"/>
              </w:rPr>
            </w:pPr>
          </w:p>
        </w:tc>
      </w:tr>
      <w:tr w:rsidR="00217C36" w:rsidRPr="009C55A4" w:rsidTr="00747442">
        <w:trPr>
          <w:trHeight w:val="794"/>
        </w:trPr>
        <w:tc>
          <w:tcPr>
            <w:tcW w:w="2130" w:type="dxa"/>
            <w:gridSpan w:val="2"/>
            <w:vAlign w:val="center"/>
          </w:tcPr>
          <w:p w:rsidR="00217C36" w:rsidRPr="009C55A4" w:rsidRDefault="00217C36" w:rsidP="00000792">
            <w:pPr>
              <w:jc w:val="distribute"/>
              <w:rPr>
                <w:rFonts w:eastAsia="標楷體"/>
                <w:sz w:val="26"/>
                <w:szCs w:val="26"/>
              </w:rPr>
            </w:pPr>
            <w:r w:rsidRPr="009C55A4">
              <w:rPr>
                <w:rFonts w:eastAsia="標楷體"/>
                <w:sz w:val="26"/>
                <w:szCs w:val="26"/>
              </w:rPr>
              <w:t>出生年月日</w:t>
            </w:r>
          </w:p>
        </w:tc>
        <w:tc>
          <w:tcPr>
            <w:tcW w:w="7276" w:type="dxa"/>
            <w:gridSpan w:val="2"/>
            <w:vAlign w:val="center"/>
          </w:tcPr>
          <w:p w:rsidR="00217C36" w:rsidRPr="009C55A4" w:rsidRDefault="00217C36" w:rsidP="00000792">
            <w:pPr>
              <w:jc w:val="both"/>
              <w:rPr>
                <w:rFonts w:eastAsia="標楷體"/>
                <w:sz w:val="26"/>
                <w:szCs w:val="26"/>
              </w:rPr>
            </w:pPr>
          </w:p>
        </w:tc>
      </w:tr>
      <w:tr w:rsidR="00217C36" w:rsidRPr="009C55A4" w:rsidTr="00747442">
        <w:trPr>
          <w:trHeight w:val="794"/>
        </w:trPr>
        <w:tc>
          <w:tcPr>
            <w:tcW w:w="2130" w:type="dxa"/>
            <w:gridSpan w:val="2"/>
            <w:vAlign w:val="center"/>
          </w:tcPr>
          <w:p w:rsidR="00217C36" w:rsidRPr="009C55A4" w:rsidRDefault="00217C36" w:rsidP="00FD2D7C">
            <w:pPr>
              <w:jc w:val="distribute"/>
              <w:rPr>
                <w:rFonts w:eastAsia="標楷體"/>
                <w:sz w:val="26"/>
                <w:szCs w:val="26"/>
              </w:rPr>
            </w:pPr>
            <w:r w:rsidRPr="009C55A4">
              <w:rPr>
                <w:rFonts w:eastAsia="標楷體"/>
                <w:sz w:val="26"/>
                <w:szCs w:val="26"/>
              </w:rPr>
              <w:t>身</w:t>
            </w:r>
            <w:r w:rsidR="00FD2D7C" w:rsidRPr="009C55A4">
              <w:rPr>
                <w:rFonts w:eastAsia="標楷體"/>
                <w:sz w:val="26"/>
                <w:szCs w:val="26"/>
              </w:rPr>
              <w:t>分</w:t>
            </w:r>
            <w:r w:rsidRPr="009C55A4">
              <w:rPr>
                <w:rFonts w:eastAsia="標楷體"/>
                <w:sz w:val="26"/>
                <w:szCs w:val="26"/>
              </w:rPr>
              <w:t>證字號</w:t>
            </w:r>
          </w:p>
        </w:tc>
        <w:tc>
          <w:tcPr>
            <w:tcW w:w="7276" w:type="dxa"/>
            <w:gridSpan w:val="2"/>
            <w:vAlign w:val="center"/>
          </w:tcPr>
          <w:p w:rsidR="00217C36" w:rsidRPr="009C55A4" w:rsidRDefault="00217C36" w:rsidP="00000792">
            <w:pPr>
              <w:jc w:val="both"/>
              <w:rPr>
                <w:rFonts w:eastAsia="標楷體"/>
                <w:sz w:val="26"/>
                <w:szCs w:val="26"/>
              </w:rPr>
            </w:pPr>
          </w:p>
        </w:tc>
      </w:tr>
      <w:tr w:rsidR="00217C36" w:rsidRPr="009C55A4" w:rsidTr="00747442">
        <w:trPr>
          <w:trHeight w:val="794"/>
        </w:trPr>
        <w:tc>
          <w:tcPr>
            <w:tcW w:w="2130" w:type="dxa"/>
            <w:gridSpan w:val="2"/>
            <w:vAlign w:val="center"/>
          </w:tcPr>
          <w:p w:rsidR="00217C36" w:rsidRPr="009C55A4" w:rsidRDefault="00217C36" w:rsidP="00000792">
            <w:pPr>
              <w:jc w:val="distribute"/>
              <w:rPr>
                <w:rFonts w:eastAsia="標楷體"/>
                <w:sz w:val="26"/>
                <w:szCs w:val="26"/>
              </w:rPr>
            </w:pPr>
            <w:r w:rsidRPr="009C55A4">
              <w:rPr>
                <w:rFonts w:eastAsia="標楷體"/>
                <w:sz w:val="26"/>
                <w:szCs w:val="26"/>
              </w:rPr>
              <w:t>服務部門</w:t>
            </w:r>
          </w:p>
        </w:tc>
        <w:tc>
          <w:tcPr>
            <w:tcW w:w="7276" w:type="dxa"/>
            <w:gridSpan w:val="2"/>
            <w:vAlign w:val="center"/>
          </w:tcPr>
          <w:p w:rsidR="00217C36" w:rsidRPr="009C55A4" w:rsidRDefault="00217C36" w:rsidP="00000792">
            <w:pPr>
              <w:jc w:val="both"/>
              <w:rPr>
                <w:rFonts w:eastAsia="標楷體"/>
                <w:sz w:val="26"/>
                <w:szCs w:val="26"/>
              </w:rPr>
            </w:pPr>
          </w:p>
        </w:tc>
      </w:tr>
      <w:tr w:rsidR="00217C36" w:rsidRPr="009C55A4" w:rsidTr="00747442">
        <w:trPr>
          <w:trHeight w:val="794"/>
        </w:trPr>
        <w:tc>
          <w:tcPr>
            <w:tcW w:w="2130" w:type="dxa"/>
            <w:gridSpan w:val="2"/>
            <w:vAlign w:val="center"/>
          </w:tcPr>
          <w:p w:rsidR="00217C36" w:rsidRPr="009C55A4" w:rsidRDefault="00217C36" w:rsidP="00000792">
            <w:pPr>
              <w:jc w:val="distribute"/>
              <w:rPr>
                <w:rFonts w:eastAsia="標楷體"/>
                <w:sz w:val="26"/>
                <w:szCs w:val="26"/>
              </w:rPr>
            </w:pPr>
            <w:r w:rsidRPr="009C55A4">
              <w:rPr>
                <w:rFonts w:eastAsia="標楷體"/>
                <w:sz w:val="26"/>
                <w:szCs w:val="26"/>
              </w:rPr>
              <w:t>職稱</w:t>
            </w:r>
          </w:p>
        </w:tc>
        <w:tc>
          <w:tcPr>
            <w:tcW w:w="7276" w:type="dxa"/>
            <w:gridSpan w:val="2"/>
            <w:vAlign w:val="center"/>
          </w:tcPr>
          <w:p w:rsidR="00217C36" w:rsidRPr="009C55A4" w:rsidRDefault="00217C36" w:rsidP="00000792">
            <w:pPr>
              <w:jc w:val="both"/>
              <w:rPr>
                <w:rFonts w:eastAsia="標楷體"/>
                <w:sz w:val="26"/>
                <w:szCs w:val="26"/>
              </w:rPr>
            </w:pPr>
          </w:p>
        </w:tc>
      </w:tr>
      <w:tr w:rsidR="00747442" w:rsidRPr="009C55A4" w:rsidTr="00747442">
        <w:trPr>
          <w:trHeight w:val="794"/>
        </w:trPr>
        <w:tc>
          <w:tcPr>
            <w:tcW w:w="2130" w:type="dxa"/>
            <w:gridSpan w:val="2"/>
            <w:vAlign w:val="center"/>
          </w:tcPr>
          <w:p w:rsidR="00747442" w:rsidRPr="009C55A4" w:rsidRDefault="00747442" w:rsidP="00000792">
            <w:pPr>
              <w:jc w:val="distribute"/>
              <w:rPr>
                <w:rFonts w:eastAsia="標楷體"/>
                <w:sz w:val="26"/>
                <w:szCs w:val="26"/>
              </w:rPr>
            </w:pPr>
            <w:r w:rsidRPr="009C55A4">
              <w:rPr>
                <w:rFonts w:eastAsia="標楷體"/>
                <w:sz w:val="26"/>
                <w:szCs w:val="26"/>
              </w:rPr>
              <w:t>到</w:t>
            </w:r>
            <w:r w:rsidRPr="009C55A4">
              <w:rPr>
                <w:rFonts w:eastAsia="標楷體"/>
                <w:sz w:val="26"/>
                <w:szCs w:val="26"/>
              </w:rPr>
              <w:t>/</w:t>
            </w:r>
            <w:r w:rsidRPr="009C55A4">
              <w:rPr>
                <w:rFonts w:eastAsia="標楷體"/>
                <w:sz w:val="26"/>
                <w:szCs w:val="26"/>
              </w:rPr>
              <w:t>離職年月日</w:t>
            </w:r>
          </w:p>
        </w:tc>
        <w:tc>
          <w:tcPr>
            <w:tcW w:w="5633" w:type="dxa"/>
            <w:vAlign w:val="center"/>
          </w:tcPr>
          <w:p w:rsidR="00747442" w:rsidRPr="009C55A4" w:rsidRDefault="00747442" w:rsidP="00747442">
            <w:pPr>
              <w:jc w:val="both"/>
              <w:rPr>
                <w:rFonts w:eastAsia="標楷體"/>
                <w:sz w:val="26"/>
                <w:szCs w:val="26"/>
              </w:rPr>
            </w:pPr>
            <w:r w:rsidRPr="009C55A4">
              <w:rPr>
                <w:rFonts w:eastAsia="標楷體"/>
                <w:sz w:val="26"/>
                <w:szCs w:val="26"/>
              </w:rPr>
              <w:t>到職日</w:t>
            </w:r>
            <w:r w:rsidRPr="009C55A4">
              <w:rPr>
                <w:rFonts w:eastAsia="標楷體"/>
                <w:sz w:val="26"/>
                <w:szCs w:val="26"/>
              </w:rPr>
              <w:t xml:space="preserve">: </w:t>
            </w:r>
            <w:r w:rsidRPr="009C55A4">
              <w:rPr>
                <w:rFonts w:eastAsia="標楷體"/>
                <w:sz w:val="26"/>
                <w:szCs w:val="26"/>
                <w:u w:val="single"/>
              </w:rPr>
              <w:t xml:space="preserve">   </w:t>
            </w:r>
            <w:r w:rsidRPr="009C55A4">
              <w:rPr>
                <w:rFonts w:eastAsia="標楷體"/>
                <w:sz w:val="26"/>
                <w:szCs w:val="26"/>
              </w:rPr>
              <w:t>年</w:t>
            </w:r>
            <w:r w:rsidRPr="009C55A4">
              <w:rPr>
                <w:rFonts w:eastAsia="標楷體"/>
                <w:sz w:val="26"/>
                <w:szCs w:val="26"/>
                <w:u w:val="single"/>
              </w:rPr>
              <w:t xml:space="preserve">  </w:t>
            </w:r>
            <w:r w:rsidRPr="009C55A4">
              <w:rPr>
                <w:rFonts w:eastAsia="標楷體" w:hint="eastAsia"/>
                <w:sz w:val="26"/>
                <w:szCs w:val="26"/>
                <w:u w:val="single"/>
              </w:rPr>
              <w:t xml:space="preserve"> </w:t>
            </w:r>
            <w:r w:rsidRPr="009C55A4">
              <w:rPr>
                <w:rFonts w:eastAsia="標楷體"/>
                <w:sz w:val="26"/>
                <w:szCs w:val="26"/>
              </w:rPr>
              <w:t>月</w:t>
            </w:r>
            <w:r w:rsidRPr="009C55A4">
              <w:rPr>
                <w:rFonts w:eastAsia="標楷體"/>
                <w:sz w:val="26"/>
                <w:szCs w:val="26"/>
                <w:u w:val="single"/>
              </w:rPr>
              <w:t xml:space="preserve"> </w:t>
            </w:r>
            <w:r w:rsidRPr="009C55A4">
              <w:rPr>
                <w:rFonts w:eastAsia="標楷體" w:hint="eastAsia"/>
                <w:sz w:val="26"/>
                <w:szCs w:val="26"/>
                <w:u w:val="single"/>
              </w:rPr>
              <w:t xml:space="preserve"> </w:t>
            </w:r>
            <w:r w:rsidRPr="009C55A4">
              <w:rPr>
                <w:rFonts w:eastAsia="標楷體"/>
                <w:sz w:val="26"/>
                <w:szCs w:val="26"/>
                <w:u w:val="single"/>
              </w:rPr>
              <w:t xml:space="preserve"> </w:t>
            </w:r>
            <w:r w:rsidRPr="009C55A4">
              <w:rPr>
                <w:rFonts w:eastAsia="標楷體"/>
                <w:sz w:val="26"/>
                <w:szCs w:val="26"/>
              </w:rPr>
              <w:t>日至</w:t>
            </w:r>
            <w:r w:rsidRPr="009C55A4">
              <w:rPr>
                <w:rFonts w:eastAsia="標楷體"/>
                <w:sz w:val="26"/>
                <w:szCs w:val="26"/>
              </w:rPr>
              <w:t xml:space="preserve"> </w:t>
            </w:r>
            <w:r w:rsidRPr="009C55A4">
              <w:rPr>
                <w:rFonts w:eastAsia="標楷體"/>
                <w:sz w:val="26"/>
                <w:szCs w:val="26"/>
                <w:u w:val="single"/>
              </w:rPr>
              <w:t xml:space="preserve"> </w:t>
            </w:r>
            <w:r w:rsidRPr="009C55A4">
              <w:rPr>
                <w:rFonts w:eastAsia="標楷體" w:hint="eastAsia"/>
                <w:sz w:val="26"/>
                <w:szCs w:val="26"/>
                <w:u w:val="single"/>
              </w:rPr>
              <w:t xml:space="preserve"> </w:t>
            </w:r>
            <w:r w:rsidRPr="009C55A4">
              <w:rPr>
                <w:rFonts w:eastAsia="標楷體"/>
                <w:sz w:val="26"/>
                <w:szCs w:val="26"/>
                <w:u w:val="single"/>
              </w:rPr>
              <w:t xml:space="preserve"> </w:t>
            </w:r>
            <w:r w:rsidRPr="009C55A4">
              <w:rPr>
                <w:rFonts w:eastAsia="標楷體"/>
                <w:sz w:val="26"/>
                <w:szCs w:val="26"/>
              </w:rPr>
              <w:t>年</w:t>
            </w:r>
            <w:r w:rsidRPr="009C55A4">
              <w:rPr>
                <w:rFonts w:eastAsia="標楷體"/>
                <w:sz w:val="26"/>
                <w:szCs w:val="26"/>
                <w:u w:val="single"/>
              </w:rPr>
              <w:t xml:space="preserve">   </w:t>
            </w:r>
            <w:r w:rsidRPr="009C55A4">
              <w:rPr>
                <w:rFonts w:eastAsia="標楷體"/>
                <w:sz w:val="26"/>
                <w:szCs w:val="26"/>
              </w:rPr>
              <w:t>月</w:t>
            </w:r>
            <w:r w:rsidRPr="009C55A4">
              <w:rPr>
                <w:rFonts w:eastAsia="標楷體"/>
                <w:sz w:val="26"/>
                <w:szCs w:val="26"/>
                <w:u w:val="single"/>
              </w:rPr>
              <w:t xml:space="preserve">   </w:t>
            </w:r>
            <w:r w:rsidRPr="009C55A4">
              <w:rPr>
                <w:rFonts w:eastAsia="標楷體"/>
                <w:sz w:val="26"/>
                <w:szCs w:val="26"/>
              </w:rPr>
              <w:t>日</w:t>
            </w:r>
          </w:p>
        </w:tc>
        <w:tc>
          <w:tcPr>
            <w:tcW w:w="1643" w:type="dxa"/>
            <w:vAlign w:val="center"/>
          </w:tcPr>
          <w:p w:rsidR="00747442" w:rsidRPr="009C55A4" w:rsidRDefault="00747442" w:rsidP="00000792">
            <w:pPr>
              <w:jc w:val="both"/>
              <w:rPr>
                <w:rFonts w:eastAsia="標楷體"/>
                <w:sz w:val="26"/>
                <w:szCs w:val="26"/>
              </w:rPr>
            </w:pPr>
            <w:r w:rsidRPr="009C55A4">
              <w:rPr>
                <w:rFonts w:eastAsia="標楷體"/>
                <w:sz w:val="26"/>
                <w:szCs w:val="26"/>
              </w:rPr>
              <w:sym w:font="Wingdings 2" w:char="F0A3"/>
            </w:r>
            <w:r w:rsidRPr="009C55A4">
              <w:rPr>
                <w:rFonts w:eastAsia="標楷體"/>
                <w:sz w:val="26"/>
                <w:szCs w:val="26"/>
              </w:rPr>
              <w:t>離職</w:t>
            </w:r>
          </w:p>
          <w:p w:rsidR="00747442" w:rsidRPr="009C55A4" w:rsidRDefault="00747442" w:rsidP="00000792">
            <w:pPr>
              <w:jc w:val="both"/>
              <w:rPr>
                <w:rFonts w:eastAsia="標楷體"/>
                <w:sz w:val="26"/>
                <w:szCs w:val="26"/>
              </w:rPr>
            </w:pPr>
            <w:r w:rsidRPr="009C55A4">
              <w:rPr>
                <w:rFonts w:eastAsia="標楷體"/>
                <w:sz w:val="26"/>
                <w:szCs w:val="26"/>
              </w:rPr>
              <w:sym w:font="Wingdings 2" w:char="F0A3"/>
            </w:r>
            <w:r w:rsidRPr="009C55A4">
              <w:rPr>
                <w:rFonts w:eastAsia="標楷體" w:hint="eastAsia"/>
                <w:sz w:val="26"/>
                <w:szCs w:val="26"/>
              </w:rPr>
              <w:t>在職中</w:t>
            </w:r>
          </w:p>
        </w:tc>
      </w:tr>
      <w:tr w:rsidR="00217C36" w:rsidRPr="009C55A4" w:rsidTr="00747442">
        <w:trPr>
          <w:trHeight w:val="794"/>
        </w:trPr>
        <w:tc>
          <w:tcPr>
            <w:tcW w:w="2130" w:type="dxa"/>
            <w:gridSpan w:val="2"/>
            <w:vAlign w:val="center"/>
          </w:tcPr>
          <w:p w:rsidR="00217C36" w:rsidRPr="009C55A4" w:rsidRDefault="00217C36" w:rsidP="00000792">
            <w:pPr>
              <w:jc w:val="distribute"/>
              <w:rPr>
                <w:rFonts w:eastAsia="標楷體"/>
                <w:sz w:val="26"/>
                <w:szCs w:val="26"/>
              </w:rPr>
            </w:pPr>
            <w:r w:rsidRPr="009C55A4">
              <w:rPr>
                <w:rFonts w:eastAsia="標楷體"/>
                <w:sz w:val="26"/>
                <w:szCs w:val="26"/>
              </w:rPr>
              <w:t>服務年資</w:t>
            </w:r>
          </w:p>
          <w:p w:rsidR="00740F73" w:rsidRPr="00897F69" w:rsidRDefault="00740F73" w:rsidP="005763B2">
            <w:pPr>
              <w:jc w:val="distribute"/>
              <w:rPr>
                <w:rFonts w:eastAsia="標楷體"/>
                <w:spacing w:val="-2"/>
                <w:sz w:val="20"/>
                <w:szCs w:val="20"/>
              </w:rPr>
            </w:pPr>
            <w:r w:rsidRPr="00897F69">
              <w:rPr>
                <w:rFonts w:eastAsia="標楷體" w:hint="eastAsia"/>
                <w:spacing w:val="-2"/>
                <w:sz w:val="20"/>
                <w:szCs w:val="20"/>
              </w:rPr>
              <w:t>請計算至</w:t>
            </w:r>
            <w:r w:rsidR="00C96F79" w:rsidRPr="00897F69">
              <w:rPr>
                <w:rFonts w:eastAsia="標楷體" w:hint="eastAsia"/>
                <w:spacing w:val="-2"/>
                <w:sz w:val="20"/>
                <w:szCs w:val="20"/>
              </w:rPr>
              <w:t>10</w:t>
            </w:r>
            <w:r w:rsidR="005763B2" w:rsidRPr="00897F69">
              <w:rPr>
                <w:rFonts w:eastAsia="標楷體" w:hint="eastAsia"/>
                <w:spacing w:val="-2"/>
                <w:sz w:val="20"/>
                <w:szCs w:val="20"/>
              </w:rPr>
              <w:t>9</w:t>
            </w:r>
            <w:r w:rsidR="00404C20" w:rsidRPr="00897F69">
              <w:rPr>
                <w:rFonts w:eastAsia="標楷體" w:hint="eastAsia"/>
                <w:spacing w:val="-2"/>
                <w:sz w:val="20"/>
                <w:szCs w:val="20"/>
              </w:rPr>
              <w:t xml:space="preserve"> </w:t>
            </w:r>
            <w:r w:rsidR="007E176C" w:rsidRPr="00897F69">
              <w:rPr>
                <w:rFonts w:eastAsia="標楷體" w:hint="eastAsia"/>
                <w:spacing w:val="-2"/>
                <w:sz w:val="20"/>
                <w:szCs w:val="20"/>
              </w:rPr>
              <w:t>.01.31</w:t>
            </w:r>
            <w:r w:rsidRPr="00897F69">
              <w:rPr>
                <w:rFonts w:eastAsia="標楷體" w:hint="eastAsia"/>
                <w:spacing w:val="-2"/>
                <w:sz w:val="20"/>
                <w:szCs w:val="20"/>
              </w:rPr>
              <w:t>止</w:t>
            </w:r>
          </w:p>
        </w:tc>
        <w:tc>
          <w:tcPr>
            <w:tcW w:w="7276" w:type="dxa"/>
            <w:gridSpan w:val="2"/>
            <w:vAlign w:val="center"/>
          </w:tcPr>
          <w:p w:rsidR="00217C36" w:rsidRPr="009C55A4" w:rsidRDefault="00217C36" w:rsidP="00000792">
            <w:pPr>
              <w:jc w:val="both"/>
              <w:rPr>
                <w:rFonts w:eastAsia="標楷體"/>
                <w:sz w:val="26"/>
                <w:szCs w:val="26"/>
              </w:rPr>
            </w:pPr>
          </w:p>
        </w:tc>
      </w:tr>
      <w:tr w:rsidR="00217C36" w:rsidRPr="009C55A4" w:rsidTr="00747442">
        <w:trPr>
          <w:trHeight w:val="794"/>
        </w:trPr>
        <w:tc>
          <w:tcPr>
            <w:tcW w:w="2130" w:type="dxa"/>
            <w:gridSpan w:val="2"/>
            <w:vAlign w:val="center"/>
          </w:tcPr>
          <w:p w:rsidR="00217C36" w:rsidRPr="009C55A4" w:rsidRDefault="00217C36" w:rsidP="00000792">
            <w:pPr>
              <w:jc w:val="distribute"/>
              <w:rPr>
                <w:rFonts w:eastAsia="標楷體"/>
                <w:sz w:val="26"/>
                <w:szCs w:val="26"/>
              </w:rPr>
            </w:pPr>
            <w:r w:rsidRPr="009C55A4">
              <w:rPr>
                <w:rFonts w:eastAsia="標楷體"/>
                <w:sz w:val="26"/>
                <w:szCs w:val="26"/>
              </w:rPr>
              <w:t>備註</w:t>
            </w:r>
          </w:p>
        </w:tc>
        <w:tc>
          <w:tcPr>
            <w:tcW w:w="7276" w:type="dxa"/>
            <w:gridSpan w:val="2"/>
            <w:vAlign w:val="center"/>
          </w:tcPr>
          <w:p w:rsidR="00217C36" w:rsidRPr="009C55A4" w:rsidRDefault="00217C36" w:rsidP="00000792">
            <w:pPr>
              <w:snapToGrid w:val="0"/>
              <w:jc w:val="both"/>
              <w:rPr>
                <w:rFonts w:eastAsia="標楷體"/>
                <w:sz w:val="26"/>
                <w:szCs w:val="26"/>
              </w:rPr>
            </w:pPr>
            <w:r w:rsidRPr="009C55A4">
              <w:rPr>
                <w:rFonts w:eastAsia="標楷體"/>
                <w:sz w:val="26"/>
                <w:szCs w:val="26"/>
              </w:rPr>
              <w:t>本單位保證上列各欄所填均屬事實，</w:t>
            </w:r>
            <w:r w:rsidR="004553E4" w:rsidRPr="009C55A4">
              <w:rPr>
                <w:rFonts w:eastAsia="標楷體"/>
                <w:kern w:val="0"/>
                <w:sz w:val="26"/>
                <w:szCs w:val="26"/>
              </w:rPr>
              <w:t>如有不實或偽造</w:t>
            </w:r>
            <w:r w:rsidRPr="009C55A4">
              <w:rPr>
                <w:rFonts w:eastAsia="標楷體"/>
                <w:sz w:val="26"/>
                <w:szCs w:val="26"/>
              </w:rPr>
              <w:t>，願負一切有關法律之責任，概無異議。</w:t>
            </w:r>
          </w:p>
        </w:tc>
      </w:tr>
      <w:tr w:rsidR="00217C36" w:rsidRPr="009C55A4" w:rsidTr="00747442">
        <w:trPr>
          <w:trHeight w:val="708"/>
        </w:trPr>
        <w:tc>
          <w:tcPr>
            <w:tcW w:w="562" w:type="dxa"/>
            <w:vMerge w:val="restart"/>
            <w:shd w:val="clear" w:color="auto" w:fill="auto"/>
            <w:vAlign w:val="center"/>
          </w:tcPr>
          <w:p w:rsidR="00217C36" w:rsidRPr="009C55A4" w:rsidRDefault="00217C36" w:rsidP="00000792">
            <w:pPr>
              <w:jc w:val="center"/>
              <w:rPr>
                <w:rFonts w:eastAsia="標楷體"/>
                <w:sz w:val="26"/>
                <w:szCs w:val="26"/>
              </w:rPr>
            </w:pPr>
            <w:r w:rsidRPr="009C55A4">
              <w:rPr>
                <w:rFonts w:eastAsia="標楷體"/>
                <w:sz w:val="26"/>
                <w:szCs w:val="26"/>
              </w:rPr>
              <w:t>服</w:t>
            </w:r>
          </w:p>
          <w:p w:rsidR="00217C36" w:rsidRPr="009C55A4" w:rsidRDefault="00217C36" w:rsidP="00000792">
            <w:pPr>
              <w:jc w:val="center"/>
              <w:rPr>
                <w:rFonts w:eastAsia="標楷體"/>
                <w:sz w:val="26"/>
                <w:szCs w:val="26"/>
              </w:rPr>
            </w:pPr>
            <w:r w:rsidRPr="009C55A4">
              <w:rPr>
                <w:rFonts w:eastAsia="標楷體"/>
                <w:sz w:val="26"/>
                <w:szCs w:val="26"/>
              </w:rPr>
              <w:t>務單位</w:t>
            </w:r>
          </w:p>
        </w:tc>
        <w:tc>
          <w:tcPr>
            <w:tcW w:w="1568" w:type="dxa"/>
            <w:shd w:val="clear" w:color="auto" w:fill="auto"/>
            <w:vAlign w:val="center"/>
          </w:tcPr>
          <w:p w:rsidR="00217C36" w:rsidRPr="009C55A4" w:rsidRDefault="00217C36" w:rsidP="00000792">
            <w:pPr>
              <w:snapToGrid w:val="0"/>
              <w:jc w:val="center"/>
              <w:rPr>
                <w:rFonts w:eastAsia="標楷體"/>
                <w:sz w:val="26"/>
                <w:szCs w:val="26"/>
              </w:rPr>
            </w:pPr>
            <w:r w:rsidRPr="009C55A4">
              <w:rPr>
                <w:rFonts w:eastAsia="標楷體"/>
                <w:sz w:val="26"/>
                <w:szCs w:val="26"/>
              </w:rPr>
              <w:t>機關名稱</w:t>
            </w:r>
          </w:p>
        </w:tc>
        <w:tc>
          <w:tcPr>
            <w:tcW w:w="7276" w:type="dxa"/>
            <w:gridSpan w:val="2"/>
            <w:vAlign w:val="center"/>
          </w:tcPr>
          <w:p w:rsidR="00217C36" w:rsidRPr="009C55A4" w:rsidRDefault="00217C36" w:rsidP="00000792">
            <w:pPr>
              <w:snapToGrid w:val="0"/>
              <w:jc w:val="both"/>
              <w:rPr>
                <w:rFonts w:eastAsia="標楷體"/>
                <w:sz w:val="26"/>
                <w:szCs w:val="26"/>
              </w:rPr>
            </w:pPr>
          </w:p>
        </w:tc>
      </w:tr>
      <w:tr w:rsidR="00217C36" w:rsidRPr="009C55A4" w:rsidTr="00747442">
        <w:trPr>
          <w:trHeight w:val="708"/>
        </w:trPr>
        <w:tc>
          <w:tcPr>
            <w:tcW w:w="562" w:type="dxa"/>
            <w:vMerge/>
            <w:shd w:val="clear" w:color="auto" w:fill="auto"/>
            <w:vAlign w:val="center"/>
          </w:tcPr>
          <w:p w:rsidR="00217C36" w:rsidRPr="009C55A4" w:rsidRDefault="00217C36" w:rsidP="00000792">
            <w:pPr>
              <w:jc w:val="center"/>
              <w:rPr>
                <w:rFonts w:eastAsia="標楷體"/>
                <w:sz w:val="26"/>
                <w:szCs w:val="26"/>
              </w:rPr>
            </w:pPr>
          </w:p>
        </w:tc>
        <w:tc>
          <w:tcPr>
            <w:tcW w:w="1568" w:type="dxa"/>
            <w:shd w:val="clear" w:color="auto" w:fill="auto"/>
            <w:vAlign w:val="center"/>
          </w:tcPr>
          <w:p w:rsidR="00217C36" w:rsidRPr="009C55A4" w:rsidRDefault="00217C36" w:rsidP="00000792">
            <w:pPr>
              <w:snapToGrid w:val="0"/>
              <w:jc w:val="center"/>
              <w:rPr>
                <w:rFonts w:eastAsia="標楷體"/>
                <w:sz w:val="26"/>
                <w:szCs w:val="26"/>
              </w:rPr>
            </w:pPr>
            <w:r w:rsidRPr="009C55A4">
              <w:rPr>
                <w:rFonts w:eastAsia="標楷體"/>
                <w:sz w:val="26"/>
                <w:szCs w:val="26"/>
              </w:rPr>
              <w:t>負</w:t>
            </w:r>
            <w:r w:rsidRPr="009C55A4">
              <w:rPr>
                <w:rFonts w:eastAsia="標楷體"/>
                <w:sz w:val="26"/>
                <w:szCs w:val="26"/>
              </w:rPr>
              <w:t xml:space="preserve"> </w:t>
            </w:r>
            <w:r w:rsidRPr="009C55A4">
              <w:rPr>
                <w:rFonts w:eastAsia="標楷體"/>
                <w:sz w:val="26"/>
                <w:szCs w:val="26"/>
              </w:rPr>
              <w:t>責</w:t>
            </w:r>
            <w:r w:rsidRPr="009C55A4">
              <w:rPr>
                <w:rFonts w:eastAsia="標楷體"/>
                <w:sz w:val="26"/>
                <w:szCs w:val="26"/>
              </w:rPr>
              <w:t xml:space="preserve"> </w:t>
            </w:r>
            <w:r w:rsidRPr="009C55A4">
              <w:rPr>
                <w:rFonts w:eastAsia="標楷體"/>
                <w:sz w:val="26"/>
                <w:szCs w:val="26"/>
              </w:rPr>
              <w:t>人</w:t>
            </w:r>
          </w:p>
        </w:tc>
        <w:tc>
          <w:tcPr>
            <w:tcW w:w="7276" w:type="dxa"/>
            <w:gridSpan w:val="2"/>
            <w:vAlign w:val="center"/>
          </w:tcPr>
          <w:p w:rsidR="00217C36" w:rsidRPr="009C55A4" w:rsidRDefault="00217C36" w:rsidP="00000792">
            <w:pPr>
              <w:snapToGrid w:val="0"/>
              <w:jc w:val="both"/>
              <w:rPr>
                <w:rFonts w:eastAsia="標楷體"/>
                <w:sz w:val="26"/>
                <w:szCs w:val="26"/>
              </w:rPr>
            </w:pPr>
          </w:p>
        </w:tc>
      </w:tr>
      <w:tr w:rsidR="00217C36" w:rsidRPr="009C55A4" w:rsidTr="00747442">
        <w:trPr>
          <w:trHeight w:val="708"/>
        </w:trPr>
        <w:tc>
          <w:tcPr>
            <w:tcW w:w="562" w:type="dxa"/>
            <w:vMerge/>
            <w:shd w:val="clear" w:color="auto" w:fill="auto"/>
            <w:vAlign w:val="center"/>
          </w:tcPr>
          <w:p w:rsidR="00217C36" w:rsidRPr="009C55A4" w:rsidRDefault="00217C36" w:rsidP="00000792">
            <w:pPr>
              <w:jc w:val="center"/>
              <w:rPr>
                <w:rFonts w:eastAsia="標楷體"/>
                <w:sz w:val="26"/>
                <w:szCs w:val="26"/>
              </w:rPr>
            </w:pPr>
          </w:p>
        </w:tc>
        <w:tc>
          <w:tcPr>
            <w:tcW w:w="1568" w:type="dxa"/>
            <w:shd w:val="clear" w:color="auto" w:fill="auto"/>
            <w:vAlign w:val="center"/>
          </w:tcPr>
          <w:p w:rsidR="00217C36" w:rsidRPr="009C55A4" w:rsidRDefault="00217C36" w:rsidP="00000792">
            <w:pPr>
              <w:snapToGrid w:val="0"/>
              <w:jc w:val="center"/>
              <w:rPr>
                <w:rFonts w:eastAsia="標楷體"/>
                <w:sz w:val="26"/>
                <w:szCs w:val="26"/>
              </w:rPr>
            </w:pPr>
            <w:r w:rsidRPr="009C55A4">
              <w:rPr>
                <w:rFonts w:eastAsia="標楷體"/>
                <w:sz w:val="26"/>
                <w:szCs w:val="26"/>
              </w:rPr>
              <w:t>地　　址</w:t>
            </w:r>
          </w:p>
        </w:tc>
        <w:tc>
          <w:tcPr>
            <w:tcW w:w="7276" w:type="dxa"/>
            <w:gridSpan w:val="2"/>
            <w:vAlign w:val="center"/>
          </w:tcPr>
          <w:p w:rsidR="00217C36" w:rsidRPr="009C55A4" w:rsidRDefault="00217C36" w:rsidP="00000792">
            <w:pPr>
              <w:snapToGrid w:val="0"/>
              <w:jc w:val="both"/>
              <w:rPr>
                <w:rFonts w:eastAsia="標楷體"/>
                <w:sz w:val="26"/>
                <w:szCs w:val="26"/>
              </w:rPr>
            </w:pPr>
          </w:p>
        </w:tc>
      </w:tr>
      <w:tr w:rsidR="00217C36" w:rsidRPr="009C55A4" w:rsidTr="00747442">
        <w:trPr>
          <w:trHeight w:val="708"/>
        </w:trPr>
        <w:tc>
          <w:tcPr>
            <w:tcW w:w="562" w:type="dxa"/>
            <w:vMerge/>
            <w:shd w:val="clear" w:color="auto" w:fill="auto"/>
            <w:vAlign w:val="center"/>
          </w:tcPr>
          <w:p w:rsidR="00217C36" w:rsidRPr="009C55A4" w:rsidRDefault="00217C36" w:rsidP="00000792">
            <w:pPr>
              <w:jc w:val="center"/>
              <w:rPr>
                <w:rFonts w:eastAsia="標楷體"/>
                <w:sz w:val="26"/>
                <w:szCs w:val="26"/>
              </w:rPr>
            </w:pPr>
          </w:p>
        </w:tc>
        <w:tc>
          <w:tcPr>
            <w:tcW w:w="1568" w:type="dxa"/>
            <w:shd w:val="clear" w:color="auto" w:fill="auto"/>
            <w:vAlign w:val="center"/>
          </w:tcPr>
          <w:p w:rsidR="00217C36" w:rsidRPr="009C55A4" w:rsidRDefault="00217C36" w:rsidP="00000792">
            <w:pPr>
              <w:snapToGrid w:val="0"/>
              <w:jc w:val="center"/>
              <w:rPr>
                <w:rFonts w:eastAsia="標楷體"/>
                <w:sz w:val="26"/>
                <w:szCs w:val="26"/>
              </w:rPr>
            </w:pPr>
            <w:r w:rsidRPr="009C55A4">
              <w:rPr>
                <w:rFonts w:eastAsia="標楷體"/>
                <w:sz w:val="26"/>
                <w:szCs w:val="26"/>
              </w:rPr>
              <w:t>電　　話</w:t>
            </w:r>
          </w:p>
        </w:tc>
        <w:tc>
          <w:tcPr>
            <w:tcW w:w="7276" w:type="dxa"/>
            <w:gridSpan w:val="2"/>
            <w:vAlign w:val="center"/>
          </w:tcPr>
          <w:p w:rsidR="00217C36" w:rsidRPr="009C55A4" w:rsidRDefault="00217C36" w:rsidP="00000792">
            <w:pPr>
              <w:snapToGrid w:val="0"/>
              <w:jc w:val="both"/>
              <w:rPr>
                <w:rFonts w:eastAsia="標楷體"/>
                <w:sz w:val="26"/>
                <w:szCs w:val="26"/>
              </w:rPr>
            </w:pPr>
          </w:p>
        </w:tc>
      </w:tr>
    </w:tbl>
    <w:p w:rsidR="00217C36" w:rsidRPr="009C55A4" w:rsidRDefault="00217C36" w:rsidP="00217C36">
      <w:pPr>
        <w:rPr>
          <w:rFonts w:eastAsia="標楷體"/>
          <w:sz w:val="26"/>
          <w:szCs w:val="26"/>
        </w:rPr>
      </w:pPr>
    </w:p>
    <w:p w:rsidR="00217C36" w:rsidRPr="009C55A4" w:rsidRDefault="00217C36" w:rsidP="00217C36">
      <w:pPr>
        <w:ind w:leftChars="500" w:left="1200"/>
        <w:rPr>
          <w:rFonts w:eastAsia="標楷體"/>
          <w:sz w:val="26"/>
          <w:szCs w:val="26"/>
        </w:rPr>
      </w:pPr>
      <w:r w:rsidRPr="009C55A4">
        <w:rPr>
          <w:rFonts w:eastAsia="標楷體"/>
          <w:sz w:val="26"/>
          <w:szCs w:val="26"/>
        </w:rPr>
        <w:t>關防或機關印信戳記處</w:t>
      </w:r>
    </w:p>
    <w:p w:rsidR="00217C36" w:rsidRPr="009C55A4" w:rsidRDefault="00217C36" w:rsidP="00217C36">
      <w:pPr>
        <w:ind w:leftChars="500" w:left="1200"/>
        <w:rPr>
          <w:rFonts w:eastAsia="標楷體"/>
          <w:sz w:val="16"/>
          <w:szCs w:val="16"/>
        </w:rPr>
      </w:pPr>
      <w:r w:rsidRPr="009C55A4">
        <w:rPr>
          <w:rFonts w:eastAsia="標楷體"/>
          <w:sz w:val="16"/>
          <w:szCs w:val="16"/>
        </w:rPr>
        <w:t>（科部等非主官單位戳記不予採認）</w:t>
      </w:r>
    </w:p>
    <w:p w:rsidR="00217C36" w:rsidRPr="009C55A4" w:rsidRDefault="00217C36" w:rsidP="00217C36">
      <w:pPr>
        <w:rPr>
          <w:rFonts w:eastAsia="標楷體"/>
          <w:sz w:val="26"/>
          <w:szCs w:val="26"/>
        </w:rPr>
      </w:pPr>
    </w:p>
    <w:p w:rsidR="00217C36" w:rsidRPr="009C55A4" w:rsidRDefault="00217C36" w:rsidP="00422045">
      <w:pPr>
        <w:snapToGrid w:val="0"/>
        <w:jc w:val="right"/>
        <w:rPr>
          <w:rFonts w:eastAsia="標楷體"/>
          <w:sz w:val="16"/>
          <w:szCs w:val="16"/>
        </w:rPr>
      </w:pPr>
      <w:r w:rsidRPr="009C55A4">
        <w:rPr>
          <w:rFonts w:eastAsia="標楷體"/>
          <w:sz w:val="16"/>
          <w:szCs w:val="16"/>
        </w:rPr>
        <w:t>每張限填一公司或機關，不敷使用，請自行影印。</w:t>
      </w:r>
    </w:p>
    <w:p w:rsidR="00217C36" w:rsidRPr="009C55A4" w:rsidRDefault="00217C36" w:rsidP="00422045">
      <w:pPr>
        <w:snapToGrid w:val="0"/>
        <w:jc w:val="distribute"/>
        <w:rPr>
          <w:rFonts w:eastAsia="標楷體"/>
        </w:rPr>
      </w:pPr>
      <w:r w:rsidRPr="009C55A4">
        <w:rPr>
          <w:rFonts w:eastAsia="標楷體"/>
          <w:sz w:val="26"/>
          <w:szCs w:val="26"/>
        </w:rPr>
        <w:t>中華民國</w:t>
      </w:r>
      <w:r w:rsidR="000679D2">
        <w:rPr>
          <w:rFonts w:eastAsia="標楷體"/>
          <w:sz w:val="26"/>
        </w:rPr>
        <w:t xml:space="preserve">   </w:t>
      </w:r>
      <w:r w:rsidRPr="009C55A4">
        <w:rPr>
          <w:rFonts w:eastAsia="標楷體"/>
          <w:sz w:val="26"/>
          <w:szCs w:val="26"/>
        </w:rPr>
        <w:t>年　　　月　　　日</w:t>
      </w:r>
    </w:p>
    <w:p w:rsidR="00E86526" w:rsidRPr="009C55A4" w:rsidRDefault="00727578" w:rsidP="00621616">
      <w:pPr>
        <w:pStyle w:val="1"/>
        <w:snapToGrid w:val="0"/>
        <w:spacing w:before="0" w:after="0" w:line="240" w:lineRule="auto"/>
        <w:rPr>
          <w:rFonts w:ascii="Times New Roman" w:eastAsia="標楷體" w:hAnsi="Times New Roman"/>
          <w:sz w:val="4"/>
          <w:szCs w:val="4"/>
        </w:rPr>
      </w:pPr>
      <w:r w:rsidRPr="009C55A4">
        <w:rPr>
          <w:rFonts w:ascii="Times New Roman" w:eastAsia="標楷體" w:hAnsi="Times New Roman"/>
          <w:sz w:val="32"/>
          <w:szCs w:val="32"/>
        </w:rPr>
        <w:br w:type="page"/>
      </w:r>
      <w:r w:rsidR="00621616" w:rsidRPr="009C55A4">
        <w:rPr>
          <w:rFonts w:ascii="Times New Roman" w:eastAsia="標楷體" w:hAnsi="Times New Roman"/>
          <w:sz w:val="4"/>
          <w:szCs w:val="4"/>
        </w:rPr>
        <w:lastRenderedPageBreak/>
        <w:t xml:space="preserve"> </w:t>
      </w:r>
    </w:p>
    <w:p w:rsidR="00422045" w:rsidRPr="009C55A4" w:rsidRDefault="00422045" w:rsidP="00422045">
      <w:pPr>
        <w:pStyle w:val="1"/>
        <w:snapToGrid w:val="0"/>
        <w:spacing w:before="0" w:after="0" w:line="240" w:lineRule="auto"/>
        <w:rPr>
          <w:rFonts w:ascii="Times New Roman" w:eastAsia="標楷體" w:hAnsi="Times New Roman"/>
          <w:sz w:val="28"/>
          <w:szCs w:val="28"/>
        </w:rPr>
      </w:pPr>
      <w:bookmarkStart w:id="6" w:name="_Toc272763280"/>
      <w:bookmarkStart w:id="7" w:name="_Toc333485341"/>
      <w:r w:rsidRPr="009C55A4">
        <w:rPr>
          <w:rFonts w:ascii="Times New Roman" w:eastAsia="標楷體" w:hAnsi="Times New Roman"/>
          <w:sz w:val="28"/>
          <w:szCs w:val="28"/>
        </w:rPr>
        <w:t>附件六：</w:t>
      </w:r>
    </w:p>
    <w:p w:rsidR="00897F69" w:rsidRPr="0097662F" w:rsidRDefault="00897F69" w:rsidP="00897F69">
      <w:pPr>
        <w:pStyle w:val="1"/>
        <w:snapToGrid w:val="0"/>
        <w:spacing w:before="0" w:afterLines="50" w:line="240" w:lineRule="auto"/>
        <w:jc w:val="center"/>
        <w:rPr>
          <w:rFonts w:ascii="Times New Roman" w:eastAsia="標楷體" w:hAnsi="Times New Roman"/>
          <w:sz w:val="32"/>
          <w:szCs w:val="32"/>
        </w:rPr>
      </w:pPr>
      <w:r w:rsidRPr="0097662F">
        <w:rPr>
          <w:rFonts w:ascii="Times New Roman" w:eastAsia="標楷體" w:hAnsi="Times New Roman" w:hint="eastAsia"/>
          <w:sz w:val="32"/>
          <w:szCs w:val="32"/>
        </w:rPr>
        <w:t>臺北醫學大學境</w:t>
      </w:r>
      <w:r w:rsidR="00F33B14" w:rsidRPr="0097662F">
        <w:rPr>
          <w:rFonts w:ascii="Times New Roman" w:eastAsia="標楷體" w:hAnsi="Times New Roman"/>
          <w:sz w:val="32"/>
          <w:szCs w:val="32"/>
        </w:rPr>
        <w:t>外學</w:t>
      </w:r>
      <w:r w:rsidR="00143672" w:rsidRPr="0097662F">
        <w:rPr>
          <w:rFonts w:ascii="Times New Roman" w:eastAsia="標楷體" w:hAnsi="Times New Roman"/>
          <w:sz w:val="32"/>
          <w:szCs w:val="32"/>
        </w:rPr>
        <w:t>歷</w:t>
      </w:r>
      <w:r w:rsidR="004C163C" w:rsidRPr="0097662F">
        <w:rPr>
          <w:rFonts w:ascii="Times New Roman" w:eastAsia="標楷體" w:hAnsi="Times New Roman"/>
          <w:sz w:val="32"/>
          <w:szCs w:val="32"/>
        </w:rPr>
        <w:t>切</w:t>
      </w:r>
      <w:r w:rsidR="00F33B14" w:rsidRPr="0097662F">
        <w:rPr>
          <w:rFonts w:ascii="Times New Roman" w:eastAsia="標楷體" w:hAnsi="Times New Roman"/>
          <w:sz w:val="32"/>
          <w:szCs w:val="32"/>
        </w:rPr>
        <w:t>結書</w:t>
      </w:r>
      <w:bookmarkEnd w:id="6"/>
      <w:bookmarkEnd w:id="7"/>
    </w:p>
    <w:tbl>
      <w:tblPr>
        <w:tblW w:w="9499" w:type="dxa"/>
        <w:jc w:val="center"/>
        <w:tblBorders>
          <w:top w:val="single" w:sz="12" w:space="0" w:color="000000"/>
          <w:left w:val="single" w:sz="12" w:space="0" w:color="000000"/>
          <w:bottom w:val="single" w:sz="12" w:space="0" w:color="000000"/>
          <w:right w:val="single" w:sz="12" w:space="0" w:color="000000"/>
          <w:insideH w:val="dotted" w:sz="4" w:space="0" w:color="000000"/>
          <w:insideV w:val="dotted" w:sz="4" w:space="0" w:color="000000"/>
        </w:tblBorders>
        <w:tblCellMar>
          <w:left w:w="28" w:type="dxa"/>
          <w:right w:w="28" w:type="dxa"/>
        </w:tblCellMar>
        <w:tblLook w:val="00A0" w:firstRow="1" w:lastRow="0" w:firstColumn="1" w:lastColumn="0" w:noHBand="0" w:noVBand="0"/>
      </w:tblPr>
      <w:tblGrid>
        <w:gridCol w:w="1856"/>
        <w:gridCol w:w="2384"/>
        <w:gridCol w:w="1985"/>
        <w:gridCol w:w="3274"/>
      </w:tblGrid>
      <w:tr w:rsidR="00897F69" w:rsidRPr="0097662F" w:rsidTr="002B3D71">
        <w:trPr>
          <w:trHeight w:val="737"/>
          <w:jc w:val="center"/>
        </w:trPr>
        <w:tc>
          <w:tcPr>
            <w:tcW w:w="1856" w:type="dxa"/>
            <w:tcBorders>
              <w:top w:val="single" w:sz="12" w:space="0" w:color="000000"/>
              <w:bottom w:val="dotted" w:sz="4" w:space="0" w:color="000000"/>
            </w:tcBorders>
            <w:vAlign w:val="center"/>
            <w:hideMark/>
          </w:tcPr>
          <w:p w:rsidR="00897F69" w:rsidRPr="0097662F" w:rsidRDefault="00897F69" w:rsidP="002B3D71">
            <w:pPr>
              <w:adjustRightInd w:val="0"/>
              <w:snapToGrid w:val="0"/>
              <w:spacing w:line="240" w:lineRule="atLeast"/>
              <w:jc w:val="distribute"/>
              <w:rPr>
                <w:rFonts w:eastAsia="標楷體"/>
                <w:kern w:val="0"/>
                <w:szCs w:val="22"/>
              </w:rPr>
            </w:pPr>
            <w:r w:rsidRPr="0097662F">
              <w:rPr>
                <w:rFonts w:eastAsia="標楷體" w:hint="eastAsia"/>
                <w:kern w:val="0"/>
              </w:rPr>
              <w:t>考生姓名</w:t>
            </w:r>
          </w:p>
        </w:tc>
        <w:tc>
          <w:tcPr>
            <w:tcW w:w="2384" w:type="dxa"/>
            <w:tcBorders>
              <w:top w:val="single" w:sz="12" w:space="0" w:color="000000"/>
              <w:bottom w:val="dotted" w:sz="4" w:space="0" w:color="000000"/>
            </w:tcBorders>
            <w:vAlign w:val="center"/>
          </w:tcPr>
          <w:p w:rsidR="00897F69" w:rsidRPr="0097662F" w:rsidRDefault="00897F69" w:rsidP="002B3D71">
            <w:pPr>
              <w:adjustRightInd w:val="0"/>
              <w:snapToGrid w:val="0"/>
              <w:spacing w:line="240" w:lineRule="atLeast"/>
              <w:jc w:val="center"/>
              <w:rPr>
                <w:rFonts w:eastAsia="標楷體"/>
                <w:kern w:val="0"/>
              </w:rPr>
            </w:pPr>
          </w:p>
        </w:tc>
        <w:tc>
          <w:tcPr>
            <w:tcW w:w="1985" w:type="dxa"/>
            <w:tcBorders>
              <w:top w:val="single" w:sz="12" w:space="0" w:color="000000"/>
              <w:bottom w:val="dotted" w:sz="4" w:space="0" w:color="000000"/>
            </w:tcBorders>
            <w:vAlign w:val="center"/>
            <w:hideMark/>
          </w:tcPr>
          <w:p w:rsidR="00897F69" w:rsidRPr="0097662F" w:rsidRDefault="00897F69" w:rsidP="002B3D71">
            <w:pPr>
              <w:adjustRightInd w:val="0"/>
              <w:snapToGrid w:val="0"/>
              <w:spacing w:line="240" w:lineRule="atLeast"/>
              <w:jc w:val="distribute"/>
              <w:rPr>
                <w:rFonts w:eastAsia="標楷體"/>
                <w:kern w:val="0"/>
              </w:rPr>
            </w:pPr>
            <w:r w:rsidRPr="0097662F">
              <w:rPr>
                <w:rFonts w:eastAsia="標楷體" w:hint="eastAsia"/>
                <w:kern w:val="0"/>
              </w:rPr>
              <w:t>身分證字號</w:t>
            </w:r>
          </w:p>
          <w:p w:rsidR="00897F69" w:rsidRPr="0097662F" w:rsidRDefault="00897F69" w:rsidP="002B3D71">
            <w:pPr>
              <w:adjustRightInd w:val="0"/>
              <w:snapToGrid w:val="0"/>
              <w:spacing w:line="240" w:lineRule="atLeast"/>
              <w:jc w:val="distribute"/>
              <w:rPr>
                <w:rFonts w:eastAsia="標楷體"/>
                <w:kern w:val="0"/>
              </w:rPr>
            </w:pPr>
            <w:r w:rsidRPr="0097662F">
              <w:rPr>
                <w:rFonts w:eastAsia="標楷體" w:hint="eastAsia"/>
                <w:kern w:val="0"/>
              </w:rPr>
              <w:t>(</w:t>
            </w:r>
            <w:r w:rsidRPr="0097662F">
              <w:rPr>
                <w:rFonts w:eastAsia="標楷體" w:hint="eastAsia"/>
                <w:kern w:val="0"/>
              </w:rPr>
              <w:t>居留證號</w:t>
            </w:r>
            <w:r w:rsidRPr="0097662F">
              <w:rPr>
                <w:rFonts w:eastAsia="標楷體" w:hint="eastAsia"/>
                <w:kern w:val="0"/>
              </w:rPr>
              <w:t>)</w:t>
            </w:r>
          </w:p>
        </w:tc>
        <w:tc>
          <w:tcPr>
            <w:tcW w:w="3274" w:type="dxa"/>
            <w:tcBorders>
              <w:top w:val="single" w:sz="12" w:space="0" w:color="000000"/>
              <w:bottom w:val="dotted" w:sz="4" w:space="0" w:color="000000"/>
            </w:tcBorders>
            <w:vAlign w:val="bottom"/>
            <w:hideMark/>
          </w:tcPr>
          <w:p w:rsidR="00897F69" w:rsidRPr="0097662F" w:rsidRDefault="00897F69" w:rsidP="002B3D71">
            <w:pPr>
              <w:adjustRightInd w:val="0"/>
              <w:snapToGrid w:val="0"/>
              <w:spacing w:line="240" w:lineRule="atLeast"/>
              <w:jc w:val="center"/>
              <w:rPr>
                <w:rFonts w:eastAsia="標楷體"/>
                <w:kern w:val="0"/>
              </w:rPr>
            </w:pPr>
          </w:p>
        </w:tc>
      </w:tr>
      <w:tr w:rsidR="00897F69" w:rsidRPr="0097662F" w:rsidTr="002B3D71">
        <w:trPr>
          <w:trHeight w:val="737"/>
          <w:jc w:val="center"/>
        </w:trPr>
        <w:tc>
          <w:tcPr>
            <w:tcW w:w="1856" w:type="dxa"/>
            <w:tcBorders>
              <w:top w:val="dotted" w:sz="4" w:space="0" w:color="000000"/>
              <w:bottom w:val="single" w:sz="12" w:space="0" w:color="000000"/>
              <w:right w:val="dotted" w:sz="4" w:space="0" w:color="auto"/>
            </w:tcBorders>
            <w:vAlign w:val="center"/>
          </w:tcPr>
          <w:p w:rsidR="00897F69" w:rsidRPr="0097662F" w:rsidRDefault="00897F69" w:rsidP="002B3D71">
            <w:pPr>
              <w:adjustRightInd w:val="0"/>
              <w:snapToGrid w:val="0"/>
              <w:spacing w:line="240" w:lineRule="atLeast"/>
              <w:jc w:val="center"/>
              <w:rPr>
                <w:rFonts w:eastAsia="標楷體"/>
                <w:kern w:val="0"/>
              </w:rPr>
            </w:pPr>
            <w:r w:rsidRPr="0097662F">
              <w:rPr>
                <w:rFonts w:eastAsia="標楷體" w:hint="eastAsia"/>
                <w:spacing w:val="140"/>
                <w:kern w:val="0"/>
                <w:fitText w:val="1800" w:id="2043987200"/>
              </w:rPr>
              <w:t>聯絡電</w:t>
            </w:r>
            <w:r w:rsidRPr="0097662F">
              <w:rPr>
                <w:rFonts w:eastAsia="標楷體" w:hint="eastAsia"/>
                <w:kern w:val="0"/>
                <w:fitText w:val="1800" w:id="2043987200"/>
              </w:rPr>
              <w:t>話</w:t>
            </w:r>
          </w:p>
        </w:tc>
        <w:tc>
          <w:tcPr>
            <w:tcW w:w="7643" w:type="dxa"/>
            <w:gridSpan w:val="3"/>
            <w:tcBorders>
              <w:top w:val="dotted" w:sz="4" w:space="0" w:color="000000"/>
              <w:left w:val="dotted" w:sz="4" w:space="0" w:color="auto"/>
              <w:bottom w:val="single" w:sz="12" w:space="0" w:color="000000"/>
            </w:tcBorders>
            <w:vAlign w:val="center"/>
          </w:tcPr>
          <w:p w:rsidR="00897F69" w:rsidRPr="0097662F" w:rsidRDefault="00897F69" w:rsidP="002B3D71">
            <w:pPr>
              <w:adjustRightInd w:val="0"/>
              <w:snapToGrid w:val="0"/>
              <w:spacing w:line="240" w:lineRule="atLeast"/>
              <w:jc w:val="center"/>
              <w:rPr>
                <w:rFonts w:eastAsia="標楷體"/>
                <w:kern w:val="0"/>
              </w:rPr>
            </w:pPr>
          </w:p>
        </w:tc>
      </w:tr>
      <w:tr w:rsidR="00897F69" w:rsidRPr="00E10ADD" w:rsidTr="002B3D71">
        <w:trPr>
          <w:trHeight w:val="9774"/>
          <w:jc w:val="center"/>
        </w:trPr>
        <w:tc>
          <w:tcPr>
            <w:tcW w:w="9499" w:type="dxa"/>
            <w:gridSpan w:val="4"/>
            <w:tcBorders>
              <w:top w:val="single" w:sz="12" w:space="0" w:color="000000"/>
            </w:tcBorders>
            <w:hideMark/>
          </w:tcPr>
          <w:p w:rsidR="00897F69" w:rsidRPr="0097662F" w:rsidRDefault="00897F69" w:rsidP="002B3D71">
            <w:pPr>
              <w:adjustRightInd w:val="0"/>
              <w:snapToGrid w:val="0"/>
              <w:spacing w:beforeLines="50" w:before="180" w:afterLines="50" w:after="180" w:line="300" w:lineRule="exact"/>
              <w:ind w:leftChars="50" w:left="120" w:rightChars="100" w:right="240"/>
              <w:jc w:val="both"/>
              <w:rPr>
                <w:rFonts w:eastAsia="標楷體"/>
                <w:kern w:val="0"/>
              </w:rPr>
            </w:pPr>
            <w:r w:rsidRPr="0097662F">
              <w:rPr>
                <w:rFonts w:eastAsia="標楷體" w:hint="eastAsia"/>
                <w:kern w:val="0"/>
              </w:rPr>
              <w:t>本人參加</w:t>
            </w:r>
            <w:r w:rsidRPr="0097662F">
              <w:rPr>
                <w:rFonts w:eastAsia="標楷體" w:hint="eastAsia"/>
                <w:color w:val="A6A6A6"/>
                <w:kern w:val="0"/>
                <w:sz w:val="22"/>
                <w:u w:val="single"/>
              </w:rPr>
              <w:t>《請填寫報考之招生類別》</w:t>
            </w:r>
            <w:r w:rsidRPr="0097662F">
              <w:rPr>
                <w:rFonts w:eastAsia="標楷體" w:hint="eastAsia"/>
                <w:kern w:val="0"/>
              </w:rPr>
              <w:t>，持以下勾選之境外學歷證件報考，請准予先行以境外學歷證明文件影本報考，並保證於錄取後報到時繳交下列資料，若未如期繳交或經查證不符合貴校報考條件，本人自願放棄入學資格，絕無異議。</w:t>
            </w:r>
          </w:p>
          <w:p w:rsidR="00897F69" w:rsidRPr="0097662F" w:rsidRDefault="00897F69" w:rsidP="002B3D71">
            <w:pPr>
              <w:adjustRightInd w:val="0"/>
              <w:snapToGrid w:val="0"/>
              <w:spacing w:beforeLines="100" w:before="360" w:line="300" w:lineRule="exact"/>
              <w:ind w:leftChars="50" w:left="360" w:rightChars="100" w:right="240" w:hangingChars="100" w:hanging="240"/>
              <w:jc w:val="both"/>
              <w:rPr>
                <w:rFonts w:eastAsia="標楷體"/>
                <w:kern w:val="0"/>
              </w:rPr>
            </w:pPr>
            <w:r w:rsidRPr="0097662F">
              <w:rPr>
                <w:rFonts w:eastAsia="標楷體" w:hint="eastAsia"/>
                <w:kern w:val="0"/>
              </w:rPr>
              <w:t>□持符合教育部「大學辦理國外學歷採認辦法」規定之國外專科以上學校學歷報考者須繳交</w:t>
            </w:r>
          </w:p>
          <w:p w:rsidR="00897F69" w:rsidRPr="0097662F" w:rsidRDefault="00897F69" w:rsidP="002B3D71">
            <w:pPr>
              <w:adjustRightInd w:val="0"/>
              <w:snapToGrid w:val="0"/>
              <w:spacing w:line="300" w:lineRule="exact"/>
              <w:ind w:leftChars="50" w:left="120" w:rightChars="100" w:right="240" w:firstLineChars="150" w:firstLine="300"/>
              <w:jc w:val="both"/>
              <w:rPr>
                <w:rFonts w:eastAsia="標楷體"/>
                <w:kern w:val="0"/>
                <w:sz w:val="20"/>
              </w:rPr>
            </w:pPr>
            <w:r w:rsidRPr="0097662F">
              <w:rPr>
                <w:rFonts w:eastAsia="標楷體" w:hint="eastAsia"/>
                <w:kern w:val="0"/>
                <w:sz w:val="20"/>
              </w:rPr>
              <w:t>1.</w:t>
            </w:r>
            <w:r w:rsidRPr="0097662F">
              <w:rPr>
                <w:rFonts w:eastAsia="標楷體" w:hint="eastAsia"/>
                <w:kern w:val="0"/>
                <w:sz w:val="20"/>
              </w:rPr>
              <w:t>經駐外單位驗證之國外學歷證件。</w:t>
            </w:r>
          </w:p>
          <w:p w:rsidR="00897F69" w:rsidRPr="0097662F" w:rsidRDefault="00897F69" w:rsidP="002B3D71">
            <w:pPr>
              <w:adjustRightInd w:val="0"/>
              <w:snapToGrid w:val="0"/>
              <w:spacing w:line="300" w:lineRule="exact"/>
              <w:ind w:leftChars="50" w:left="120" w:rightChars="100" w:right="240" w:firstLineChars="150" w:firstLine="300"/>
              <w:jc w:val="both"/>
              <w:rPr>
                <w:rFonts w:eastAsia="標楷體"/>
                <w:kern w:val="0"/>
                <w:sz w:val="20"/>
              </w:rPr>
            </w:pPr>
            <w:r w:rsidRPr="0097662F">
              <w:rPr>
                <w:rFonts w:eastAsia="標楷體" w:hint="eastAsia"/>
                <w:kern w:val="0"/>
                <w:sz w:val="20"/>
              </w:rPr>
              <w:t>2.</w:t>
            </w:r>
            <w:r w:rsidRPr="0097662F">
              <w:rPr>
                <w:rFonts w:eastAsia="標楷體" w:hint="eastAsia"/>
                <w:kern w:val="0"/>
                <w:sz w:val="20"/>
              </w:rPr>
              <w:t>經駐外單位驗證之國外學歷歷年成績單。</w:t>
            </w:r>
          </w:p>
          <w:p w:rsidR="00897F69" w:rsidRPr="0097662F" w:rsidRDefault="00897F69" w:rsidP="002B3D71">
            <w:pPr>
              <w:adjustRightInd w:val="0"/>
              <w:snapToGrid w:val="0"/>
              <w:spacing w:line="300" w:lineRule="exact"/>
              <w:ind w:leftChars="50" w:left="120" w:rightChars="100" w:right="240" w:firstLineChars="150" w:firstLine="300"/>
              <w:jc w:val="both"/>
              <w:rPr>
                <w:rFonts w:eastAsia="標楷體"/>
                <w:kern w:val="0"/>
                <w:sz w:val="20"/>
              </w:rPr>
            </w:pPr>
            <w:r w:rsidRPr="0097662F">
              <w:rPr>
                <w:rFonts w:eastAsia="標楷體" w:hint="eastAsia"/>
                <w:kern w:val="0"/>
                <w:sz w:val="20"/>
              </w:rPr>
              <w:t>3.</w:t>
            </w:r>
            <w:r w:rsidRPr="0097662F">
              <w:rPr>
                <w:rFonts w:eastAsia="標楷體" w:hint="eastAsia"/>
                <w:kern w:val="0"/>
                <w:sz w:val="20"/>
              </w:rPr>
              <w:t>內政部移民署核發之入出國日期證明書。</w:t>
            </w:r>
          </w:p>
          <w:p w:rsidR="00897F69" w:rsidRPr="0097662F" w:rsidRDefault="00897F69" w:rsidP="002B3D71">
            <w:pPr>
              <w:adjustRightInd w:val="0"/>
              <w:snapToGrid w:val="0"/>
              <w:spacing w:line="300" w:lineRule="exact"/>
              <w:ind w:leftChars="50" w:left="120" w:rightChars="100" w:right="240" w:firstLineChars="100" w:firstLine="200"/>
              <w:jc w:val="both"/>
              <w:rPr>
                <w:rFonts w:eastAsia="標楷體"/>
                <w:kern w:val="0"/>
                <w:sz w:val="20"/>
              </w:rPr>
            </w:pPr>
            <w:r w:rsidRPr="0097662F">
              <w:rPr>
                <w:rFonts w:eastAsia="標楷體" w:hint="eastAsia"/>
                <w:kern w:val="0"/>
                <w:sz w:val="20"/>
              </w:rPr>
              <w:t>(</w:t>
            </w:r>
            <w:r w:rsidRPr="0097662F">
              <w:rPr>
                <w:rFonts w:eastAsia="標楷體" w:hint="eastAsia"/>
                <w:kern w:val="0"/>
                <w:sz w:val="20"/>
              </w:rPr>
              <w:t>原文之學歷證件非中文或英文者，需另繳交經我國駐外單位驗證之中文或英文翻譯本</w:t>
            </w:r>
            <w:r w:rsidRPr="0097662F">
              <w:rPr>
                <w:rFonts w:eastAsia="標楷體" w:hint="eastAsia"/>
                <w:kern w:val="0"/>
                <w:sz w:val="20"/>
              </w:rPr>
              <w:t>)</w:t>
            </w:r>
          </w:p>
          <w:p w:rsidR="00897F69" w:rsidRPr="0097662F" w:rsidRDefault="00897F69" w:rsidP="002B3D71">
            <w:pPr>
              <w:adjustRightInd w:val="0"/>
              <w:snapToGrid w:val="0"/>
              <w:spacing w:beforeLines="100" w:before="360" w:line="300" w:lineRule="exact"/>
              <w:ind w:leftChars="50" w:left="120" w:rightChars="100" w:right="240"/>
              <w:jc w:val="both"/>
              <w:rPr>
                <w:rFonts w:eastAsia="標楷體"/>
                <w:kern w:val="0"/>
              </w:rPr>
            </w:pPr>
            <w:r w:rsidRPr="0097662F">
              <w:rPr>
                <w:rFonts w:eastAsia="標楷體" w:hint="eastAsia"/>
                <w:kern w:val="0"/>
              </w:rPr>
              <w:t>□持符合教育部「香港澳門學歷檢覈及採認辦法」規定之香港或澳門學歷報考者須繳交</w:t>
            </w:r>
          </w:p>
          <w:p w:rsidR="00897F69" w:rsidRPr="0097662F" w:rsidRDefault="00897F69" w:rsidP="002B3D71">
            <w:pPr>
              <w:adjustRightInd w:val="0"/>
              <w:snapToGrid w:val="0"/>
              <w:spacing w:line="300" w:lineRule="exact"/>
              <w:ind w:leftChars="50" w:left="120" w:rightChars="100" w:right="240" w:firstLineChars="150" w:firstLine="300"/>
              <w:jc w:val="both"/>
              <w:rPr>
                <w:rFonts w:eastAsia="標楷體"/>
                <w:kern w:val="0"/>
                <w:sz w:val="20"/>
              </w:rPr>
            </w:pPr>
            <w:r w:rsidRPr="0097662F">
              <w:rPr>
                <w:rFonts w:eastAsia="標楷體"/>
                <w:kern w:val="0"/>
                <w:sz w:val="20"/>
              </w:rPr>
              <w:t>1.</w:t>
            </w:r>
            <w:r w:rsidRPr="0097662F">
              <w:rPr>
                <w:rFonts w:eastAsia="標楷體" w:hint="eastAsia"/>
                <w:kern w:val="0"/>
                <w:sz w:val="20"/>
              </w:rPr>
              <w:t>經行政院在香港或澳門設立或指定機構或委託之民間團體驗證之學歷證件</w:t>
            </w:r>
            <w:r w:rsidRPr="0097662F">
              <w:rPr>
                <w:rFonts w:eastAsia="標楷體"/>
                <w:kern w:val="0"/>
                <w:sz w:val="20"/>
              </w:rPr>
              <w:t>(</w:t>
            </w:r>
            <w:r w:rsidRPr="0097662F">
              <w:rPr>
                <w:rFonts w:eastAsia="標楷體" w:hint="eastAsia"/>
                <w:kern w:val="0"/>
                <w:sz w:val="20"/>
              </w:rPr>
              <w:t>外文應附中譯本</w:t>
            </w:r>
            <w:r w:rsidRPr="0097662F">
              <w:rPr>
                <w:rFonts w:eastAsia="標楷體"/>
                <w:kern w:val="0"/>
                <w:sz w:val="20"/>
              </w:rPr>
              <w:t>)</w:t>
            </w:r>
            <w:r w:rsidRPr="0097662F">
              <w:rPr>
                <w:rFonts w:eastAsia="標楷體" w:hint="eastAsia"/>
                <w:kern w:val="0"/>
                <w:sz w:val="20"/>
              </w:rPr>
              <w:t>。</w:t>
            </w:r>
          </w:p>
          <w:p w:rsidR="00897F69" w:rsidRPr="0097662F" w:rsidRDefault="00897F69" w:rsidP="002B3D71">
            <w:pPr>
              <w:adjustRightInd w:val="0"/>
              <w:snapToGrid w:val="0"/>
              <w:spacing w:line="300" w:lineRule="exact"/>
              <w:ind w:leftChars="50" w:left="120" w:rightChars="100" w:right="240" w:firstLineChars="150" w:firstLine="300"/>
              <w:jc w:val="both"/>
              <w:rPr>
                <w:rFonts w:eastAsia="標楷體"/>
                <w:kern w:val="0"/>
                <w:sz w:val="20"/>
              </w:rPr>
            </w:pPr>
            <w:r w:rsidRPr="0097662F">
              <w:rPr>
                <w:rFonts w:eastAsia="標楷體"/>
                <w:kern w:val="0"/>
                <w:sz w:val="20"/>
              </w:rPr>
              <w:t>2.</w:t>
            </w:r>
            <w:r w:rsidRPr="0097662F">
              <w:rPr>
                <w:rFonts w:eastAsia="標楷體" w:hint="eastAsia"/>
                <w:kern w:val="0"/>
                <w:sz w:val="20"/>
              </w:rPr>
              <w:t>經行政院在香港或澳門設立或指定機構或委託之民間團體驗證之歷年成績證明</w:t>
            </w:r>
            <w:r w:rsidRPr="0097662F">
              <w:rPr>
                <w:rFonts w:eastAsia="標楷體"/>
                <w:kern w:val="0"/>
                <w:sz w:val="20"/>
              </w:rPr>
              <w:t>(</w:t>
            </w:r>
            <w:r w:rsidRPr="0097662F">
              <w:rPr>
                <w:rFonts w:eastAsia="標楷體" w:hint="eastAsia"/>
                <w:kern w:val="0"/>
                <w:sz w:val="20"/>
              </w:rPr>
              <w:t>外文應附中譯本</w:t>
            </w:r>
            <w:r w:rsidRPr="0097662F">
              <w:rPr>
                <w:rFonts w:eastAsia="標楷體"/>
                <w:kern w:val="0"/>
                <w:sz w:val="20"/>
              </w:rPr>
              <w:t>)</w:t>
            </w:r>
            <w:r w:rsidRPr="0097662F">
              <w:rPr>
                <w:rFonts w:eastAsia="標楷體" w:hint="eastAsia"/>
                <w:kern w:val="0"/>
                <w:sz w:val="20"/>
              </w:rPr>
              <w:t>。</w:t>
            </w:r>
          </w:p>
          <w:p w:rsidR="00897F69" w:rsidRPr="0097662F" w:rsidRDefault="00897F69" w:rsidP="002B3D71">
            <w:pPr>
              <w:adjustRightInd w:val="0"/>
              <w:snapToGrid w:val="0"/>
              <w:spacing w:line="300" w:lineRule="exact"/>
              <w:ind w:leftChars="50" w:left="120" w:rightChars="100" w:right="240" w:firstLineChars="150" w:firstLine="300"/>
              <w:jc w:val="both"/>
              <w:rPr>
                <w:rFonts w:eastAsia="標楷體"/>
                <w:kern w:val="0"/>
                <w:sz w:val="20"/>
              </w:rPr>
            </w:pPr>
            <w:r w:rsidRPr="0097662F">
              <w:rPr>
                <w:rFonts w:eastAsia="標楷體" w:hint="eastAsia"/>
                <w:kern w:val="0"/>
                <w:sz w:val="20"/>
              </w:rPr>
              <w:t>3.</w:t>
            </w:r>
            <w:r w:rsidRPr="0097662F">
              <w:rPr>
                <w:rFonts w:eastAsia="標楷體" w:hint="eastAsia"/>
                <w:kern w:val="0"/>
                <w:sz w:val="20"/>
              </w:rPr>
              <w:t>身分證明文件影本</w:t>
            </w:r>
          </w:p>
          <w:p w:rsidR="00897F69" w:rsidRPr="0097662F" w:rsidRDefault="00897F69" w:rsidP="002B3D71">
            <w:pPr>
              <w:adjustRightInd w:val="0"/>
              <w:snapToGrid w:val="0"/>
              <w:spacing w:line="300" w:lineRule="exact"/>
              <w:ind w:leftChars="50" w:left="120" w:rightChars="100" w:right="240" w:firstLineChars="150" w:firstLine="300"/>
              <w:jc w:val="both"/>
              <w:rPr>
                <w:rFonts w:eastAsia="標楷體"/>
                <w:kern w:val="0"/>
                <w:sz w:val="20"/>
              </w:rPr>
            </w:pPr>
            <w:r w:rsidRPr="0097662F">
              <w:rPr>
                <w:rFonts w:eastAsia="標楷體" w:hint="eastAsia"/>
                <w:kern w:val="0"/>
                <w:sz w:val="20"/>
              </w:rPr>
              <w:t>4.</w:t>
            </w:r>
            <w:r w:rsidRPr="0097662F">
              <w:rPr>
                <w:rFonts w:eastAsia="標楷體" w:hint="eastAsia"/>
                <w:kern w:val="0"/>
                <w:sz w:val="20"/>
              </w:rPr>
              <w:t>內政部移民署核發之入出國日期證明書。</w:t>
            </w:r>
          </w:p>
          <w:p w:rsidR="00897F69" w:rsidRPr="0097662F" w:rsidRDefault="00897F69" w:rsidP="002B3D71">
            <w:pPr>
              <w:adjustRightInd w:val="0"/>
              <w:snapToGrid w:val="0"/>
              <w:spacing w:beforeLines="100" w:before="360" w:line="300" w:lineRule="exact"/>
              <w:ind w:leftChars="50" w:left="120" w:rightChars="100" w:right="240"/>
              <w:jc w:val="both"/>
              <w:rPr>
                <w:rFonts w:eastAsia="標楷體"/>
                <w:kern w:val="0"/>
              </w:rPr>
            </w:pPr>
            <w:r w:rsidRPr="0097662F">
              <w:rPr>
                <w:rFonts w:eastAsia="標楷體" w:hint="eastAsia"/>
                <w:kern w:val="0"/>
              </w:rPr>
              <w:t>□持符合教育部「大陸地區學歷採認辦法」規定之大陸地區學歷報考者須繳交</w:t>
            </w:r>
          </w:p>
          <w:p w:rsidR="00897F69" w:rsidRPr="0097662F" w:rsidRDefault="00897F69" w:rsidP="00897F69">
            <w:pPr>
              <w:numPr>
                <w:ilvl w:val="0"/>
                <w:numId w:val="31"/>
              </w:numPr>
              <w:adjustRightInd w:val="0"/>
              <w:snapToGrid w:val="0"/>
              <w:spacing w:line="300" w:lineRule="exact"/>
              <w:ind w:rightChars="100" w:right="240"/>
              <w:jc w:val="both"/>
              <w:rPr>
                <w:rFonts w:eastAsia="標楷體"/>
                <w:kern w:val="0"/>
                <w:sz w:val="20"/>
              </w:rPr>
            </w:pPr>
            <w:r w:rsidRPr="0097662F">
              <w:rPr>
                <w:rFonts w:eastAsia="標楷體" w:hint="eastAsia"/>
                <w:kern w:val="0"/>
                <w:sz w:val="20"/>
              </w:rPr>
              <w:t>經大陸地區公證處公證屬實之學歷證件【畢業證</w:t>
            </w:r>
            <w:r w:rsidRPr="0097662F">
              <w:rPr>
                <w:rFonts w:eastAsia="標楷體" w:hint="eastAsia"/>
                <w:kern w:val="0"/>
                <w:sz w:val="20"/>
              </w:rPr>
              <w:t>(</w:t>
            </w:r>
            <w:r w:rsidRPr="0097662F">
              <w:rPr>
                <w:rFonts w:eastAsia="標楷體" w:hint="eastAsia"/>
                <w:kern w:val="0"/>
                <w:sz w:val="20"/>
              </w:rPr>
              <w:t>明</w:t>
            </w:r>
            <w:r w:rsidRPr="0097662F">
              <w:rPr>
                <w:rFonts w:eastAsia="標楷體" w:hint="eastAsia"/>
                <w:kern w:val="0"/>
                <w:sz w:val="20"/>
              </w:rPr>
              <w:t>)</w:t>
            </w:r>
            <w:r w:rsidRPr="0097662F">
              <w:rPr>
                <w:rFonts w:eastAsia="標楷體" w:hint="eastAsia"/>
                <w:kern w:val="0"/>
                <w:sz w:val="20"/>
              </w:rPr>
              <w:t>書或肄業證</w:t>
            </w:r>
            <w:r w:rsidRPr="0097662F">
              <w:rPr>
                <w:rFonts w:eastAsia="標楷體" w:hint="eastAsia"/>
                <w:kern w:val="0"/>
                <w:sz w:val="20"/>
              </w:rPr>
              <w:t>(</w:t>
            </w:r>
            <w:r w:rsidRPr="0097662F">
              <w:rPr>
                <w:rFonts w:eastAsia="標楷體" w:hint="eastAsia"/>
                <w:kern w:val="0"/>
                <w:sz w:val="20"/>
              </w:rPr>
              <w:t>明</w:t>
            </w:r>
            <w:r w:rsidRPr="0097662F">
              <w:rPr>
                <w:rFonts w:eastAsia="標楷體" w:hint="eastAsia"/>
                <w:kern w:val="0"/>
                <w:sz w:val="20"/>
              </w:rPr>
              <w:t>)</w:t>
            </w:r>
            <w:r w:rsidRPr="0097662F">
              <w:rPr>
                <w:rFonts w:eastAsia="標楷體" w:hint="eastAsia"/>
                <w:kern w:val="0"/>
                <w:sz w:val="20"/>
              </w:rPr>
              <w:t>書】及公證書影本；必要時，另應檢附歷年成績證明。</w:t>
            </w:r>
          </w:p>
          <w:p w:rsidR="00897F69" w:rsidRPr="0097662F" w:rsidRDefault="00897F69" w:rsidP="00897F69">
            <w:pPr>
              <w:numPr>
                <w:ilvl w:val="0"/>
                <w:numId w:val="31"/>
              </w:numPr>
              <w:adjustRightInd w:val="0"/>
              <w:snapToGrid w:val="0"/>
              <w:spacing w:line="300" w:lineRule="exact"/>
              <w:ind w:rightChars="100" w:right="240"/>
              <w:jc w:val="both"/>
              <w:rPr>
                <w:rFonts w:eastAsia="標楷體"/>
                <w:kern w:val="0"/>
                <w:sz w:val="20"/>
              </w:rPr>
            </w:pPr>
            <w:r w:rsidRPr="0097662F">
              <w:rPr>
                <w:rFonts w:eastAsia="標楷體" w:hint="eastAsia"/>
                <w:kern w:val="0"/>
                <w:sz w:val="20"/>
              </w:rPr>
              <w:t>前項公證書經行政院設立或指定之機構或委託之民間團體驗證與大陸地區公證處原發副本相符之文件影本。</w:t>
            </w:r>
          </w:p>
          <w:p w:rsidR="00897F69" w:rsidRPr="0097662F" w:rsidRDefault="00897F69" w:rsidP="00897F69">
            <w:pPr>
              <w:numPr>
                <w:ilvl w:val="0"/>
                <w:numId w:val="31"/>
              </w:numPr>
              <w:adjustRightInd w:val="0"/>
              <w:snapToGrid w:val="0"/>
              <w:spacing w:line="300" w:lineRule="exact"/>
              <w:ind w:rightChars="100" w:right="240"/>
              <w:jc w:val="both"/>
              <w:rPr>
                <w:rFonts w:eastAsia="標楷體"/>
                <w:kern w:val="0"/>
                <w:sz w:val="20"/>
              </w:rPr>
            </w:pPr>
            <w:r w:rsidRPr="0097662F">
              <w:rPr>
                <w:rFonts w:eastAsia="標楷體" w:hint="eastAsia"/>
                <w:kern w:val="0"/>
                <w:sz w:val="20"/>
              </w:rPr>
              <w:t>內政部移民署核發之入出國日期證明書。</w:t>
            </w:r>
            <w:r w:rsidRPr="0097662F">
              <w:rPr>
                <w:rFonts w:eastAsia="標楷體"/>
                <w:kern w:val="0"/>
                <w:sz w:val="20"/>
              </w:rPr>
              <w:cr/>
            </w:r>
          </w:p>
          <w:p w:rsidR="00897F69" w:rsidRPr="0097662F" w:rsidRDefault="00897F69" w:rsidP="002B3D71">
            <w:pPr>
              <w:adjustRightInd w:val="0"/>
              <w:snapToGrid w:val="0"/>
              <w:spacing w:line="300" w:lineRule="exact"/>
              <w:ind w:leftChars="50" w:left="120" w:rightChars="50" w:right="120"/>
              <w:jc w:val="both"/>
              <w:rPr>
                <w:rFonts w:eastAsia="標楷體"/>
                <w:kern w:val="0"/>
                <w:szCs w:val="26"/>
              </w:rPr>
            </w:pPr>
            <w:r w:rsidRPr="0097662F">
              <w:rPr>
                <w:rFonts w:eastAsia="標楷體" w:hint="eastAsia"/>
                <w:kern w:val="0"/>
                <w:szCs w:val="26"/>
              </w:rPr>
              <w:t>此致</w:t>
            </w:r>
          </w:p>
          <w:p w:rsidR="00897F69" w:rsidRPr="0097662F" w:rsidRDefault="00897F69" w:rsidP="002B3D71">
            <w:pPr>
              <w:adjustRightInd w:val="0"/>
              <w:snapToGrid w:val="0"/>
              <w:spacing w:line="300" w:lineRule="exact"/>
              <w:ind w:leftChars="50" w:left="120" w:rightChars="50" w:right="120"/>
              <w:jc w:val="both"/>
              <w:rPr>
                <w:rFonts w:eastAsia="標楷體"/>
                <w:bCs/>
                <w:spacing w:val="10"/>
                <w:sz w:val="26"/>
                <w:szCs w:val="26"/>
                <w:lang w:val="zh-TW"/>
              </w:rPr>
            </w:pPr>
          </w:p>
          <w:p w:rsidR="00897F69" w:rsidRPr="0097662F" w:rsidRDefault="00897F69" w:rsidP="002B3D71">
            <w:pPr>
              <w:adjustRightInd w:val="0"/>
              <w:snapToGrid w:val="0"/>
              <w:spacing w:line="300" w:lineRule="exact"/>
              <w:ind w:leftChars="50" w:left="120" w:rightChars="50" w:right="120"/>
              <w:jc w:val="both"/>
              <w:rPr>
                <w:rFonts w:eastAsia="標楷體"/>
                <w:bCs/>
                <w:spacing w:val="10"/>
                <w:sz w:val="26"/>
                <w:szCs w:val="26"/>
                <w:lang w:val="zh-TW"/>
              </w:rPr>
            </w:pPr>
            <w:r w:rsidRPr="0097662F">
              <w:rPr>
                <w:rFonts w:eastAsia="標楷體" w:hint="eastAsia"/>
                <w:bCs/>
                <w:spacing w:val="10"/>
                <w:sz w:val="26"/>
                <w:szCs w:val="26"/>
                <w:lang w:val="zh-TW"/>
              </w:rPr>
              <w:t>臺北醫學大學招生委員會</w:t>
            </w:r>
          </w:p>
          <w:p w:rsidR="00897F69" w:rsidRPr="0097662F" w:rsidRDefault="00897F69" w:rsidP="002B3D71">
            <w:pPr>
              <w:adjustRightInd w:val="0"/>
              <w:snapToGrid w:val="0"/>
              <w:spacing w:line="300" w:lineRule="exact"/>
              <w:ind w:leftChars="50" w:left="120" w:rightChars="50" w:right="120"/>
              <w:jc w:val="both"/>
              <w:rPr>
                <w:rFonts w:eastAsia="標楷體"/>
                <w:kern w:val="0"/>
                <w:sz w:val="28"/>
                <w:szCs w:val="28"/>
              </w:rPr>
            </w:pPr>
          </w:p>
          <w:p w:rsidR="00897F69" w:rsidRPr="0097662F" w:rsidRDefault="00897F69" w:rsidP="002B3D71">
            <w:pPr>
              <w:adjustRightInd w:val="0"/>
              <w:snapToGrid w:val="0"/>
              <w:spacing w:line="300" w:lineRule="exact"/>
              <w:ind w:leftChars="42" w:left="101" w:rightChars="50" w:right="120"/>
              <w:jc w:val="both"/>
              <w:rPr>
                <w:rFonts w:eastAsia="標楷體"/>
                <w:kern w:val="0"/>
                <w:sz w:val="26"/>
                <w:szCs w:val="26"/>
              </w:rPr>
            </w:pPr>
            <w:r w:rsidRPr="0097662F">
              <w:rPr>
                <w:rFonts w:eastAsia="標楷體" w:hint="eastAsia"/>
                <w:kern w:val="0"/>
                <w:sz w:val="26"/>
                <w:szCs w:val="26"/>
              </w:rPr>
              <w:t>切結人簽章：</w:t>
            </w:r>
            <w:r w:rsidRPr="0097662F">
              <w:rPr>
                <w:rFonts w:eastAsia="標楷體" w:hint="eastAsia"/>
                <w:kern w:val="0"/>
                <w:sz w:val="22"/>
                <w:u w:val="single"/>
              </w:rPr>
              <w:t xml:space="preserve">                             </w:t>
            </w:r>
          </w:p>
          <w:p w:rsidR="00897F69" w:rsidRPr="00E10ADD" w:rsidRDefault="00897F69" w:rsidP="002B3D71">
            <w:pPr>
              <w:adjustRightInd w:val="0"/>
              <w:snapToGrid w:val="0"/>
              <w:spacing w:beforeLines="50" w:before="180" w:line="300" w:lineRule="exact"/>
              <w:ind w:leftChars="42" w:left="101" w:rightChars="50" w:right="120"/>
              <w:jc w:val="both"/>
              <w:rPr>
                <w:rFonts w:eastAsia="標楷體"/>
                <w:kern w:val="0"/>
                <w:sz w:val="26"/>
                <w:szCs w:val="26"/>
              </w:rPr>
            </w:pPr>
            <w:r w:rsidRPr="0097662F">
              <w:rPr>
                <w:rFonts w:eastAsia="標楷體" w:hint="eastAsia"/>
                <w:spacing w:val="48"/>
                <w:kern w:val="0"/>
                <w:sz w:val="26"/>
                <w:szCs w:val="26"/>
              </w:rPr>
              <w:t>切結日</w:t>
            </w:r>
            <w:r w:rsidRPr="0097662F">
              <w:rPr>
                <w:rFonts w:eastAsia="標楷體" w:hint="eastAsia"/>
                <w:kern w:val="0"/>
                <w:sz w:val="26"/>
                <w:szCs w:val="26"/>
              </w:rPr>
              <w:t>期：</w:t>
            </w:r>
            <w:r w:rsidRPr="00E10ADD">
              <w:rPr>
                <w:rFonts w:eastAsia="標楷體" w:hint="eastAsia"/>
                <w:kern w:val="0"/>
                <w:sz w:val="22"/>
                <w:u w:val="single"/>
              </w:rPr>
              <w:t xml:space="preserve">                             </w:t>
            </w:r>
            <w:r w:rsidRPr="00E10ADD">
              <w:rPr>
                <w:rFonts w:eastAsia="標楷體"/>
                <w:kern w:val="0"/>
                <w:sz w:val="26"/>
                <w:szCs w:val="26"/>
              </w:rPr>
              <w:t xml:space="preserve">                               </w:t>
            </w:r>
          </w:p>
          <w:p w:rsidR="00897F69" w:rsidRPr="00E10ADD" w:rsidRDefault="00897F69" w:rsidP="002B3D71">
            <w:pPr>
              <w:adjustRightInd w:val="0"/>
              <w:snapToGrid w:val="0"/>
              <w:spacing w:line="300" w:lineRule="exact"/>
              <w:ind w:rightChars="50" w:right="120"/>
              <w:jc w:val="both"/>
              <w:rPr>
                <w:rFonts w:eastAsia="標楷體"/>
                <w:b/>
                <w:kern w:val="0"/>
                <w:sz w:val="32"/>
                <w:szCs w:val="32"/>
              </w:rPr>
            </w:pPr>
          </w:p>
        </w:tc>
      </w:tr>
    </w:tbl>
    <w:p w:rsidR="00897F69" w:rsidRPr="00E10ADD" w:rsidRDefault="00897F69" w:rsidP="00897F69">
      <w:pPr>
        <w:autoSpaceDE w:val="0"/>
        <w:autoSpaceDN w:val="0"/>
        <w:adjustRightInd w:val="0"/>
        <w:snapToGrid w:val="0"/>
        <w:outlineLvl w:val="0"/>
        <w:rPr>
          <w:rFonts w:eastAsia="標楷體"/>
        </w:rPr>
      </w:pPr>
    </w:p>
    <w:p w:rsidR="0079340A" w:rsidRPr="00897F69" w:rsidRDefault="0079340A" w:rsidP="006705BF">
      <w:pPr>
        <w:spacing w:line="480" w:lineRule="auto"/>
        <w:ind w:left="1440" w:right="240" w:firstLine="320"/>
        <w:jc w:val="both"/>
        <w:rPr>
          <w:rFonts w:eastAsia="標楷體"/>
          <w:color w:val="000000"/>
          <w:sz w:val="26"/>
          <w:szCs w:val="26"/>
        </w:rPr>
      </w:pPr>
    </w:p>
    <w:p w:rsidR="00422045" w:rsidRPr="009C55A4" w:rsidRDefault="0079340A" w:rsidP="00FC354B">
      <w:pPr>
        <w:widowControl/>
        <w:rPr>
          <w:rFonts w:eastAsia="標楷體"/>
          <w:b/>
          <w:sz w:val="28"/>
          <w:szCs w:val="28"/>
        </w:rPr>
      </w:pPr>
      <w:r w:rsidRPr="009C55A4">
        <w:rPr>
          <w:rFonts w:eastAsia="標楷體"/>
          <w:color w:val="000000"/>
          <w:sz w:val="26"/>
          <w:szCs w:val="26"/>
        </w:rPr>
        <w:br w:type="page"/>
      </w:r>
      <w:r w:rsidR="00422045" w:rsidRPr="009C55A4">
        <w:rPr>
          <w:rFonts w:eastAsia="標楷體"/>
          <w:b/>
          <w:sz w:val="28"/>
          <w:szCs w:val="28"/>
        </w:rPr>
        <w:lastRenderedPageBreak/>
        <w:t>附件七：</w:t>
      </w:r>
    </w:p>
    <w:p w:rsidR="00E55AE5" w:rsidRPr="009C55A4" w:rsidRDefault="004F5BAE" w:rsidP="00213C54">
      <w:pPr>
        <w:snapToGrid w:val="0"/>
        <w:spacing w:afterLines="50" w:after="180"/>
        <w:rPr>
          <w:rFonts w:eastAsia="標楷體"/>
          <w:b/>
          <w:kern w:val="52"/>
          <w:sz w:val="28"/>
          <w:szCs w:val="28"/>
        </w:rPr>
      </w:pPr>
      <w:r w:rsidRPr="009C55A4">
        <w:rPr>
          <w:rFonts w:eastAsia="標楷體"/>
          <w:sz w:val="4"/>
          <w:szCs w:val="4"/>
        </w:rPr>
        <w:t xml:space="preserve">                                                                       </w:t>
      </w:r>
      <w:r w:rsidRPr="009C55A4">
        <w:rPr>
          <w:rFonts w:eastAsia="標楷體"/>
          <w:sz w:val="26"/>
          <w:szCs w:val="26"/>
        </w:rPr>
        <w:t xml:space="preserve"> </w:t>
      </w:r>
      <w:r w:rsidR="00E55AE5" w:rsidRPr="009C55A4">
        <w:rPr>
          <w:rFonts w:eastAsia="標楷體"/>
          <w:sz w:val="26"/>
          <w:szCs w:val="26"/>
        </w:rPr>
        <w:t xml:space="preserve">    </w:t>
      </w:r>
      <w:r w:rsidR="0079340A" w:rsidRPr="009C55A4">
        <w:rPr>
          <w:rFonts w:eastAsia="標楷體"/>
          <w:b/>
          <w:kern w:val="52"/>
          <w:sz w:val="28"/>
          <w:szCs w:val="28"/>
        </w:rPr>
        <w:t>臺北醫學大學</w:t>
      </w:r>
      <w:r w:rsidR="00A165F1" w:rsidRPr="009C55A4">
        <w:rPr>
          <w:rFonts w:eastAsia="標楷體"/>
          <w:b/>
          <w:kern w:val="52"/>
          <w:sz w:val="28"/>
          <w:szCs w:val="28"/>
        </w:rPr>
        <w:t>碩士甄試入學報考</w:t>
      </w:r>
      <w:r w:rsidR="0079340A" w:rsidRPr="009C55A4">
        <w:rPr>
          <w:rFonts w:eastAsia="標楷體"/>
          <w:b/>
          <w:kern w:val="52"/>
          <w:sz w:val="28"/>
          <w:szCs w:val="28"/>
        </w:rPr>
        <w:t>牙醫學系</w:t>
      </w:r>
    </w:p>
    <w:p w:rsidR="0079340A" w:rsidRPr="009C55A4" w:rsidRDefault="0079340A" w:rsidP="00213C54">
      <w:pPr>
        <w:snapToGrid w:val="0"/>
        <w:spacing w:beforeLines="50" w:before="180"/>
        <w:jc w:val="center"/>
        <w:rPr>
          <w:rFonts w:eastAsia="標楷體"/>
          <w:b/>
          <w:kern w:val="52"/>
          <w:sz w:val="28"/>
          <w:szCs w:val="28"/>
        </w:rPr>
      </w:pPr>
      <w:r w:rsidRPr="009C55A4">
        <w:rPr>
          <w:rFonts w:eastAsia="標楷體"/>
          <w:b/>
          <w:kern w:val="52"/>
          <w:sz w:val="28"/>
          <w:szCs w:val="28"/>
        </w:rPr>
        <w:t>齒顎矯正學組</w:t>
      </w:r>
      <w:r w:rsidR="00E55AE5" w:rsidRPr="009C55A4">
        <w:rPr>
          <w:rFonts w:eastAsia="標楷體"/>
          <w:b/>
          <w:kern w:val="52"/>
          <w:sz w:val="28"/>
          <w:szCs w:val="28"/>
        </w:rPr>
        <w:t>、口腔顎面外科學組</w:t>
      </w:r>
    </w:p>
    <w:p w:rsidR="0079340A" w:rsidRPr="009C55A4" w:rsidRDefault="0079340A" w:rsidP="00213C54">
      <w:pPr>
        <w:snapToGrid w:val="0"/>
        <w:spacing w:beforeLines="50" w:before="180"/>
        <w:jc w:val="center"/>
        <w:rPr>
          <w:rFonts w:eastAsia="標楷體"/>
          <w:sz w:val="28"/>
          <w:szCs w:val="28"/>
        </w:rPr>
      </w:pPr>
      <w:r w:rsidRPr="009C55A4">
        <w:rPr>
          <w:rFonts w:eastAsia="標楷體"/>
          <w:b/>
          <w:kern w:val="52"/>
          <w:sz w:val="28"/>
          <w:szCs w:val="28"/>
        </w:rPr>
        <w:t>補繳牙科</w:t>
      </w:r>
      <w:r w:rsidRPr="009C55A4">
        <w:rPr>
          <w:rFonts w:eastAsia="標楷體"/>
          <w:b/>
          <w:kern w:val="52"/>
          <w:sz w:val="28"/>
          <w:szCs w:val="28"/>
        </w:rPr>
        <w:t>PGY</w:t>
      </w:r>
      <w:r w:rsidRPr="009C55A4">
        <w:rPr>
          <w:rFonts w:eastAsia="標楷體"/>
          <w:b/>
          <w:kern w:val="52"/>
          <w:sz w:val="28"/>
          <w:szCs w:val="28"/>
        </w:rPr>
        <w:t>結訓資格證明切結書</w:t>
      </w:r>
    </w:p>
    <w:tbl>
      <w:tblPr>
        <w:tblStyle w:val="12"/>
        <w:tblW w:w="8613" w:type="dxa"/>
        <w:jc w:val="center"/>
        <w:tblLook w:val="04A0" w:firstRow="1" w:lastRow="0" w:firstColumn="1" w:lastColumn="0" w:noHBand="0" w:noVBand="1"/>
      </w:tblPr>
      <w:tblGrid>
        <w:gridCol w:w="1988"/>
        <w:gridCol w:w="2231"/>
        <w:gridCol w:w="1732"/>
        <w:gridCol w:w="2662"/>
      </w:tblGrid>
      <w:tr w:rsidR="0079340A" w:rsidRPr="009C55A4" w:rsidTr="00EB2F81">
        <w:trPr>
          <w:jc w:val="center"/>
        </w:trPr>
        <w:tc>
          <w:tcPr>
            <w:tcW w:w="1988" w:type="dxa"/>
          </w:tcPr>
          <w:p w:rsidR="0079340A" w:rsidRPr="009C55A4" w:rsidRDefault="0079340A" w:rsidP="0079340A">
            <w:pPr>
              <w:jc w:val="center"/>
              <w:rPr>
                <w:rFonts w:eastAsia="標楷體"/>
                <w:kern w:val="0"/>
                <w:sz w:val="28"/>
                <w:szCs w:val="28"/>
              </w:rPr>
            </w:pPr>
            <w:r w:rsidRPr="009C55A4">
              <w:rPr>
                <w:rFonts w:eastAsia="標楷體"/>
                <w:kern w:val="0"/>
                <w:sz w:val="28"/>
                <w:szCs w:val="28"/>
              </w:rPr>
              <w:t>考生姓名</w:t>
            </w:r>
          </w:p>
        </w:tc>
        <w:tc>
          <w:tcPr>
            <w:tcW w:w="2231" w:type="dxa"/>
          </w:tcPr>
          <w:p w:rsidR="0079340A" w:rsidRPr="009C55A4" w:rsidRDefault="0079340A" w:rsidP="0079340A">
            <w:pPr>
              <w:rPr>
                <w:rFonts w:eastAsia="標楷體"/>
                <w:kern w:val="0"/>
                <w:sz w:val="28"/>
                <w:szCs w:val="28"/>
              </w:rPr>
            </w:pPr>
          </w:p>
        </w:tc>
        <w:tc>
          <w:tcPr>
            <w:tcW w:w="1732" w:type="dxa"/>
          </w:tcPr>
          <w:p w:rsidR="0079340A" w:rsidRPr="009C55A4" w:rsidRDefault="0079340A" w:rsidP="0079340A">
            <w:pPr>
              <w:jc w:val="center"/>
              <w:rPr>
                <w:rFonts w:eastAsia="標楷體"/>
                <w:kern w:val="0"/>
                <w:sz w:val="28"/>
                <w:szCs w:val="28"/>
              </w:rPr>
            </w:pPr>
            <w:r w:rsidRPr="009C55A4">
              <w:rPr>
                <w:rFonts w:eastAsia="標楷體"/>
                <w:kern w:val="0"/>
                <w:sz w:val="28"/>
                <w:szCs w:val="28"/>
              </w:rPr>
              <w:t>准考證號碼</w:t>
            </w:r>
          </w:p>
        </w:tc>
        <w:tc>
          <w:tcPr>
            <w:tcW w:w="2662" w:type="dxa"/>
            <w:vAlign w:val="bottom"/>
          </w:tcPr>
          <w:p w:rsidR="0079340A" w:rsidRPr="009C55A4" w:rsidRDefault="0079340A" w:rsidP="0079340A">
            <w:pPr>
              <w:jc w:val="right"/>
              <w:rPr>
                <w:rFonts w:eastAsia="標楷體"/>
                <w:kern w:val="0"/>
                <w:sz w:val="16"/>
                <w:szCs w:val="16"/>
              </w:rPr>
            </w:pPr>
            <w:r w:rsidRPr="009C55A4">
              <w:rPr>
                <w:rFonts w:eastAsia="標楷體"/>
                <w:kern w:val="0"/>
                <w:sz w:val="16"/>
                <w:szCs w:val="16"/>
              </w:rPr>
              <w:t>（考生勿填）</w:t>
            </w:r>
          </w:p>
        </w:tc>
      </w:tr>
      <w:tr w:rsidR="0079340A" w:rsidRPr="009C55A4" w:rsidTr="00EB2F81">
        <w:trPr>
          <w:jc w:val="center"/>
        </w:trPr>
        <w:tc>
          <w:tcPr>
            <w:tcW w:w="1988" w:type="dxa"/>
          </w:tcPr>
          <w:p w:rsidR="0079340A" w:rsidRPr="009C55A4" w:rsidRDefault="0079340A" w:rsidP="0079340A">
            <w:pPr>
              <w:jc w:val="center"/>
              <w:rPr>
                <w:rFonts w:eastAsia="標楷體"/>
                <w:kern w:val="0"/>
                <w:sz w:val="28"/>
                <w:szCs w:val="28"/>
              </w:rPr>
            </w:pPr>
            <w:r w:rsidRPr="009C55A4">
              <w:rPr>
                <w:rFonts w:eastAsia="標楷體"/>
                <w:kern w:val="0"/>
                <w:sz w:val="28"/>
                <w:szCs w:val="28"/>
              </w:rPr>
              <w:t>出生日期</w:t>
            </w:r>
          </w:p>
        </w:tc>
        <w:tc>
          <w:tcPr>
            <w:tcW w:w="2231" w:type="dxa"/>
          </w:tcPr>
          <w:p w:rsidR="0079340A" w:rsidRPr="009C55A4" w:rsidRDefault="0079340A" w:rsidP="0079340A">
            <w:pPr>
              <w:rPr>
                <w:rFonts w:eastAsia="標楷體"/>
                <w:kern w:val="0"/>
                <w:sz w:val="28"/>
                <w:szCs w:val="28"/>
              </w:rPr>
            </w:pPr>
          </w:p>
        </w:tc>
        <w:tc>
          <w:tcPr>
            <w:tcW w:w="1732" w:type="dxa"/>
          </w:tcPr>
          <w:p w:rsidR="0079340A" w:rsidRPr="009C55A4" w:rsidRDefault="0079340A" w:rsidP="0079340A">
            <w:pPr>
              <w:jc w:val="center"/>
              <w:rPr>
                <w:rFonts w:eastAsia="標楷體"/>
                <w:kern w:val="0"/>
                <w:sz w:val="28"/>
                <w:szCs w:val="28"/>
              </w:rPr>
            </w:pPr>
            <w:r w:rsidRPr="009C55A4">
              <w:rPr>
                <w:rFonts w:eastAsia="標楷體"/>
                <w:kern w:val="0"/>
                <w:sz w:val="28"/>
                <w:szCs w:val="28"/>
              </w:rPr>
              <w:t>聯絡電話</w:t>
            </w:r>
          </w:p>
        </w:tc>
        <w:tc>
          <w:tcPr>
            <w:tcW w:w="2662" w:type="dxa"/>
          </w:tcPr>
          <w:p w:rsidR="0079340A" w:rsidRPr="009C55A4" w:rsidRDefault="0079340A" w:rsidP="0079340A">
            <w:pPr>
              <w:rPr>
                <w:rFonts w:eastAsia="標楷體"/>
                <w:kern w:val="0"/>
                <w:sz w:val="28"/>
                <w:szCs w:val="28"/>
              </w:rPr>
            </w:pPr>
          </w:p>
        </w:tc>
      </w:tr>
      <w:tr w:rsidR="0079340A" w:rsidRPr="009C55A4" w:rsidTr="00EB2F81">
        <w:trPr>
          <w:jc w:val="center"/>
        </w:trPr>
        <w:tc>
          <w:tcPr>
            <w:tcW w:w="1988" w:type="dxa"/>
          </w:tcPr>
          <w:p w:rsidR="0079340A" w:rsidRPr="009C55A4" w:rsidRDefault="0079340A" w:rsidP="0079340A">
            <w:pPr>
              <w:jc w:val="center"/>
              <w:rPr>
                <w:rFonts w:eastAsia="標楷體"/>
                <w:kern w:val="0"/>
                <w:sz w:val="28"/>
                <w:szCs w:val="28"/>
              </w:rPr>
            </w:pPr>
            <w:r w:rsidRPr="009C55A4">
              <w:rPr>
                <w:rFonts w:eastAsia="標楷體"/>
                <w:kern w:val="0"/>
                <w:sz w:val="28"/>
                <w:szCs w:val="28"/>
              </w:rPr>
              <w:t>性</w:t>
            </w:r>
            <w:r w:rsidRPr="009C55A4">
              <w:rPr>
                <w:rFonts w:eastAsia="標楷體"/>
                <w:kern w:val="0"/>
                <w:sz w:val="28"/>
                <w:szCs w:val="28"/>
              </w:rPr>
              <w:t xml:space="preserve">    </w:t>
            </w:r>
            <w:r w:rsidRPr="009C55A4">
              <w:rPr>
                <w:rFonts w:eastAsia="標楷體"/>
                <w:kern w:val="0"/>
                <w:sz w:val="28"/>
                <w:szCs w:val="28"/>
              </w:rPr>
              <w:t>別</w:t>
            </w:r>
          </w:p>
        </w:tc>
        <w:tc>
          <w:tcPr>
            <w:tcW w:w="2231" w:type="dxa"/>
          </w:tcPr>
          <w:p w:rsidR="0079340A" w:rsidRPr="009C55A4" w:rsidRDefault="0079340A" w:rsidP="0079340A">
            <w:pPr>
              <w:rPr>
                <w:rFonts w:eastAsia="標楷體"/>
                <w:kern w:val="0"/>
                <w:sz w:val="28"/>
                <w:szCs w:val="28"/>
              </w:rPr>
            </w:pPr>
          </w:p>
        </w:tc>
        <w:tc>
          <w:tcPr>
            <w:tcW w:w="1732" w:type="dxa"/>
          </w:tcPr>
          <w:p w:rsidR="0079340A" w:rsidRPr="009C55A4" w:rsidRDefault="0079340A" w:rsidP="0079340A">
            <w:pPr>
              <w:jc w:val="center"/>
              <w:rPr>
                <w:rFonts w:eastAsia="標楷體"/>
                <w:kern w:val="0"/>
                <w:sz w:val="28"/>
                <w:szCs w:val="28"/>
              </w:rPr>
            </w:pPr>
            <w:r w:rsidRPr="009C55A4">
              <w:rPr>
                <w:rFonts w:eastAsia="標楷體"/>
                <w:kern w:val="0"/>
                <w:sz w:val="28"/>
                <w:szCs w:val="28"/>
              </w:rPr>
              <w:t>電子郵件</w:t>
            </w:r>
          </w:p>
        </w:tc>
        <w:tc>
          <w:tcPr>
            <w:tcW w:w="2662" w:type="dxa"/>
          </w:tcPr>
          <w:p w:rsidR="0079340A" w:rsidRPr="009C55A4" w:rsidRDefault="0079340A" w:rsidP="0079340A">
            <w:pPr>
              <w:rPr>
                <w:rFonts w:eastAsia="標楷體"/>
                <w:kern w:val="0"/>
                <w:sz w:val="28"/>
                <w:szCs w:val="28"/>
              </w:rPr>
            </w:pPr>
          </w:p>
        </w:tc>
      </w:tr>
      <w:tr w:rsidR="0079340A" w:rsidRPr="00FA7A11" w:rsidTr="00EB2F81">
        <w:trPr>
          <w:trHeight w:val="9088"/>
          <w:jc w:val="center"/>
        </w:trPr>
        <w:tc>
          <w:tcPr>
            <w:tcW w:w="8613" w:type="dxa"/>
            <w:gridSpan w:val="4"/>
          </w:tcPr>
          <w:p w:rsidR="0079340A" w:rsidRPr="009C55A4" w:rsidRDefault="0079340A" w:rsidP="00217B29">
            <w:pPr>
              <w:spacing w:beforeLines="200" w:before="720"/>
              <w:ind w:firstLineChars="200" w:firstLine="560"/>
              <w:rPr>
                <w:rFonts w:eastAsia="標楷體"/>
                <w:kern w:val="0"/>
                <w:sz w:val="28"/>
                <w:szCs w:val="28"/>
              </w:rPr>
            </w:pPr>
            <w:r w:rsidRPr="009C55A4">
              <w:rPr>
                <w:rFonts w:eastAsia="標楷體"/>
                <w:kern w:val="0"/>
                <w:sz w:val="28"/>
                <w:szCs w:val="28"/>
              </w:rPr>
              <w:t>本人</w:t>
            </w:r>
            <w:r w:rsidR="005D5845" w:rsidRPr="009C55A4">
              <w:rPr>
                <w:rFonts w:eastAsia="標楷體" w:hint="eastAsia"/>
                <w:kern w:val="0"/>
                <w:sz w:val="28"/>
                <w:szCs w:val="28"/>
              </w:rPr>
              <w:t xml:space="preserve"> </w:t>
            </w:r>
            <w:r w:rsidRPr="009C55A4">
              <w:rPr>
                <w:rFonts w:eastAsia="標楷體"/>
                <w:kern w:val="0"/>
                <w:sz w:val="28"/>
                <w:szCs w:val="28"/>
              </w:rPr>
              <w:t>參加臺北醫學大學</w:t>
            </w:r>
            <w:r w:rsidR="00C96F79" w:rsidRPr="009C55A4">
              <w:rPr>
                <w:rFonts w:eastAsia="標楷體"/>
                <w:kern w:val="0"/>
                <w:sz w:val="28"/>
                <w:szCs w:val="28"/>
              </w:rPr>
              <w:t>10</w:t>
            </w:r>
            <w:r w:rsidR="00AD0174" w:rsidRPr="009C55A4">
              <w:rPr>
                <w:rFonts w:eastAsia="標楷體" w:hint="eastAsia"/>
                <w:kern w:val="0"/>
                <w:sz w:val="28"/>
                <w:szCs w:val="28"/>
              </w:rPr>
              <w:t>9</w:t>
            </w:r>
            <w:r w:rsidRPr="009C55A4">
              <w:rPr>
                <w:rFonts w:eastAsia="標楷體"/>
                <w:kern w:val="0"/>
                <w:sz w:val="28"/>
                <w:szCs w:val="28"/>
              </w:rPr>
              <w:t>學年度碩士班甄試入學招生，</w:t>
            </w:r>
          </w:p>
          <w:p w:rsidR="0079340A" w:rsidRPr="009C55A4" w:rsidRDefault="0079340A" w:rsidP="0079340A">
            <w:pPr>
              <w:rPr>
                <w:rFonts w:eastAsia="標楷體"/>
                <w:kern w:val="0"/>
                <w:sz w:val="28"/>
                <w:szCs w:val="28"/>
              </w:rPr>
            </w:pPr>
            <w:r w:rsidRPr="009C55A4">
              <w:rPr>
                <w:rFonts w:eastAsia="標楷體"/>
                <w:kern w:val="0"/>
                <w:sz w:val="28"/>
                <w:szCs w:val="28"/>
              </w:rPr>
              <w:t>因故（請簡述）</w:t>
            </w:r>
            <w:r w:rsidRPr="009C55A4">
              <w:rPr>
                <w:rFonts w:eastAsia="標楷體"/>
                <w:kern w:val="0"/>
                <w:sz w:val="28"/>
                <w:szCs w:val="28"/>
                <w:u w:val="single"/>
              </w:rPr>
              <w:t xml:space="preserve">                                </w:t>
            </w:r>
            <w:r w:rsidRPr="009C55A4">
              <w:rPr>
                <w:rFonts w:eastAsia="標楷體"/>
                <w:kern w:val="0"/>
                <w:sz w:val="28"/>
                <w:szCs w:val="28"/>
              </w:rPr>
              <w:t>，無法於入學招生報名時繳交簡章規定之牙科</w:t>
            </w:r>
            <w:r w:rsidRPr="009C55A4">
              <w:rPr>
                <w:rFonts w:eastAsia="標楷體"/>
                <w:kern w:val="0"/>
                <w:sz w:val="28"/>
                <w:szCs w:val="28"/>
              </w:rPr>
              <w:t>PGY</w:t>
            </w:r>
            <w:r w:rsidRPr="009C55A4">
              <w:rPr>
                <w:rFonts w:eastAsia="標楷體"/>
                <w:kern w:val="0"/>
                <w:sz w:val="28"/>
                <w:szCs w:val="28"/>
              </w:rPr>
              <w:t>結訓資格證明，請准予先行報考，本人保證於錄取生寄繳證明文件時補繳，若逾期未補繳，本人自願放棄入學資格，絕無異議。</w:t>
            </w:r>
          </w:p>
          <w:p w:rsidR="0079340A" w:rsidRPr="009C55A4" w:rsidRDefault="0079340A" w:rsidP="0079340A">
            <w:pPr>
              <w:ind w:firstLineChars="191" w:firstLine="535"/>
              <w:rPr>
                <w:rFonts w:eastAsia="標楷體"/>
                <w:kern w:val="0"/>
                <w:sz w:val="28"/>
                <w:szCs w:val="28"/>
              </w:rPr>
            </w:pPr>
          </w:p>
          <w:p w:rsidR="0079340A" w:rsidRPr="009C55A4" w:rsidRDefault="0079340A" w:rsidP="0079340A">
            <w:pPr>
              <w:ind w:firstLineChars="191" w:firstLine="535"/>
              <w:rPr>
                <w:rFonts w:eastAsia="標楷體"/>
                <w:kern w:val="0"/>
                <w:sz w:val="28"/>
                <w:szCs w:val="28"/>
              </w:rPr>
            </w:pPr>
            <w:r w:rsidRPr="009C55A4">
              <w:rPr>
                <w:rFonts w:eastAsia="標楷體"/>
                <w:kern w:val="0"/>
                <w:sz w:val="28"/>
                <w:szCs w:val="28"/>
              </w:rPr>
              <w:t>此</w:t>
            </w:r>
            <w:r w:rsidRPr="009C55A4">
              <w:rPr>
                <w:rFonts w:eastAsia="標楷體"/>
                <w:kern w:val="0"/>
                <w:sz w:val="28"/>
                <w:szCs w:val="28"/>
              </w:rPr>
              <w:t xml:space="preserve">   </w:t>
            </w:r>
            <w:r w:rsidRPr="009C55A4">
              <w:rPr>
                <w:rFonts w:eastAsia="標楷體"/>
                <w:kern w:val="0"/>
                <w:sz w:val="28"/>
                <w:szCs w:val="28"/>
              </w:rPr>
              <w:t>致</w:t>
            </w:r>
          </w:p>
          <w:p w:rsidR="0079340A" w:rsidRPr="009C55A4" w:rsidRDefault="0079340A" w:rsidP="0079340A">
            <w:pPr>
              <w:ind w:firstLineChars="191" w:firstLine="535"/>
              <w:rPr>
                <w:rFonts w:eastAsia="標楷體"/>
                <w:kern w:val="0"/>
                <w:sz w:val="28"/>
                <w:szCs w:val="28"/>
              </w:rPr>
            </w:pPr>
            <w:r w:rsidRPr="009C55A4">
              <w:rPr>
                <w:rFonts w:eastAsia="標楷體"/>
                <w:kern w:val="0"/>
                <w:sz w:val="28"/>
                <w:szCs w:val="28"/>
              </w:rPr>
              <w:t>臺北醫學大學</w:t>
            </w:r>
          </w:p>
          <w:p w:rsidR="0079340A" w:rsidRPr="009C55A4" w:rsidRDefault="0079340A" w:rsidP="0079340A">
            <w:pPr>
              <w:spacing w:line="480" w:lineRule="auto"/>
              <w:ind w:firstLineChars="596" w:firstLine="1669"/>
              <w:rPr>
                <w:rFonts w:eastAsia="標楷體"/>
                <w:kern w:val="0"/>
                <w:sz w:val="28"/>
                <w:szCs w:val="28"/>
              </w:rPr>
            </w:pPr>
            <w:r w:rsidRPr="009C55A4">
              <w:rPr>
                <w:rFonts w:eastAsia="標楷體"/>
                <w:kern w:val="0"/>
                <w:sz w:val="28"/>
                <w:szCs w:val="28"/>
              </w:rPr>
              <w:t>立書人簽章：</w:t>
            </w:r>
          </w:p>
          <w:p w:rsidR="0079340A" w:rsidRPr="009C55A4" w:rsidRDefault="0079340A" w:rsidP="0079340A">
            <w:pPr>
              <w:spacing w:line="480" w:lineRule="auto"/>
              <w:ind w:right="240" w:firstLineChars="596" w:firstLine="1669"/>
              <w:jc w:val="both"/>
              <w:rPr>
                <w:rFonts w:eastAsia="標楷體"/>
                <w:color w:val="000000"/>
                <w:kern w:val="0"/>
                <w:sz w:val="26"/>
                <w:szCs w:val="26"/>
              </w:rPr>
            </w:pPr>
            <w:r w:rsidRPr="009C55A4">
              <w:rPr>
                <w:rFonts w:eastAsia="標楷體"/>
                <w:kern w:val="0"/>
                <w:sz w:val="28"/>
                <w:szCs w:val="28"/>
              </w:rPr>
              <w:t>身分證字號：</w:t>
            </w:r>
          </w:p>
          <w:p w:rsidR="0079340A" w:rsidRPr="003536DC" w:rsidRDefault="0079340A" w:rsidP="003536DC">
            <w:pPr>
              <w:spacing w:line="480" w:lineRule="auto"/>
              <w:ind w:firstLineChars="476" w:firstLine="1676"/>
              <w:rPr>
                <w:rFonts w:eastAsia="標楷體"/>
                <w:spacing w:val="40"/>
                <w:kern w:val="0"/>
                <w:sz w:val="28"/>
                <w:szCs w:val="28"/>
              </w:rPr>
            </w:pPr>
            <w:r w:rsidRPr="009C55A4">
              <w:rPr>
                <w:rFonts w:eastAsia="標楷體"/>
                <w:spacing w:val="36"/>
                <w:kern w:val="0"/>
                <w:sz w:val="28"/>
                <w:szCs w:val="28"/>
              </w:rPr>
              <w:t>切結日期</w:t>
            </w:r>
            <w:r w:rsidRPr="009C55A4">
              <w:rPr>
                <w:rFonts w:eastAsia="標楷體"/>
                <w:spacing w:val="40"/>
                <w:kern w:val="0"/>
                <w:sz w:val="28"/>
                <w:szCs w:val="28"/>
              </w:rPr>
              <w:t>：</w:t>
            </w:r>
            <w:r w:rsidRPr="003536DC">
              <w:rPr>
                <w:rFonts w:eastAsia="標楷體"/>
                <w:spacing w:val="40"/>
                <w:kern w:val="0"/>
                <w:sz w:val="28"/>
                <w:szCs w:val="28"/>
              </w:rPr>
              <w:t xml:space="preserve"> </w:t>
            </w:r>
          </w:p>
        </w:tc>
      </w:tr>
    </w:tbl>
    <w:p w:rsidR="00F33B14" w:rsidRPr="00FA7A11" w:rsidRDefault="004F5BAE" w:rsidP="0092686E">
      <w:pPr>
        <w:ind w:rightChars="-255" w:right="-612"/>
        <w:rPr>
          <w:rFonts w:eastAsia="標楷體"/>
          <w:sz w:val="26"/>
          <w:szCs w:val="26"/>
        </w:rPr>
      </w:pPr>
      <w:r w:rsidRPr="00FA7A11">
        <w:rPr>
          <w:rFonts w:eastAsia="標楷體"/>
          <w:sz w:val="26"/>
          <w:szCs w:val="26"/>
        </w:rPr>
        <w:t xml:space="preserve">                                    </w:t>
      </w:r>
    </w:p>
    <w:sectPr w:rsidR="00F33B14" w:rsidRPr="00FA7A11" w:rsidSect="00604054">
      <w:headerReference w:type="default" r:id="rId8"/>
      <w:footerReference w:type="even" r:id="rId9"/>
      <w:footerReference w:type="default" r:id="rId10"/>
      <w:pgSz w:w="11906" w:h="16838" w:code="9"/>
      <w:pgMar w:top="1134" w:right="1276" w:bottom="709" w:left="1440" w:header="851" w:footer="3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8B3" w:rsidRDefault="005548B3">
      <w:r>
        <w:separator/>
      </w:r>
    </w:p>
  </w:endnote>
  <w:endnote w:type="continuationSeparator" w:id="0">
    <w:p w:rsidR="005548B3" w:rsidRDefault="0055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6" w:rsidRDefault="00DF2196" w:rsidP="00436EF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F2196" w:rsidRDefault="00DF2196">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6" w:rsidRPr="001634F9" w:rsidRDefault="00DF2196">
    <w:pPr>
      <w:pStyle w:val="a4"/>
      <w:jc w:val="center"/>
      <w:rPr>
        <w:sz w:val="18"/>
        <w:szCs w:val="18"/>
      </w:rPr>
    </w:pPr>
    <w:r w:rsidRPr="001634F9">
      <w:rPr>
        <w:sz w:val="18"/>
        <w:szCs w:val="18"/>
        <w:lang w:val="zh-TW"/>
      </w:rPr>
      <w:t xml:space="preserve">~ </w:t>
    </w:r>
    <w:r w:rsidRPr="001634F9">
      <w:rPr>
        <w:sz w:val="18"/>
        <w:szCs w:val="18"/>
      </w:rPr>
      <w:fldChar w:fldCharType="begin"/>
    </w:r>
    <w:r w:rsidRPr="001634F9">
      <w:rPr>
        <w:sz w:val="18"/>
        <w:szCs w:val="18"/>
      </w:rPr>
      <w:instrText xml:space="preserve"> PAGE    \* MERGEFORMAT </w:instrText>
    </w:r>
    <w:r w:rsidRPr="001634F9">
      <w:rPr>
        <w:sz w:val="18"/>
        <w:szCs w:val="18"/>
      </w:rPr>
      <w:fldChar w:fldCharType="separate"/>
    </w:r>
    <w:r w:rsidR="00143B45" w:rsidRPr="00143B45">
      <w:rPr>
        <w:noProof/>
        <w:sz w:val="18"/>
        <w:szCs w:val="18"/>
        <w:lang w:val="zh-TW"/>
      </w:rPr>
      <w:t>6</w:t>
    </w:r>
    <w:r w:rsidRPr="001634F9">
      <w:rPr>
        <w:sz w:val="18"/>
        <w:szCs w:val="18"/>
      </w:rPr>
      <w:fldChar w:fldCharType="end"/>
    </w:r>
    <w:r w:rsidRPr="001634F9">
      <w:rPr>
        <w:sz w:val="18"/>
        <w:szCs w:val="18"/>
        <w:lang w:val="zh-TW"/>
      </w:rPr>
      <w:t xml:space="preserve"> ~</w:t>
    </w:r>
  </w:p>
  <w:p w:rsidR="00DF2196" w:rsidRDefault="00DF2196">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8B3" w:rsidRDefault="005548B3">
      <w:r>
        <w:separator/>
      </w:r>
    </w:p>
  </w:footnote>
  <w:footnote w:type="continuationSeparator" w:id="0">
    <w:p w:rsidR="005548B3" w:rsidRDefault="005548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6" w:rsidRPr="008F6E41" w:rsidRDefault="00DF2196">
    <w:pPr>
      <w:pStyle w:val="aa"/>
      <w:rPr>
        <w:rFonts w:ascii="標楷體" w:eastAsia="標楷體" w:hAnsi="標楷體" w:cs="Arial"/>
        <w:color w:val="7F7F7F"/>
      </w:rPr>
    </w:pPr>
    <w:r>
      <w:rPr>
        <w:rFonts w:eastAsia="標楷體"/>
        <w:color w:val="7F7F7F"/>
      </w:rPr>
      <w:t>10</w:t>
    </w:r>
    <w:r>
      <w:rPr>
        <w:rFonts w:eastAsia="標楷體" w:hint="eastAsia"/>
        <w:color w:val="7F7F7F"/>
      </w:rPr>
      <w:t>9</w:t>
    </w:r>
    <w:r w:rsidRPr="008F6E41">
      <w:rPr>
        <w:rFonts w:ascii="標楷體" w:eastAsia="標楷體" w:hAnsi="標楷體" w:cs="Arial"/>
        <w:color w:val="7F7F7F"/>
      </w:rPr>
      <w:t>學年度碩士班甄試入學招生簡章</w:t>
    </w:r>
  </w:p>
  <w:p w:rsidR="00DF2196" w:rsidRPr="00E60251" w:rsidRDefault="00DF2196">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00C"/>
    <w:multiLevelType w:val="hybridMultilevel"/>
    <w:tmpl w:val="64E4DBFE"/>
    <w:lvl w:ilvl="0" w:tplc="00423D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0D4AC8"/>
    <w:multiLevelType w:val="hybridMultilevel"/>
    <w:tmpl w:val="36C223EE"/>
    <w:lvl w:ilvl="0" w:tplc="A970D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4E5AD4"/>
    <w:multiLevelType w:val="hybridMultilevel"/>
    <w:tmpl w:val="7CAA25E8"/>
    <w:lvl w:ilvl="0" w:tplc="3A44A8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24119F"/>
    <w:multiLevelType w:val="hybridMultilevel"/>
    <w:tmpl w:val="22D82280"/>
    <w:lvl w:ilvl="0" w:tplc="DBEA5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694BC0"/>
    <w:multiLevelType w:val="hybridMultilevel"/>
    <w:tmpl w:val="37C60B1C"/>
    <w:lvl w:ilvl="0" w:tplc="AAD64708">
      <w:start w:val="1"/>
      <w:numFmt w:val="decimal"/>
      <w:lvlText w:val="%1."/>
      <w:lvlJc w:val="left"/>
      <w:pPr>
        <w:ind w:left="360" w:hanging="36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A16D52"/>
    <w:multiLevelType w:val="hybridMultilevel"/>
    <w:tmpl w:val="B6AA2888"/>
    <w:lvl w:ilvl="0" w:tplc="5C48AD44">
      <w:start w:val="1"/>
      <w:numFmt w:val="decimal"/>
      <w:lvlText w:val="%1."/>
      <w:lvlJc w:val="left"/>
      <w:pPr>
        <w:ind w:left="180" w:hanging="1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360CD2"/>
    <w:multiLevelType w:val="hybridMultilevel"/>
    <w:tmpl w:val="2CF8B576"/>
    <w:lvl w:ilvl="0" w:tplc="2634E8B0">
      <w:start w:val="1"/>
      <w:numFmt w:val="decimal"/>
      <w:lvlText w:val="(%1)"/>
      <w:lvlJc w:val="left"/>
      <w:pPr>
        <w:ind w:left="1577" w:hanging="360"/>
      </w:pPr>
      <w:rPr>
        <w:rFonts w:hint="default"/>
      </w:rPr>
    </w:lvl>
    <w:lvl w:ilvl="1" w:tplc="04090019" w:tentative="1">
      <w:start w:val="1"/>
      <w:numFmt w:val="ideographTraditional"/>
      <w:lvlText w:val="%2、"/>
      <w:lvlJc w:val="left"/>
      <w:pPr>
        <w:ind w:left="2177" w:hanging="480"/>
      </w:pPr>
    </w:lvl>
    <w:lvl w:ilvl="2" w:tplc="0409001B" w:tentative="1">
      <w:start w:val="1"/>
      <w:numFmt w:val="lowerRoman"/>
      <w:lvlText w:val="%3."/>
      <w:lvlJc w:val="right"/>
      <w:pPr>
        <w:ind w:left="2657" w:hanging="480"/>
      </w:pPr>
    </w:lvl>
    <w:lvl w:ilvl="3" w:tplc="0409000F" w:tentative="1">
      <w:start w:val="1"/>
      <w:numFmt w:val="decimal"/>
      <w:lvlText w:val="%4."/>
      <w:lvlJc w:val="left"/>
      <w:pPr>
        <w:ind w:left="3137" w:hanging="480"/>
      </w:pPr>
    </w:lvl>
    <w:lvl w:ilvl="4" w:tplc="04090019" w:tentative="1">
      <w:start w:val="1"/>
      <w:numFmt w:val="ideographTraditional"/>
      <w:lvlText w:val="%5、"/>
      <w:lvlJc w:val="left"/>
      <w:pPr>
        <w:ind w:left="3617" w:hanging="480"/>
      </w:pPr>
    </w:lvl>
    <w:lvl w:ilvl="5" w:tplc="0409001B" w:tentative="1">
      <w:start w:val="1"/>
      <w:numFmt w:val="lowerRoman"/>
      <w:lvlText w:val="%6."/>
      <w:lvlJc w:val="right"/>
      <w:pPr>
        <w:ind w:left="4097" w:hanging="480"/>
      </w:pPr>
    </w:lvl>
    <w:lvl w:ilvl="6" w:tplc="0409000F" w:tentative="1">
      <w:start w:val="1"/>
      <w:numFmt w:val="decimal"/>
      <w:lvlText w:val="%7."/>
      <w:lvlJc w:val="left"/>
      <w:pPr>
        <w:ind w:left="4577" w:hanging="480"/>
      </w:pPr>
    </w:lvl>
    <w:lvl w:ilvl="7" w:tplc="04090019" w:tentative="1">
      <w:start w:val="1"/>
      <w:numFmt w:val="ideographTraditional"/>
      <w:lvlText w:val="%8、"/>
      <w:lvlJc w:val="left"/>
      <w:pPr>
        <w:ind w:left="5057" w:hanging="480"/>
      </w:pPr>
    </w:lvl>
    <w:lvl w:ilvl="8" w:tplc="0409001B" w:tentative="1">
      <w:start w:val="1"/>
      <w:numFmt w:val="lowerRoman"/>
      <w:lvlText w:val="%9."/>
      <w:lvlJc w:val="right"/>
      <w:pPr>
        <w:ind w:left="5537" w:hanging="480"/>
      </w:pPr>
    </w:lvl>
  </w:abstractNum>
  <w:abstractNum w:abstractNumId="7" w15:restartNumberingAfterBreak="0">
    <w:nsid w:val="27E83289"/>
    <w:multiLevelType w:val="hybridMultilevel"/>
    <w:tmpl w:val="606A44D4"/>
    <w:lvl w:ilvl="0" w:tplc="EF9E27C6">
      <w:start w:val="1"/>
      <w:numFmt w:val="decimal"/>
      <w:lvlText w:val="%1."/>
      <w:lvlJc w:val="left"/>
      <w:pPr>
        <w:ind w:left="360" w:hanging="36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26401E"/>
    <w:multiLevelType w:val="hybridMultilevel"/>
    <w:tmpl w:val="11FA13D8"/>
    <w:lvl w:ilvl="0" w:tplc="AC282398">
      <w:start w:val="1"/>
      <w:numFmt w:val="taiwaneseCountingThousand"/>
      <w:lvlText w:val="(%1)"/>
      <w:lvlJc w:val="left"/>
      <w:pPr>
        <w:tabs>
          <w:tab w:val="num" w:pos="1145"/>
        </w:tabs>
        <w:ind w:left="1145" w:hanging="435"/>
      </w:pPr>
      <w:rPr>
        <w:rFonts w:hAnsi="標楷體"/>
      </w:rPr>
    </w:lvl>
    <w:lvl w:ilvl="1" w:tplc="04090019" w:tentative="1">
      <w:start w:val="1"/>
      <w:numFmt w:val="ideographTraditional"/>
      <w:lvlText w:val="%2、"/>
      <w:lvlJc w:val="left"/>
      <w:pPr>
        <w:tabs>
          <w:tab w:val="num" w:pos="1164"/>
        </w:tabs>
        <w:ind w:left="1164" w:hanging="480"/>
      </w:pPr>
    </w:lvl>
    <w:lvl w:ilvl="2" w:tplc="0409001B" w:tentative="1">
      <w:start w:val="1"/>
      <w:numFmt w:val="lowerRoman"/>
      <w:lvlText w:val="%3."/>
      <w:lvlJc w:val="right"/>
      <w:pPr>
        <w:tabs>
          <w:tab w:val="num" w:pos="1644"/>
        </w:tabs>
        <w:ind w:left="1644" w:hanging="480"/>
      </w:pPr>
    </w:lvl>
    <w:lvl w:ilvl="3" w:tplc="0409000F" w:tentative="1">
      <w:start w:val="1"/>
      <w:numFmt w:val="decimal"/>
      <w:lvlText w:val="%4."/>
      <w:lvlJc w:val="left"/>
      <w:pPr>
        <w:tabs>
          <w:tab w:val="num" w:pos="2124"/>
        </w:tabs>
        <w:ind w:left="2124" w:hanging="480"/>
      </w:pPr>
    </w:lvl>
    <w:lvl w:ilvl="4" w:tplc="04090019" w:tentative="1">
      <w:start w:val="1"/>
      <w:numFmt w:val="ideographTraditional"/>
      <w:lvlText w:val="%5、"/>
      <w:lvlJc w:val="left"/>
      <w:pPr>
        <w:tabs>
          <w:tab w:val="num" w:pos="2604"/>
        </w:tabs>
        <w:ind w:left="2604" w:hanging="480"/>
      </w:pPr>
    </w:lvl>
    <w:lvl w:ilvl="5" w:tplc="0409001B" w:tentative="1">
      <w:start w:val="1"/>
      <w:numFmt w:val="lowerRoman"/>
      <w:lvlText w:val="%6."/>
      <w:lvlJc w:val="right"/>
      <w:pPr>
        <w:tabs>
          <w:tab w:val="num" w:pos="3084"/>
        </w:tabs>
        <w:ind w:left="3084" w:hanging="480"/>
      </w:pPr>
    </w:lvl>
    <w:lvl w:ilvl="6" w:tplc="0409000F" w:tentative="1">
      <w:start w:val="1"/>
      <w:numFmt w:val="decimal"/>
      <w:lvlText w:val="%7."/>
      <w:lvlJc w:val="left"/>
      <w:pPr>
        <w:tabs>
          <w:tab w:val="num" w:pos="3564"/>
        </w:tabs>
        <w:ind w:left="3564" w:hanging="480"/>
      </w:pPr>
    </w:lvl>
    <w:lvl w:ilvl="7" w:tplc="04090019" w:tentative="1">
      <w:start w:val="1"/>
      <w:numFmt w:val="ideographTraditional"/>
      <w:lvlText w:val="%8、"/>
      <w:lvlJc w:val="left"/>
      <w:pPr>
        <w:tabs>
          <w:tab w:val="num" w:pos="4044"/>
        </w:tabs>
        <w:ind w:left="4044" w:hanging="480"/>
      </w:pPr>
    </w:lvl>
    <w:lvl w:ilvl="8" w:tplc="0409001B" w:tentative="1">
      <w:start w:val="1"/>
      <w:numFmt w:val="lowerRoman"/>
      <w:lvlText w:val="%9."/>
      <w:lvlJc w:val="right"/>
      <w:pPr>
        <w:tabs>
          <w:tab w:val="num" w:pos="4524"/>
        </w:tabs>
        <w:ind w:left="4524" w:hanging="480"/>
      </w:pPr>
    </w:lvl>
  </w:abstractNum>
  <w:abstractNum w:abstractNumId="9" w15:restartNumberingAfterBreak="0">
    <w:nsid w:val="2D77601D"/>
    <w:multiLevelType w:val="hybridMultilevel"/>
    <w:tmpl w:val="EC6816C8"/>
    <w:lvl w:ilvl="0" w:tplc="AC282398">
      <w:start w:val="1"/>
      <w:numFmt w:val="taiwaneseCountingThousand"/>
      <w:lvlText w:val="(%1)"/>
      <w:lvlJc w:val="left"/>
      <w:pPr>
        <w:tabs>
          <w:tab w:val="num" w:pos="1167"/>
        </w:tabs>
        <w:ind w:left="1167" w:hanging="435"/>
      </w:pPr>
      <w:rPr>
        <w:rFonts w:hAnsi="標楷體"/>
      </w:rPr>
    </w:lvl>
    <w:lvl w:ilvl="1" w:tplc="04090019" w:tentative="1">
      <w:start w:val="1"/>
      <w:numFmt w:val="ideographTraditional"/>
      <w:lvlText w:val="%2、"/>
      <w:lvlJc w:val="left"/>
      <w:pPr>
        <w:tabs>
          <w:tab w:val="num" w:pos="1164"/>
        </w:tabs>
        <w:ind w:left="1164" w:hanging="480"/>
      </w:pPr>
    </w:lvl>
    <w:lvl w:ilvl="2" w:tplc="0409001B" w:tentative="1">
      <w:start w:val="1"/>
      <w:numFmt w:val="lowerRoman"/>
      <w:lvlText w:val="%3."/>
      <w:lvlJc w:val="right"/>
      <w:pPr>
        <w:tabs>
          <w:tab w:val="num" w:pos="1644"/>
        </w:tabs>
        <w:ind w:left="1644" w:hanging="480"/>
      </w:pPr>
    </w:lvl>
    <w:lvl w:ilvl="3" w:tplc="0409000F" w:tentative="1">
      <w:start w:val="1"/>
      <w:numFmt w:val="decimal"/>
      <w:lvlText w:val="%4."/>
      <w:lvlJc w:val="left"/>
      <w:pPr>
        <w:tabs>
          <w:tab w:val="num" w:pos="2124"/>
        </w:tabs>
        <w:ind w:left="2124" w:hanging="480"/>
      </w:pPr>
    </w:lvl>
    <w:lvl w:ilvl="4" w:tplc="04090019" w:tentative="1">
      <w:start w:val="1"/>
      <w:numFmt w:val="ideographTraditional"/>
      <w:lvlText w:val="%5、"/>
      <w:lvlJc w:val="left"/>
      <w:pPr>
        <w:tabs>
          <w:tab w:val="num" w:pos="2604"/>
        </w:tabs>
        <w:ind w:left="2604" w:hanging="480"/>
      </w:pPr>
    </w:lvl>
    <w:lvl w:ilvl="5" w:tplc="0409001B" w:tentative="1">
      <w:start w:val="1"/>
      <w:numFmt w:val="lowerRoman"/>
      <w:lvlText w:val="%6."/>
      <w:lvlJc w:val="right"/>
      <w:pPr>
        <w:tabs>
          <w:tab w:val="num" w:pos="3084"/>
        </w:tabs>
        <w:ind w:left="3084" w:hanging="480"/>
      </w:pPr>
    </w:lvl>
    <w:lvl w:ilvl="6" w:tplc="0409000F" w:tentative="1">
      <w:start w:val="1"/>
      <w:numFmt w:val="decimal"/>
      <w:lvlText w:val="%7."/>
      <w:lvlJc w:val="left"/>
      <w:pPr>
        <w:tabs>
          <w:tab w:val="num" w:pos="3564"/>
        </w:tabs>
        <w:ind w:left="3564" w:hanging="480"/>
      </w:pPr>
    </w:lvl>
    <w:lvl w:ilvl="7" w:tplc="04090019" w:tentative="1">
      <w:start w:val="1"/>
      <w:numFmt w:val="ideographTraditional"/>
      <w:lvlText w:val="%8、"/>
      <w:lvlJc w:val="left"/>
      <w:pPr>
        <w:tabs>
          <w:tab w:val="num" w:pos="4044"/>
        </w:tabs>
        <w:ind w:left="4044" w:hanging="480"/>
      </w:pPr>
    </w:lvl>
    <w:lvl w:ilvl="8" w:tplc="0409001B" w:tentative="1">
      <w:start w:val="1"/>
      <w:numFmt w:val="lowerRoman"/>
      <w:lvlText w:val="%9."/>
      <w:lvlJc w:val="right"/>
      <w:pPr>
        <w:tabs>
          <w:tab w:val="num" w:pos="4524"/>
        </w:tabs>
        <w:ind w:left="4524" w:hanging="480"/>
      </w:pPr>
    </w:lvl>
  </w:abstractNum>
  <w:abstractNum w:abstractNumId="10" w15:restartNumberingAfterBreak="0">
    <w:nsid w:val="2F7B3428"/>
    <w:multiLevelType w:val="hybridMultilevel"/>
    <w:tmpl w:val="8B8046BC"/>
    <w:lvl w:ilvl="0" w:tplc="C4F233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FD3CF9"/>
    <w:multiLevelType w:val="hybridMultilevel"/>
    <w:tmpl w:val="5A7C9CCE"/>
    <w:lvl w:ilvl="0" w:tplc="AC282398">
      <w:start w:val="1"/>
      <w:numFmt w:val="taiwaneseCountingThousand"/>
      <w:lvlText w:val="(%1)"/>
      <w:lvlJc w:val="left"/>
      <w:pPr>
        <w:tabs>
          <w:tab w:val="num" w:pos="861"/>
        </w:tabs>
        <w:ind w:left="861" w:hanging="435"/>
      </w:pPr>
      <w:rPr>
        <w:rFonts w:hAnsi="標楷體"/>
      </w:rPr>
    </w:lvl>
    <w:lvl w:ilvl="1" w:tplc="04090019" w:tentative="1">
      <w:start w:val="1"/>
      <w:numFmt w:val="ideographTraditional"/>
      <w:lvlText w:val="%2、"/>
      <w:lvlJc w:val="left"/>
      <w:pPr>
        <w:tabs>
          <w:tab w:val="num" w:pos="1164"/>
        </w:tabs>
        <w:ind w:left="1164" w:hanging="480"/>
      </w:pPr>
    </w:lvl>
    <w:lvl w:ilvl="2" w:tplc="0409001B" w:tentative="1">
      <w:start w:val="1"/>
      <w:numFmt w:val="lowerRoman"/>
      <w:lvlText w:val="%3."/>
      <w:lvlJc w:val="right"/>
      <w:pPr>
        <w:tabs>
          <w:tab w:val="num" w:pos="1644"/>
        </w:tabs>
        <w:ind w:left="1644" w:hanging="480"/>
      </w:pPr>
    </w:lvl>
    <w:lvl w:ilvl="3" w:tplc="0409000F" w:tentative="1">
      <w:start w:val="1"/>
      <w:numFmt w:val="decimal"/>
      <w:lvlText w:val="%4."/>
      <w:lvlJc w:val="left"/>
      <w:pPr>
        <w:tabs>
          <w:tab w:val="num" w:pos="2124"/>
        </w:tabs>
        <w:ind w:left="2124" w:hanging="480"/>
      </w:pPr>
    </w:lvl>
    <w:lvl w:ilvl="4" w:tplc="04090019" w:tentative="1">
      <w:start w:val="1"/>
      <w:numFmt w:val="ideographTraditional"/>
      <w:lvlText w:val="%5、"/>
      <w:lvlJc w:val="left"/>
      <w:pPr>
        <w:tabs>
          <w:tab w:val="num" w:pos="2604"/>
        </w:tabs>
        <w:ind w:left="2604" w:hanging="480"/>
      </w:pPr>
    </w:lvl>
    <w:lvl w:ilvl="5" w:tplc="0409001B" w:tentative="1">
      <w:start w:val="1"/>
      <w:numFmt w:val="lowerRoman"/>
      <w:lvlText w:val="%6."/>
      <w:lvlJc w:val="right"/>
      <w:pPr>
        <w:tabs>
          <w:tab w:val="num" w:pos="3084"/>
        </w:tabs>
        <w:ind w:left="3084" w:hanging="480"/>
      </w:pPr>
    </w:lvl>
    <w:lvl w:ilvl="6" w:tplc="0409000F" w:tentative="1">
      <w:start w:val="1"/>
      <w:numFmt w:val="decimal"/>
      <w:lvlText w:val="%7."/>
      <w:lvlJc w:val="left"/>
      <w:pPr>
        <w:tabs>
          <w:tab w:val="num" w:pos="3564"/>
        </w:tabs>
        <w:ind w:left="3564" w:hanging="480"/>
      </w:pPr>
    </w:lvl>
    <w:lvl w:ilvl="7" w:tplc="04090019" w:tentative="1">
      <w:start w:val="1"/>
      <w:numFmt w:val="ideographTraditional"/>
      <w:lvlText w:val="%8、"/>
      <w:lvlJc w:val="left"/>
      <w:pPr>
        <w:tabs>
          <w:tab w:val="num" w:pos="4044"/>
        </w:tabs>
        <w:ind w:left="4044" w:hanging="480"/>
      </w:pPr>
    </w:lvl>
    <w:lvl w:ilvl="8" w:tplc="0409001B" w:tentative="1">
      <w:start w:val="1"/>
      <w:numFmt w:val="lowerRoman"/>
      <w:lvlText w:val="%9."/>
      <w:lvlJc w:val="right"/>
      <w:pPr>
        <w:tabs>
          <w:tab w:val="num" w:pos="4524"/>
        </w:tabs>
        <w:ind w:left="4524" w:hanging="480"/>
      </w:pPr>
    </w:lvl>
  </w:abstractNum>
  <w:abstractNum w:abstractNumId="12" w15:restartNumberingAfterBreak="0">
    <w:nsid w:val="37BF6328"/>
    <w:multiLevelType w:val="hybridMultilevel"/>
    <w:tmpl w:val="5D8E9334"/>
    <w:lvl w:ilvl="0" w:tplc="B9B4A7BC">
      <w:start w:val="1"/>
      <w:numFmt w:val="decimal"/>
      <w:lvlText w:val="%1."/>
      <w:lvlJc w:val="left"/>
      <w:pPr>
        <w:ind w:left="360" w:hanging="360"/>
      </w:pPr>
      <w:rPr>
        <w:rFonts w:hint="default"/>
        <w:strik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612DD9"/>
    <w:multiLevelType w:val="hybridMultilevel"/>
    <w:tmpl w:val="CCEC0230"/>
    <w:lvl w:ilvl="0" w:tplc="4D38E4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B3713A"/>
    <w:multiLevelType w:val="hybridMultilevel"/>
    <w:tmpl w:val="31642B10"/>
    <w:lvl w:ilvl="0" w:tplc="6AE44A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16B67F1"/>
    <w:multiLevelType w:val="hybridMultilevel"/>
    <w:tmpl w:val="B35C6660"/>
    <w:lvl w:ilvl="0" w:tplc="0ED0AAB6">
      <w:start w:val="1"/>
      <w:numFmt w:val="taiwaneseCountingThousand"/>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8264A6"/>
    <w:multiLevelType w:val="hybridMultilevel"/>
    <w:tmpl w:val="AD147A5A"/>
    <w:lvl w:ilvl="0" w:tplc="56B00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7A35F9"/>
    <w:multiLevelType w:val="hybridMultilevel"/>
    <w:tmpl w:val="89503D3A"/>
    <w:lvl w:ilvl="0" w:tplc="63C4C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E23840"/>
    <w:multiLevelType w:val="hybridMultilevel"/>
    <w:tmpl w:val="AD147A5A"/>
    <w:lvl w:ilvl="0" w:tplc="56B00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1B79D2"/>
    <w:multiLevelType w:val="hybridMultilevel"/>
    <w:tmpl w:val="ED6E4EBC"/>
    <w:lvl w:ilvl="0" w:tplc="6D2474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A35FF7"/>
    <w:multiLevelType w:val="hybridMultilevel"/>
    <w:tmpl w:val="134EFC6A"/>
    <w:lvl w:ilvl="0" w:tplc="1864FB90">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3314D26"/>
    <w:multiLevelType w:val="hybridMultilevel"/>
    <w:tmpl w:val="A90846A2"/>
    <w:lvl w:ilvl="0" w:tplc="E512A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4A63B2"/>
    <w:multiLevelType w:val="hybridMultilevel"/>
    <w:tmpl w:val="21EEF53C"/>
    <w:lvl w:ilvl="0" w:tplc="AD121960">
      <w:start w:val="1"/>
      <w:numFmt w:val="taiwaneseCountingThousand"/>
      <w:lvlText w:val="%1、"/>
      <w:lvlJc w:val="left"/>
      <w:pPr>
        <w:tabs>
          <w:tab w:val="num" w:pos="480"/>
        </w:tabs>
        <w:ind w:left="480" w:hanging="480"/>
      </w:pPr>
      <w:rPr>
        <w:rFonts w:ascii="標楷體" w:eastAsia="標楷體" w:hAnsi="標楷體" w:cs="Times New Roman"/>
        <w:lang w:val="en-US"/>
      </w:rPr>
    </w:lvl>
    <w:lvl w:ilvl="1" w:tplc="04090019" w:tentative="1">
      <w:start w:val="1"/>
      <w:numFmt w:val="ideographTraditional"/>
      <w:lvlText w:val="%2、"/>
      <w:lvlJc w:val="left"/>
      <w:pPr>
        <w:tabs>
          <w:tab w:val="num" w:pos="-37"/>
        </w:tabs>
        <w:ind w:left="-37" w:hanging="480"/>
      </w:pPr>
    </w:lvl>
    <w:lvl w:ilvl="2" w:tplc="0409000F">
      <w:start w:val="1"/>
      <w:numFmt w:val="decimal"/>
      <w:lvlText w:val="%3."/>
      <w:lvlJc w:val="left"/>
      <w:pPr>
        <w:tabs>
          <w:tab w:val="num" w:pos="443"/>
        </w:tabs>
        <w:ind w:left="443" w:hanging="480"/>
      </w:pPr>
      <w:rPr>
        <w:rFonts w:hint="default"/>
      </w:rPr>
    </w:lvl>
    <w:lvl w:ilvl="3" w:tplc="0409000F" w:tentative="1">
      <w:start w:val="1"/>
      <w:numFmt w:val="decimal"/>
      <w:lvlText w:val="%4."/>
      <w:lvlJc w:val="left"/>
      <w:pPr>
        <w:tabs>
          <w:tab w:val="num" w:pos="923"/>
        </w:tabs>
        <w:ind w:left="923" w:hanging="480"/>
      </w:pPr>
    </w:lvl>
    <w:lvl w:ilvl="4" w:tplc="04090019" w:tentative="1">
      <w:start w:val="1"/>
      <w:numFmt w:val="ideographTraditional"/>
      <w:lvlText w:val="%5、"/>
      <w:lvlJc w:val="left"/>
      <w:pPr>
        <w:tabs>
          <w:tab w:val="num" w:pos="1403"/>
        </w:tabs>
        <w:ind w:left="1403" w:hanging="480"/>
      </w:pPr>
    </w:lvl>
    <w:lvl w:ilvl="5" w:tplc="0409001B" w:tentative="1">
      <w:start w:val="1"/>
      <w:numFmt w:val="lowerRoman"/>
      <w:lvlText w:val="%6."/>
      <w:lvlJc w:val="right"/>
      <w:pPr>
        <w:tabs>
          <w:tab w:val="num" w:pos="1883"/>
        </w:tabs>
        <w:ind w:left="1883" w:hanging="480"/>
      </w:pPr>
    </w:lvl>
    <w:lvl w:ilvl="6" w:tplc="0409000F" w:tentative="1">
      <w:start w:val="1"/>
      <w:numFmt w:val="decimal"/>
      <w:lvlText w:val="%7."/>
      <w:lvlJc w:val="left"/>
      <w:pPr>
        <w:tabs>
          <w:tab w:val="num" w:pos="2363"/>
        </w:tabs>
        <w:ind w:left="2363" w:hanging="480"/>
      </w:pPr>
    </w:lvl>
    <w:lvl w:ilvl="7" w:tplc="04090019" w:tentative="1">
      <w:start w:val="1"/>
      <w:numFmt w:val="ideographTraditional"/>
      <w:lvlText w:val="%8、"/>
      <w:lvlJc w:val="left"/>
      <w:pPr>
        <w:tabs>
          <w:tab w:val="num" w:pos="2843"/>
        </w:tabs>
        <w:ind w:left="2843" w:hanging="480"/>
      </w:pPr>
    </w:lvl>
    <w:lvl w:ilvl="8" w:tplc="0409001B" w:tentative="1">
      <w:start w:val="1"/>
      <w:numFmt w:val="lowerRoman"/>
      <w:lvlText w:val="%9."/>
      <w:lvlJc w:val="right"/>
      <w:pPr>
        <w:tabs>
          <w:tab w:val="num" w:pos="3323"/>
        </w:tabs>
        <w:ind w:left="3323" w:hanging="480"/>
      </w:pPr>
    </w:lvl>
  </w:abstractNum>
  <w:abstractNum w:abstractNumId="23" w15:restartNumberingAfterBreak="0">
    <w:nsid w:val="5D014702"/>
    <w:multiLevelType w:val="hybridMultilevel"/>
    <w:tmpl w:val="7CAA25E8"/>
    <w:lvl w:ilvl="0" w:tplc="3A44A8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281EE7"/>
    <w:multiLevelType w:val="hybridMultilevel"/>
    <w:tmpl w:val="E5EC1C56"/>
    <w:lvl w:ilvl="0" w:tplc="059ECF44">
      <w:start w:val="1"/>
      <w:numFmt w:val="taiwaneseCountingThousand"/>
      <w:lvlText w:val="(%1)"/>
      <w:lvlJc w:val="left"/>
      <w:pPr>
        <w:ind w:left="959" w:hanging="360"/>
      </w:pPr>
      <w:rPr>
        <w:rFonts w:hint="default"/>
      </w:rPr>
    </w:lvl>
    <w:lvl w:ilvl="1" w:tplc="04090019" w:tentative="1">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25" w15:restartNumberingAfterBreak="0">
    <w:nsid w:val="5E5E7525"/>
    <w:multiLevelType w:val="hybridMultilevel"/>
    <w:tmpl w:val="41ACE4E4"/>
    <w:lvl w:ilvl="0" w:tplc="988A693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1F12D17"/>
    <w:multiLevelType w:val="hybridMultilevel"/>
    <w:tmpl w:val="A90846A2"/>
    <w:lvl w:ilvl="0" w:tplc="E512A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6C7BD1"/>
    <w:multiLevelType w:val="hybridMultilevel"/>
    <w:tmpl w:val="ED6E4EBC"/>
    <w:lvl w:ilvl="0" w:tplc="6D2474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B70356"/>
    <w:multiLevelType w:val="hybridMultilevel"/>
    <w:tmpl w:val="33DCCA44"/>
    <w:lvl w:ilvl="0" w:tplc="3B604B54">
      <w:start w:val="1"/>
      <w:numFmt w:val="decimal"/>
      <w:lvlText w:val="%1."/>
      <w:lvlJc w:val="left"/>
      <w:pPr>
        <w:ind w:left="595" w:hanging="170"/>
      </w:pPr>
      <w:rPr>
        <w:rFonts w:hint="eastAsia"/>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29" w15:restartNumberingAfterBreak="0">
    <w:nsid w:val="6B321AFD"/>
    <w:multiLevelType w:val="hybridMultilevel"/>
    <w:tmpl w:val="F94C6864"/>
    <w:lvl w:ilvl="0" w:tplc="AC282398">
      <w:start w:val="1"/>
      <w:numFmt w:val="taiwaneseCountingThousand"/>
      <w:lvlText w:val="(%1)"/>
      <w:lvlJc w:val="left"/>
      <w:pPr>
        <w:tabs>
          <w:tab w:val="num" w:pos="1972"/>
        </w:tabs>
        <w:ind w:left="1972" w:hanging="435"/>
      </w:pPr>
      <w:rPr>
        <w:rFonts w:hAnsi="標楷體"/>
      </w:rPr>
    </w:lvl>
    <w:lvl w:ilvl="1" w:tplc="04090019" w:tentative="1">
      <w:start w:val="1"/>
      <w:numFmt w:val="ideographTraditional"/>
      <w:lvlText w:val="%2、"/>
      <w:lvlJc w:val="left"/>
      <w:pPr>
        <w:tabs>
          <w:tab w:val="num" w:pos="1910"/>
        </w:tabs>
        <w:ind w:left="1910" w:hanging="480"/>
      </w:pPr>
    </w:lvl>
    <w:lvl w:ilvl="2" w:tplc="0409001B" w:tentative="1">
      <w:start w:val="1"/>
      <w:numFmt w:val="lowerRoman"/>
      <w:lvlText w:val="%3."/>
      <w:lvlJc w:val="right"/>
      <w:pPr>
        <w:tabs>
          <w:tab w:val="num" w:pos="2390"/>
        </w:tabs>
        <w:ind w:left="2390" w:hanging="480"/>
      </w:pPr>
    </w:lvl>
    <w:lvl w:ilvl="3" w:tplc="0409000F" w:tentative="1">
      <w:start w:val="1"/>
      <w:numFmt w:val="decimal"/>
      <w:lvlText w:val="%4."/>
      <w:lvlJc w:val="left"/>
      <w:pPr>
        <w:tabs>
          <w:tab w:val="num" w:pos="2870"/>
        </w:tabs>
        <w:ind w:left="2870" w:hanging="480"/>
      </w:pPr>
    </w:lvl>
    <w:lvl w:ilvl="4" w:tplc="04090019" w:tentative="1">
      <w:start w:val="1"/>
      <w:numFmt w:val="ideographTraditional"/>
      <w:lvlText w:val="%5、"/>
      <w:lvlJc w:val="left"/>
      <w:pPr>
        <w:tabs>
          <w:tab w:val="num" w:pos="3350"/>
        </w:tabs>
        <w:ind w:left="3350" w:hanging="480"/>
      </w:pPr>
    </w:lvl>
    <w:lvl w:ilvl="5" w:tplc="0409001B" w:tentative="1">
      <w:start w:val="1"/>
      <w:numFmt w:val="lowerRoman"/>
      <w:lvlText w:val="%6."/>
      <w:lvlJc w:val="right"/>
      <w:pPr>
        <w:tabs>
          <w:tab w:val="num" w:pos="3830"/>
        </w:tabs>
        <w:ind w:left="3830" w:hanging="480"/>
      </w:pPr>
    </w:lvl>
    <w:lvl w:ilvl="6" w:tplc="0409000F" w:tentative="1">
      <w:start w:val="1"/>
      <w:numFmt w:val="decimal"/>
      <w:lvlText w:val="%7."/>
      <w:lvlJc w:val="left"/>
      <w:pPr>
        <w:tabs>
          <w:tab w:val="num" w:pos="4310"/>
        </w:tabs>
        <w:ind w:left="4310" w:hanging="480"/>
      </w:pPr>
    </w:lvl>
    <w:lvl w:ilvl="7" w:tplc="04090019" w:tentative="1">
      <w:start w:val="1"/>
      <w:numFmt w:val="ideographTraditional"/>
      <w:lvlText w:val="%8、"/>
      <w:lvlJc w:val="left"/>
      <w:pPr>
        <w:tabs>
          <w:tab w:val="num" w:pos="4790"/>
        </w:tabs>
        <w:ind w:left="4790" w:hanging="480"/>
      </w:pPr>
    </w:lvl>
    <w:lvl w:ilvl="8" w:tplc="0409001B" w:tentative="1">
      <w:start w:val="1"/>
      <w:numFmt w:val="lowerRoman"/>
      <w:lvlText w:val="%9."/>
      <w:lvlJc w:val="right"/>
      <w:pPr>
        <w:tabs>
          <w:tab w:val="num" w:pos="5270"/>
        </w:tabs>
        <w:ind w:left="5270" w:hanging="480"/>
      </w:pPr>
    </w:lvl>
  </w:abstractNum>
  <w:abstractNum w:abstractNumId="30" w15:restartNumberingAfterBreak="0">
    <w:nsid w:val="6FE20FBC"/>
    <w:multiLevelType w:val="hybridMultilevel"/>
    <w:tmpl w:val="2EA4D6D6"/>
    <w:lvl w:ilvl="0" w:tplc="B05C2558">
      <w:start w:val="1"/>
      <w:numFmt w:val="taiwaneseCountingThousand"/>
      <w:lvlText w:val="(%1)"/>
      <w:lvlJc w:val="left"/>
      <w:pPr>
        <w:ind w:left="1300" w:hanging="45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20"/>
  </w:num>
  <w:num w:numId="2">
    <w:abstractNumId w:val="25"/>
  </w:num>
  <w:num w:numId="3">
    <w:abstractNumId w:val="8"/>
  </w:num>
  <w:num w:numId="4">
    <w:abstractNumId w:val="9"/>
  </w:num>
  <w:num w:numId="5">
    <w:abstractNumId w:val="29"/>
  </w:num>
  <w:num w:numId="6">
    <w:abstractNumId w:val="11"/>
  </w:num>
  <w:num w:numId="7">
    <w:abstractNumId w:val="4"/>
  </w:num>
  <w:num w:numId="8">
    <w:abstractNumId w:val="7"/>
  </w:num>
  <w:num w:numId="9">
    <w:abstractNumId w:val="12"/>
  </w:num>
  <w:num w:numId="10">
    <w:abstractNumId w:val="0"/>
  </w:num>
  <w:num w:numId="11">
    <w:abstractNumId w:val="24"/>
  </w:num>
  <w:num w:numId="12">
    <w:abstractNumId w:val="15"/>
  </w:num>
  <w:num w:numId="13">
    <w:abstractNumId w:val="21"/>
  </w:num>
  <w:num w:numId="14">
    <w:abstractNumId w:val="22"/>
  </w:num>
  <w:num w:numId="15">
    <w:abstractNumId w:val="3"/>
  </w:num>
  <w:num w:numId="16">
    <w:abstractNumId w:val="14"/>
  </w:num>
  <w:num w:numId="17">
    <w:abstractNumId w:val="17"/>
  </w:num>
  <w:num w:numId="18">
    <w:abstractNumId w:val="16"/>
  </w:num>
  <w:num w:numId="19">
    <w:abstractNumId w:val="27"/>
  </w:num>
  <w:num w:numId="20">
    <w:abstractNumId w:val="23"/>
  </w:num>
  <w:num w:numId="21">
    <w:abstractNumId w:val="5"/>
  </w:num>
  <w:num w:numId="22">
    <w:abstractNumId w:val="10"/>
  </w:num>
  <w:num w:numId="23">
    <w:abstractNumId w:val="26"/>
  </w:num>
  <w:num w:numId="24">
    <w:abstractNumId w:val="13"/>
  </w:num>
  <w:num w:numId="25">
    <w:abstractNumId w:val="2"/>
  </w:num>
  <w:num w:numId="26">
    <w:abstractNumId w:val="6"/>
  </w:num>
  <w:num w:numId="27">
    <w:abstractNumId w:val="19"/>
  </w:num>
  <w:num w:numId="28">
    <w:abstractNumId w:val="18"/>
  </w:num>
  <w:num w:numId="29">
    <w:abstractNumId w:val="1"/>
  </w:num>
  <w:num w:numId="30">
    <w:abstractNumId w:val="30"/>
  </w:num>
  <w:num w:numId="3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fillcolor="white">
      <v:fill color="white"/>
      <v:stroke dashstyle="1 1" endcap="round"/>
      <o:colormru v:ext="edit" colors="#dab48e,#ffe6cd,#936,#603,#ff5050,#fcc,#eaeaea,#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C6C"/>
    <w:rsid w:val="00000792"/>
    <w:rsid w:val="000007F5"/>
    <w:rsid w:val="00000F9C"/>
    <w:rsid w:val="00001132"/>
    <w:rsid w:val="00001DD2"/>
    <w:rsid w:val="00002057"/>
    <w:rsid w:val="000023AC"/>
    <w:rsid w:val="00002CC2"/>
    <w:rsid w:val="00003D93"/>
    <w:rsid w:val="0000476B"/>
    <w:rsid w:val="000057E0"/>
    <w:rsid w:val="00005A59"/>
    <w:rsid w:val="00005D62"/>
    <w:rsid w:val="00005E3D"/>
    <w:rsid w:val="0000608D"/>
    <w:rsid w:val="00006825"/>
    <w:rsid w:val="00006983"/>
    <w:rsid w:val="00007E24"/>
    <w:rsid w:val="00010678"/>
    <w:rsid w:val="00010C02"/>
    <w:rsid w:val="00010FC0"/>
    <w:rsid w:val="00012C49"/>
    <w:rsid w:val="00013637"/>
    <w:rsid w:val="00013A08"/>
    <w:rsid w:val="00013B7F"/>
    <w:rsid w:val="00013BC8"/>
    <w:rsid w:val="00013BF9"/>
    <w:rsid w:val="00013C94"/>
    <w:rsid w:val="000141FD"/>
    <w:rsid w:val="00015210"/>
    <w:rsid w:val="00015253"/>
    <w:rsid w:val="00015D58"/>
    <w:rsid w:val="00015FA9"/>
    <w:rsid w:val="0001687C"/>
    <w:rsid w:val="000171F2"/>
    <w:rsid w:val="000206F0"/>
    <w:rsid w:val="00021393"/>
    <w:rsid w:val="000224B0"/>
    <w:rsid w:val="00023896"/>
    <w:rsid w:val="000239EE"/>
    <w:rsid w:val="00024610"/>
    <w:rsid w:val="00024CE6"/>
    <w:rsid w:val="00025906"/>
    <w:rsid w:val="00025BBB"/>
    <w:rsid w:val="000262F5"/>
    <w:rsid w:val="000267AD"/>
    <w:rsid w:val="00026907"/>
    <w:rsid w:val="000272C2"/>
    <w:rsid w:val="00030545"/>
    <w:rsid w:val="00030C2B"/>
    <w:rsid w:val="0003175C"/>
    <w:rsid w:val="00031D33"/>
    <w:rsid w:val="00032291"/>
    <w:rsid w:val="0003398E"/>
    <w:rsid w:val="0003497E"/>
    <w:rsid w:val="000357DC"/>
    <w:rsid w:val="00035AF2"/>
    <w:rsid w:val="00035DCB"/>
    <w:rsid w:val="00036491"/>
    <w:rsid w:val="000376E8"/>
    <w:rsid w:val="00037A25"/>
    <w:rsid w:val="00037DD1"/>
    <w:rsid w:val="00037E6A"/>
    <w:rsid w:val="0004227B"/>
    <w:rsid w:val="00042CE3"/>
    <w:rsid w:val="00042ED8"/>
    <w:rsid w:val="00042F46"/>
    <w:rsid w:val="00042F80"/>
    <w:rsid w:val="00046022"/>
    <w:rsid w:val="00046172"/>
    <w:rsid w:val="00046454"/>
    <w:rsid w:val="00047DBA"/>
    <w:rsid w:val="000510F3"/>
    <w:rsid w:val="00053BF1"/>
    <w:rsid w:val="00054069"/>
    <w:rsid w:val="00054AE3"/>
    <w:rsid w:val="00054CA5"/>
    <w:rsid w:val="00055FC4"/>
    <w:rsid w:val="000563DF"/>
    <w:rsid w:val="000564E7"/>
    <w:rsid w:val="0005699C"/>
    <w:rsid w:val="00056E95"/>
    <w:rsid w:val="000572D6"/>
    <w:rsid w:val="00057658"/>
    <w:rsid w:val="00057659"/>
    <w:rsid w:val="00057CF7"/>
    <w:rsid w:val="00060D8B"/>
    <w:rsid w:val="000628C2"/>
    <w:rsid w:val="00063923"/>
    <w:rsid w:val="00063945"/>
    <w:rsid w:val="0006452F"/>
    <w:rsid w:val="000655BF"/>
    <w:rsid w:val="000670F3"/>
    <w:rsid w:val="000679D2"/>
    <w:rsid w:val="00070576"/>
    <w:rsid w:val="000707E6"/>
    <w:rsid w:val="00071313"/>
    <w:rsid w:val="000726B8"/>
    <w:rsid w:val="00072C21"/>
    <w:rsid w:val="00073E1F"/>
    <w:rsid w:val="00073FBA"/>
    <w:rsid w:val="00074CE2"/>
    <w:rsid w:val="00076704"/>
    <w:rsid w:val="0007690F"/>
    <w:rsid w:val="00076A67"/>
    <w:rsid w:val="00076A97"/>
    <w:rsid w:val="0007769D"/>
    <w:rsid w:val="00077800"/>
    <w:rsid w:val="00077E43"/>
    <w:rsid w:val="00080193"/>
    <w:rsid w:val="000815CF"/>
    <w:rsid w:val="00081732"/>
    <w:rsid w:val="00082835"/>
    <w:rsid w:val="00082A8F"/>
    <w:rsid w:val="00082FC9"/>
    <w:rsid w:val="00083225"/>
    <w:rsid w:val="000832FE"/>
    <w:rsid w:val="00084265"/>
    <w:rsid w:val="00084AE3"/>
    <w:rsid w:val="00085A07"/>
    <w:rsid w:val="00085A49"/>
    <w:rsid w:val="00087470"/>
    <w:rsid w:val="00087787"/>
    <w:rsid w:val="00087F63"/>
    <w:rsid w:val="00087FBC"/>
    <w:rsid w:val="000908AC"/>
    <w:rsid w:val="000915FD"/>
    <w:rsid w:val="00092818"/>
    <w:rsid w:val="00092B30"/>
    <w:rsid w:val="00092E59"/>
    <w:rsid w:val="00093517"/>
    <w:rsid w:val="00093703"/>
    <w:rsid w:val="00094300"/>
    <w:rsid w:val="00094312"/>
    <w:rsid w:val="0009527D"/>
    <w:rsid w:val="00095EFC"/>
    <w:rsid w:val="000961EB"/>
    <w:rsid w:val="000964CD"/>
    <w:rsid w:val="000972A0"/>
    <w:rsid w:val="00097363"/>
    <w:rsid w:val="00097A05"/>
    <w:rsid w:val="00097D73"/>
    <w:rsid w:val="000A03E6"/>
    <w:rsid w:val="000A0600"/>
    <w:rsid w:val="000A0EAB"/>
    <w:rsid w:val="000A2795"/>
    <w:rsid w:val="000A2999"/>
    <w:rsid w:val="000A2B4E"/>
    <w:rsid w:val="000A2F4C"/>
    <w:rsid w:val="000A3AAF"/>
    <w:rsid w:val="000A44D4"/>
    <w:rsid w:val="000A44D6"/>
    <w:rsid w:val="000A4BF4"/>
    <w:rsid w:val="000A4D55"/>
    <w:rsid w:val="000A6F7F"/>
    <w:rsid w:val="000A7AF7"/>
    <w:rsid w:val="000A7C32"/>
    <w:rsid w:val="000B072E"/>
    <w:rsid w:val="000B0BC0"/>
    <w:rsid w:val="000B0E88"/>
    <w:rsid w:val="000B19D9"/>
    <w:rsid w:val="000B2193"/>
    <w:rsid w:val="000B35D4"/>
    <w:rsid w:val="000B65C5"/>
    <w:rsid w:val="000B67DB"/>
    <w:rsid w:val="000B6C9F"/>
    <w:rsid w:val="000B7A27"/>
    <w:rsid w:val="000B7F16"/>
    <w:rsid w:val="000C03E2"/>
    <w:rsid w:val="000C0779"/>
    <w:rsid w:val="000C0788"/>
    <w:rsid w:val="000C0B1D"/>
    <w:rsid w:val="000C0C47"/>
    <w:rsid w:val="000C0DD0"/>
    <w:rsid w:val="000C0EB9"/>
    <w:rsid w:val="000C148B"/>
    <w:rsid w:val="000C2E7E"/>
    <w:rsid w:val="000C302F"/>
    <w:rsid w:val="000C30FA"/>
    <w:rsid w:val="000C3272"/>
    <w:rsid w:val="000C3287"/>
    <w:rsid w:val="000C3F14"/>
    <w:rsid w:val="000C4333"/>
    <w:rsid w:val="000C4494"/>
    <w:rsid w:val="000C4789"/>
    <w:rsid w:val="000C48DD"/>
    <w:rsid w:val="000C4D37"/>
    <w:rsid w:val="000C6B97"/>
    <w:rsid w:val="000D0111"/>
    <w:rsid w:val="000D07EB"/>
    <w:rsid w:val="000D2205"/>
    <w:rsid w:val="000D26A3"/>
    <w:rsid w:val="000D30CC"/>
    <w:rsid w:val="000D3ABC"/>
    <w:rsid w:val="000D3EA3"/>
    <w:rsid w:val="000D434F"/>
    <w:rsid w:val="000D538A"/>
    <w:rsid w:val="000D5729"/>
    <w:rsid w:val="000D58AC"/>
    <w:rsid w:val="000D5A55"/>
    <w:rsid w:val="000D6447"/>
    <w:rsid w:val="000D6B43"/>
    <w:rsid w:val="000D6FF8"/>
    <w:rsid w:val="000D75A0"/>
    <w:rsid w:val="000E0E84"/>
    <w:rsid w:val="000E0F52"/>
    <w:rsid w:val="000E1271"/>
    <w:rsid w:val="000E1B46"/>
    <w:rsid w:val="000E23C4"/>
    <w:rsid w:val="000E2FF0"/>
    <w:rsid w:val="000E446E"/>
    <w:rsid w:val="000E46F6"/>
    <w:rsid w:val="000E4BB2"/>
    <w:rsid w:val="000E5B01"/>
    <w:rsid w:val="000E79AB"/>
    <w:rsid w:val="000F002B"/>
    <w:rsid w:val="000F0855"/>
    <w:rsid w:val="000F0B22"/>
    <w:rsid w:val="000F1B82"/>
    <w:rsid w:val="000F1C0E"/>
    <w:rsid w:val="000F1E52"/>
    <w:rsid w:val="000F2190"/>
    <w:rsid w:val="000F24C5"/>
    <w:rsid w:val="000F2F2D"/>
    <w:rsid w:val="000F313E"/>
    <w:rsid w:val="000F4083"/>
    <w:rsid w:val="001002BF"/>
    <w:rsid w:val="001007EA"/>
    <w:rsid w:val="001010E7"/>
    <w:rsid w:val="0010173B"/>
    <w:rsid w:val="00101C35"/>
    <w:rsid w:val="00101FC9"/>
    <w:rsid w:val="001028CB"/>
    <w:rsid w:val="001035B7"/>
    <w:rsid w:val="00103EAA"/>
    <w:rsid w:val="0010441F"/>
    <w:rsid w:val="00104A1B"/>
    <w:rsid w:val="00104F5D"/>
    <w:rsid w:val="0010568D"/>
    <w:rsid w:val="001058AB"/>
    <w:rsid w:val="00105900"/>
    <w:rsid w:val="00105ABE"/>
    <w:rsid w:val="00105D88"/>
    <w:rsid w:val="00106C2D"/>
    <w:rsid w:val="001073EB"/>
    <w:rsid w:val="00107D62"/>
    <w:rsid w:val="001104D0"/>
    <w:rsid w:val="00111462"/>
    <w:rsid w:val="00111532"/>
    <w:rsid w:val="00111718"/>
    <w:rsid w:val="00111868"/>
    <w:rsid w:val="001125FA"/>
    <w:rsid w:val="001127BE"/>
    <w:rsid w:val="00112950"/>
    <w:rsid w:val="00112CE1"/>
    <w:rsid w:val="00113D1D"/>
    <w:rsid w:val="00114BDD"/>
    <w:rsid w:val="00116276"/>
    <w:rsid w:val="00117586"/>
    <w:rsid w:val="001175DF"/>
    <w:rsid w:val="001177DA"/>
    <w:rsid w:val="001178BC"/>
    <w:rsid w:val="001179E1"/>
    <w:rsid w:val="001211F0"/>
    <w:rsid w:val="001254D3"/>
    <w:rsid w:val="00125FD5"/>
    <w:rsid w:val="00126869"/>
    <w:rsid w:val="00127B36"/>
    <w:rsid w:val="00127D1B"/>
    <w:rsid w:val="001318CB"/>
    <w:rsid w:val="00131B7A"/>
    <w:rsid w:val="0013254B"/>
    <w:rsid w:val="001326CD"/>
    <w:rsid w:val="001334CA"/>
    <w:rsid w:val="00133B08"/>
    <w:rsid w:val="00133DDA"/>
    <w:rsid w:val="00133F9F"/>
    <w:rsid w:val="00134AB1"/>
    <w:rsid w:val="00135000"/>
    <w:rsid w:val="00135D9D"/>
    <w:rsid w:val="00135E4B"/>
    <w:rsid w:val="00135F94"/>
    <w:rsid w:val="001361AA"/>
    <w:rsid w:val="001367ED"/>
    <w:rsid w:val="00136DE3"/>
    <w:rsid w:val="00137688"/>
    <w:rsid w:val="00140A27"/>
    <w:rsid w:val="00140AE1"/>
    <w:rsid w:val="00141018"/>
    <w:rsid w:val="001419A2"/>
    <w:rsid w:val="0014344A"/>
    <w:rsid w:val="00143672"/>
    <w:rsid w:val="00143A89"/>
    <w:rsid w:val="00143B45"/>
    <w:rsid w:val="00143C4C"/>
    <w:rsid w:val="00144505"/>
    <w:rsid w:val="00144709"/>
    <w:rsid w:val="00144739"/>
    <w:rsid w:val="0014513E"/>
    <w:rsid w:val="001452EA"/>
    <w:rsid w:val="0014538E"/>
    <w:rsid w:val="00145558"/>
    <w:rsid w:val="0014595A"/>
    <w:rsid w:val="00146578"/>
    <w:rsid w:val="00146F7B"/>
    <w:rsid w:val="001477C0"/>
    <w:rsid w:val="00147A13"/>
    <w:rsid w:val="00147A2B"/>
    <w:rsid w:val="00151160"/>
    <w:rsid w:val="001515BE"/>
    <w:rsid w:val="001517D7"/>
    <w:rsid w:val="001522CF"/>
    <w:rsid w:val="00152459"/>
    <w:rsid w:val="001533AA"/>
    <w:rsid w:val="00153BA3"/>
    <w:rsid w:val="00153DD1"/>
    <w:rsid w:val="00154AEE"/>
    <w:rsid w:val="00154C5B"/>
    <w:rsid w:val="0015528F"/>
    <w:rsid w:val="0015589D"/>
    <w:rsid w:val="00156614"/>
    <w:rsid w:val="00156735"/>
    <w:rsid w:val="00157042"/>
    <w:rsid w:val="001602CD"/>
    <w:rsid w:val="001604FC"/>
    <w:rsid w:val="001609ED"/>
    <w:rsid w:val="00161B34"/>
    <w:rsid w:val="0016229C"/>
    <w:rsid w:val="00163270"/>
    <w:rsid w:val="001634F9"/>
    <w:rsid w:val="001639D3"/>
    <w:rsid w:val="00164224"/>
    <w:rsid w:val="00164455"/>
    <w:rsid w:val="00164CAE"/>
    <w:rsid w:val="00164FC0"/>
    <w:rsid w:val="00165819"/>
    <w:rsid w:val="00165F38"/>
    <w:rsid w:val="00166317"/>
    <w:rsid w:val="00166F50"/>
    <w:rsid w:val="001709D2"/>
    <w:rsid w:val="00170D72"/>
    <w:rsid w:val="00171F0A"/>
    <w:rsid w:val="001722E7"/>
    <w:rsid w:val="001723A5"/>
    <w:rsid w:val="00172A5B"/>
    <w:rsid w:val="00172FAE"/>
    <w:rsid w:val="00173251"/>
    <w:rsid w:val="00173997"/>
    <w:rsid w:val="001744D2"/>
    <w:rsid w:val="00174636"/>
    <w:rsid w:val="0017520E"/>
    <w:rsid w:val="00175269"/>
    <w:rsid w:val="001753FB"/>
    <w:rsid w:val="00175541"/>
    <w:rsid w:val="00175C76"/>
    <w:rsid w:val="00176D99"/>
    <w:rsid w:val="00177337"/>
    <w:rsid w:val="00177966"/>
    <w:rsid w:val="0018070C"/>
    <w:rsid w:val="00181393"/>
    <w:rsid w:val="00181BE9"/>
    <w:rsid w:val="00182053"/>
    <w:rsid w:val="001827D6"/>
    <w:rsid w:val="00182DF0"/>
    <w:rsid w:val="001838CD"/>
    <w:rsid w:val="001843A2"/>
    <w:rsid w:val="00186E2A"/>
    <w:rsid w:val="00186E74"/>
    <w:rsid w:val="00187AE8"/>
    <w:rsid w:val="00187CCB"/>
    <w:rsid w:val="00190553"/>
    <w:rsid w:val="00191F88"/>
    <w:rsid w:val="00192F80"/>
    <w:rsid w:val="00193149"/>
    <w:rsid w:val="00194BD7"/>
    <w:rsid w:val="0019516F"/>
    <w:rsid w:val="00195289"/>
    <w:rsid w:val="001958AF"/>
    <w:rsid w:val="00195A49"/>
    <w:rsid w:val="001A00D2"/>
    <w:rsid w:val="001A022A"/>
    <w:rsid w:val="001A022D"/>
    <w:rsid w:val="001A0CB0"/>
    <w:rsid w:val="001A1471"/>
    <w:rsid w:val="001A22D9"/>
    <w:rsid w:val="001A281F"/>
    <w:rsid w:val="001A355C"/>
    <w:rsid w:val="001A36CD"/>
    <w:rsid w:val="001A3DB5"/>
    <w:rsid w:val="001A4AE3"/>
    <w:rsid w:val="001A5642"/>
    <w:rsid w:val="001A56AE"/>
    <w:rsid w:val="001A56D0"/>
    <w:rsid w:val="001A6A28"/>
    <w:rsid w:val="001A6E88"/>
    <w:rsid w:val="001A785D"/>
    <w:rsid w:val="001A78AF"/>
    <w:rsid w:val="001B0217"/>
    <w:rsid w:val="001B07F5"/>
    <w:rsid w:val="001B18DB"/>
    <w:rsid w:val="001B19B8"/>
    <w:rsid w:val="001B21AD"/>
    <w:rsid w:val="001B27D9"/>
    <w:rsid w:val="001B2B01"/>
    <w:rsid w:val="001B2C74"/>
    <w:rsid w:val="001B34AF"/>
    <w:rsid w:val="001B34F7"/>
    <w:rsid w:val="001B3B7D"/>
    <w:rsid w:val="001B4734"/>
    <w:rsid w:val="001B4771"/>
    <w:rsid w:val="001B5ABB"/>
    <w:rsid w:val="001B6890"/>
    <w:rsid w:val="001C0480"/>
    <w:rsid w:val="001C086C"/>
    <w:rsid w:val="001C09FB"/>
    <w:rsid w:val="001C2229"/>
    <w:rsid w:val="001C257F"/>
    <w:rsid w:val="001C482C"/>
    <w:rsid w:val="001C58F0"/>
    <w:rsid w:val="001C5ECA"/>
    <w:rsid w:val="001C64B2"/>
    <w:rsid w:val="001C783E"/>
    <w:rsid w:val="001C7BBB"/>
    <w:rsid w:val="001D14D4"/>
    <w:rsid w:val="001D4985"/>
    <w:rsid w:val="001D49D2"/>
    <w:rsid w:val="001D4B4A"/>
    <w:rsid w:val="001D548F"/>
    <w:rsid w:val="001D6905"/>
    <w:rsid w:val="001D7B04"/>
    <w:rsid w:val="001D7C1D"/>
    <w:rsid w:val="001D7CB3"/>
    <w:rsid w:val="001E0063"/>
    <w:rsid w:val="001E0232"/>
    <w:rsid w:val="001E07C9"/>
    <w:rsid w:val="001E0F50"/>
    <w:rsid w:val="001E1A90"/>
    <w:rsid w:val="001E1F44"/>
    <w:rsid w:val="001E2057"/>
    <w:rsid w:val="001E2914"/>
    <w:rsid w:val="001E32A7"/>
    <w:rsid w:val="001E3394"/>
    <w:rsid w:val="001E3806"/>
    <w:rsid w:val="001E385F"/>
    <w:rsid w:val="001E433D"/>
    <w:rsid w:val="001E495D"/>
    <w:rsid w:val="001E52ED"/>
    <w:rsid w:val="001E52F9"/>
    <w:rsid w:val="001E560F"/>
    <w:rsid w:val="001E595C"/>
    <w:rsid w:val="001E6EDC"/>
    <w:rsid w:val="001F19FC"/>
    <w:rsid w:val="001F26A8"/>
    <w:rsid w:val="001F33B7"/>
    <w:rsid w:val="001F3C65"/>
    <w:rsid w:val="001F4504"/>
    <w:rsid w:val="001F47EA"/>
    <w:rsid w:val="001F4852"/>
    <w:rsid w:val="001F4D4A"/>
    <w:rsid w:val="001F4F54"/>
    <w:rsid w:val="001F5A9C"/>
    <w:rsid w:val="001F62C1"/>
    <w:rsid w:val="001F6492"/>
    <w:rsid w:val="001F686E"/>
    <w:rsid w:val="001F7650"/>
    <w:rsid w:val="002007B8"/>
    <w:rsid w:val="00200954"/>
    <w:rsid w:val="00201203"/>
    <w:rsid w:val="00202948"/>
    <w:rsid w:val="00202984"/>
    <w:rsid w:val="002030B2"/>
    <w:rsid w:val="00203A7A"/>
    <w:rsid w:val="00204AC7"/>
    <w:rsid w:val="00205114"/>
    <w:rsid w:val="002054C6"/>
    <w:rsid w:val="00205DFD"/>
    <w:rsid w:val="00206080"/>
    <w:rsid w:val="00206B9D"/>
    <w:rsid w:val="00206C6C"/>
    <w:rsid w:val="00207836"/>
    <w:rsid w:val="00207B43"/>
    <w:rsid w:val="00207E2C"/>
    <w:rsid w:val="00210110"/>
    <w:rsid w:val="0021026A"/>
    <w:rsid w:val="00210283"/>
    <w:rsid w:val="0021028D"/>
    <w:rsid w:val="00210565"/>
    <w:rsid w:val="00210A86"/>
    <w:rsid w:val="002126B1"/>
    <w:rsid w:val="00213C54"/>
    <w:rsid w:val="002143BD"/>
    <w:rsid w:val="00216223"/>
    <w:rsid w:val="00216255"/>
    <w:rsid w:val="00216932"/>
    <w:rsid w:val="00216DFC"/>
    <w:rsid w:val="002172D6"/>
    <w:rsid w:val="002178D0"/>
    <w:rsid w:val="00217B29"/>
    <w:rsid w:val="00217C36"/>
    <w:rsid w:val="00220074"/>
    <w:rsid w:val="00220211"/>
    <w:rsid w:val="00220833"/>
    <w:rsid w:val="00220F3D"/>
    <w:rsid w:val="0022168F"/>
    <w:rsid w:val="00221814"/>
    <w:rsid w:val="00221F0A"/>
    <w:rsid w:val="002220F2"/>
    <w:rsid w:val="002227F4"/>
    <w:rsid w:val="00222AAE"/>
    <w:rsid w:val="002241BA"/>
    <w:rsid w:val="002255B5"/>
    <w:rsid w:val="00225624"/>
    <w:rsid w:val="00225CB1"/>
    <w:rsid w:val="00225ED9"/>
    <w:rsid w:val="0022694C"/>
    <w:rsid w:val="0022739F"/>
    <w:rsid w:val="00227B02"/>
    <w:rsid w:val="00231809"/>
    <w:rsid w:val="00232570"/>
    <w:rsid w:val="00232846"/>
    <w:rsid w:val="00232BFF"/>
    <w:rsid w:val="00232C79"/>
    <w:rsid w:val="0023385D"/>
    <w:rsid w:val="002349CD"/>
    <w:rsid w:val="002353AF"/>
    <w:rsid w:val="002356E0"/>
    <w:rsid w:val="00235890"/>
    <w:rsid w:val="00235E3D"/>
    <w:rsid w:val="0023690C"/>
    <w:rsid w:val="00236C6C"/>
    <w:rsid w:val="00236F0A"/>
    <w:rsid w:val="00237261"/>
    <w:rsid w:val="00237273"/>
    <w:rsid w:val="00240122"/>
    <w:rsid w:val="002409B8"/>
    <w:rsid w:val="00240A9B"/>
    <w:rsid w:val="00240FA3"/>
    <w:rsid w:val="002414D1"/>
    <w:rsid w:val="00241EA4"/>
    <w:rsid w:val="00241F0D"/>
    <w:rsid w:val="00242A16"/>
    <w:rsid w:val="00242DF4"/>
    <w:rsid w:val="00242E71"/>
    <w:rsid w:val="00242F63"/>
    <w:rsid w:val="002433DA"/>
    <w:rsid w:val="00244C82"/>
    <w:rsid w:val="00246D63"/>
    <w:rsid w:val="002470F6"/>
    <w:rsid w:val="00251497"/>
    <w:rsid w:val="0025180C"/>
    <w:rsid w:val="002520EA"/>
    <w:rsid w:val="002530E6"/>
    <w:rsid w:val="0025423F"/>
    <w:rsid w:val="00254265"/>
    <w:rsid w:val="00254E02"/>
    <w:rsid w:val="00255009"/>
    <w:rsid w:val="0025625E"/>
    <w:rsid w:val="002564C8"/>
    <w:rsid w:val="00256B4F"/>
    <w:rsid w:val="00256C07"/>
    <w:rsid w:val="00256F0D"/>
    <w:rsid w:val="002576A4"/>
    <w:rsid w:val="00257F38"/>
    <w:rsid w:val="00260392"/>
    <w:rsid w:val="002614C5"/>
    <w:rsid w:val="002626DE"/>
    <w:rsid w:val="00262993"/>
    <w:rsid w:val="00262DFF"/>
    <w:rsid w:val="00263019"/>
    <w:rsid w:val="00263118"/>
    <w:rsid w:val="002636AD"/>
    <w:rsid w:val="0026371B"/>
    <w:rsid w:val="00263C93"/>
    <w:rsid w:val="00264A64"/>
    <w:rsid w:val="0026543A"/>
    <w:rsid w:val="00265756"/>
    <w:rsid w:val="00265B21"/>
    <w:rsid w:val="00265BA4"/>
    <w:rsid w:val="00265ED6"/>
    <w:rsid w:val="00266AB8"/>
    <w:rsid w:val="00266B2D"/>
    <w:rsid w:val="0026783F"/>
    <w:rsid w:val="0027098F"/>
    <w:rsid w:val="00270D7F"/>
    <w:rsid w:val="002713B7"/>
    <w:rsid w:val="002714A9"/>
    <w:rsid w:val="00271540"/>
    <w:rsid w:val="00271A22"/>
    <w:rsid w:val="00272673"/>
    <w:rsid w:val="002729F9"/>
    <w:rsid w:val="00272F68"/>
    <w:rsid w:val="00273697"/>
    <w:rsid w:val="002736F1"/>
    <w:rsid w:val="002742C5"/>
    <w:rsid w:val="00274420"/>
    <w:rsid w:val="002746C1"/>
    <w:rsid w:val="00275E06"/>
    <w:rsid w:val="00276343"/>
    <w:rsid w:val="00276640"/>
    <w:rsid w:val="00276AAF"/>
    <w:rsid w:val="00277D93"/>
    <w:rsid w:val="00277DE5"/>
    <w:rsid w:val="00280EC4"/>
    <w:rsid w:val="0028146A"/>
    <w:rsid w:val="002819C5"/>
    <w:rsid w:val="00281A4E"/>
    <w:rsid w:val="00282215"/>
    <w:rsid w:val="00283D61"/>
    <w:rsid w:val="00284006"/>
    <w:rsid w:val="00284819"/>
    <w:rsid w:val="00284A8C"/>
    <w:rsid w:val="00284CF0"/>
    <w:rsid w:val="00284E00"/>
    <w:rsid w:val="00285061"/>
    <w:rsid w:val="00286008"/>
    <w:rsid w:val="0028640D"/>
    <w:rsid w:val="002866BD"/>
    <w:rsid w:val="002868C2"/>
    <w:rsid w:val="00286F4A"/>
    <w:rsid w:val="00286F92"/>
    <w:rsid w:val="0029141F"/>
    <w:rsid w:val="00291DDE"/>
    <w:rsid w:val="00292FCD"/>
    <w:rsid w:val="002942E0"/>
    <w:rsid w:val="00295E9F"/>
    <w:rsid w:val="00296A9D"/>
    <w:rsid w:val="00297688"/>
    <w:rsid w:val="002A0DCE"/>
    <w:rsid w:val="002A13C7"/>
    <w:rsid w:val="002A1654"/>
    <w:rsid w:val="002A16EA"/>
    <w:rsid w:val="002A194B"/>
    <w:rsid w:val="002A1D68"/>
    <w:rsid w:val="002A29E2"/>
    <w:rsid w:val="002A379D"/>
    <w:rsid w:val="002A423C"/>
    <w:rsid w:val="002A4553"/>
    <w:rsid w:val="002A63FE"/>
    <w:rsid w:val="002A68B3"/>
    <w:rsid w:val="002A6DA0"/>
    <w:rsid w:val="002A6FF9"/>
    <w:rsid w:val="002A78C3"/>
    <w:rsid w:val="002A7C88"/>
    <w:rsid w:val="002A7CBD"/>
    <w:rsid w:val="002B002B"/>
    <w:rsid w:val="002B0D71"/>
    <w:rsid w:val="002B1271"/>
    <w:rsid w:val="002B17C7"/>
    <w:rsid w:val="002B1966"/>
    <w:rsid w:val="002B2291"/>
    <w:rsid w:val="002B30D5"/>
    <w:rsid w:val="002B3BDC"/>
    <w:rsid w:val="002B4CB7"/>
    <w:rsid w:val="002B4CDB"/>
    <w:rsid w:val="002B4F58"/>
    <w:rsid w:val="002B5929"/>
    <w:rsid w:val="002B5AB6"/>
    <w:rsid w:val="002B6501"/>
    <w:rsid w:val="002B6F41"/>
    <w:rsid w:val="002B72B4"/>
    <w:rsid w:val="002B7D35"/>
    <w:rsid w:val="002B7FB2"/>
    <w:rsid w:val="002C09C0"/>
    <w:rsid w:val="002C15DC"/>
    <w:rsid w:val="002C1B5B"/>
    <w:rsid w:val="002C1D60"/>
    <w:rsid w:val="002C21A6"/>
    <w:rsid w:val="002C2B50"/>
    <w:rsid w:val="002C3350"/>
    <w:rsid w:val="002C33A4"/>
    <w:rsid w:val="002C34CE"/>
    <w:rsid w:val="002C370D"/>
    <w:rsid w:val="002C4505"/>
    <w:rsid w:val="002C4A18"/>
    <w:rsid w:val="002C4DC7"/>
    <w:rsid w:val="002C58AF"/>
    <w:rsid w:val="002C5B59"/>
    <w:rsid w:val="002C7155"/>
    <w:rsid w:val="002C7CBE"/>
    <w:rsid w:val="002D0A8D"/>
    <w:rsid w:val="002D0B00"/>
    <w:rsid w:val="002D1358"/>
    <w:rsid w:val="002D1736"/>
    <w:rsid w:val="002D17D9"/>
    <w:rsid w:val="002D339A"/>
    <w:rsid w:val="002D37B8"/>
    <w:rsid w:val="002D42C3"/>
    <w:rsid w:val="002D48AE"/>
    <w:rsid w:val="002D590D"/>
    <w:rsid w:val="002D63A7"/>
    <w:rsid w:val="002D6A72"/>
    <w:rsid w:val="002D70F8"/>
    <w:rsid w:val="002D7878"/>
    <w:rsid w:val="002E07D6"/>
    <w:rsid w:val="002E140B"/>
    <w:rsid w:val="002E179A"/>
    <w:rsid w:val="002E19DD"/>
    <w:rsid w:val="002E2350"/>
    <w:rsid w:val="002E2B57"/>
    <w:rsid w:val="002E370D"/>
    <w:rsid w:val="002E411A"/>
    <w:rsid w:val="002E4E69"/>
    <w:rsid w:val="002E5005"/>
    <w:rsid w:val="002E6B05"/>
    <w:rsid w:val="002E6EB5"/>
    <w:rsid w:val="002E7EB9"/>
    <w:rsid w:val="002F0463"/>
    <w:rsid w:val="002F1AA0"/>
    <w:rsid w:val="002F1D1A"/>
    <w:rsid w:val="002F24E7"/>
    <w:rsid w:val="002F2EDC"/>
    <w:rsid w:val="002F4076"/>
    <w:rsid w:val="002F4432"/>
    <w:rsid w:val="002F5653"/>
    <w:rsid w:val="002F5D45"/>
    <w:rsid w:val="002F5F7C"/>
    <w:rsid w:val="002F65D3"/>
    <w:rsid w:val="002F6958"/>
    <w:rsid w:val="002F7290"/>
    <w:rsid w:val="002F75E6"/>
    <w:rsid w:val="002F77C9"/>
    <w:rsid w:val="002F7A19"/>
    <w:rsid w:val="002F7D4F"/>
    <w:rsid w:val="0030004F"/>
    <w:rsid w:val="00300ACA"/>
    <w:rsid w:val="00300BD8"/>
    <w:rsid w:val="00302953"/>
    <w:rsid w:val="003030E8"/>
    <w:rsid w:val="003032B3"/>
    <w:rsid w:val="00303BE5"/>
    <w:rsid w:val="003058DE"/>
    <w:rsid w:val="00305D73"/>
    <w:rsid w:val="0030633B"/>
    <w:rsid w:val="00306905"/>
    <w:rsid w:val="0031009E"/>
    <w:rsid w:val="003107D6"/>
    <w:rsid w:val="00311B5C"/>
    <w:rsid w:val="00311E19"/>
    <w:rsid w:val="0031246E"/>
    <w:rsid w:val="00312A65"/>
    <w:rsid w:val="00312E82"/>
    <w:rsid w:val="00313885"/>
    <w:rsid w:val="00313B45"/>
    <w:rsid w:val="00313EAE"/>
    <w:rsid w:val="0031447E"/>
    <w:rsid w:val="003153E0"/>
    <w:rsid w:val="0031542F"/>
    <w:rsid w:val="003155C8"/>
    <w:rsid w:val="00316791"/>
    <w:rsid w:val="00317CB0"/>
    <w:rsid w:val="00317E84"/>
    <w:rsid w:val="00320BC8"/>
    <w:rsid w:val="00321808"/>
    <w:rsid w:val="00321993"/>
    <w:rsid w:val="00321EE5"/>
    <w:rsid w:val="00321F24"/>
    <w:rsid w:val="003227BD"/>
    <w:rsid w:val="0032284F"/>
    <w:rsid w:val="0032345C"/>
    <w:rsid w:val="00323B8E"/>
    <w:rsid w:val="00323BAB"/>
    <w:rsid w:val="003246E3"/>
    <w:rsid w:val="00324E0D"/>
    <w:rsid w:val="003254D6"/>
    <w:rsid w:val="00326FD5"/>
    <w:rsid w:val="0032776D"/>
    <w:rsid w:val="00330BBC"/>
    <w:rsid w:val="00330C92"/>
    <w:rsid w:val="00330D1D"/>
    <w:rsid w:val="00331422"/>
    <w:rsid w:val="003326AD"/>
    <w:rsid w:val="00332A32"/>
    <w:rsid w:val="00332B6D"/>
    <w:rsid w:val="00334743"/>
    <w:rsid w:val="00335982"/>
    <w:rsid w:val="00335CD3"/>
    <w:rsid w:val="00336451"/>
    <w:rsid w:val="00337393"/>
    <w:rsid w:val="00337E0F"/>
    <w:rsid w:val="00340323"/>
    <w:rsid w:val="00340729"/>
    <w:rsid w:val="0034150E"/>
    <w:rsid w:val="00341729"/>
    <w:rsid w:val="00341995"/>
    <w:rsid w:val="00343376"/>
    <w:rsid w:val="00344216"/>
    <w:rsid w:val="00344505"/>
    <w:rsid w:val="0034452F"/>
    <w:rsid w:val="0034498D"/>
    <w:rsid w:val="00344DE0"/>
    <w:rsid w:val="00345342"/>
    <w:rsid w:val="003454C7"/>
    <w:rsid w:val="0034785F"/>
    <w:rsid w:val="00347DD9"/>
    <w:rsid w:val="00347EAE"/>
    <w:rsid w:val="003503F5"/>
    <w:rsid w:val="00350A4E"/>
    <w:rsid w:val="0035194A"/>
    <w:rsid w:val="00351F5B"/>
    <w:rsid w:val="003520BF"/>
    <w:rsid w:val="003521DF"/>
    <w:rsid w:val="003525B0"/>
    <w:rsid w:val="00352B7E"/>
    <w:rsid w:val="003536DC"/>
    <w:rsid w:val="00355DC2"/>
    <w:rsid w:val="00355E41"/>
    <w:rsid w:val="00356793"/>
    <w:rsid w:val="00356DD7"/>
    <w:rsid w:val="00357698"/>
    <w:rsid w:val="00357F56"/>
    <w:rsid w:val="00360D61"/>
    <w:rsid w:val="00361322"/>
    <w:rsid w:val="00361678"/>
    <w:rsid w:val="00361926"/>
    <w:rsid w:val="00361F9A"/>
    <w:rsid w:val="00362198"/>
    <w:rsid w:val="00362EC3"/>
    <w:rsid w:val="003654D8"/>
    <w:rsid w:val="00366013"/>
    <w:rsid w:val="0036658C"/>
    <w:rsid w:val="00366FA9"/>
    <w:rsid w:val="00367B02"/>
    <w:rsid w:val="00367FBC"/>
    <w:rsid w:val="00370375"/>
    <w:rsid w:val="0037071F"/>
    <w:rsid w:val="003712B7"/>
    <w:rsid w:val="00372B61"/>
    <w:rsid w:val="00373B37"/>
    <w:rsid w:val="003745C0"/>
    <w:rsid w:val="00374795"/>
    <w:rsid w:val="00374F3B"/>
    <w:rsid w:val="0037552C"/>
    <w:rsid w:val="00375EB7"/>
    <w:rsid w:val="00375F83"/>
    <w:rsid w:val="00376432"/>
    <w:rsid w:val="003769AC"/>
    <w:rsid w:val="00377E90"/>
    <w:rsid w:val="00380065"/>
    <w:rsid w:val="003805A1"/>
    <w:rsid w:val="00381BC3"/>
    <w:rsid w:val="0038283B"/>
    <w:rsid w:val="00382889"/>
    <w:rsid w:val="0038305E"/>
    <w:rsid w:val="00383816"/>
    <w:rsid w:val="00383AA9"/>
    <w:rsid w:val="00383AEC"/>
    <w:rsid w:val="003846E9"/>
    <w:rsid w:val="00384987"/>
    <w:rsid w:val="00384DBE"/>
    <w:rsid w:val="003857EA"/>
    <w:rsid w:val="00385805"/>
    <w:rsid w:val="00385B77"/>
    <w:rsid w:val="0038729B"/>
    <w:rsid w:val="00387305"/>
    <w:rsid w:val="003904EE"/>
    <w:rsid w:val="00390F4E"/>
    <w:rsid w:val="003919E9"/>
    <w:rsid w:val="00392AEE"/>
    <w:rsid w:val="00392BC3"/>
    <w:rsid w:val="0039340A"/>
    <w:rsid w:val="003934B7"/>
    <w:rsid w:val="003937CD"/>
    <w:rsid w:val="00393A47"/>
    <w:rsid w:val="00393AF4"/>
    <w:rsid w:val="003951F5"/>
    <w:rsid w:val="003956D7"/>
    <w:rsid w:val="0039582B"/>
    <w:rsid w:val="00395CC0"/>
    <w:rsid w:val="003965B5"/>
    <w:rsid w:val="00396C8B"/>
    <w:rsid w:val="00397BBB"/>
    <w:rsid w:val="00397E35"/>
    <w:rsid w:val="00397E65"/>
    <w:rsid w:val="003A047A"/>
    <w:rsid w:val="003A1B29"/>
    <w:rsid w:val="003A1F63"/>
    <w:rsid w:val="003A2196"/>
    <w:rsid w:val="003A2BAF"/>
    <w:rsid w:val="003A2F16"/>
    <w:rsid w:val="003A3155"/>
    <w:rsid w:val="003A3570"/>
    <w:rsid w:val="003A37FF"/>
    <w:rsid w:val="003A3CA2"/>
    <w:rsid w:val="003A4D16"/>
    <w:rsid w:val="003A58F1"/>
    <w:rsid w:val="003A6608"/>
    <w:rsid w:val="003A6659"/>
    <w:rsid w:val="003A6A87"/>
    <w:rsid w:val="003B0697"/>
    <w:rsid w:val="003B1E07"/>
    <w:rsid w:val="003B2223"/>
    <w:rsid w:val="003B2FB6"/>
    <w:rsid w:val="003B31E8"/>
    <w:rsid w:val="003B3E46"/>
    <w:rsid w:val="003B3F47"/>
    <w:rsid w:val="003B511E"/>
    <w:rsid w:val="003B58EE"/>
    <w:rsid w:val="003B69A6"/>
    <w:rsid w:val="003B761F"/>
    <w:rsid w:val="003B77B9"/>
    <w:rsid w:val="003B77CE"/>
    <w:rsid w:val="003C102A"/>
    <w:rsid w:val="003C1EBB"/>
    <w:rsid w:val="003C2048"/>
    <w:rsid w:val="003C28EE"/>
    <w:rsid w:val="003C29A0"/>
    <w:rsid w:val="003C2F7D"/>
    <w:rsid w:val="003C3966"/>
    <w:rsid w:val="003C43D9"/>
    <w:rsid w:val="003C47D3"/>
    <w:rsid w:val="003C5221"/>
    <w:rsid w:val="003C58B0"/>
    <w:rsid w:val="003C5EA4"/>
    <w:rsid w:val="003C75D6"/>
    <w:rsid w:val="003C7990"/>
    <w:rsid w:val="003C7C99"/>
    <w:rsid w:val="003D000F"/>
    <w:rsid w:val="003D00FE"/>
    <w:rsid w:val="003D123A"/>
    <w:rsid w:val="003D1D2F"/>
    <w:rsid w:val="003D2098"/>
    <w:rsid w:val="003D2D1F"/>
    <w:rsid w:val="003D3BDC"/>
    <w:rsid w:val="003D554B"/>
    <w:rsid w:val="003D5A27"/>
    <w:rsid w:val="003D5AA1"/>
    <w:rsid w:val="003D5F89"/>
    <w:rsid w:val="003D6246"/>
    <w:rsid w:val="003D63D0"/>
    <w:rsid w:val="003D6E60"/>
    <w:rsid w:val="003D7B5A"/>
    <w:rsid w:val="003E02B8"/>
    <w:rsid w:val="003E0A79"/>
    <w:rsid w:val="003E0C02"/>
    <w:rsid w:val="003E0E91"/>
    <w:rsid w:val="003E136E"/>
    <w:rsid w:val="003E1623"/>
    <w:rsid w:val="003E2A19"/>
    <w:rsid w:val="003E320D"/>
    <w:rsid w:val="003E3928"/>
    <w:rsid w:val="003E3E25"/>
    <w:rsid w:val="003E4326"/>
    <w:rsid w:val="003E4589"/>
    <w:rsid w:val="003E598D"/>
    <w:rsid w:val="003E5A19"/>
    <w:rsid w:val="003E5F09"/>
    <w:rsid w:val="003E65B2"/>
    <w:rsid w:val="003E6FCB"/>
    <w:rsid w:val="003E7370"/>
    <w:rsid w:val="003F0566"/>
    <w:rsid w:val="003F0FBE"/>
    <w:rsid w:val="003F12E5"/>
    <w:rsid w:val="003F1DB8"/>
    <w:rsid w:val="003F38AD"/>
    <w:rsid w:val="003F3EDB"/>
    <w:rsid w:val="003F51DD"/>
    <w:rsid w:val="003F52F1"/>
    <w:rsid w:val="003F59B4"/>
    <w:rsid w:val="003F6316"/>
    <w:rsid w:val="003F737C"/>
    <w:rsid w:val="003F78CA"/>
    <w:rsid w:val="003F7AF7"/>
    <w:rsid w:val="003F7F4F"/>
    <w:rsid w:val="0040089C"/>
    <w:rsid w:val="00400D0E"/>
    <w:rsid w:val="00401F50"/>
    <w:rsid w:val="004021F3"/>
    <w:rsid w:val="004027CA"/>
    <w:rsid w:val="00403106"/>
    <w:rsid w:val="00403421"/>
    <w:rsid w:val="00403D8F"/>
    <w:rsid w:val="00404174"/>
    <w:rsid w:val="00404C20"/>
    <w:rsid w:val="004053D4"/>
    <w:rsid w:val="004056FC"/>
    <w:rsid w:val="0040604D"/>
    <w:rsid w:val="004076CF"/>
    <w:rsid w:val="00407F52"/>
    <w:rsid w:val="00410847"/>
    <w:rsid w:val="004114C9"/>
    <w:rsid w:val="0041156F"/>
    <w:rsid w:val="0041163F"/>
    <w:rsid w:val="0041183F"/>
    <w:rsid w:val="004118F2"/>
    <w:rsid w:val="00411F24"/>
    <w:rsid w:val="004132B7"/>
    <w:rsid w:val="00413CA1"/>
    <w:rsid w:val="00413CAC"/>
    <w:rsid w:val="0041501B"/>
    <w:rsid w:val="004150E0"/>
    <w:rsid w:val="0041592A"/>
    <w:rsid w:val="004159FA"/>
    <w:rsid w:val="00415C0E"/>
    <w:rsid w:val="00417031"/>
    <w:rsid w:val="00417035"/>
    <w:rsid w:val="0041744F"/>
    <w:rsid w:val="00417AA4"/>
    <w:rsid w:val="00417DD0"/>
    <w:rsid w:val="00420E13"/>
    <w:rsid w:val="00422045"/>
    <w:rsid w:val="004224D0"/>
    <w:rsid w:val="0042254F"/>
    <w:rsid w:val="00423F94"/>
    <w:rsid w:val="00423FA4"/>
    <w:rsid w:val="004249D8"/>
    <w:rsid w:val="00424E6D"/>
    <w:rsid w:val="00425531"/>
    <w:rsid w:val="00425628"/>
    <w:rsid w:val="00426DCC"/>
    <w:rsid w:val="00426F6A"/>
    <w:rsid w:val="00427B19"/>
    <w:rsid w:val="00427F28"/>
    <w:rsid w:val="004305BA"/>
    <w:rsid w:val="0043206A"/>
    <w:rsid w:val="00432B58"/>
    <w:rsid w:val="00432B70"/>
    <w:rsid w:val="00433C08"/>
    <w:rsid w:val="00433D43"/>
    <w:rsid w:val="00434339"/>
    <w:rsid w:val="00434372"/>
    <w:rsid w:val="004346FA"/>
    <w:rsid w:val="0043480E"/>
    <w:rsid w:val="00434DD9"/>
    <w:rsid w:val="004360BF"/>
    <w:rsid w:val="00436EF3"/>
    <w:rsid w:val="00437570"/>
    <w:rsid w:val="0043779E"/>
    <w:rsid w:val="004378A5"/>
    <w:rsid w:val="00437CCE"/>
    <w:rsid w:val="00437EB7"/>
    <w:rsid w:val="00440A91"/>
    <w:rsid w:val="004425BC"/>
    <w:rsid w:val="00442AEB"/>
    <w:rsid w:val="00442D54"/>
    <w:rsid w:val="00442FC4"/>
    <w:rsid w:val="00442FDE"/>
    <w:rsid w:val="00443FCF"/>
    <w:rsid w:val="00443FD0"/>
    <w:rsid w:val="00444011"/>
    <w:rsid w:val="00444206"/>
    <w:rsid w:val="00444451"/>
    <w:rsid w:val="00444B1B"/>
    <w:rsid w:val="00445AEE"/>
    <w:rsid w:val="00450428"/>
    <w:rsid w:val="0045052E"/>
    <w:rsid w:val="00450C28"/>
    <w:rsid w:val="00450EF3"/>
    <w:rsid w:val="00451CB9"/>
    <w:rsid w:val="00451CCB"/>
    <w:rsid w:val="00451CD9"/>
    <w:rsid w:val="00452A8E"/>
    <w:rsid w:val="004541A3"/>
    <w:rsid w:val="00454D3B"/>
    <w:rsid w:val="004553E4"/>
    <w:rsid w:val="00455B9E"/>
    <w:rsid w:val="0045702B"/>
    <w:rsid w:val="00457A70"/>
    <w:rsid w:val="00460106"/>
    <w:rsid w:val="004602B9"/>
    <w:rsid w:val="0046086A"/>
    <w:rsid w:val="00460973"/>
    <w:rsid w:val="00461804"/>
    <w:rsid w:val="00461F05"/>
    <w:rsid w:val="00463D71"/>
    <w:rsid w:val="00463EFF"/>
    <w:rsid w:val="00464AFF"/>
    <w:rsid w:val="00465789"/>
    <w:rsid w:val="00465CD7"/>
    <w:rsid w:val="00466C51"/>
    <w:rsid w:val="00467A4D"/>
    <w:rsid w:val="004705A8"/>
    <w:rsid w:val="0047066E"/>
    <w:rsid w:val="00470C3C"/>
    <w:rsid w:val="004716F3"/>
    <w:rsid w:val="00471BD9"/>
    <w:rsid w:val="00471CD6"/>
    <w:rsid w:val="00471F78"/>
    <w:rsid w:val="00472386"/>
    <w:rsid w:val="0047321F"/>
    <w:rsid w:val="00473576"/>
    <w:rsid w:val="00473D8B"/>
    <w:rsid w:val="00473E59"/>
    <w:rsid w:val="00474BB2"/>
    <w:rsid w:val="004765D6"/>
    <w:rsid w:val="00477927"/>
    <w:rsid w:val="004802EB"/>
    <w:rsid w:val="004804CD"/>
    <w:rsid w:val="004814A4"/>
    <w:rsid w:val="004816B0"/>
    <w:rsid w:val="00481DCF"/>
    <w:rsid w:val="0048219B"/>
    <w:rsid w:val="00482408"/>
    <w:rsid w:val="00483AA5"/>
    <w:rsid w:val="00483BE2"/>
    <w:rsid w:val="00485899"/>
    <w:rsid w:val="004860F9"/>
    <w:rsid w:val="00486547"/>
    <w:rsid w:val="00486E4A"/>
    <w:rsid w:val="00490079"/>
    <w:rsid w:val="00490490"/>
    <w:rsid w:val="00490701"/>
    <w:rsid w:val="00491551"/>
    <w:rsid w:val="004919B2"/>
    <w:rsid w:val="0049207C"/>
    <w:rsid w:val="004928BB"/>
    <w:rsid w:val="00493315"/>
    <w:rsid w:val="0049376E"/>
    <w:rsid w:val="00494848"/>
    <w:rsid w:val="00494F5E"/>
    <w:rsid w:val="0049537E"/>
    <w:rsid w:val="004959E0"/>
    <w:rsid w:val="004960E5"/>
    <w:rsid w:val="004970BE"/>
    <w:rsid w:val="00497A72"/>
    <w:rsid w:val="004A0D32"/>
    <w:rsid w:val="004A0FB3"/>
    <w:rsid w:val="004A0FBE"/>
    <w:rsid w:val="004A17B8"/>
    <w:rsid w:val="004A2A7C"/>
    <w:rsid w:val="004A39C4"/>
    <w:rsid w:val="004A3D9E"/>
    <w:rsid w:val="004A42CC"/>
    <w:rsid w:val="004A46FF"/>
    <w:rsid w:val="004A5F72"/>
    <w:rsid w:val="004A7401"/>
    <w:rsid w:val="004A7F4C"/>
    <w:rsid w:val="004B08F5"/>
    <w:rsid w:val="004B122A"/>
    <w:rsid w:val="004B1B92"/>
    <w:rsid w:val="004B20DC"/>
    <w:rsid w:val="004B256D"/>
    <w:rsid w:val="004B320E"/>
    <w:rsid w:val="004B3339"/>
    <w:rsid w:val="004B4245"/>
    <w:rsid w:val="004B55F8"/>
    <w:rsid w:val="004B61E7"/>
    <w:rsid w:val="004B6380"/>
    <w:rsid w:val="004B6A8C"/>
    <w:rsid w:val="004B6ADF"/>
    <w:rsid w:val="004B7A92"/>
    <w:rsid w:val="004B7DD5"/>
    <w:rsid w:val="004B7F2B"/>
    <w:rsid w:val="004C0562"/>
    <w:rsid w:val="004C163C"/>
    <w:rsid w:val="004C18FD"/>
    <w:rsid w:val="004C2D43"/>
    <w:rsid w:val="004C3008"/>
    <w:rsid w:val="004C46D7"/>
    <w:rsid w:val="004C5676"/>
    <w:rsid w:val="004C573F"/>
    <w:rsid w:val="004C6040"/>
    <w:rsid w:val="004C645C"/>
    <w:rsid w:val="004C6DCC"/>
    <w:rsid w:val="004C7D76"/>
    <w:rsid w:val="004C7DAC"/>
    <w:rsid w:val="004C7DD6"/>
    <w:rsid w:val="004C7FCD"/>
    <w:rsid w:val="004D0265"/>
    <w:rsid w:val="004D07EB"/>
    <w:rsid w:val="004D0C13"/>
    <w:rsid w:val="004D1BA8"/>
    <w:rsid w:val="004D2093"/>
    <w:rsid w:val="004D256F"/>
    <w:rsid w:val="004D3036"/>
    <w:rsid w:val="004D3C7A"/>
    <w:rsid w:val="004D4300"/>
    <w:rsid w:val="004D4E9E"/>
    <w:rsid w:val="004D622D"/>
    <w:rsid w:val="004D62CA"/>
    <w:rsid w:val="004D755D"/>
    <w:rsid w:val="004D7FA6"/>
    <w:rsid w:val="004E0251"/>
    <w:rsid w:val="004E05DF"/>
    <w:rsid w:val="004E09D4"/>
    <w:rsid w:val="004E11DA"/>
    <w:rsid w:val="004E307C"/>
    <w:rsid w:val="004E35EA"/>
    <w:rsid w:val="004E3F5C"/>
    <w:rsid w:val="004E4BF9"/>
    <w:rsid w:val="004E56D1"/>
    <w:rsid w:val="004E5809"/>
    <w:rsid w:val="004E62C9"/>
    <w:rsid w:val="004E6975"/>
    <w:rsid w:val="004E6C9F"/>
    <w:rsid w:val="004E70CA"/>
    <w:rsid w:val="004E70F7"/>
    <w:rsid w:val="004E7259"/>
    <w:rsid w:val="004E7EA5"/>
    <w:rsid w:val="004F03D6"/>
    <w:rsid w:val="004F0932"/>
    <w:rsid w:val="004F095F"/>
    <w:rsid w:val="004F09D9"/>
    <w:rsid w:val="004F1E6B"/>
    <w:rsid w:val="004F24C2"/>
    <w:rsid w:val="004F3EAB"/>
    <w:rsid w:val="004F4720"/>
    <w:rsid w:val="004F4F9D"/>
    <w:rsid w:val="004F5BAE"/>
    <w:rsid w:val="004F5C8D"/>
    <w:rsid w:val="004F6865"/>
    <w:rsid w:val="004F6EB3"/>
    <w:rsid w:val="004F74F9"/>
    <w:rsid w:val="004F765D"/>
    <w:rsid w:val="004F76FA"/>
    <w:rsid w:val="004F772A"/>
    <w:rsid w:val="004F7C40"/>
    <w:rsid w:val="005030A3"/>
    <w:rsid w:val="00503728"/>
    <w:rsid w:val="00503805"/>
    <w:rsid w:val="00503E1F"/>
    <w:rsid w:val="00504398"/>
    <w:rsid w:val="00504635"/>
    <w:rsid w:val="00504FBC"/>
    <w:rsid w:val="0050546B"/>
    <w:rsid w:val="00506014"/>
    <w:rsid w:val="005065AB"/>
    <w:rsid w:val="00506A79"/>
    <w:rsid w:val="00506D4D"/>
    <w:rsid w:val="0050778E"/>
    <w:rsid w:val="00507793"/>
    <w:rsid w:val="005103D1"/>
    <w:rsid w:val="0051052A"/>
    <w:rsid w:val="0051182F"/>
    <w:rsid w:val="00512BA9"/>
    <w:rsid w:val="0051395B"/>
    <w:rsid w:val="00513BD7"/>
    <w:rsid w:val="005146DF"/>
    <w:rsid w:val="00514A9B"/>
    <w:rsid w:val="00514D19"/>
    <w:rsid w:val="0051515C"/>
    <w:rsid w:val="005163EA"/>
    <w:rsid w:val="005170EA"/>
    <w:rsid w:val="0051728C"/>
    <w:rsid w:val="00517303"/>
    <w:rsid w:val="00517B74"/>
    <w:rsid w:val="0052054A"/>
    <w:rsid w:val="00521287"/>
    <w:rsid w:val="005216E2"/>
    <w:rsid w:val="00521D9D"/>
    <w:rsid w:val="00521F3A"/>
    <w:rsid w:val="005220DD"/>
    <w:rsid w:val="005232B1"/>
    <w:rsid w:val="00524B42"/>
    <w:rsid w:val="00525411"/>
    <w:rsid w:val="00525936"/>
    <w:rsid w:val="00525EC4"/>
    <w:rsid w:val="0052668A"/>
    <w:rsid w:val="00526897"/>
    <w:rsid w:val="00526FC9"/>
    <w:rsid w:val="00530076"/>
    <w:rsid w:val="00530492"/>
    <w:rsid w:val="00530C2C"/>
    <w:rsid w:val="0053150F"/>
    <w:rsid w:val="0053206B"/>
    <w:rsid w:val="005321BD"/>
    <w:rsid w:val="005324B2"/>
    <w:rsid w:val="00532D1A"/>
    <w:rsid w:val="0053414D"/>
    <w:rsid w:val="00534BFA"/>
    <w:rsid w:val="00535B4C"/>
    <w:rsid w:val="00535FE2"/>
    <w:rsid w:val="0053734D"/>
    <w:rsid w:val="005374A5"/>
    <w:rsid w:val="005376FB"/>
    <w:rsid w:val="00537A99"/>
    <w:rsid w:val="00537FBB"/>
    <w:rsid w:val="00540222"/>
    <w:rsid w:val="005403F4"/>
    <w:rsid w:val="00541D7D"/>
    <w:rsid w:val="00543CD2"/>
    <w:rsid w:val="0054455E"/>
    <w:rsid w:val="00545181"/>
    <w:rsid w:val="00545A88"/>
    <w:rsid w:val="00545D39"/>
    <w:rsid w:val="0054662B"/>
    <w:rsid w:val="00546C74"/>
    <w:rsid w:val="00547302"/>
    <w:rsid w:val="005476B4"/>
    <w:rsid w:val="005479A8"/>
    <w:rsid w:val="00547B1D"/>
    <w:rsid w:val="00547F50"/>
    <w:rsid w:val="005514EE"/>
    <w:rsid w:val="00551752"/>
    <w:rsid w:val="00551D95"/>
    <w:rsid w:val="005527A0"/>
    <w:rsid w:val="0055346F"/>
    <w:rsid w:val="0055445B"/>
    <w:rsid w:val="005548B3"/>
    <w:rsid w:val="00554FDB"/>
    <w:rsid w:val="0055537E"/>
    <w:rsid w:val="005555B6"/>
    <w:rsid w:val="00556094"/>
    <w:rsid w:val="005560BB"/>
    <w:rsid w:val="00556160"/>
    <w:rsid w:val="00556312"/>
    <w:rsid w:val="005564E2"/>
    <w:rsid w:val="00557AF3"/>
    <w:rsid w:val="005630D0"/>
    <w:rsid w:val="005644C6"/>
    <w:rsid w:val="00564694"/>
    <w:rsid w:val="00564E72"/>
    <w:rsid w:val="0056518A"/>
    <w:rsid w:val="005656A2"/>
    <w:rsid w:val="00567858"/>
    <w:rsid w:val="00570802"/>
    <w:rsid w:val="005714FB"/>
    <w:rsid w:val="00572088"/>
    <w:rsid w:val="00572455"/>
    <w:rsid w:val="0057281C"/>
    <w:rsid w:val="00572857"/>
    <w:rsid w:val="005729C6"/>
    <w:rsid w:val="00572C3E"/>
    <w:rsid w:val="00574427"/>
    <w:rsid w:val="00575793"/>
    <w:rsid w:val="00576214"/>
    <w:rsid w:val="005763B2"/>
    <w:rsid w:val="00576609"/>
    <w:rsid w:val="0057686C"/>
    <w:rsid w:val="005770B3"/>
    <w:rsid w:val="00577481"/>
    <w:rsid w:val="00577D2E"/>
    <w:rsid w:val="00580403"/>
    <w:rsid w:val="00580AA2"/>
    <w:rsid w:val="00582AFA"/>
    <w:rsid w:val="00582CBD"/>
    <w:rsid w:val="00583FAA"/>
    <w:rsid w:val="00583FFB"/>
    <w:rsid w:val="00584A7D"/>
    <w:rsid w:val="0058740D"/>
    <w:rsid w:val="00587512"/>
    <w:rsid w:val="00587BD1"/>
    <w:rsid w:val="00587C38"/>
    <w:rsid w:val="0059129A"/>
    <w:rsid w:val="005925E4"/>
    <w:rsid w:val="00594B7B"/>
    <w:rsid w:val="0059644A"/>
    <w:rsid w:val="00596480"/>
    <w:rsid w:val="00596A87"/>
    <w:rsid w:val="00597242"/>
    <w:rsid w:val="00597A7D"/>
    <w:rsid w:val="005A02AC"/>
    <w:rsid w:val="005A0342"/>
    <w:rsid w:val="005A0777"/>
    <w:rsid w:val="005A0CDA"/>
    <w:rsid w:val="005A1688"/>
    <w:rsid w:val="005A1987"/>
    <w:rsid w:val="005A2367"/>
    <w:rsid w:val="005A2511"/>
    <w:rsid w:val="005A2A56"/>
    <w:rsid w:val="005A30AA"/>
    <w:rsid w:val="005A387F"/>
    <w:rsid w:val="005A3BA5"/>
    <w:rsid w:val="005A4068"/>
    <w:rsid w:val="005A48FF"/>
    <w:rsid w:val="005A55A8"/>
    <w:rsid w:val="005A57CD"/>
    <w:rsid w:val="005A5915"/>
    <w:rsid w:val="005A6379"/>
    <w:rsid w:val="005A74BB"/>
    <w:rsid w:val="005A77B6"/>
    <w:rsid w:val="005B0535"/>
    <w:rsid w:val="005B2452"/>
    <w:rsid w:val="005B2B91"/>
    <w:rsid w:val="005B2CBD"/>
    <w:rsid w:val="005B30B5"/>
    <w:rsid w:val="005B34C3"/>
    <w:rsid w:val="005B3797"/>
    <w:rsid w:val="005B3B08"/>
    <w:rsid w:val="005B3C7F"/>
    <w:rsid w:val="005B44D5"/>
    <w:rsid w:val="005B487C"/>
    <w:rsid w:val="005B5421"/>
    <w:rsid w:val="005B55E2"/>
    <w:rsid w:val="005B5EA4"/>
    <w:rsid w:val="005B64C2"/>
    <w:rsid w:val="005B64E0"/>
    <w:rsid w:val="005B6FF0"/>
    <w:rsid w:val="005C067A"/>
    <w:rsid w:val="005C160E"/>
    <w:rsid w:val="005C1A20"/>
    <w:rsid w:val="005C1B9E"/>
    <w:rsid w:val="005C2E62"/>
    <w:rsid w:val="005C323E"/>
    <w:rsid w:val="005C3689"/>
    <w:rsid w:val="005C3F59"/>
    <w:rsid w:val="005C451A"/>
    <w:rsid w:val="005C4941"/>
    <w:rsid w:val="005C56ED"/>
    <w:rsid w:val="005D0560"/>
    <w:rsid w:val="005D05E3"/>
    <w:rsid w:val="005D08BB"/>
    <w:rsid w:val="005D18B0"/>
    <w:rsid w:val="005D33C2"/>
    <w:rsid w:val="005D349C"/>
    <w:rsid w:val="005D3691"/>
    <w:rsid w:val="005D4376"/>
    <w:rsid w:val="005D45C4"/>
    <w:rsid w:val="005D48C9"/>
    <w:rsid w:val="005D4FD5"/>
    <w:rsid w:val="005D52B6"/>
    <w:rsid w:val="005D55AA"/>
    <w:rsid w:val="005D56FF"/>
    <w:rsid w:val="005D5845"/>
    <w:rsid w:val="005D6B90"/>
    <w:rsid w:val="005D7EB3"/>
    <w:rsid w:val="005D7FC2"/>
    <w:rsid w:val="005E08BD"/>
    <w:rsid w:val="005E0B40"/>
    <w:rsid w:val="005E1DD0"/>
    <w:rsid w:val="005E37FD"/>
    <w:rsid w:val="005E3DBD"/>
    <w:rsid w:val="005E40CD"/>
    <w:rsid w:val="005E4B12"/>
    <w:rsid w:val="005E5015"/>
    <w:rsid w:val="005E5A86"/>
    <w:rsid w:val="005E5FD2"/>
    <w:rsid w:val="005E623A"/>
    <w:rsid w:val="005E6A62"/>
    <w:rsid w:val="005E6D8B"/>
    <w:rsid w:val="005E71BA"/>
    <w:rsid w:val="005F00B1"/>
    <w:rsid w:val="005F01CE"/>
    <w:rsid w:val="005F06FA"/>
    <w:rsid w:val="005F1078"/>
    <w:rsid w:val="005F12A5"/>
    <w:rsid w:val="005F162D"/>
    <w:rsid w:val="005F17C6"/>
    <w:rsid w:val="005F1BF2"/>
    <w:rsid w:val="005F2011"/>
    <w:rsid w:val="005F23FB"/>
    <w:rsid w:val="005F2B0F"/>
    <w:rsid w:val="005F2BB0"/>
    <w:rsid w:val="005F3658"/>
    <w:rsid w:val="005F3B41"/>
    <w:rsid w:val="005F3BD9"/>
    <w:rsid w:val="005F41FB"/>
    <w:rsid w:val="005F4270"/>
    <w:rsid w:val="005F4667"/>
    <w:rsid w:val="005F5997"/>
    <w:rsid w:val="005F660E"/>
    <w:rsid w:val="005F6833"/>
    <w:rsid w:val="005F699B"/>
    <w:rsid w:val="005F6A98"/>
    <w:rsid w:val="005F780B"/>
    <w:rsid w:val="005F7C64"/>
    <w:rsid w:val="00600ED2"/>
    <w:rsid w:val="0060147D"/>
    <w:rsid w:val="00601723"/>
    <w:rsid w:val="00601BEE"/>
    <w:rsid w:val="00602B5C"/>
    <w:rsid w:val="00603EDF"/>
    <w:rsid w:val="00604054"/>
    <w:rsid w:val="006046F8"/>
    <w:rsid w:val="006058B6"/>
    <w:rsid w:val="00605FC2"/>
    <w:rsid w:val="006071F3"/>
    <w:rsid w:val="00607F18"/>
    <w:rsid w:val="0061136E"/>
    <w:rsid w:val="006125E3"/>
    <w:rsid w:val="0061321C"/>
    <w:rsid w:val="00613964"/>
    <w:rsid w:val="00613A61"/>
    <w:rsid w:val="00613C6D"/>
    <w:rsid w:val="00613F30"/>
    <w:rsid w:val="00614CE7"/>
    <w:rsid w:val="006153CA"/>
    <w:rsid w:val="00615E0F"/>
    <w:rsid w:val="00615F64"/>
    <w:rsid w:val="00617A70"/>
    <w:rsid w:val="00617C32"/>
    <w:rsid w:val="00617D1F"/>
    <w:rsid w:val="00617D57"/>
    <w:rsid w:val="00620469"/>
    <w:rsid w:val="00620935"/>
    <w:rsid w:val="0062095E"/>
    <w:rsid w:val="0062106D"/>
    <w:rsid w:val="00621616"/>
    <w:rsid w:val="00622427"/>
    <w:rsid w:val="006230D1"/>
    <w:rsid w:val="00623194"/>
    <w:rsid w:val="006237EA"/>
    <w:rsid w:val="006245C2"/>
    <w:rsid w:val="00625C52"/>
    <w:rsid w:val="00631491"/>
    <w:rsid w:val="00631A66"/>
    <w:rsid w:val="00634045"/>
    <w:rsid w:val="00634334"/>
    <w:rsid w:val="00634F74"/>
    <w:rsid w:val="0063506B"/>
    <w:rsid w:val="00635488"/>
    <w:rsid w:val="00636DA1"/>
    <w:rsid w:val="00636ECF"/>
    <w:rsid w:val="00637860"/>
    <w:rsid w:val="00640AB2"/>
    <w:rsid w:val="006410C8"/>
    <w:rsid w:val="006410FB"/>
    <w:rsid w:val="00641EDB"/>
    <w:rsid w:val="0064314B"/>
    <w:rsid w:val="00643648"/>
    <w:rsid w:val="0064380A"/>
    <w:rsid w:val="006441D6"/>
    <w:rsid w:val="00644A17"/>
    <w:rsid w:val="0064563D"/>
    <w:rsid w:val="00646FD9"/>
    <w:rsid w:val="00647D7E"/>
    <w:rsid w:val="00650AF7"/>
    <w:rsid w:val="00654AB6"/>
    <w:rsid w:val="006550BC"/>
    <w:rsid w:val="0065574B"/>
    <w:rsid w:val="00656A62"/>
    <w:rsid w:val="00656B0B"/>
    <w:rsid w:val="00657BD5"/>
    <w:rsid w:val="00660CFF"/>
    <w:rsid w:val="00660F69"/>
    <w:rsid w:val="006611F2"/>
    <w:rsid w:val="006622A4"/>
    <w:rsid w:val="006624CA"/>
    <w:rsid w:val="00662BC5"/>
    <w:rsid w:val="00663CF3"/>
    <w:rsid w:val="00664AF8"/>
    <w:rsid w:val="0066561D"/>
    <w:rsid w:val="006657C9"/>
    <w:rsid w:val="00666910"/>
    <w:rsid w:val="006673AD"/>
    <w:rsid w:val="00667D14"/>
    <w:rsid w:val="00667E63"/>
    <w:rsid w:val="00670508"/>
    <w:rsid w:val="006705BF"/>
    <w:rsid w:val="00670629"/>
    <w:rsid w:val="00670C7A"/>
    <w:rsid w:val="0067136D"/>
    <w:rsid w:val="00671AFB"/>
    <w:rsid w:val="00672DA3"/>
    <w:rsid w:val="00672FCE"/>
    <w:rsid w:val="006737DF"/>
    <w:rsid w:val="00673D83"/>
    <w:rsid w:val="00673E21"/>
    <w:rsid w:val="00673EC1"/>
    <w:rsid w:val="006745F1"/>
    <w:rsid w:val="00674AFF"/>
    <w:rsid w:val="00674F42"/>
    <w:rsid w:val="00675131"/>
    <w:rsid w:val="0067547D"/>
    <w:rsid w:val="00675DFF"/>
    <w:rsid w:val="00676794"/>
    <w:rsid w:val="0067688B"/>
    <w:rsid w:val="006806E0"/>
    <w:rsid w:val="0068075F"/>
    <w:rsid w:val="00681390"/>
    <w:rsid w:val="0068173E"/>
    <w:rsid w:val="006818A4"/>
    <w:rsid w:val="006819EF"/>
    <w:rsid w:val="00681AF5"/>
    <w:rsid w:val="006829A3"/>
    <w:rsid w:val="006833F0"/>
    <w:rsid w:val="006840B4"/>
    <w:rsid w:val="006846EF"/>
    <w:rsid w:val="006847BC"/>
    <w:rsid w:val="00684F0A"/>
    <w:rsid w:val="006850D8"/>
    <w:rsid w:val="006851F1"/>
    <w:rsid w:val="0068525F"/>
    <w:rsid w:val="00685D20"/>
    <w:rsid w:val="00686A5C"/>
    <w:rsid w:val="006873D1"/>
    <w:rsid w:val="006900D2"/>
    <w:rsid w:val="0069193F"/>
    <w:rsid w:val="006928DE"/>
    <w:rsid w:val="00692F95"/>
    <w:rsid w:val="006931DC"/>
    <w:rsid w:val="0069332F"/>
    <w:rsid w:val="006933B5"/>
    <w:rsid w:val="00693C58"/>
    <w:rsid w:val="006945ED"/>
    <w:rsid w:val="006946AA"/>
    <w:rsid w:val="00694D66"/>
    <w:rsid w:val="0069572E"/>
    <w:rsid w:val="00695FF4"/>
    <w:rsid w:val="00696195"/>
    <w:rsid w:val="0069649C"/>
    <w:rsid w:val="006969DB"/>
    <w:rsid w:val="00696CAC"/>
    <w:rsid w:val="00697389"/>
    <w:rsid w:val="00697769"/>
    <w:rsid w:val="00697A9D"/>
    <w:rsid w:val="00697D68"/>
    <w:rsid w:val="006A06EF"/>
    <w:rsid w:val="006A08A7"/>
    <w:rsid w:val="006A0E90"/>
    <w:rsid w:val="006A1521"/>
    <w:rsid w:val="006A2FCB"/>
    <w:rsid w:val="006A343B"/>
    <w:rsid w:val="006A39E8"/>
    <w:rsid w:val="006A3B52"/>
    <w:rsid w:val="006A66AD"/>
    <w:rsid w:val="006A6F8D"/>
    <w:rsid w:val="006A7230"/>
    <w:rsid w:val="006A799B"/>
    <w:rsid w:val="006A7AA0"/>
    <w:rsid w:val="006A7B45"/>
    <w:rsid w:val="006B02B3"/>
    <w:rsid w:val="006B1039"/>
    <w:rsid w:val="006B2DE5"/>
    <w:rsid w:val="006B325F"/>
    <w:rsid w:val="006B33C5"/>
    <w:rsid w:val="006B4039"/>
    <w:rsid w:val="006B428B"/>
    <w:rsid w:val="006B4DC7"/>
    <w:rsid w:val="006B6398"/>
    <w:rsid w:val="006B74C1"/>
    <w:rsid w:val="006B7783"/>
    <w:rsid w:val="006C0097"/>
    <w:rsid w:val="006C00D4"/>
    <w:rsid w:val="006C0171"/>
    <w:rsid w:val="006C13A5"/>
    <w:rsid w:val="006C150B"/>
    <w:rsid w:val="006C24CC"/>
    <w:rsid w:val="006C24FB"/>
    <w:rsid w:val="006C40B5"/>
    <w:rsid w:val="006C4560"/>
    <w:rsid w:val="006C50AF"/>
    <w:rsid w:val="006C5394"/>
    <w:rsid w:val="006C5D2D"/>
    <w:rsid w:val="006C6995"/>
    <w:rsid w:val="006C7271"/>
    <w:rsid w:val="006C7422"/>
    <w:rsid w:val="006D0903"/>
    <w:rsid w:val="006D1D30"/>
    <w:rsid w:val="006D2450"/>
    <w:rsid w:val="006D311E"/>
    <w:rsid w:val="006D3563"/>
    <w:rsid w:val="006D3A5C"/>
    <w:rsid w:val="006D4144"/>
    <w:rsid w:val="006D4D9A"/>
    <w:rsid w:val="006D507C"/>
    <w:rsid w:val="006D51FB"/>
    <w:rsid w:val="006D5A82"/>
    <w:rsid w:val="006D62B1"/>
    <w:rsid w:val="006D6515"/>
    <w:rsid w:val="006D691E"/>
    <w:rsid w:val="006D7770"/>
    <w:rsid w:val="006D77EF"/>
    <w:rsid w:val="006D7CC9"/>
    <w:rsid w:val="006E0085"/>
    <w:rsid w:val="006E1D2B"/>
    <w:rsid w:val="006E1E18"/>
    <w:rsid w:val="006E2942"/>
    <w:rsid w:val="006E2B4E"/>
    <w:rsid w:val="006E2C91"/>
    <w:rsid w:val="006E319C"/>
    <w:rsid w:val="006E368E"/>
    <w:rsid w:val="006E3C82"/>
    <w:rsid w:val="006E416D"/>
    <w:rsid w:val="006E47A6"/>
    <w:rsid w:val="006E47E7"/>
    <w:rsid w:val="006E57AD"/>
    <w:rsid w:val="006E5BDF"/>
    <w:rsid w:val="006E5BF6"/>
    <w:rsid w:val="006E64E4"/>
    <w:rsid w:val="006E6D25"/>
    <w:rsid w:val="006E6EB2"/>
    <w:rsid w:val="006E7DEE"/>
    <w:rsid w:val="006F08FD"/>
    <w:rsid w:val="006F1338"/>
    <w:rsid w:val="006F188E"/>
    <w:rsid w:val="006F22D5"/>
    <w:rsid w:val="006F2B60"/>
    <w:rsid w:val="006F35BC"/>
    <w:rsid w:val="006F39DC"/>
    <w:rsid w:val="006F3ED4"/>
    <w:rsid w:val="006F530E"/>
    <w:rsid w:val="006F5944"/>
    <w:rsid w:val="006F5DCB"/>
    <w:rsid w:val="006F5E97"/>
    <w:rsid w:val="006F5FF1"/>
    <w:rsid w:val="006F6402"/>
    <w:rsid w:val="006F68E5"/>
    <w:rsid w:val="006F7CF7"/>
    <w:rsid w:val="006F7D06"/>
    <w:rsid w:val="0070086F"/>
    <w:rsid w:val="00700ECC"/>
    <w:rsid w:val="00701387"/>
    <w:rsid w:val="00701814"/>
    <w:rsid w:val="00701FB8"/>
    <w:rsid w:val="0070254C"/>
    <w:rsid w:val="007031DE"/>
    <w:rsid w:val="00703DB0"/>
    <w:rsid w:val="00704C83"/>
    <w:rsid w:val="00704D1E"/>
    <w:rsid w:val="00704E96"/>
    <w:rsid w:val="007053AE"/>
    <w:rsid w:val="00705535"/>
    <w:rsid w:val="007056D4"/>
    <w:rsid w:val="00705B7C"/>
    <w:rsid w:val="00705C10"/>
    <w:rsid w:val="00705FB1"/>
    <w:rsid w:val="007061FB"/>
    <w:rsid w:val="00706F9C"/>
    <w:rsid w:val="00707E57"/>
    <w:rsid w:val="007106DA"/>
    <w:rsid w:val="00710EE4"/>
    <w:rsid w:val="00711010"/>
    <w:rsid w:val="00711453"/>
    <w:rsid w:val="00711BC8"/>
    <w:rsid w:val="00711D0C"/>
    <w:rsid w:val="007130D8"/>
    <w:rsid w:val="007136BD"/>
    <w:rsid w:val="007137BD"/>
    <w:rsid w:val="00713854"/>
    <w:rsid w:val="00713A23"/>
    <w:rsid w:val="00713F70"/>
    <w:rsid w:val="00713F84"/>
    <w:rsid w:val="007148D9"/>
    <w:rsid w:val="00714AAC"/>
    <w:rsid w:val="00714BEA"/>
    <w:rsid w:val="00714F8D"/>
    <w:rsid w:val="00715458"/>
    <w:rsid w:val="00715E78"/>
    <w:rsid w:val="00716560"/>
    <w:rsid w:val="00716E28"/>
    <w:rsid w:val="00717B89"/>
    <w:rsid w:val="00717EBE"/>
    <w:rsid w:val="00720CAF"/>
    <w:rsid w:val="007213E0"/>
    <w:rsid w:val="0072154D"/>
    <w:rsid w:val="0072265A"/>
    <w:rsid w:val="00723B6B"/>
    <w:rsid w:val="00724D0C"/>
    <w:rsid w:val="007265A7"/>
    <w:rsid w:val="007270BE"/>
    <w:rsid w:val="00727578"/>
    <w:rsid w:val="00727F4B"/>
    <w:rsid w:val="00733458"/>
    <w:rsid w:val="00734872"/>
    <w:rsid w:val="00734916"/>
    <w:rsid w:val="00734D75"/>
    <w:rsid w:val="00737021"/>
    <w:rsid w:val="00737C05"/>
    <w:rsid w:val="00740596"/>
    <w:rsid w:val="0074079E"/>
    <w:rsid w:val="00740C0B"/>
    <w:rsid w:val="00740F73"/>
    <w:rsid w:val="007413EB"/>
    <w:rsid w:val="00741912"/>
    <w:rsid w:val="00741CE7"/>
    <w:rsid w:val="00742CE2"/>
    <w:rsid w:val="00742D38"/>
    <w:rsid w:val="00743279"/>
    <w:rsid w:val="00743769"/>
    <w:rsid w:val="007443E5"/>
    <w:rsid w:val="00745017"/>
    <w:rsid w:val="00745DBF"/>
    <w:rsid w:val="007463A5"/>
    <w:rsid w:val="00746ACC"/>
    <w:rsid w:val="00746C10"/>
    <w:rsid w:val="007472C4"/>
    <w:rsid w:val="00747442"/>
    <w:rsid w:val="00747499"/>
    <w:rsid w:val="007475DC"/>
    <w:rsid w:val="00747D16"/>
    <w:rsid w:val="007506F4"/>
    <w:rsid w:val="00750F78"/>
    <w:rsid w:val="007517CA"/>
    <w:rsid w:val="00751CC4"/>
    <w:rsid w:val="007522B1"/>
    <w:rsid w:val="00752C31"/>
    <w:rsid w:val="007533A9"/>
    <w:rsid w:val="007538E1"/>
    <w:rsid w:val="00753D9E"/>
    <w:rsid w:val="00753EDE"/>
    <w:rsid w:val="0075402D"/>
    <w:rsid w:val="007545A8"/>
    <w:rsid w:val="00755F62"/>
    <w:rsid w:val="00756258"/>
    <w:rsid w:val="007565F1"/>
    <w:rsid w:val="007571F4"/>
    <w:rsid w:val="0076084D"/>
    <w:rsid w:val="00760D3C"/>
    <w:rsid w:val="00760F9F"/>
    <w:rsid w:val="0076124A"/>
    <w:rsid w:val="007623BC"/>
    <w:rsid w:val="00762F02"/>
    <w:rsid w:val="0076377B"/>
    <w:rsid w:val="00763F4F"/>
    <w:rsid w:val="00765BB4"/>
    <w:rsid w:val="007665B8"/>
    <w:rsid w:val="007666EF"/>
    <w:rsid w:val="007669EC"/>
    <w:rsid w:val="00766A83"/>
    <w:rsid w:val="0076751C"/>
    <w:rsid w:val="00767A4A"/>
    <w:rsid w:val="00770A1B"/>
    <w:rsid w:val="00770ABF"/>
    <w:rsid w:val="00770BC1"/>
    <w:rsid w:val="0077131E"/>
    <w:rsid w:val="00771393"/>
    <w:rsid w:val="007736D7"/>
    <w:rsid w:val="00773E48"/>
    <w:rsid w:val="00774050"/>
    <w:rsid w:val="007740A9"/>
    <w:rsid w:val="00775691"/>
    <w:rsid w:val="00776516"/>
    <w:rsid w:val="0078154D"/>
    <w:rsid w:val="00782800"/>
    <w:rsid w:val="0078283C"/>
    <w:rsid w:val="00782D74"/>
    <w:rsid w:val="007833AB"/>
    <w:rsid w:val="00783728"/>
    <w:rsid w:val="00783748"/>
    <w:rsid w:val="00784030"/>
    <w:rsid w:val="007859A9"/>
    <w:rsid w:val="00786C0F"/>
    <w:rsid w:val="00787152"/>
    <w:rsid w:val="007876B5"/>
    <w:rsid w:val="00787910"/>
    <w:rsid w:val="00787C56"/>
    <w:rsid w:val="007905A1"/>
    <w:rsid w:val="00790C03"/>
    <w:rsid w:val="00790C90"/>
    <w:rsid w:val="00790E5E"/>
    <w:rsid w:val="00791080"/>
    <w:rsid w:val="00792905"/>
    <w:rsid w:val="00792A20"/>
    <w:rsid w:val="00792BA9"/>
    <w:rsid w:val="00792C21"/>
    <w:rsid w:val="00792C47"/>
    <w:rsid w:val="0079340A"/>
    <w:rsid w:val="00793802"/>
    <w:rsid w:val="00793C47"/>
    <w:rsid w:val="00794B29"/>
    <w:rsid w:val="00796CE0"/>
    <w:rsid w:val="00797EC1"/>
    <w:rsid w:val="007A014E"/>
    <w:rsid w:val="007A0243"/>
    <w:rsid w:val="007A033D"/>
    <w:rsid w:val="007A08DD"/>
    <w:rsid w:val="007A219F"/>
    <w:rsid w:val="007A39CA"/>
    <w:rsid w:val="007A3A7B"/>
    <w:rsid w:val="007A3F2F"/>
    <w:rsid w:val="007A43B8"/>
    <w:rsid w:val="007A6791"/>
    <w:rsid w:val="007A6F24"/>
    <w:rsid w:val="007B0F2F"/>
    <w:rsid w:val="007B1264"/>
    <w:rsid w:val="007B2F47"/>
    <w:rsid w:val="007B30F1"/>
    <w:rsid w:val="007B3255"/>
    <w:rsid w:val="007B325C"/>
    <w:rsid w:val="007B3FDF"/>
    <w:rsid w:val="007B412C"/>
    <w:rsid w:val="007B44D2"/>
    <w:rsid w:val="007B45CE"/>
    <w:rsid w:val="007B4A88"/>
    <w:rsid w:val="007B5390"/>
    <w:rsid w:val="007B5818"/>
    <w:rsid w:val="007B618D"/>
    <w:rsid w:val="007B655E"/>
    <w:rsid w:val="007B6EE6"/>
    <w:rsid w:val="007B72EC"/>
    <w:rsid w:val="007C0372"/>
    <w:rsid w:val="007C0F3A"/>
    <w:rsid w:val="007C106E"/>
    <w:rsid w:val="007C1FF3"/>
    <w:rsid w:val="007C22A6"/>
    <w:rsid w:val="007C2995"/>
    <w:rsid w:val="007C36AB"/>
    <w:rsid w:val="007C3986"/>
    <w:rsid w:val="007C39F9"/>
    <w:rsid w:val="007C3EC1"/>
    <w:rsid w:val="007C4EE4"/>
    <w:rsid w:val="007C5156"/>
    <w:rsid w:val="007C57F8"/>
    <w:rsid w:val="007C7B4D"/>
    <w:rsid w:val="007D0CFC"/>
    <w:rsid w:val="007D27D6"/>
    <w:rsid w:val="007D2812"/>
    <w:rsid w:val="007D2956"/>
    <w:rsid w:val="007D2B35"/>
    <w:rsid w:val="007D37D7"/>
    <w:rsid w:val="007D49C2"/>
    <w:rsid w:val="007D4FE9"/>
    <w:rsid w:val="007D5645"/>
    <w:rsid w:val="007D56EB"/>
    <w:rsid w:val="007D62CC"/>
    <w:rsid w:val="007D6D57"/>
    <w:rsid w:val="007D6E8E"/>
    <w:rsid w:val="007D7576"/>
    <w:rsid w:val="007D7CDC"/>
    <w:rsid w:val="007E11FE"/>
    <w:rsid w:val="007E176C"/>
    <w:rsid w:val="007E1ACD"/>
    <w:rsid w:val="007E1BF1"/>
    <w:rsid w:val="007E1D73"/>
    <w:rsid w:val="007E2507"/>
    <w:rsid w:val="007E292E"/>
    <w:rsid w:val="007E31AE"/>
    <w:rsid w:val="007E3DD2"/>
    <w:rsid w:val="007E3F14"/>
    <w:rsid w:val="007E4062"/>
    <w:rsid w:val="007E4D05"/>
    <w:rsid w:val="007E53CD"/>
    <w:rsid w:val="007E6320"/>
    <w:rsid w:val="007E6418"/>
    <w:rsid w:val="007E65E8"/>
    <w:rsid w:val="007E70AC"/>
    <w:rsid w:val="007E7284"/>
    <w:rsid w:val="007E7852"/>
    <w:rsid w:val="007E790E"/>
    <w:rsid w:val="007F0011"/>
    <w:rsid w:val="007F0A48"/>
    <w:rsid w:val="007F17F1"/>
    <w:rsid w:val="007F19A3"/>
    <w:rsid w:val="007F1EB3"/>
    <w:rsid w:val="007F228E"/>
    <w:rsid w:val="007F27C6"/>
    <w:rsid w:val="007F2A4F"/>
    <w:rsid w:val="007F2E08"/>
    <w:rsid w:val="007F4136"/>
    <w:rsid w:val="007F457D"/>
    <w:rsid w:val="007F5013"/>
    <w:rsid w:val="007F6979"/>
    <w:rsid w:val="007F70C4"/>
    <w:rsid w:val="007F782A"/>
    <w:rsid w:val="00802940"/>
    <w:rsid w:val="008055D3"/>
    <w:rsid w:val="0080563B"/>
    <w:rsid w:val="008059D2"/>
    <w:rsid w:val="00810373"/>
    <w:rsid w:val="00810539"/>
    <w:rsid w:val="0081062A"/>
    <w:rsid w:val="00810E28"/>
    <w:rsid w:val="00811069"/>
    <w:rsid w:val="00811099"/>
    <w:rsid w:val="00811380"/>
    <w:rsid w:val="008114E8"/>
    <w:rsid w:val="00811A35"/>
    <w:rsid w:val="00812830"/>
    <w:rsid w:val="00812D6E"/>
    <w:rsid w:val="008145DB"/>
    <w:rsid w:val="00814C4D"/>
    <w:rsid w:val="0081541F"/>
    <w:rsid w:val="008159EF"/>
    <w:rsid w:val="0081607A"/>
    <w:rsid w:val="00816475"/>
    <w:rsid w:val="00816A72"/>
    <w:rsid w:val="00817FD4"/>
    <w:rsid w:val="00820AF8"/>
    <w:rsid w:val="0082268A"/>
    <w:rsid w:val="00822D62"/>
    <w:rsid w:val="00823B78"/>
    <w:rsid w:val="0082444D"/>
    <w:rsid w:val="00824519"/>
    <w:rsid w:val="008260A1"/>
    <w:rsid w:val="00826765"/>
    <w:rsid w:val="00826CC5"/>
    <w:rsid w:val="00826D80"/>
    <w:rsid w:val="008273DA"/>
    <w:rsid w:val="00827694"/>
    <w:rsid w:val="008277C0"/>
    <w:rsid w:val="00827F1E"/>
    <w:rsid w:val="00830029"/>
    <w:rsid w:val="00831160"/>
    <w:rsid w:val="00831B2B"/>
    <w:rsid w:val="00832AB3"/>
    <w:rsid w:val="00834034"/>
    <w:rsid w:val="0083468F"/>
    <w:rsid w:val="00834806"/>
    <w:rsid w:val="0083614C"/>
    <w:rsid w:val="008362E2"/>
    <w:rsid w:val="0083654D"/>
    <w:rsid w:val="00837478"/>
    <w:rsid w:val="00837833"/>
    <w:rsid w:val="00840C66"/>
    <w:rsid w:val="00841F4F"/>
    <w:rsid w:val="00842E85"/>
    <w:rsid w:val="0084466F"/>
    <w:rsid w:val="00844BAA"/>
    <w:rsid w:val="008450DD"/>
    <w:rsid w:val="00847357"/>
    <w:rsid w:val="00847DAF"/>
    <w:rsid w:val="00850D3B"/>
    <w:rsid w:val="00850DC5"/>
    <w:rsid w:val="008515EB"/>
    <w:rsid w:val="0085382D"/>
    <w:rsid w:val="00853930"/>
    <w:rsid w:val="00853DCD"/>
    <w:rsid w:val="008542D8"/>
    <w:rsid w:val="00854509"/>
    <w:rsid w:val="0085656A"/>
    <w:rsid w:val="0085678D"/>
    <w:rsid w:val="00856FA5"/>
    <w:rsid w:val="00857901"/>
    <w:rsid w:val="0086041E"/>
    <w:rsid w:val="008615F0"/>
    <w:rsid w:val="008632F5"/>
    <w:rsid w:val="00863544"/>
    <w:rsid w:val="00863547"/>
    <w:rsid w:val="008637C8"/>
    <w:rsid w:val="00864CDD"/>
    <w:rsid w:val="00865835"/>
    <w:rsid w:val="0086619F"/>
    <w:rsid w:val="008661DB"/>
    <w:rsid w:val="00866CEB"/>
    <w:rsid w:val="00866FAB"/>
    <w:rsid w:val="00867123"/>
    <w:rsid w:val="008675BF"/>
    <w:rsid w:val="00867604"/>
    <w:rsid w:val="0086765C"/>
    <w:rsid w:val="00867836"/>
    <w:rsid w:val="008703B2"/>
    <w:rsid w:val="008710C7"/>
    <w:rsid w:val="008714F8"/>
    <w:rsid w:val="00872378"/>
    <w:rsid w:val="0087289E"/>
    <w:rsid w:val="008736A2"/>
    <w:rsid w:val="00873F74"/>
    <w:rsid w:val="0087479F"/>
    <w:rsid w:val="00874BAD"/>
    <w:rsid w:val="008760F2"/>
    <w:rsid w:val="00876B81"/>
    <w:rsid w:val="00876CCE"/>
    <w:rsid w:val="00876DA8"/>
    <w:rsid w:val="00876EF2"/>
    <w:rsid w:val="00877009"/>
    <w:rsid w:val="008775CF"/>
    <w:rsid w:val="00880B51"/>
    <w:rsid w:val="00881BE4"/>
    <w:rsid w:val="00882225"/>
    <w:rsid w:val="00882381"/>
    <w:rsid w:val="00882CE1"/>
    <w:rsid w:val="008838AF"/>
    <w:rsid w:val="00883F62"/>
    <w:rsid w:val="00884031"/>
    <w:rsid w:val="0088489C"/>
    <w:rsid w:val="00885389"/>
    <w:rsid w:val="00885FA7"/>
    <w:rsid w:val="008862E3"/>
    <w:rsid w:val="0088641F"/>
    <w:rsid w:val="00886AF4"/>
    <w:rsid w:val="00886C1A"/>
    <w:rsid w:val="0088729A"/>
    <w:rsid w:val="00887E54"/>
    <w:rsid w:val="00887F88"/>
    <w:rsid w:val="0089092F"/>
    <w:rsid w:val="00891729"/>
    <w:rsid w:val="0089181C"/>
    <w:rsid w:val="00891E0B"/>
    <w:rsid w:val="00892735"/>
    <w:rsid w:val="008937C9"/>
    <w:rsid w:val="00893ED8"/>
    <w:rsid w:val="00893F44"/>
    <w:rsid w:val="008941C2"/>
    <w:rsid w:val="008945A6"/>
    <w:rsid w:val="008954A0"/>
    <w:rsid w:val="00896BCA"/>
    <w:rsid w:val="00897BF9"/>
    <w:rsid w:val="00897F69"/>
    <w:rsid w:val="008A185E"/>
    <w:rsid w:val="008A194B"/>
    <w:rsid w:val="008A1FA5"/>
    <w:rsid w:val="008A1FFE"/>
    <w:rsid w:val="008A26D7"/>
    <w:rsid w:val="008A28FA"/>
    <w:rsid w:val="008A2FD1"/>
    <w:rsid w:val="008A31FB"/>
    <w:rsid w:val="008A3241"/>
    <w:rsid w:val="008A376F"/>
    <w:rsid w:val="008A3C34"/>
    <w:rsid w:val="008A4D3A"/>
    <w:rsid w:val="008A4F68"/>
    <w:rsid w:val="008A5232"/>
    <w:rsid w:val="008A5484"/>
    <w:rsid w:val="008A647E"/>
    <w:rsid w:val="008A6708"/>
    <w:rsid w:val="008A7926"/>
    <w:rsid w:val="008A7EFA"/>
    <w:rsid w:val="008B0514"/>
    <w:rsid w:val="008B0990"/>
    <w:rsid w:val="008B2D14"/>
    <w:rsid w:val="008B386E"/>
    <w:rsid w:val="008B3E76"/>
    <w:rsid w:val="008B478C"/>
    <w:rsid w:val="008B644C"/>
    <w:rsid w:val="008B64AB"/>
    <w:rsid w:val="008C147B"/>
    <w:rsid w:val="008C203B"/>
    <w:rsid w:val="008C2900"/>
    <w:rsid w:val="008C3069"/>
    <w:rsid w:val="008C3588"/>
    <w:rsid w:val="008C4EB7"/>
    <w:rsid w:val="008C4F36"/>
    <w:rsid w:val="008C52A6"/>
    <w:rsid w:val="008C5476"/>
    <w:rsid w:val="008C54C9"/>
    <w:rsid w:val="008C5E75"/>
    <w:rsid w:val="008C62F6"/>
    <w:rsid w:val="008C740A"/>
    <w:rsid w:val="008C7595"/>
    <w:rsid w:val="008D0D62"/>
    <w:rsid w:val="008D1526"/>
    <w:rsid w:val="008D24ED"/>
    <w:rsid w:val="008D2756"/>
    <w:rsid w:val="008D2E6D"/>
    <w:rsid w:val="008D3013"/>
    <w:rsid w:val="008D360E"/>
    <w:rsid w:val="008D39D6"/>
    <w:rsid w:val="008D4C40"/>
    <w:rsid w:val="008D57D2"/>
    <w:rsid w:val="008D7A50"/>
    <w:rsid w:val="008D7E81"/>
    <w:rsid w:val="008E07EC"/>
    <w:rsid w:val="008E1198"/>
    <w:rsid w:val="008E1FB1"/>
    <w:rsid w:val="008E2872"/>
    <w:rsid w:val="008E2F95"/>
    <w:rsid w:val="008E321F"/>
    <w:rsid w:val="008E329C"/>
    <w:rsid w:val="008E455F"/>
    <w:rsid w:val="008E564F"/>
    <w:rsid w:val="008E567C"/>
    <w:rsid w:val="008E56D1"/>
    <w:rsid w:val="008E6550"/>
    <w:rsid w:val="008E6740"/>
    <w:rsid w:val="008F0C84"/>
    <w:rsid w:val="008F0DAA"/>
    <w:rsid w:val="008F2CFD"/>
    <w:rsid w:val="008F2DF5"/>
    <w:rsid w:val="008F3831"/>
    <w:rsid w:val="008F53EF"/>
    <w:rsid w:val="008F5465"/>
    <w:rsid w:val="008F5A84"/>
    <w:rsid w:val="008F65EC"/>
    <w:rsid w:val="008F6BD8"/>
    <w:rsid w:val="008F6BFD"/>
    <w:rsid w:val="008F6E41"/>
    <w:rsid w:val="008F7035"/>
    <w:rsid w:val="009002BC"/>
    <w:rsid w:val="00900651"/>
    <w:rsid w:val="00900D15"/>
    <w:rsid w:val="00900E0F"/>
    <w:rsid w:val="00901066"/>
    <w:rsid w:val="009011BA"/>
    <w:rsid w:val="0090234F"/>
    <w:rsid w:val="00903255"/>
    <w:rsid w:val="0090393A"/>
    <w:rsid w:val="00903D3B"/>
    <w:rsid w:val="009042A7"/>
    <w:rsid w:val="009046EC"/>
    <w:rsid w:val="0090480E"/>
    <w:rsid w:val="009064A4"/>
    <w:rsid w:val="00906DAB"/>
    <w:rsid w:val="00910C0B"/>
    <w:rsid w:val="00912394"/>
    <w:rsid w:val="009145D8"/>
    <w:rsid w:val="00914C9F"/>
    <w:rsid w:val="00915BAF"/>
    <w:rsid w:val="00915D65"/>
    <w:rsid w:val="009165EB"/>
    <w:rsid w:val="00917417"/>
    <w:rsid w:val="009207FA"/>
    <w:rsid w:val="009209B2"/>
    <w:rsid w:val="009209BD"/>
    <w:rsid w:val="00920DDA"/>
    <w:rsid w:val="00921252"/>
    <w:rsid w:val="00922239"/>
    <w:rsid w:val="009222D1"/>
    <w:rsid w:val="009228D0"/>
    <w:rsid w:val="00922A52"/>
    <w:rsid w:val="00922EF0"/>
    <w:rsid w:val="0092333D"/>
    <w:rsid w:val="009238BA"/>
    <w:rsid w:val="009239BA"/>
    <w:rsid w:val="00923E98"/>
    <w:rsid w:val="00923F29"/>
    <w:rsid w:val="009259A1"/>
    <w:rsid w:val="0092686E"/>
    <w:rsid w:val="00926D6E"/>
    <w:rsid w:val="00926FC9"/>
    <w:rsid w:val="00932C07"/>
    <w:rsid w:val="009331B4"/>
    <w:rsid w:val="0093320C"/>
    <w:rsid w:val="00934669"/>
    <w:rsid w:val="00934D16"/>
    <w:rsid w:val="00934F2A"/>
    <w:rsid w:val="0093625C"/>
    <w:rsid w:val="00936CCC"/>
    <w:rsid w:val="00936D9F"/>
    <w:rsid w:val="00936E4F"/>
    <w:rsid w:val="009374CD"/>
    <w:rsid w:val="0093782B"/>
    <w:rsid w:val="009379C1"/>
    <w:rsid w:val="0094021E"/>
    <w:rsid w:val="00940850"/>
    <w:rsid w:val="009408BA"/>
    <w:rsid w:val="00941C30"/>
    <w:rsid w:val="0094503E"/>
    <w:rsid w:val="00945CEF"/>
    <w:rsid w:val="00946324"/>
    <w:rsid w:val="00946607"/>
    <w:rsid w:val="00946B77"/>
    <w:rsid w:val="00946EED"/>
    <w:rsid w:val="00951121"/>
    <w:rsid w:val="00951420"/>
    <w:rsid w:val="00951BA8"/>
    <w:rsid w:val="0095248A"/>
    <w:rsid w:val="009532A1"/>
    <w:rsid w:val="00953DB8"/>
    <w:rsid w:val="0095459A"/>
    <w:rsid w:val="00954C83"/>
    <w:rsid w:val="00954DCB"/>
    <w:rsid w:val="009554EB"/>
    <w:rsid w:val="00955C27"/>
    <w:rsid w:val="0095666F"/>
    <w:rsid w:val="0095675C"/>
    <w:rsid w:val="00957407"/>
    <w:rsid w:val="00960169"/>
    <w:rsid w:val="0096019F"/>
    <w:rsid w:val="0096047E"/>
    <w:rsid w:val="00960E51"/>
    <w:rsid w:val="009616B0"/>
    <w:rsid w:val="00961952"/>
    <w:rsid w:val="0096272C"/>
    <w:rsid w:val="009658E7"/>
    <w:rsid w:val="00965C68"/>
    <w:rsid w:val="00965E71"/>
    <w:rsid w:val="00966399"/>
    <w:rsid w:val="00966A6E"/>
    <w:rsid w:val="00966D79"/>
    <w:rsid w:val="00967DD3"/>
    <w:rsid w:val="00970B0D"/>
    <w:rsid w:val="0097247D"/>
    <w:rsid w:val="009724B5"/>
    <w:rsid w:val="009727F7"/>
    <w:rsid w:val="009737CB"/>
    <w:rsid w:val="00973E26"/>
    <w:rsid w:val="009743F0"/>
    <w:rsid w:val="00974A73"/>
    <w:rsid w:val="00974FC3"/>
    <w:rsid w:val="00975B7A"/>
    <w:rsid w:val="00975C4B"/>
    <w:rsid w:val="0097662F"/>
    <w:rsid w:val="00977426"/>
    <w:rsid w:val="00977EEE"/>
    <w:rsid w:val="00977FF1"/>
    <w:rsid w:val="00980010"/>
    <w:rsid w:val="009800EE"/>
    <w:rsid w:val="0098039E"/>
    <w:rsid w:val="00980E5D"/>
    <w:rsid w:val="009811D7"/>
    <w:rsid w:val="009815F3"/>
    <w:rsid w:val="0098179A"/>
    <w:rsid w:val="009821FB"/>
    <w:rsid w:val="009825F6"/>
    <w:rsid w:val="00983261"/>
    <w:rsid w:val="00983308"/>
    <w:rsid w:val="00984B53"/>
    <w:rsid w:val="00985842"/>
    <w:rsid w:val="0098639F"/>
    <w:rsid w:val="009865FD"/>
    <w:rsid w:val="00986762"/>
    <w:rsid w:val="00986F13"/>
    <w:rsid w:val="00987495"/>
    <w:rsid w:val="00987C53"/>
    <w:rsid w:val="00987F73"/>
    <w:rsid w:val="00990344"/>
    <w:rsid w:val="00990D57"/>
    <w:rsid w:val="0099183E"/>
    <w:rsid w:val="00992342"/>
    <w:rsid w:val="00992892"/>
    <w:rsid w:val="00993458"/>
    <w:rsid w:val="00993B4B"/>
    <w:rsid w:val="00995419"/>
    <w:rsid w:val="00995F32"/>
    <w:rsid w:val="0099604F"/>
    <w:rsid w:val="009972FE"/>
    <w:rsid w:val="00997BA8"/>
    <w:rsid w:val="00997E9B"/>
    <w:rsid w:val="009A1E06"/>
    <w:rsid w:val="009A277B"/>
    <w:rsid w:val="009A2A02"/>
    <w:rsid w:val="009A5463"/>
    <w:rsid w:val="009A6939"/>
    <w:rsid w:val="009A6B72"/>
    <w:rsid w:val="009A6C18"/>
    <w:rsid w:val="009A7ABC"/>
    <w:rsid w:val="009A7BA8"/>
    <w:rsid w:val="009B086C"/>
    <w:rsid w:val="009B0DDF"/>
    <w:rsid w:val="009B322A"/>
    <w:rsid w:val="009B35DA"/>
    <w:rsid w:val="009B508D"/>
    <w:rsid w:val="009B6270"/>
    <w:rsid w:val="009B6BFC"/>
    <w:rsid w:val="009B6C29"/>
    <w:rsid w:val="009B72C2"/>
    <w:rsid w:val="009B742E"/>
    <w:rsid w:val="009C02B3"/>
    <w:rsid w:val="009C099F"/>
    <w:rsid w:val="009C1EB3"/>
    <w:rsid w:val="009C202A"/>
    <w:rsid w:val="009C205D"/>
    <w:rsid w:val="009C22DF"/>
    <w:rsid w:val="009C2EFB"/>
    <w:rsid w:val="009C4550"/>
    <w:rsid w:val="009C55A4"/>
    <w:rsid w:val="009C708C"/>
    <w:rsid w:val="009C72F8"/>
    <w:rsid w:val="009C7ADD"/>
    <w:rsid w:val="009C7BD5"/>
    <w:rsid w:val="009C7D28"/>
    <w:rsid w:val="009D0207"/>
    <w:rsid w:val="009D03DB"/>
    <w:rsid w:val="009D070A"/>
    <w:rsid w:val="009D0B77"/>
    <w:rsid w:val="009D1577"/>
    <w:rsid w:val="009D2F45"/>
    <w:rsid w:val="009D2F9B"/>
    <w:rsid w:val="009D3207"/>
    <w:rsid w:val="009D330C"/>
    <w:rsid w:val="009D34B6"/>
    <w:rsid w:val="009D3648"/>
    <w:rsid w:val="009D3F44"/>
    <w:rsid w:val="009D3F68"/>
    <w:rsid w:val="009D4084"/>
    <w:rsid w:val="009D4389"/>
    <w:rsid w:val="009D48D4"/>
    <w:rsid w:val="009D4C64"/>
    <w:rsid w:val="009D51F3"/>
    <w:rsid w:val="009D5583"/>
    <w:rsid w:val="009D55E2"/>
    <w:rsid w:val="009D6D76"/>
    <w:rsid w:val="009D75FD"/>
    <w:rsid w:val="009E0171"/>
    <w:rsid w:val="009E182E"/>
    <w:rsid w:val="009E194B"/>
    <w:rsid w:val="009E1A32"/>
    <w:rsid w:val="009E2636"/>
    <w:rsid w:val="009E2AFF"/>
    <w:rsid w:val="009E31CC"/>
    <w:rsid w:val="009E41C5"/>
    <w:rsid w:val="009E459A"/>
    <w:rsid w:val="009E4ACB"/>
    <w:rsid w:val="009E4B79"/>
    <w:rsid w:val="009E4FC8"/>
    <w:rsid w:val="009E5B3B"/>
    <w:rsid w:val="009E6685"/>
    <w:rsid w:val="009F013C"/>
    <w:rsid w:val="009F0860"/>
    <w:rsid w:val="009F202D"/>
    <w:rsid w:val="009F215E"/>
    <w:rsid w:val="009F27DC"/>
    <w:rsid w:val="009F34F0"/>
    <w:rsid w:val="009F37E7"/>
    <w:rsid w:val="009F3B6F"/>
    <w:rsid w:val="009F4476"/>
    <w:rsid w:val="009F5318"/>
    <w:rsid w:val="009F5A88"/>
    <w:rsid w:val="009F5BE1"/>
    <w:rsid w:val="009F5C2B"/>
    <w:rsid w:val="009F5F37"/>
    <w:rsid w:val="009F62CD"/>
    <w:rsid w:val="009F67D1"/>
    <w:rsid w:val="009F6EC2"/>
    <w:rsid w:val="009F73C3"/>
    <w:rsid w:val="009F7E49"/>
    <w:rsid w:val="00A00958"/>
    <w:rsid w:val="00A00E39"/>
    <w:rsid w:val="00A014FA"/>
    <w:rsid w:val="00A0249B"/>
    <w:rsid w:val="00A026BA"/>
    <w:rsid w:val="00A03BD5"/>
    <w:rsid w:val="00A04C94"/>
    <w:rsid w:val="00A0570A"/>
    <w:rsid w:val="00A059BA"/>
    <w:rsid w:val="00A05A4B"/>
    <w:rsid w:val="00A07364"/>
    <w:rsid w:val="00A076BB"/>
    <w:rsid w:val="00A07A6C"/>
    <w:rsid w:val="00A07F4D"/>
    <w:rsid w:val="00A10934"/>
    <w:rsid w:val="00A10B25"/>
    <w:rsid w:val="00A12429"/>
    <w:rsid w:val="00A12986"/>
    <w:rsid w:val="00A137CD"/>
    <w:rsid w:val="00A13B23"/>
    <w:rsid w:val="00A13D20"/>
    <w:rsid w:val="00A15DC6"/>
    <w:rsid w:val="00A161B0"/>
    <w:rsid w:val="00A165F1"/>
    <w:rsid w:val="00A1663E"/>
    <w:rsid w:val="00A1718D"/>
    <w:rsid w:val="00A172BD"/>
    <w:rsid w:val="00A20368"/>
    <w:rsid w:val="00A21456"/>
    <w:rsid w:val="00A21B4F"/>
    <w:rsid w:val="00A21E10"/>
    <w:rsid w:val="00A24E37"/>
    <w:rsid w:val="00A259AB"/>
    <w:rsid w:val="00A26829"/>
    <w:rsid w:val="00A26BD1"/>
    <w:rsid w:val="00A276F0"/>
    <w:rsid w:val="00A323B4"/>
    <w:rsid w:val="00A324FC"/>
    <w:rsid w:val="00A32DB5"/>
    <w:rsid w:val="00A3331A"/>
    <w:rsid w:val="00A3357E"/>
    <w:rsid w:val="00A347E0"/>
    <w:rsid w:val="00A34E4A"/>
    <w:rsid w:val="00A34F02"/>
    <w:rsid w:val="00A350FE"/>
    <w:rsid w:val="00A362FF"/>
    <w:rsid w:val="00A4025E"/>
    <w:rsid w:val="00A4027C"/>
    <w:rsid w:val="00A40628"/>
    <w:rsid w:val="00A411E0"/>
    <w:rsid w:val="00A4132E"/>
    <w:rsid w:val="00A4154A"/>
    <w:rsid w:val="00A42353"/>
    <w:rsid w:val="00A43E79"/>
    <w:rsid w:val="00A44338"/>
    <w:rsid w:val="00A4463E"/>
    <w:rsid w:val="00A44801"/>
    <w:rsid w:val="00A4559D"/>
    <w:rsid w:val="00A45743"/>
    <w:rsid w:val="00A45895"/>
    <w:rsid w:val="00A45C89"/>
    <w:rsid w:val="00A45D41"/>
    <w:rsid w:val="00A4704A"/>
    <w:rsid w:val="00A47105"/>
    <w:rsid w:val="00A47B24"/>
    <w:rsid w:val="00A50D27"/>
    <w:rsid w:val="00A5127B"/>
    <w:rsid w:val="00A512DD"/>
    <w:rsid w:val="00A52097"/>
    <w:rsid w:val="00A523CF"/>
    <w:rsid w:val="00A5261F"/>
    <w:rsid w:val="00A5262F"/>
    <w:rsid w:val="00A532C0"/>
    <w:rsid w:val="00A5350C"/>
    <w:rsid w:val="00A53544"/>
    <w:rsid w:val="00A54544"/>
    <w:rsid w:val="00A54C57"/>
    <w:rsid w:val="00A551D4"/>
    <w:rsid w:val="00A569DC"/>
    <w:rsid w:val="00A56BB0"/>
    <w:rsid w:val="00A56EB9"/>
    <w:rsid w:val="00A5746F"/>
    <w:rsid w:val="00A60D3F"/>
    <w:rsid w:val="00A616D6"/>
    <w:rsid w:val="00A617B0"/>
    <w:rsid w:val="00A623CC"/>
    <w:rsid w:val="00A62730"/>
    <w:rsid w:val="00A62D30"/>
    <w:rsid w:val="00A62FB9"/>
    <w:rsid w:val="00A62FBF"/>
    <w:rsid w:val="00A63293"/>
    <w:rsid w:val="00A63B2F"/>
    <w:rsid w:val="00A64B26"/>
    <w:rsid w:val="00A64B59"/>
    <w:rsid w:val="00A64D00"/>
    <w:rsid w:val="00A64D1B"/>
    <w:rsid w:val="00A6568D"/>
    <w:rsid w:val="00A659DA"/>
    <w:rsid w:val="00A66980"/>
    <w:rsid w:val="00A6725A"/>
    <w:rsid w:val="00A67410"/>
    <w:rsid w:val="00A7123D"/>
    <w:rsid w:val="00A71603"/>
    <w:rsid w:val="00A723F2"/>
    <w:rsid w:val="00A73113"/>
    <w:rsid w:val="00A732ED"/>
    <w:rsid w:val="00A734E9"/>
    <w:rsid w:val="00A73D39"/>
    <w:rsid w:val="00A73F27"/>
    <w:rsid w:val="00A740DC"/>
    <w:rsid w:val="00A7536C"/>
    <w:rsid w:val="00A75521"/>
    <w:rsid w:val="00A77590"/>
    <w:rsid w:val="00A778C5"/>
    <w:rsid w:val="00A80772"/>
    <w:rsid w:val="00A81D9A"/>
    <w:rsid w:val="00A825D9"/>
    <w:rsid w:val="00A83840"/>
    <w:rsid w:val="00A83F52"/>
    <w:rsid w:val="00A842AF"/>
    <w:rsid w:val="00A8523F"/>
    <w:rsid w:val="00A8525E"/>
    <w:rsid w:val="00A85B58"/>
    <w:rsid w:val="00A8677D"/>
    <w:rsid w:val="00A87034"/>
    <w:rsid w:val="00A871E5"/>
    <w:rsid w:val="00A873A4"/>
    <w:rsid w:val="00A8757C"/>
    <w:rsid w:val="00A903E2"/>
    <w:rsid w:val="00A90990"/>
    <w:rsid w:val="00A90FC3"/>
    <w:rsid w:val="00A91DDA"/>
    <w:rsid w:val="00A9223C"/>
    <w:rsid w:val="00A922D6"/>
    <w:rsid w:val="00A930DB"/>
    <w:rsid w:val="00A93AA4"/>
    <w:rsid w:val="00A93BDA"/>
    <w:rsid w:val="00A93DE9"/>
    <w:rsid w:val="00A943D9"/>
    <w:rsid w:val="00A94523"/>
    <w:rsid w:val="00A94D86"/>
    <w:rsid w:val="00A9506C"/>
    <w:rsid w:val="00A95544"/>
    <w:rsid w:val="00A95794"/>
    <w:rsid w:val="00A9598C"/>
    <w:rsid w:val="00A95D1F"/>
    <w:rsid w:val="00A95E93"/>
    <w:rsid w:val="00AA0D36"/>
    <w:rsid w:val="00AA1DBE"/>
    <w:rsid w:val="00AA242D"/>
    <w:rsid w:val="00AA258B"/>
    <w:rsid w:val="00AA2653"/>
    <w:rsid w:val="00AA33F3"/>
    <w:rsid w:val="00AA4DD8"/>
    <w:rsid w:val="00AA52C5"/>
    <w:rsid w:val="00AA54E8"/>
    <w:rsid w:val="00AA5B50"/>
    <w:rsid w:val="00AA632F"/>
    <w:rsid w:val="00AA67AF"/>
    <w:rsid w:val="00AA7910"/>
    <w:rsid w:val="00AA7DDF"/>
    <w:rsid w:val="00AA7E70"/>
    <w:rsid w:val="00AB0234"/>
    <w:rsid w:val="00AB0417"/>
    <w:rsid w:val="00AB056A"/>
    <w:rsid w:val="00AB1527"/>
    <w:rsid w:val="00AB275F"/>
    <w:rsid w:val="00AB29F7"/>
    <w:rsid w:val="00AB3FF6"/>
    <w:rsid w:val="00AB42C2"/>
    <w:rsid w:val="00AB4D16"/>
    <w:rsid w:val="00AB5AB7"/>
    <w:rsid w:val="00AB5BBB"/>
    <w:rsid w:val="00AB5DC6"/>
    <w:rsid w:val="00AB5F93"/>
    <w:rsid w:val="00AB5FCF"/>
    <w:rsid w:val="00AB61AA"/>
    <w:rsid w:val="00AB6896"/>
    <w:rsid w:val="00AB6AE9"/>
    <w:rsid w:val="00AB6DAB"/>
    <w:rsid w:val="00AB7924"/>
    <w:rsid w:val="00AC085C"/>
    <w:rsid w:val="00AC12D3"/>
    <w:rsid w:val="00AC1558"/>
    <w:rsid w:val="00AC2FED"/>
    <w:rsid w:val="00AC4028"/>
    <w:rsid w:val="00AC41AD"/>
    <w:rsid w:val="00AC575B"/>
    <w:rsid w:val="00AC61B1"/>
    <w:rsid w:val="00AC68A5"/>
    <w:rsid w:val="00AC69C5"/>
    <w:rsid w:val="00AC70A9"/>
    <w:rsid w:val="00AC7781"/>
    <w:rsid w:val="00AC7D08"/>
    <w:rsid w:val="00AC7FC3"/>
    <w:rsid w:val="00AD0174"/>
    <w:rsid w:val="00AD0EA5"/>
    <w:rsid w:val="00AD0F83"/>
    <w:rsid w:val="00AD13FD"/>
    <w:rsid w:val="00AD1417"/>
    <w:rsid w:val="00AD1859"/>
    <w:rsid w:val="00AD3775"/>
    <w:rsid w:val="00AD3A83"/>
    <w:rsid w:val="00AD4891"/>
    <w:rsid w:val="00AD49AF"/>
    <w:rsid w:val="00AD5068"/>
    <w:rsid w:val="00AD51AA"/>
    <w:rsid w:val="00AD5259"/>
    <w:rsid w:val="00AD553A"/>
    <w:rsid w:val="00AD588E"/>
    <w:rsid w:val="00AD5987"/>
    <w:rsid w:val="00AD616B"/>
    <w:rsid w:val="00AD6535"/>
    <w:rsid w:val="00AD6754"/>
    <w:rsid w:val="00AD7A51"/>
    <w:rsid w:val="00AE0395"/>
    <w:rsid w:val="00AE0429"/>
    <w:rsid w:val="00AE17E2"/>
    <w:rsid w:val="00AE1C4F"/>
    <w:rsid w:val="00AE2C40"/>
    <w:rsid w:val="00AE33F9"/>
    <w:rsid w:val="00AE3ABA"/>
    <w:rsid w:val="00AE3D77"/>
    <w:rsid w:val="00AE4E8B"/>
    <w:rsid w:val="00AE54BD"/>
    <w:rsid w:val="00AE5646"/>
    <w:rsid w:val="00AE5C86"/>
    <w:rsid w:val="00AF08C4"/>
    <w:rsid w:val="00AF0B77"/>
    <w:rsid w:val="00AF0D12"/>
    <w:rsid w:val="00AF175E"/>
    <w:rsid w:val="00AF179F"/>
    <w:rsid w:val="00AF29C2"/>
    <w:rsid w:val="00AF3003"/>
    <w:rsid w:val="00AF31D2"/>
    <w:rsid w:val="00AF452D"/>
    <w:rsid w:val="00AF46E3"/>
    <w:rsid w:val="00AF57FE"/>
    <w:rsid w:val="00AF6C23"/>
    <w:rsid w:val="00B00371"/>
    <w:rsid w:val="00B007E8"/>
    <w:rsid w:val="00B0102F"/>
    <w:rsid w:val="00B016FB"/>
    <w:rsid w:val="00B02BF2"/>
    <w:rsid w:val="00B03FF2"/>
    <w:rsid w:val="00B04299"/>
    <w:rsid w:val="00B04336"/>
    <w:rsid w:val="00B052B5"/>
    <w:rsid w:val="00B05813"/>
    <w:rsid w:val="00B059A5"/>
    <w:rsid w:val="00B05FAA"/>
    <w:rsid w:val="00B06128"/>
    <w:rsid w:val="00B0621A"/>
    <w:rsid w:val="00B06581"/>
    <w:rsid w:val="00B06665"/>
    <w:rsid w:val="00B0679C"/>
    <w:rsid w:val="00B077AE"/>
    <w:rsid w:val="00B07BFD"/>
    <w:rsid w:val="00B07D4F"/>
    <w:rsid w:val="00B10D48"/>
    <w:rsid w:val="00B10E36"/>
    <w:rsid w:val="00B11060"/>
    <w:rsid w:val="00B11E05"/>
    <w:rsid w:val="00B11EE6"/>
    <w:rsid w:val="00B129B1"/>
    <w:rsid w:val="00B12ED7"/>
    <w:rsid w:val="00B12F58"/>
    <w:rsid w:val="00B1333E"/>
    <w:rsid w:val="00B13505"/>
    <w:rsid w:val="00B13DFC"/>
    <w:rsid w:val="00B14437"/>
    <w:rsid w:val="00B14624"/>
    <w:rsid w:val="00B147F3"/>
    <w:rsid w:val="00B14DBF"/>
    <w:rsid w:val="00B154E1"/>
    <w:rsid w:val="00B16611"/>
    <w:rsid w:val="00B16B82"/>
    <w:rsid w:val="00B16E82"/>
    <w:rsid w:val="00B170E5"/>
    <w:rsid w:val="00B1769A"/>
    <w:rsid w:val="00B17817"/>
    <w:rsid w:val="00B17BA7"/>
    <w:rsid w:val="00B17C68"/>
    <w:rsid w:val="00B20516"/>
    <w:rsid w:val="00B207CB"/>
    <w:rsid w:val="00B20CFC"/>
    <w:rsid w:val="00B2267B"/>
    <w:rsid w:val="00B22BAC"/>
    <w:rsid w:val="00B235FB"/>
    <w:rsid w:val="00B23B41"/>
    <w:rsid w:val="00B244A1"/>
    <w:rsid w:val="00B25225"/>
    <w:rsid w:val="00B26EF3"/>
    <w:rsid w:val="00B27981"/>
    <w:rsid w:val="00B27CCB"/>
    <w:rsid w:val="00B3015B"/>
    <w:rsid w:val="00B310C0"/>
    <w:rsid w:val="00B31192"/>
    <w:rsid w:val="00B31741"/>
    <w:rsid w:val="00B33F54"/>
    <w:rsid w:val="00B34753"/>
    <w:rsid w:val="00B355C4"/>
    <w:rsid w:val="00B36219"/>
    <w:rsid w:val="00B37943"/>
    <w:rsid w:val="00B37C7D"/>
    <w:rsid w:val="00B37E63"/>
    <w:rsid w:val="00B40148"/>
    <w:rsid w:val="00B4111E"/>
    <w:rsid w:val="00B41527"/>
    <w:rsid w:val="00B424C1"/>
    <w:rsid w:val="00B42873"/>
    <w:rsid w:val="00B42D3B"/>
    <w:rsid w:val="00B43A28"/>
    <w:rsid w:val="00B4693A"/>
    <w:rsid w:val="00B47955"/>
    <w:rsid w:val="00B47BB4"/>
    <w:rsid w:val="00B50369"/>
    <w:rsid w:val="00B51121"/>
    <w:rsid w:val="00B512B4"/>
    <w:rsid w:val="00B51A0B"/>
    <w:rsid w:val="00B51F91"/>
    <w:rsid w:val="00B525FA"/>
    <w:rsid w:val="00B527FA"/>
    <w:rsid w:val="00B55AA4"/>
    <w:rsid w:val="00B55EE6"/>
    <w:rsid w:val="00B56A9D"/>
    <w:rsid w:val="00B56B08"/>
    <w:rsid w:val="00B57846"/>
    <w:rsid w:val="00B607A5"/>
    <w:rsid w:val="00B60CA2"/>
    <w:rsid w:val="00B60E36"/>
    <w:rsid w:val="00B60FBB"/>
    <w:rsid w:val="00B61102"/>
    <w:rsid w:val="00B62994"/>
    <w:rsid w:val="00B62C9F"/>
    <w:rsid w:val="00B63176"/>
    <w:rsid w:val="00B632B1"/>
    <w:rsid w:val="00B633C7"/>
    <w:rsid w:val="00B63AAC"/>
    <w:rsid w:val="00B63B86"/>
    <w:rsid w:val="00B63BEA"/>
    <w:rsid w:val="00B64792"/>
    <w:rsid w:val="00B64868"/>
    <w:rsid w:val="00B6492B"/>
    <w:rsid w:val="00B64E36"/>
    <w:rsid w:val="00B65153"/>
    <w:rsid w:val="00B652D5"/>
    <w:rsid w:val="00B6566B"/>
    <w:rsid w:val="00B65A2C"/>
    <w:rsid w:val="00B6762F"/>
    <w:rsid w:val="00B67AF2"/>
    <w:rsid w:val="00B70518"/>
    <w:rsid w:val="00B706A9"/>
    <w:rsid w:val="00B70D62"/>
    <w:rsid w:val="00B70DD1"/>
    <w:rsid w:val="00B70E37"/>
    <w:rsid w:val="00B71F7B"/>
    <w:rsid w:val="00B720DF"/>
    <w:rsid w:val="00B721B6"/>
    <w:rsid w:val="00B73346"/>
    <w:rsid w:val="00B7348A"/>
    <w:rsid w:val="00B73784"/>
    <w:rsid w:val="00B73805"/>
    <w:rsid w:val="00B73852"/>
    <w:rsid w:val="00B73B0E"/>
    <w:rsid w:val="00B74095"/>
    <w:rsid w:val="00B74B94"/>
    <w:rsid w:val="00B75228"/>
    <w:rsid w:val="00B75231"/>
    <w:rsid w:val="00B75B71"/>
    <w:rsid w:val="00B76190"/>
    <w:rsid w:val="00B76B67"/>
    <w:rsid w:val="00B80B3B"/>
    <w:rsid w:val="00B817C1"/>
    <w:rsid w:val="00B818E8"/>
    <w:rsid w:val="00B820A6"/>
    <w:rsid w:val="00B82B6C"/>
    <w:rsid w:val="00B83817"/>
    <w:rsid w:val="00B8382D"/>
    <w:rsid w:val="00B83A40"/>
    <w:rsid w:val="00B83DFF"/>
    <w:rsid w:val="00B84A98"/>
    <w:rsid w:val="00B85249"/>
    <w:rsid w:val="00B85CE1"/>
    <w:rsid w:val="00B874CC"/>
    <w:rsid w:val="00B87593"/>
    <w:rsid w:val="00B87B5C"/>
    <w:rsid w:val="00B904C5"/>
    <w:rsid w:val="00B9060E"/>
    <w:rsid w:val="00B90775"/>
    <w:rsid w:val="00B908C8"/>
    <w:rsid w:val="00B91AF1"/>
    <w:rsid w:val="00B928C5"/>
    <w:rsid w:val="00B92C89"/>
    <w:rsid w:val="00B9407B"/>
    <w:rsid w:val="00B94135"/>
    <w:rsid w:val="00B94A2F"/>
    <w:rsid w:val="00B95221"/>
    <w:rsid w:val="00B961C1"/>
    <w:rsid w:val="00B9650C"/>
    <w:rsid w:val="00B97785"/>
    <w:rsid w:val="00B97955"/>
    <w:rsid w:val="00B97CEC"/>
    <w:rsid w:val="00BA047E"/>
    <w:rsid w:val="00BA0A53"/>
    <w:rsid w:val="00BA1810"/>
    <w:rsid w:val="00BA181B"/>
    <w:rsid w:val="00BA19F5"/>
    <w:rsid w:val="00BA20A2"/>
    <w:rsid w:val="00BA28C0"/>
    <w:rsid w:val="00BA3586"/>
    <w:rsid w:val="00BA3596"/>
    <w:rsid w:val="00BA3FEC"/>
    <w:rsid w:val="00BA40C7"/>
    <w:rsid w:val="00BA437A"/>
    <w:rsid w:val="00BA5217"/>
    <w:rsid w:val="00BA6300"/>
    <w:rsid w:val="00BA6FAA"/>
    <w:rsid w:val="00BA7538"/>
    <w:rsid w:val="00BA78BA"/>
    <w:rsid w:val="00BB054C"/>
    <w:rsid w:val="00BB2D8F"/>
    <w:rsid w:val="00BB313F"/>
    <w:rsid w:val="00BB3167"/>
    <w:rsid w:val="00BB3247"/>
    <w:rsid w:val="00BB3368"/>
    <w:rsid w:val="00BB36D1"/>
    <w:rsid w:val="00BB41E2"/>
    <w:rsid w:val="00BB4778"/>
    <w:rsid w:val="00BB611E"/>
    <w:rsid w:val="00BB6679"/>
    <w:rsid w:val="00BB6B4F"/>
    <w:rsid w:val="00BB73D0"/>
    <w:rsid w:val="00BB770F"/>
    <w:rsid w:val="00BC0ADA"/>
    <w:rsid w:val="00BC0AFC"/>
    <w:rsid w:val="00BC1932"/>
    <w:rsid w:val="00BC2BC1"/>
    <w:rsid w:val="00BC3A05"/>
    <w:rsid w:val="00BC3DD1"/>
    <w:rsid w:val="00BC4186"/>
    <w:rsid w:val="00BC4260"/>
    <w:rsid w:val="00BC5A5A"/>
    <w:rsid w:val="00BC5C4F"/>
    <w:rsid w:val="00BC699E"/>
    <w:rsid w:val="00BC6CBE"/>
    <w:rsid w:val="00BC738B"/>
    <w:rsid w:val="00BD2860"/>
    <w:rsid w:val="00BD3EEE"/>
    <w:rsid w:val="00BD7A72"/>
    <w:rsid w:val="00BD7C04"/>
    <w:rsid w:val="00BE014A"/>
    <w:rsid w:val="00BE099E"/>
    <w:rsid w:val="00BE1718"/>
    <w:rsid w:val="00BE1A40"/>
    <w:rsid w:val="00BE24A3"/>
    <w:rsid w:val="00BE33D1"/>
    <w:rsid w:val="00BE3956"/>
    <w:rsid w:val="00BE3BA3"/>
    <w:rsid w:val="00BE5AAA"/>
    <w:rsid w:val="00BE77CE"/>
    <w:rsid w:val="00BF0229"/>
    <w:rsid w:val="00BF1817"/>
    <w:rsid w:val="00BF1EB5"/>
    <w:rsid w:val="00BF2065"/>
    <w:rsid w:val="00BF2C7B"/>
    <w:rsid w:val="00BF2C9F"/>
    <w:rsid w:val="00BF35D1"/>
    <w:rsid w:val="00BF3A80"/>
    <w:rsid w:val="00BF3BC6"/>
    <w:rsid w:val="00BF3EB0"/>
    <w:rsid w:val="00BF4778"/>
    <w:rsid w:val="00BF5564"/>
    <w:rsid w:val="00BF5BB3"/>
    <w:rsid w:val="00BF5E69"/>
    <w:rsid w:val="00BF6B68"/>
    <w:rsid w:val="00BF6D54"/>
    <w:rsid w:val="00C01C1C"/>
    <w:rsid w:val="00C02551"/>
    <w:rsid w:val="00C02633"/>
    <w:rsid w:val="00C02904"/>
    <w:rsid w:val="00C02B58"/>
    <w:rsid w:val="00C02FE7"/>
    <w:rsid w:val="00C035B1"/>
    <w:rsid w:val="00C0371B"/>
    <w:rsid w:val="00C044B1"/>
    <w:rsid w:val="00C04D52"/>
    <w:rsid w:val="00C055FB"/>
    <w:rsid w:val="00C067B6"/>
    <w:rsid w:val="00C070B0"/>
    <w:rsid w:val="00C10562"/>
    <w:rsid w:val="00C10A8E"/>
    <w:rsid w:val="00C10D30"/>
    <w:rsid w:val="00C110BA"/>
    <w:rsid w:val="00C11831"/>
    <w:rsid w:val="00C11888"/>
    <w:rsid w:val="00C11981"/>
    <w:rsid w:val="00C136C3"/>
    <w:rsid w:val="00C137FB"/>
    <w:rsid w:val="00C14181"/>
    <w:rsid w:val="00C14402"/>
    <w:rsid w:val="00C154F5"/>
    <w:rsid w:val="00C15E63"/>
    <w:rsid w:val="00C16317"/>
    <w:rsid w:val="00C16596"/>
    <w:rsid w:val="00C16A60"/>
    <w:rsid w:val="00C16E46"/>
    <w:rsid w:val="00C1788D"/>
    <w:rsid w:val="00C17F5A"/>
    <w:rsid w:val="00C20059"/>
    <w:rsid w:val="00C22799"/>
    <w:rsid w:val="00C228B8"/>
    <w:rsid w:val="00C23BF5"/>
    <w:rsid w:val="00C23D23"/>
    <w:rsid w:val="00C249CB"/>
    <w:rsid w:val="00C2500F"/>
    <w:rsid w:val="00C25C9D"/>
    <w:rsid w:val="00C266BA"/>
    <w:rsid w:val="00C26A8F"/>
    <w:rsid w:val="00C27163"/>
    <w:rsid w:val="00C2756B"/>
    <w:rsid w:val="00C27678"/>
    <w:rsid w:val="00C27D3A"/>
    <w:rsid w:val="00C30A04"/>
    <w:rsid w:val="00C30E32"/>
    <w:rsid w:val="00C30F5A"/>
    <w:rsid w:val="00C31DBB"/>
    <w:rsid w:val="00C31F15"/>
    <w:rsid w:val="00C323F9"/>
    <w:rsid w:val="00C32B1E"/>
    <w:rsid w:val="00C32B5A"/>
    <w:rsid w:val="00C32BF3"/>
    <w:rsid w:val="00C32E3D"/>
    <w:rsid w:val="00C33EE5"/>
    <w:rsid w:val="00C343A5"/>
    <w:rsid w:val="00C34504"/>
    <w:rsid w:val="00C34A8A"/>
    <w:rsid w:val="00C35189"/>
    <w:rsid w:val="00C372F4"/>
    <w:rsid w:val="00C37A30"/>
    <w:rsid w:val="00C40EB9"/>
    <w:rsid w:val="00C40F60"/>
    <w:rsid w:val="00C40F85"/>
    <w:rsid w:val="00C410B9"/>
    <w:rsid w:val="00C416E4"/>
    <w:rsid w:val="00C41B61"/>
    <w:rsid w:val="00C41C3A"/>
    <w:rsid w:val="00C42C77"/>
    <w:rsid w:val="00C42FC3"/>
    <w:rsid w:val="00C43041"/>
    <w:rsid w:val="00C43325"/>
    <w:rsid w:val="00C436BC"/>
    <w:rsid w:val="00C44243"/>
    <w:rsid w:val="00C4436E"/>
    <w:rsid w:val="00C448A3"/>
    <w:rsid w:val="00C44CB5"/>
    <w:rsid w:val="00C454DC"/>
    <w:rsid w:val="00C45CEE"/>
    <w:rsid w:val="00C4644A"/>
    <w:rsid w:val="00C46895"/>
    <w:rsid w:val="00C470E0"/>
    <w:rsid w:val="00C47E36"/>
    <w:rsid w:val="00C515CB"/>
    <w:rsid w:val="00C5173E"/>
    <w:rsid w:val="00C51CE3"/>
    <w:rsid w:val="00C52141"/>
    <w:rsid w:val="00C52156"/>
    <w:rsid w:val="00C5351A"/>
    <w:rsid w:val="00C540EE"/>
    <w:rsid w:val="00C5576E"/>
    <w:rsid w:val="00C5641D"/>
    <w:rsid w:val="00C56F4E"/>
    <w:rsid w:val="00C60213"/>
    <w:rsid w:val="00C606DB"/>
    <w:rsid w:val="00C60BC2"/>
    <w:rsid w:val="00C60CCD"/>
    <w:rsid w:val="00C60CF5"/>
    <w:rsid w:val="00C60DE3"/>
    <w:rsid w:val="00C61123"/>
    <w:rsid w:val="00C61AFC"/>
    <w:rsid w:val="00C625EC"/>
    <w:rsid w:val="00C633D9"/>
    <w:rsid w:val="00C63CD2"/>
    <w:rsid w:val="00C65601"/>
    <w:rsid w:val="00C6608B"/>
    <w:rsid w:val="00C6798E"/>
    <w:rsid w:val="00C67A0D"/>
    <w:rsid w:val="00C67A83"/>
    <w:rsid w:val="00C67A9A"/>
    <w:rsid w:val="00C70A27"/>
    <w:rsid w:val="00C70FCD"/>
    <w:rsid w:val="00C7157B"/>
    <w:rsid w:val="00C715EB"/>
    <w:rsid w:val="00C7172A"/>
    <w:rsid w:val="00C71D0A"/>
    <w:rsid w:val="00C71EB2"/>
    <w:rsid w:val="00C72B0F"/>
    <w:rsid w:val="00C72C1A"/>
    <w:rsid w:val="00C72EBE"/>
    <w:rsid w:val="00C7322B"/>
    <w:rsid w:val="00C73A06"/>
    <w:rsid w:val="00C7525D"/>
    <w:rsid w:val="00C7571A"/>
    <w:rsid w:val="00C764E5"/>
    <w:rsid w:val="00C76A6B"/>
    <w:rsid w:val="00C804F2"/>
    <w:rsid w:val="00C80642"/>
    <w:rsid w:val="00C80956"/>
    <w:rsid w:val="00C80B34"/>
    <w:rsid w:val="00C8174D"/>
    <w:rsid w:val="00C82532"/>
    <w:rsid w:val="00C82A59"/>
    <w:rsid w:val="00C82B48"/>
    <w:rsid w:val="00C83BDA"/>
    <w:rsid w:val="00C84932"/>
    <w:rsid w:val="00C84DE6"/>
    <w:rsid w:val="00C851BA"/>
    <w:rsid w:val="00C86A10"/>
    <w:rsid w:val="00C86B68"/>
    <w:rsid w:val="00C86E41"/>
    <w:rsid w:val="00C878DC"/>
    <w:rsid w:val="00C909AA"/>
    <w:rsid w:val="00C91518"/>
    <w:rsid w:val="00C91963"/>
    <w:rsid w:val="00C920C4"/>
    <w:rsid w:val="00C93215"/>
    <w:rsid w:val="00C935C4"/>
    <w:rsid w:val="00C948F8"/>
    <w:rsid w:val="00C94E9A"/>
    <w:rsid w:val="00C95BB2"/>
    <w:rsid w:val="00C96F79"/>
    <w:rsid w:val="00C973CB"/>
    <w:rsid w:val="00CA00A7"/>
    <w:rsid w:val="00CA0BA6"/>
    <w:rsid w:val="00CA0BC4"/>
    <w:rsid w:val="00CA0C64"/>
    <w:rsid w:val="00CA111F"/>
    <w:rsid w:val="00CA1206"/>
    <w:rsid w:val="00CA131D"/>
    <w:rsid w:val="00CA1DB4"/>
    <w:rsid w:val="00CA21D5"/>
    <w:rsid w:val="00CA2B75"/>
    <w:rsid w:val="00CA33B2"/>
    <w:rsid w:val="00CA548B"/>
    <w:rsid w:val="00CA5525"/>
    <w:rsid w:val="00CA5552"/>
    <w:rsid w:val="00CA62E9"/>
    <w:rsid w:val="00CA7298"/>
    <w:rsid w:val="00CA7744"/>
    <w:rsid w:val="00CA7CDA"/>
    <w:rsid w:val="00CB0893"/>
    <w:rsid w:val="00CB0BCC"/>
    <w:rsid w:val="00CB0C00"/>
    <w:rsid w:val="00CB12F1"/>
    <w:rsid w:val="00CB1EA4"/>
    <w:rsid w:val="00CB2273"/>
    <w:rsid w:val="00CB6B26"/>
    <w:rsid w:val="00CB6D8F"/>
    <w:rsid w:val="00CC00E0"/>
    <w:rsid w:val="00CC0369"/>
    <w:rsid w:val="00CC21ED"/>
    <w:rsid w:val="00CC29A5"/>
    <w:rsid w:val="00CC3F10"/>
    <w:rsid w:val="00CC44E2"/>
    <w:rsid w:val="00CC52C9"/>
    <w:rsid w:val="00CC5E35"/>
    <w:rsid w:val="00CC6EA9"/>
    <w:rsid w:val="00CC7118"/>
    <w:rsid w:val="00CC74EC"/>
    <w:rsid w:val="00CC76BD"/>
    <w:rsid w:val="00CD227A"/>
    <w:rsid w:val="00CD280D"/>
    <w:rsid w:val="00CD2D4B"/>
    <w:rsid w:val="00CD323F"/>
    <w:rsid w:val="00CD3A03"/>
    <w:rsid w:val="00CD41CE"/>
    <w:rsid w:val="00CD4614"/>
    <w:rsid w:val="00CD4C5B"/>
    <w:rsid w:val="00CD618D"/>
    <w:rsid w:val="00CD67E6"/>
    <w:rsid w:val="00CD6EC8"/>
    <w:rsid w:val="00CD6FCD"/>
    <w:rsid w:val="00CD77F6"/>
    <w:rsid w:val="00CD7AB9"/>
    <w:rsid w:val="00CD7D70"/>
    <w:rsid w:val="00CD7E07"/>
    <w:rsid w:val="00CE03FD"/>
    <w:rsid w:val="00CE1003"/>
    <w:rsid w:val="00CE1782"/>
    <w:rsid w:val="00CE191A"/>
    <w:rsid w:val="00CE1A00"/>
    <w:rsid w:val="00CE1E3A"/>
    <w:rsid w:val="00CE1F79"/>
    <w:rsid w:val="00CE3502"/>
    <w:rsid w:val="00CE3F02"/>
    <w:rsid w:val="00CE414D"/>
    <w:rsid w:val="00CE47D1"/>
    <w:rsid w:val="00CE4D38"/>
    <w:rsid w:val="00CE570C"/>
    <w:rsid w:val="00CE5ED2"/>
    <w:rsid w:val="00CE7E55"/>
    <w:rsid w:val="00CF0311"/>
    <w:rsid w:val="00CF0859"/>
    <w:rsid w:val="00CF1392"/>
    <w:rsid w:val="00CF145B"/>
    <w:rsid w:val="00CF14BB"/>
    <w:rsid w:val="00CF1695"/>
    <w:rsid w:val="00CF2033"/>
    <w:rsid w:val="00CF206F"/>
    <w:rsid w:val="00CF25D5"/>
    <w:rsid w:val="00CF2BD1"/>
    <w:rsid w:val="00CF2CB4"/>
    <w:rsid w:val="00CF3267"/>
    <w:rsid w:val="00CF4093"/>
    <w:rsid w:val="00CF4D92"/>
    <w:rsid w:val="00CF5A2D"/>
    <w:rsid w:val="00CF5E6E"/>
    <w:rsid w:val="00CF6FCB"/>
    <w:rsid w:val="00CF707E"/>
    <w:rsid w:val="00CF7364"/>
    <w:rsid w:val="00CF7B9B"/>
    <w:rsid w:val="00D001DB"/>
    <w:rsid w:val="00D007AB"/>
    <w:rsid w:val="00D02CE0"/>
    <w:rsid w:val="00D02D84"/>
    <w:rsid w:val="00D03BB1"/>
    <w:rsid w:val="00D03D0E"/>
    <w:rsid w:val="00D03FC2"/>
    <w:rsid w:val="00D04A26"/>
    <w:rsid w:val="00D04AC6"/>
    <w:rsid w:val="00D0536D"/>
    <w:rsid w:val="00D05B17"/>
    <w:rsid w:val="00D07B9D"/>
    <w:rsid w:val="00D07C52"/>
    <w:rsid w:val="00D07C54"/>
    <w:rsid w:val="00D12564"/>
    <w:rsid w:val="00D12682"/>
    <w:rsid w:val="00D13411"/>
    <w:rsid w:val="00D1382F"/>
    <w:rsid w:val="00D1385B"/>
    <w:rsid w:val="00D13AFF"/>
    <w:rsid w:val="00D1417B"/>
    <w:rsid w:val="00D148EF"/>
    <w:rsid w:val="00D14A8B"/>
    <w:rsid w:val="00D14C72"/>
    <w:rsid w:val="00D16B21"/>
    <w:rsid w:val="00D16B8B"/>
    <w:rsid w:val="00D17B96"/>
    <w:rsid w:val="00D2069E"/>
    <w:rsid w:val="00D20D77"/>
    <w:rsid w:val="00D21CB2"/>
    <w:rsid w:val="00D2252B"/>
    <w:rsid w:val="00D229F1"/>
    <w:rsid w:val="00D22AEC"/>
    <w:rsid w:val="00D237F4"/>
    <w:rsid w:val="00D23C13"/>
    <w:rsid w:val="00D2406A"/>
    <w:rsid w:val="00D2526F"/>
    <w:rsid w:val="00D2661C"/>
    <w:rsid w:val="00D3082E"/>
    <w:rsid w:val="00D30984"/>
    <w:rsid w:val="00D30D57"/>
    <w:rsid w:val="00D30F6B"/>
    <w:rsid w:val="00D324BE"/>
    <w:rsid w:val="00D324DD"/>
    <w:rsid w:val="00D32D9F"/>
    <w:rsid w:val="00D33010"/>
    <w:rsid w:val="00D3355D"/>
    <w:rsid w:val="00D33F13"/>
    <w:rsid w:val="00D343A1"/>
    <w:rsid w:val="00D347B6"/>
    <w:rsid w:val="00D34FE2"/>
    <w:rsid w:val="00D35D30"/>
    <w:rsid w:val="00D36959"/>
    <w:rsid w:val="00D36D7E"/>
    <w:rsid w:val="00D37F86"/>
    <w:rsid w:val="00D40736"/>
    <w:rsid w:val="00D41940"/>
    <w:rsid w:val="00D4265C"/>
    <w:rsid w:val="00D4436E"/>
    <w:rsid w:val="00D4490F"/>
    <w:rsid w:val="00D44BFE"/>
    <w:rsid w:val="00D44C18"/>
    <w:rsid w:val="00D45642"/>
    <w:rsid w:val="00D4593F"/>
    <w:rsid w:val="00D46598"/>
    <w:rsid w:val="00D466E6"/>
    <w:rsid w:val="00D47DBF"/>
    <w:rsid w:val="00D5011E"/>
    <w:rsid w:val="00D5047D"/>
    <w:rsid w:val="00D508BF"/>
    <w:rsid w:val="00D52E48"/>
    <w:rsid w:val="00D52F9D"/>
    <w:rsid w:val="00D5370B"/>
    <w:rsid w:val="00D53FCD"/>
    <w:rsid w:val="00D54F25"/>
    <w:rsid w:val="00D55557"/>
    <w:rsid w:val="00D555D0"/>
    <w:rsid w:val="00D57C3A"/>
    <w:rsid w:val="00D60052"/>
    <w:rsid w:val="00D605D2"/>
    <w:rsid w:val="00D60E69"/>
    <w:rsid w:val="00D61028"/>
    <w:rsid w:val="00D617FF"/>
    <w:rsid w:val="00D61D56"/>
    <w:rsid w:val="00D6232F"/>
    <w:rsid w:val="00D62BBF"/>
    <w:rsid w:val="00D62D9D"/>
    <w:rsid w:val="00D638AE"/>
    <w:rsid w:val="00D642E1"/>
    <w:rsid w:val="00D6628C"/>
    <w:rsid w:val="00D662A6"/>
    <w:rsid w:val="00D66A35"/>
    <w:rsid w:val="00D66F8E"/>
    <w:rsid w:val="00D67766"/>
    <w:rsid w:val="00D6776B"/>
    <w:rsid w:val="00D71096"/>
    <w:rsid w:val="00D71BF0"/>
    <w:rsid w:val="00D72188"/>
    <w:rsid w:val="00D723B1"/>
    <w:rsid w:val="00D72690"/>
    <w:rsid w:val="00D729BD"/>
    <w:rsid w:val="00D73A48"/>
    <w:rsid w:val="00D73BD5"/>
    <w:rsid w:val="00D73CEB"/>
    <w:rsid w:val="00D73F15"/>
    <w:rsid w:val="00D77661"/>
    <w:rsid w:val="00D77DB1"/>
    <w:rsid w:val="00D80691"/>
    <w:rsid w:val="00D821AF"/>
    <w:rsid w:val="00D82BB2"/>
    <w:rsid w:val="00D82DE4"/>
    <w:rsid w:val="00D845D6"/>
    <w:rsid w:val="00D8598F"/>
    <w:rsid w:val="00D861B4"/>
    <w:rsid w:val="00D87106"/>
    <w:rsid w:val="00D90898"/>
    <w:rsid w:val="00D9101D"/>
    <w:rsid w:val="00D91350"/>
    <w:rsid w:val="00D913D2"/>
    <w:rsid w:val="00D9171D"/>
    <w:rsid w:val="00D9183A"/>
    <w:rsid w:val="00D92765"/>
    <w:rsid w:val="00D9279C"/>
    <w:rsid w:val="00D92B2A"/>
    <w:rsid w:val="00D93B43"/>
    <w:rsid w:val="00D9470A"/>
    <w:rsid w:val="00D94816"/>
    <w:rsid w:val="00D94880"/>
    <w:rsid w:val="00D95ADC"/>
    <w:rsid w:val="00D96DB4"/>
    <w:rsid w:val="00D979F9"/>
    <w:rsid w:val="00DA0E58"/>
    <w:rsid w:val="00DA2000"/>
    <w:rsid w:val="00DA3317"/>
    <w:rsid w:val="00DA3CC2"/>
    <w:rsid w:val="00DA41BB"/>
    <w:rsid w:val="00DA7446"/>
    <w:rsid w:val="00DA7CB4"/>
    <w:rsid w:val="00DB02F7"/>
    <w:rsid w:val="00DB0559"/>
    <w:rsid w:val="00DB073A"/>
    <w:rsid w:val="00DB0C2A"/>
    <w:rsid w:val="00DB14D6"/>
    <w:rsid w:val="00DB1791"/>
    <w:rsid w:val="00DB27A3"/>
    <w:rsid w:val="00DB328F"/>
    <w:rsid w:val="00DB3A76"/>
    <w:rsid w:val="00DB629F"/>
    <w:rsid w:val="00DB62B4"/>
    <w:rsid w:val="00DB6D2B"/>
    <w:rsid w:val="00DB74FC"/>
    <w:rsid w:val="00DB7724"/>
    <w:rsid w:val="00DB7BFC"/>
    <w:rsid w:val="00DC0107"/>
    <w:rsid w:val="00DC0109"/>
    <w:rsid w:val="00DC0307"/>
    <w:rsid w:val="00DC080A"/>
    <w:rsid w:val="00DC0C58"/>
    <w:rsid w:val="00DC168C"/>
    <w:rsid w:val="00DC1E9E"/>
    <w:rsid w:val="00DC256F"/>
    <w:rsid w:val="00DC26A3"/>
    <w:rsid w:val="00DC2C41"/>
    <w:rsid w:val="00DC3298"/>
    <w:rsid w:val="00DC3D92"/>
    <w:rsid w:val="00DC5C62"/>
    <w:rsid w:val="00DC70FB"/>
    <w:rsid w:val="00DC7185"/>
    <w:rsid w:val="00DC7212"/>
    <w:rsid w:val="00DD0091"/>
    <w:rsid w:val="00DD073C"/>
    <w:rsid w:val="00DD1041"/>
    <w:rsid w:val="00DD115E"/>
    <w:rsid w:val="00DD29F8"/>
    <w:rsid w:val="00DD2BA1"/>
    <w:rsid w:val="00DD2BA5"/>
    <w:rsid w:val="00DD38C9"/>
    <w:rsid w:val="00DD3BB3"/>
    <w:rsid w:val="00DD41D2"/>
    <w:rsid w:val="00DD4E65"/>
    <w:rsid w:val="00DD4F68"/>
    <w:rsid w:val="00DD6446"/>
    <w:rsid w:val="00DD751C"/>
    <w:rsid w:val="00DD7729"/>
    <w:rsid w:val="00DD7963"/>
    <w:rsid w:val="00DE0456"/>
    <w:rsid w:val="00DE063E"/>
    <w:rsid w:val="00DE0A6F"/>
    <w:rsid w:val="00DE0C2A"/>
    <w:rsid w:val="00DE0F61"/>
    <w:rsid w:val="00DE128A"/>
    <w:rsid w:val="00DE37C9"/>
    <w:rsid w:val="00DE392C"/>
    <w:rsid w:val="00DE4681"/>
    <w:rsid w:val="00DE4A81"/>
    <w:rsid w:val="00DE5BE0"/>
    <w:rsid w:val="00DE5FA0"/>
    <w:rsid w:val="00DE62C8"/>
    <w:rsid w:val="00DE6F52"/>
    <w:rsid w:val="00DE7002"/>
    <w:rsid w:val="00DE7832"/>
    <w:rsid w:val="00DE78CF"/>
    <w:rsid w:val="00DF1032"/>
    <w:rsid w:val="00DF16E0"/>
    <w:rsid w:val="00DF18BA"/>
    <w:rsid w:val="00DF2196"/>
    <w:rsid w:val="00DF22D2"/>
    <w:rsid w:val="00DF321F"/>
    <w:rsid w:val="00DF3545"/>
    <w:rsid w:val="00DF3A7D"/>
    <w:rsid w:val="00DF3B8B"/>
    <w:rsid w:val="00DF3B8E"/>
    <w:rsid w:val="00DF3D1C"/>
    <w:rsid w:val="00DF4B79"/>
    <w:rsid w:val="00DF688D"/>
    <w:rsid w:val="00DF68FF"/>
    <w:rsid w:val="00DF70A6"/>
    <w:rsid w:val="00DF70DA"/>
    <w:rsid w:val="00DF710A"/>
    <w:rsid w:val="00DF718D"/>
    <w:rsid w:val="00DF77CB"/>
    <w:rsid w:val="00DF7CCD"/>
    <w:rsid w:val="00DF7D40"/>
    <w:rsid w:val="00DF7F35"/>
    <w:rsid w:val="00E010D7"/>
    <w:rsid w:val="00E021F5"/>
    <w:rsid w:val="00E02C40"/>
    <w:rsid w:val="00E02C8F"/>
    <w:rsid w:val="00E02F7A"/>
    <w:rsid w:val="00E04E29"/>
    <w:rsid w:val="00E05D33"/>
    <w:rsid w:val="00E07396"/>
    <w:rsid w:val="00E1153A"/>
    <w:rsid w:val="00E119A8"/>
    <w:rsid w:val="00E119C0"/>
    <w:rsid w:val="00E12009"/>
    <w:rsid w:val="00E12221"/>
    <w:rsid w:val="00E1260E"/>
    <w:rsid w:val="00E12655"/>
    <w:rsid w:val="00E126F0"/>
    <w:rsid w:val="00E1281E"/>
    <w:rsid w:val="00E12F24"/>
    <w:rsid w:val="00E13CBB"/>
    <w:rsid w:val="00E13CD6"/>
    <w:rsid w:val="00E13E28"/>
    <w:rsid w:val="00E157F2"/>
    <w:rsid w:val="00E15D28"/>
    <w:rsid w:val="00E171A0"/>
    <w:rsid w:val="00E175C7"/>
    <w:rsid w:val="00E175D6"/>
    <w:rsid w:val="00E17B2C"/>
    <w:rsid w:val="00E17BE6"/>
    <w:rsid w:val="00E2095D"/>
    <w:rsid w:val="00E20BBC"/>
    <w:rsid w:val="00E2182A"/>
    <w:rsid w:val="00E221D4"/>
    <w:rsid w:val="00E232BC"/>
    <w:rsid w:val="00E23574"/>
    <w:rsid w:val="00E238F9"/>
    <w:rsid w:val="00E23AFA"/>
    <w:rsid w:val="00E24140"/>
    <w:rsid w:val="00E242D4"/>
    <w:rsid w:val="00E24980"/>
    <w:rsid w:val="00E24A3E"/>
    <w:rsid w:val="00E24A80"/>
    <w:rsid w:val="00E25880"/>
    <w:rsid w:val="00E25C92"/>
    <w:rsid w:val="00E267C1"/>
    <w:rsid w:val="00E26D45"/>
    <w:rsid w:val="00E30663"/>
    <w:rsid w:val="00E30723"/>
    <w:rsid w:val="00E30A1F"/>
    <w:rsid w:val="00E30D17"/>
    <w:rsid w:val="00E31238"/>
    <w:rsid w:val="00E32088"/>
    <w:rsid w:val="00E321CA"/>
    <w:rsid w:val="00E322AD"/>
    <w:rsid w:val="00E322ED"/>
    <w:rsid w:val="00E32B54"/>
    <w:rsid w:val="00E33AB1"/>
    <w:rsid w:val="00E33DF2"/>
    <w:rsid w:val="00E3479B"/>
    <w:rsid w:val="00E348F8"/>
    <w:rsid w:val="00E34975"/>
    <w:rsid w:val="00E349DD"/>
    <w:rsid w:val="00E34CD2"/>
    <w:rsid w:val="00E37310"/>
    <w:rsid w:val="00E379EB"/>
    <w:rsid w:val="00E37F2C"/>
    <w:rsid w:val="00E37FBD"/>
    <w:rsid w:val="00E4030B"/>
    <w:rsid w:val="00E40C24"/>
    <w:rsid w:val="00E42A91"/>
    <w:rsid w:val="00E440D3"/>
    <w:rsid w:val="00E44B58"/>
    <w:rsid w:val="00E44DA9"/>
    <w:rsid w:val="00E455A3"/>
    <w:rsid w:val="00E45EFC"/>
    <w:rsid w:val="00E4646C"/>
    <w:rsid w:val="00E4708D"/>
    <w:rsid w:val="00E471BB"/>
    <w:rsid w:val="00E47D8E"/>
    <w:rsid w:val="00E50235"/>
    <w:rsid w:val="00E509F5"/>
    <w:rsid w:val="00E51B84"/>
    <w:rsid w:val="00E5205F"/>
    <w:rsid w:val="00E524CE"/>
    <w:rsid w:val="00E52C13"/>
    <w:rsid w:val="00E535CC"/>
    <w:rsid w:val="00E536C4"/>
    <w:rsid w:val="00E53E0E"/>
    <w:rsid w:val="00E54269"/>
    <w:rsid w:val="00E5432A"/>
    <w:rsid w:val="00E55AB5"/>
    <w:rsid w:val="00E55AE5"/>
    <w:rsid w:val="00E55D59"/>
    <w:rsid w:val="00E55DC0"/>
    <w:rsid w:val="00E55FD7"/>
    <w:rsid w:val="00E6018C"/>
    <w:rsid w:val="00E60222"/>
    <w:rsid w:val="00E60251"/>
    <w:rsid w:val="00E60EFC"/>
    <w:rsid w:val="00E60F82"/>
    <w:rsid w:val="00E61EFF"/>
    <w:rsid w:val="00E6209F"/>
    <w:rsid w:val="00E62877"/>
    <w:rsid w:val="00E64271"/>
    <w:rsid w:val="00E646BC"/>
    <w:rsid w:val="00E64D56"/>
    <w:rsid w:val="00E66F59"/>
    <w:rsid w:val="00E67992"/>
    <w:rsid w:val="00E67B35"/>
    <w:rsid w:val="00E706ED"/>
    <w:rsid w:val="00E711E8"/>
    <w:rsid w:val="00E71A59"/>
    <w:rsid w:val="00E733A5"/>
    <w:rsid w:val="00E73FDD"/>
    <w:rsid w:val="00E76280"/>
    <w:rsid w:val="00E7650B"/>
    <w:rsid w:val="00E76A75"/>
    <w:rsid w:val="00E775BB"/>
    <w:rsid w:val="00E80394"/>
    <w:rsid w:val="00E80E75"/>
    <w:rsid w:val="00E8112A"/>
    <w:rsid w:val="00E81859"/>
    <w:rsid w:val="00E818EB"/>
    <w:rsid w:val="00E81DC1"/>
    <w:rsid w:val="00E81F00"/>
    <w:rsid w:val="00E8248D"/>
    <w:rsid w:val="00E824D6"/>
    <w:rsid w:val="00E82B4F"/>
    <w:rsid w:val="00E82C40"/>
    <w:rsid w:val="00E83297"/>
    <w:rsid w:val="00E833D9"/>
    <w:rsid w:val="00E846CD"/>
    <w:rsid w:val="00E84FE8"/>
    <w:rsid w:val="00E857F1"/>
    <w:rsid w:val="00E8584D"/>
    <w:rsid w:val="00E86526"/>
    <w:rsid w:val="00E86541"/>
    <w:rsid w:val="00E86EE6"/>
    <w:rsid w:val="00E90052"/>
    <w:rsid w:val="00E901BE"/>
    <w:rsid w:val="00E913CD"/>
    <w:rsid w:val="00E91BD3"/>
    <w:rsid w:val="00E922D4"/>
    <w:rsid w:val="00E92F05"/>
    <w:rsid w:val="00E932D0"/>
    <w:rsid w:val="00E9367A"/>
    <w:rsid w:val="00E96AD4"/>
    <w:rsid w:val="00E97225"/>
    <w:rsid w:val="00E97437"/>
    <w:rsid w:val="00E97729"/>
    <w:rsid w:val="00E978E7"/>
    <w:rsid w:val="00E97E7C"/>
    <w:rsid w:val="00EA00B5"/>
    <w:rsid w:val="00EA0523"/>
    <w:rsid w:val="00EA0DD2"/>
    <w:rsid w:val="00EA0FC0"/>
    <w:rsid w:val="00EA13E4"/>
    <w:rsid w:val="00EA1648"/>
    <w:rsid w:val="00EA1978"/>
    <w:rsid w:val="00EA1B41"/>
    <w:rsid w:val="00EA1BE7"/>
    <w:rsid w:val="00EA1C8A"/>
    <w:rsid w:val="00EA2919"/>
    <w:rsid w:val="00EA2DA7"/>
    <w:rsid w:val="00EA32DC"/>
    <w:rsid w:val="00EA34DF"/>
    <w:rsid w:val="00EA3F19"/>
    <w:rsid w:val="00EA426D"/>
    <w:rsid w:val="00EA455F"/>
    <w:rsid w:val="00EA5BB0"/>
    <w:rsid w:val="00EA5DCA"/>
    <w:rsid w:val="00EA733D"/>
    <w:rsid w:val="00EA7405"/>
    <w:rsid w:val="00EA7E74"/>
    <w:rsid w:val="00EB0248"/>
    <w:rsid w:val="00EB06B0"/>
    <w:rsid w:val="00EB08AC"/>
    <w:rsid w:val="00EB0DC0"/>
    <w:rsid w:val="00EB27D1"/>
    <w:rsid w:val="00EB2E52"/>
    <w:rsid w:val="00EB2F81"/>
    <w:rsid w:val="00EB4552"/>
    <w:rsid w:val="00EB4833"/>
    <w:rsid w:val="00EB4914"/>
    <w:rsid w:val="00EB6059"/>
    <w:rsid w:val="00EB6831"/>
    <w:rsid w:val="00EB755B"/>
    <w:rsid w:val="00EB7660"/>
    <w:rsid w:val="00EB7890"/>
    <w:rsid w:val="00EB7F82"/>
    <w:rsid w:val="00EC0D89"/>
    <w:rsid w:val="00EC1031"/>
    <w:rsid w:val="00EC22D3"/>
    <w:rsid w:val="00EC3470"/>
    <w:rsid w:val="00EC4C01"/>
    <w:rsid w:val="00EC50B0"/>
    <w:rsid w:val="00EC5E4B"/>
    <w:rsid w:val="00EC61BA"/>
    <w:rsid w:val="00EC6C16"/>
    <w:rsid w:val="00EC6D3C"/>
    <w:rsid w:val="00EC6DB6"/>
    <w:rsid w:val="00EC6F4F"/>
    <w:rsid w:val="00ED0022"/>
    <w:rsid w:val="00ED02E7"/>
    <w:rsid w:val="00ED0CB7"/>
    <w:rsid w:val="00ED15BF"/>
    <w:rsid w:val="00ED2E3D"/>
    <w:rsid w:val="00ED3936"/>
    <w:rsid w:val="00ED4E01"/>
    <w:rsid w:val="00ED5363"/>
    <w:rsid w:val="00ED60AC"/>
    <w:rsid w:val="00ED66FE"/>
    <w:rsid w:val="00ED6853"/>
    <w:rsid w:val="00ED6CBB"/>
    <w:rsid w:val="00ED6D15"/>
    <w:rsid w:val="00ED7893"/>
    <w:rsid w:val="00EE0304"/>
    <w:rsid w:val="00EE06A9"/>
    <w:rsid w:val="00EE07EF"/>
    <w:rsid w:val="00EE25E1"/>
    <w:rsid w:val="00EE2699"/>
    <w:rsid w:val="00EE2C81"/>
    <w:rsid w:val="00EE3766"/>
    <w:rsid w:val="00EE5B5C"/>
    <w:rsid w:val="00EE5B6D"/>
    <w:rsid w:val="00EE6780"/>
    <w:rsid w:val="00EE6804"/>
    <w:rsid w:val="00EE69F2"/>
    <w:rsid w:val="00EE7588"/>
    <w:rsid w:val="00EE7E94"/>
    <w:rsid w:val="00EF0CE4"/>
    <w:rsid w:val="00EF1365"/>
    <w:rsid w:val="00EF23BC"/>
    <w:rsid w:val="00EF2BBC"/>
    <w:rsid w:val="00EF35F1"/>
    <w:rsid w:val="00EF3AB4"/>
    <w:rsid w:val="00EF4C9B"/>
    <w:rsid w:val="00EF510B"/>
    <w:rsid w:val="00EF5675"/>
    <w:rsid w:val="00EF58E4"/>
    <w:rsid w:val="00EF60E4"/>
    <w:rsid w:val="00EF7524"/>
    <w:rsid w:val="00EF7767"/>
    <w:rsid w:val="00F01537"/>
    <w:rsid w:val="00F01572"/>
    <w:rsid w:val="00F024FF"/>
    <w:rsid w:val="00F02F19"/>
    <w:rsid w:val="00F04610"/>
    <w:rsid w:val="00F053FF"/>
    <w:rsid w:val="00F05466"/>
    <w:rsid w:val="00F05C0E"/>
    <w:rsid w:val="00F06636"/>
    <w:rsid w:val="00F06EEC"/>
    <w:rsid w:val="00F07495"/>
    <w:rsid w:val="00F07C9F"/>
    <w:rsid w:val="00F1009B"/>
    <w:rsid w:val="00F10FC9"/>
    <w:rsid w:val="00F111BA"/>
    <w:rsid w:val="00F113B6"/>
    <w:rsid w:val="00F11504"/>
    <w:rsid w:val="00F1254A"/>
    <w:rsid w:val="00F1277D"/>
    <w:rsid w:val="00F12F79"/>
    <w:rsid w:val="00F13372"/>
    <w:rsid w:val="00F13E77"/>
    <w:rsid w:val="00F140B3"/>
    <w:rsid w:val="00F140EB"/>
    <w:rsid w:val="00F16878"/>
    <w:rsid w:val="00F16D31"/>
    <w:rsid w:val="00F170EA"/>
    <w:rsid w:val="00F17A18"/>
    <w:rsid w:val="00F17C53"/>
    <w:rsid w:val="00F216CE"/>
    <w:rsid w:val="00F22320"/>
    <w:rsid w:val="00F227AE"/>
    <w:rsid w:val="00F22ADF"/>
    <w:rsid w:val="00F23485"/>
    <w:rsid w:val="00F23568"/>
    <w:rsid w:val="00F24899"/>
    <w:rsid w:val="00F24ACB"/>
    <w:rsid w:val="00F250A3"/>
    <w:rsid w:val="00F26945"/>
    <w:rsid w:val="00F30582"/>
    <w:rsid w:val="00F30A4D"/>
    <w:rsid w:val="00F31627"/>
    <w:rsid w:val="00F316E7"/>
    <w:rsid w:val="00F31CB0"/>
    <w:rsid w:val="00F322BE"/>
    <w:rsid w:val="00F323FE"/>
    <w:rsid w:val="00F328DE"/>
    <w:rsid w:val="00F33B14"/>
    <w:rsid w:val="00F340CE"/>
    <w:rsid w:val="00F357BA"/>
    <w:rsid w:val="00F36985"/>
    <w:rsid w:val="00F40D5B"/>
    <w:rsid w:val="00F40DA7"/>
    <w:rsid w:val="00F423C0"/>
    <w:rsid w:val="00F44A78"/>
    <w:rsid w:val="00F456AA"/>
    <w:rsid w:val="00F45975"/>
    <w:rsid w:val="00F475BE"/>
    <w:rsid w:val="00F51F31"/>
    <w:rsid w:val="00F51FF0"/>
    <w:rsid w:val="00F53D91"/>
    <w:rsid w:val="00F551C3"/>
    <w:rsid w:val="00F5602E"/>
    <w:rsid w:val="00F56123"/>
    <w:rsid w:val="00F57991"/>
    <w:rsid w:val="00F603E3"/>
    <w:rsid w:val="00F6073A"/>
    <w:rsid w:val="00F60CCE"/>
    <w:rsid w:val="00F60E11"/>
    <w:rsid w:val="00F619A0"/>
    <w:rsid w:val="00F62BD5"/>
    <w:rsid w:val="00F63673"/>
    <w:rsid w:val="00F63691"/>
    <w:rsid w:val="00F644F1"/>
    <w:rsid w:val="00F648AB"/>
    <w:rsid w:val="00F64978"/>
    <w:rsid w:val="00F6509D"/>
    <w:rsid w:val="00F656E0"/>
    <w:rsid w:val="00F65A1A"/>
    <w:rsid w:val="00F65F76"/>
    <w:rsid w:val="00F66B22"/>
    <w:rsid w:val="00F66C50"/>
    <w:rsid w:val="00F66DD2"/>
    <w:rsid w:val="00F67098"/>
    <w:rsid w:val="00F700AB"/>
    <w:rsid w:val="00F709E1"/>
    <w:rsid w:val="00F70EDE"/>
    <w:rsid w:val="00F72DED"/>
    <w:rsid w:val="00F73C23"/>
    <w:rsid w:val="00F73D8F"/>
    <w:rsid w:val="00F75178"/>
    <w:rsid w:val="00F75D03"/>
    <w:rsid w:val="00F77764"/>
    <w:rsid w:val="00F808BC"/>
    <w:rsid w:val="00F811F1"/>
    <w:rsid w:val="00F81542"/>
    <w:rsid w:val="00F8220A"/>
    <w:rsid w:val="00F83510"/>
    <w:rsid w:val="00F8387A"/>
    <w:rsid w:val="00F838F7"/>
    <w:rsid w:val="00F8479C"/>
    <w:rsid w:val="00F84F19"/>
    <w:rsid w:val="00F857CA"/>
    <w:rsid w:val="00F85CEC"/>
    <w:rsid w:val="00F85EC1"/>
    <w:rsid w:val="00F8746D"/>
    <w:rsid w:val="00F87A65"/>
    <w:rsid w:val="00F90B49"/>
    <w:rsid w:val="00F90C71"/>
    <w:rsid w:val="00F90E02"/>
    <w:rsid w:val="00F90ED5"/>
    <w:rsid w:val="00F90FEA"/>
    <w:rsid w:val="00F918A3"/>
    <w:rsid w:val="00F918E5"/>
    <w:rsid w:val="00F919B3"/>
    <w:rsid w:val="00F91CD8"/>
    <w:rsid w:val="00F920C0"/>
    <w:rsid w:val="00F92BBC"/>
    <w:rsid w:val="00F9326B"/>
    <w:rsid w:val="00F9356D"/>
    <w:rsid w:val="00F93641"/>
    <w:rsid w:val="00F946F3"/>
    <w:rsid w:val="00F95267"/>
    <w:rsid w:val="00F95604"/>
    <w:rsid w:val="00F96338"/>
    <w:rsid w:val="00F9634A"/>
    <w:rsid w:val="00F969BB"/>
    <w:rsid w:val="00F96FCA"/>
    <w:rsid w:val="00F9744C"/>
    <w:rsid w:val="00FA2647"/>
    <w:rsid w:val="00FA272A"/>
    <w:rsid w:val="00FA2E78"/>
    <w:rsid w:val="00FA307C"/>
    <w:rsid w:val="00FA3F1E"/>
    <w:rsid w:val="00FA468F"/>
    <w:rsid w:val="00FA4BDA"/>
    <w:rsid w:val="00FA66AC"/>
    <w:rsid w:val="00FA7A11"/>
    <w:rsid w:val="00FA7BEC"/>
    <w:rsid w:val="00FA7C64"/>
    <w:rsid w:val="00FA7E7D"/>
    <w:rsid w:val="00FA7EFE"/>
    <w:rsid w:val="00FB070A"/>
    <w:rsid w:val="00FB082D"/>
    <w:rsid w:val="00FB1638"/>
    <w:rsid w:val="00FB1A1B"/>
    <w:rsid w:val="00FB1EF4"/>
    <w:rsid w:val="00FB29ED"/>
    <w:rsid w:val="00FB34E8"/>
    <w:rsid w:val="00FB36E5"/>
    <w:rsid w:val="00FB3917"/>
    <w:rsid w:val="00FB3D7A"/>
    <w:rsid w:val="00FB3EE5"/>
    <w:rsid w:val="00FB6543"/>
    <w:rsid w:val="00FB6706"/>
    <w:rsid w:val="00FB7D84"/>
    <w:rsid w:val="00FC010B"/>
    <w:rsid w:val="00FC09EA"/>
    <w:rsid w:val="00FC0D24"/>
    <w:rsid w:val="00FC0E06"/>
    <w:rsid w:val="00FC0EAE"/>
    <w:rsid w:val="00FC1667"/>
    <w:rsid w:val="00FC1A94"/>
    <w:rsid w:val="00FC31CC"/>
    <w:rsid w:val="00FC354B"/>
    <w:rsid w:val="00FC3B84"/>
    <w:rsid w:val="00FC47A9"/>
    <w:rsid w:val="00FC47C6"/>
    <w:rsid w:val="00FC489F"/>
    <w:rsid w:val="00FC4C70"/>
    <w:rsid w:val="00FC646D"/>
    <w:rsid w:val="00FC6F4D"/>
    <w:rsid w:val="00FC70A8"/>
    <w:rsid w:val="00FC744D"/>
    <w:rsid w:val="00FC7B74"/>
    <w:rsid w:val="00FD0351"/>
    <w:rsid w:val="00FD0942"/>
    <w:rsid w:val="00FD0B5E"/>
    <w:rsid w:val="00FD1150"/>
    <w:rsid w:val="00FD13A1"/>
    <w:rsid w:val="00FD13F1"/>
    <w:rsid w:val="00FD1486"/>
    <w:rsid w:val="00FD18C5"/>
    <w:rsid w:val="00FD2590"/>
    <w:rsid w:val="00FD27B3"/>
    <w:rsid w:val="00FD2A8A"/>
    <w:rsid w:val="00FD2CCF"/>
    <w:rsid w:val="00FD2D7C"/>
    <w:rsid w:val="00FD3293"/>
    <w:rsid w:val="00FD4498"/>
    <w:rsid w:val="00FD44FE"/>
    <w:rsid w:val="00FD56B7"/>
    <w:rsid w:val="00FD6EA3"/>
    <w:rsid w:val="00FD7D9D"/>
    <w:rsid w:val="00FE1008"/>
    <w:rsid w:val="00FE2888"/>
    <w:rsid w:val="00FE2A42"/>
    <w:rsid w:val="00FE4494"/>
    <w:rsid w:val="00FE5742"/>
    <w:rsid w:val="00FE601B"/>
    <w:rsid w:val="00FE6642"/>
    <w:rsid w:val="00FE7506"/>
    <w:rsid w:val="00FE79AE"/>
    <w:rsid w:val="00FE7DE6"/>
    <w:rsid w:val="00FE7F9D"/>
    <w:rsid w:val="00FF0278"/>
    <w:rsid w:val="00FF0CF6"/>
    <w:rsid w:val="00FF1960"/>
    <w:rsid w:val="00FF2214"/>
    <w:rsid w:val="00FF320F"/>
    <w:rsid w:val="00FF33B8"/>
    <w:rsid w:val="00FF369A"/>
    <w:rsid w:val="00FF36EB"/>
    <w:rsid w:val="00FF38A4"/>
    <w:rsid w:val="00FF3BC0"/>
    <w:rsid w:val="00FF485E"/>
    <w:rsid w:val="00FF4DC0"/>
    <w:rsid w:val="00FF55B3"/>
    <w:rsid w:val="00FF60B6"/>
    <w:rsid w:val="00FF614D"/>
    <w:rsid w:val="00FF6B92"/>
    <w:rsid w:val="00FF7730"/>
    <w:rsid w:val="00FF79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1 1" endcap="round"/>
      <o:colormru v:ext="edit" colors="#dab48e,#ffe6cd,#936,#603,#ff5050,#fcc,#eaeaea,#ccecff"/>
    </o:shapedefaults>
    <o:shapelayout v:ext="edit">
      <o:idmap v:ext="edit" data="1"/>
    </o:shapelayout>
  </w:shapeDefaults>
  <w:decimalSymbol w:val="."/>
  <w:listSeparator w:val=","/>
  <w14:docId w14:val="191734ED"/>
  <w15:docId w15:val="{DAF245F8-B590-40E0-A801-9915D6A6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82E"/>
    <w:pPr>
      <w:widowControl w:val="0"/>
    </w:pPr>
    <w:rPr>
      <w:kern w:val="2"/>
      <w:sz w:val="24"/>
      <w:szCs w:val="24"/>
    </w:rPr>
  </w:style>
  <w:style w:type="paragraph" w:styleId="1">
    <w:name w:val="heading 1"/>
    <w:basedOn w:val="a"/>
    <w:next w:val="a"/>
    <w:link w:val="10"/>
    <w:qFormat/>
    <w:rsid w:val="003857EA"/>
    <w:pPr>
      <w:keepNext/>
      <w:adjustRightInd w:val="0"/>
      <w:spacing w:before="180" w:after="180" w:line="720" w:lineRule="atLeast"/>
      <w:textAlignment w:val="baseline"/>
      <w:outlineLvl w:val="0"/>
    </w:pPr>
    <w:rPr>
      <w:rFonts w:ascii="Arial" w:hAnsi="Arial"/>
      <w:b/>
      <w:kern w:val="52"/>
      <w:sz w:val="52"/>
      <w:szCs w:val="20"/>
    </w:rPr>
  </w:style>
  <w:style w:type="paragraph" w:styleId="2">
    <w:name w:val="heading 2"/>
    <w:basedOn w:val="a"/>
    <w:next w:val="a"/>
    <w:link w:val="20"/>
    <w:semiHidden/>
    <w:unhideWhenUsed/>
    <w:qFormat/>
    <w:rsid w:val="005C451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96CE0"/>
    <w:rPr>
      <w:color w:val="0000FF"/>
      <w:u w:val="single"/>
    </w:rPr>
  </w:style>
  <w:style w:type="paragraph" w:styleId="a4">
    <w:name w:val="footer"/>
    <w:basedOn w:val="a"/>
    <w:link w:val="a5"/>
    <w:rsid w:val="00577D2E"/>
    <w:pPr>
      <w:tabs>
        <w:tab w:val="center" w:pos="4153"/>
        <w:tab w:val="right" w:pos="8306"/>
      </w:tabs>
      <w:snapToGrid w:val="0"/>
    </w:pPr>
    <w:rPr>
      <w:sz w:val="20"/>
      <w:szCs w:val="20"/>
    </w:rPr>
  </w:style>
  <w:style w:type="character" w:styleId="a6">
    <w:name w:val="page number"/>
    <w:basedOn w:val="a0"/>
    <w:rsid w:val="00577D2E"/>
  </w:style>
  <w:style w:type="table" w:styleId="a7">
    <w:name w:val="Table Grid"/>
    <w:basedOn w:val="a1"/>
    <w:rsid w:val="006D62B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rsid w:val="00AD5068"/>
    <w:rPr>
      <w:color w:val="800080"/>
      <w:u w:val="single"/>
    </w:rPr>
  </w:style>
  <w:style w:type="paragraph" w:styleId="a9">
    <w:name w:val="Balloon Text"/>
    <w:basedOn w:val="a"/>
    <w:semiHidden/>
    <w:rsid w:val="00617D1F"/>
    <w:rPr>
      <w:rFonts w:ascii="Arial" w:hAnsi="Arial"/>
      <w:sz w:val="18"/>
      <w:szCs w:val="18"/>
    </w:rPr>
  </w:style>
  <w:style w:type="paragraph" w:styleId="11">
    <w:name w:val="toc 1"/>
    <w:basedOn w:val="a"/>
    <w:next w:val="a"/>
    <w:autoRedefine/>
    <w:uiPriority w:val="39"/>
    <w:qFormat/>
    <w:rsid w:val="001D49D2"/>
    <w:pPr>
      <w:tabs>
        <w:tab w:val="right" w:leader="dot" w:pos="9016"/>
      </w:tabs>
      <w:snapToGrid w:val="0"/>
    </w:pPr>
    <w:rPr>
      <w:rFonts w:eastAsia="標楷體"/>
      <w:noProof/>
      <w:sz w:val="26"/>
      <w:szCs w:val="26"/>
    </w:rPr>
  </w:style>
  <w:style w:type="paragraph" w:styleId="3">
    <w:name w:val="Body Text Indent 3"/>
    <w:basedOn w:val="a"/>
    <w:rsid w:val="00E5205F"/>
    <w:pPr>
      <w:widowControl/>
      <w:autoSpaceDE w:val="0"/>
      <w:autoSpaceDN w:val="0"/>
      <w:adjustRightInd w:val="0"/>
      <w:snapToGrid w:val="0"/>
      <w:spacing w:beforeLines="100" w:line="240" w:lineRule="atLeast"/>
      <w:ind w:left="240" w:hangingChars="100" w:hanging="240"/>
      <w:jc w:val="both"/>
      <w:textAlignment w:val="bottom"/>
    </w:pPr>
    <w:rPr>
      <w:rFonts w:ascii="細明體" w:eastAsia="細明體"/>
      <w:kern w:val="0"/>
      <w:szCs w:val="20"/>
    </w:rPr>
  </w:style>
  <w:style w:type="paragraph" w:styleId="aa">
    <w:name w:val="header"/>
    <w:basedOn w:val="a"/>
    <w:link w:val="ab"/>
    <w:rsid w:val="00A64D00"/>
    <w:pPr>
      <w:tabs>
        <w:tab w:val="center" w:pos="4153"/>
        <w:tab w:val="right" w:pos="8306"/>
      </w:tabs>
      <w:snapToGrid w:val="0"/>
    </w:pPr>
    <w:rPr>
      <w:sz w:val="20"/>
      <w:szCs w:val="20"/>
    </w:rPr>
  </w:style>
  <w:style w:type="paragraph" w:customStyle="1" w:styleId="Default">
    <w:name w:val="Default"/>
    <w:rsid w:val="00216223"/>
    <w:pPr>
      <w:widowControl w:val="0"/>
      <w:autoSpaceDE w:val="0"/>
      <w:autoSpaceDN w:val="0"/>
      <w:adjustRightInd w:val="0"/>
    </w:pPr>
    <w:rPr>
      <w:rFonts w:ascii="標楷體" w:eastAsia="標楷體" w:cs="標楷體"/>
      <w:color w:val="000000"/>
      <w:sz w:val="24"/>
      <w:szCs w:val="24"/>
    </w:rPr>
  </w:style>
  <w:style w:type="character" w:customStyle="1" w:styleId="ab">
    <w:name w:val="頁首 字元"/>
    <w:link w:val="aa"/>
    <w:rsid w:val="00FA7BEC"/>
    <w:rPr>
      <w:kern w:val="2"/>
    </w:rPr>
  </w:style>
  <w:style w:type="character" w:customStyle="1" w:styleId="a5">
    <w:name w:val="頁尾 字元"/>
    <w:link w:val="a4"/>
    <w:uiPriority w:val="99"/>
    <w:rsid w:val="00FA7BEC"/>
    <w:rPr>
      <w:kern w:val="2"/>
    </w:rPr>
  </w:style>
  <w:style w:type="paragraph" w:styleId="ac">
    <w:name w:val="No Spacing"/>
    <w:link w:val="ad"/>
    <w:uiPriority w:val="1"/>
    <w:qFormat/>
    <w:rsid w:val="00F93641"/>
    <w:rPr>
      <w:rFonts w:ascii="Calibri" w:hAnsi="Calibri"/>
      <w:sz w:val="22"/>
      <w:szCs w:val="22"/>
    </w:rPr>
  </w:style>
  <w:style w:type="character" w:customStyle="1" w:styleId="ad">
    <w:name w:val="無間距 字元"/>
    <w:link w:val="ac"/>
    <w:uiPriority w:val="1"/>
    <w:rsid w:val="00F93641"/>
    <w:rPr>
      <w:rFonts w:ascii="Calibri" w:hAnsi="Calibri"/>
      <w:sz w:val="22"/>
      <w:szCs w:val="22"/>
      <w:lang w:val="en-US" w:eastAsia="zh-TW" w:bidi="ar-SA"/>
    </w:rPr>
  </w:style>
  <w:style w:type="paragraph" w:styleId="ae">
    <w:name w:val="List Paragraph"/>
    <w:basedOn w:val="a"/>
    <w:uiPriority w:val="34"/>
    <w:qFormat/>
    <w:rsid w:val="009F67D1"/>
    <w:pPr>
      <w:ind w:leftChars="200" w:left="480"/>
    </w:pPr>
  </w:style>
  <w:style w:type="paragraph" w:styleId="af">
    <w:name w:val="TOC Heading"/>
    <w:basedOn w:val="1"/>
    <w:next w:val="a"/>
    <w:uiPriority w:val="39"/>
    <w:semiHidden/>
    <w:unhideWhenUsed/>
    <w:qFormat/>
    <w:rsid w:val="00AC575B"/>
    <w:pPr>
      <w:keepLines/>
      <w:widowControl/>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rPr>
  </w:style>
  <w:style w:type="paragraph" w:styleId="21">
    <w:name w:val="toc 2"/>
    <w:basedOn w:val="a"/>
    <w:next w:val="a"/>
    <w:autoRedefine/>
    <w:uiPriority w:val="39"/>
    <w:unhideWhenUsed/>
    <w:qFormat/>
    <w:rsid w:val="00005D62"/>
    <w:pPr>
      <w:widowControl/>
      <w:spacing w:after="100" w:line="276" w:lineRule="auto"/>
      <w:ind w:left="220"/>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005D62"/>
    <w:pPr>
      <w:widowControl/>
      <w:spacing w:after="100" w:line="276" w:lineRule="auto"/>
      <w:ind w:left="440"/>
    </w:pPr>
    <w:rPr>
      <w:rFonts w:asciiTheme="minorHAnsi" w:eastAsiaTheme="minorEastAsia" w:hAnsiTheme="minorHAnsi" w:cstheme="minorBidi"/>
      <w:kern w:val="0"/>
      <w:sz w:val="22"/>
      <w:szCs w:val="22"/>
    </w:rPr>
  </w:style>
  <w:style w:type="table" w:customStyle="1" w:styleId="12">
    <w:name w:val="表格格線1"/>
    <w:basedOn w:val="a1"/>
    <w:next w:val="a7"/>
    <w:rsid w:val="0079340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rsid w:val="007B5818"/>
    <w:rPr>
      <w:rFonts w:ascii="Arial" w:hAnsi="Arial"/>
      <w:b/>
      <w:kern w:val="52"/>
      <w:sz w:val="52"/>
    </w:rPr>
  </w:style>
  <w:style w:type="paragraph" w:customStyle="1" w:styleId="Default1">
    <w:name w:val="Default1"/>
    <w:basedOn w:val="Default"/>
    <w:next w:val="Default"/>
    <w:uiPriority w:val="99"/>
    <w:rsid w:val="00AB5BBB"/>
    <w:rPr>
      <w:rFonts w:hAnsi="Calibri" w:cs="Times New Roman"/>
      <w:color w:val="auto"/>
    </w:rPr>
  </w:style>
  <w:style w:type="character" w:customStyle="1" w:styleId="20">
    <w:name w:val="標題 2 字元"/>
    <w:basedOn w:val="a0"/>
    <w:link w:val="2"/>
    <w:semiHidden/>
    <w:rsid w:val="005C451A"/>
    <w:rPr>
      <w:rFonts w:asciiTheme="majorHAnsi" w:eastAsiaTheme="majorEastAsia" w:hAnsiTheme="majorHAnsi" w:cstheme="majorBidi"/>
      <w:b/>
      <w:bCs/>
      <w:kern w:val="2"/>
      <w:sz w:val="48"/>
      <w:szCs w:val="48"/>
    </w:rPr>
  </w:style>
  <w:style w:type="paragraph" w:styleId="Web">
    <w:name w:val="Normal (Web)"/>
    <w:basedOn w:val="a"/>
    <w:uiPriority w:val="99"/>
    <w:unhideWhenUsed/>
    <w:rsid w:val="00897F69"/>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99891">
      <w:bodyDiv w:val="1"/>
      <w:marLeft w:val="0"/>
      <w:marRight w:val="0"/>
      <w:marTop w:val="0"/>
      <w:marBottom w:val="0"/>
      <w:divBdr>
        <w:top w:val="none" w:sz="0" w:space="0" w:color="auto"/>
        <w:left w:val="none" w:sz="0" w:space="0" w:color="auto"/>
        <w:bottom w:val="none" w:sz="0" w:space="0" w:color="auto"/>
        <w:right w:val="none" w:sz="0" w:space="0" w:color="auto"/>
      </w:divBdr>
    </w:div>
    <w:div w:id="455369540">
      <w:bodyDiv w:val="1"/>
      <w:marLeft w:val="0"/>
      <w:marRight w:val="0"/>
      <w:marTop w:val="0"/>
      <w:marBottom w:val="0"/>
      <w:divBdr>
        <w:top w:val="none" w:sz="0" w:space="0" w:color="auto"/>
        <w:left w:val="none" w:sz="0" w:space="0" w:color="auto"/>
        <w:bottom w:val="none" w:sz="0" w:space="0" w:color="auto"/>
        <w:right w:val="none" w:sz="0" w:space="0" w:color="auto"/>
      </w:divBdr>
    </w:div>
    <w:div w:id="520970051">
      <w:bodyDiv w:val="1"/>
      <w:marLeft w:val="1139"/>
      <w:marRight w:val="0"/>
      <w:marTop w:val="0"/>
      <w:marBottom w:val="0"/>
      <w:divBdr>
        <w:top w:val="none" w:sz="0" w:space="0" w:color="auto"/>
        <w:left w:val="none" w:sz="0" w:space="0" w:color="auto"/>
        <w:bottom w:val="none" w:sz="0" w:space="0" w:color="auto"/>
        <w:right w:val="none" w:sz="0" w:space="0" w:color="auto"/>
      </w:divBdr>
    </w:div>
    <w:div w:id="776296582">
      <w:bodyDiv w:val="1"/>
      <w:marLeft w:val="0"/>
      <w:marRight w:val="0"/>
      <w:marTop w:val="0"/>
      <w:marBottom w:val="0"/>
      <w:divBdr>
        <w:top w:val="none" w:sz="0" w:space="0" w:color="auto"/>
        <w:left w:val="none" w:sz="0" w:space="0" w:color="auto"/>
        <w:bottom w:val="none" w:sz="0" w:space="0" w:color="auto"/>
        <w:right w:val="none" w:sz="0" w:space="0" w:color="auto"/>
      </w:divBdr>
    </w:div>
    <w:div w:id="1136608378">
      <w:bodyDiv w:val="1"/>
      <w:marLeft w:val="0"/>
      <w:marRight w:val="0"/>
      <w:marTop w:val="0"/>
      <w:marBottom w:val="0"/>
      <w:divBdr>
        <w:top w:val="none" w:sz="0" w:space="0" w:color="auto"/>
        <w:left w:val="none" w:sz="0" w:space="0" w:color="auto"/>
        <w:bottom w:val="none" w:sz="0" w:space="0" w:color="auto"/>
        <w:right w:val="none" w:sz="0" w:space="0" w:color="auto"/>
      </w:divBdr>
    </w:div>
    <w:div w:id="1261723300">
      <w:bodyDiv w:val="1"/>
      <w:marLeft w:val="1139"/>
      <w:marRight w:val="0"/>
      <w:marTop w:val="0"/>
      <w:marBottom w:val="0"/>
      <w:divBdr>
        <w:top w:val="none" w:sz="0" w:space="0" w:color="auto"/>
        <w:left w:val="none" w:sz="0" w:space="0" w:color="auto"/>
        <w:bottom w:val="none" w:sz="0" w:space="0" w:color="auto"/>
        <w:right w:val="none" w:sz="0" w:space="0" w:color="auto"/>
      </w:divBdr>
    </w:div>
    <w:div w:id="1385759846">
      <w:bodyDiv w:val="1"/>
      <w:marLeft w:val="0"/>
      <w:marRight w:val="0"/>
      <w:marTop w:val="0"/>
      <w:marBottom w:val="0"/>
      <w:divBdr>
        <w:top w:val="none" w:sz="0" w:space="0" w:color="auto"/>
        <w:left w:val="none" w:sz="0" w:space="0" w:color="auto"/>
        <w:bottom w:val="none" w:sz="0" w:space="0" w:color="auto"/>
        <w:right w:val="none" w:sz="0" w:space="0" w:color="auto"/>
      </w:divBdr>
    </w:div>
    <w:div w:id="1583681960">
      <w:bodyDiv w:val="1"/>
      <w:marLeft w:val="0"/>
      <w:marRight w:val="0"/>
      <w:marTop w:val="0"/>
      <w:marBottom w:val="0"/>
      <w:divBdr>
        <w:top w:val="none" w:sz="0" w:space="0" w:color="auto"/>
        <w:left w:val="none" w:sz="0" w:space="0" w:color="auto"/>
        <w:bottom w:val="none" w:sz="0" w:space="0" w:color="auto"/>
        <w:right w:val="none" w:sz="0" w:space="0" w:color="auto"/>
      </w:divBdr>
    </w:div>
    <w:div w:id="209947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3D4B-5034-4A51-B8EA-5D9BDA2C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615</Words>
  <Characters>3511</Characters>
  <Application>Microsoft Office Word</Application>
  <DocSecurity>0</DocSecurity>
  <Lines>29</Lines>
  <Paragraphs>8</Paragraphs>
  <ScaleCrop>false</ScaleCrop>
  <Company>My Company</Company>
  <LinksUpToDate>false</LinksUpToDate>
  <CharactersWithSpaces>4118</CharactersWithSpaces>
  <SharedDoc>false</SharedDoc>
  <HLinks>
    <vt:vector size="204" baseType="variant">
      <vt:variant>
        <vt:i4>1441861</vt:i4>
      </vt:variant>
      <vt:variant>
        <vt:i4>192</vt:i4>
      </vt:variant>
      <vt:variant>
        <vt:i4>0</vt:i4>
      </vt:variant>
      <vt:variant>
        <vt:i4>5</vt:i4>
      </vt:variant>
      <vt:variant>
        <vt:lpwstr>http://pluto2144.tmu.edu.tw/tmugs/index.html</vt:lpwstr>
      </vt:variant>
      <vt:variant>
        <vt:lpwstr/>
      </vt:variant>
      <vt:variant>
        <vt:i4>1441861</vt:i4>
      </vt:variant>
      <vt:variant>
        <vt:i4>189</vt:i4>
      </vt:variant>
      <vt:variant>
        <vt:i4>0</vt:i4>
      </vt:variant>
      <vt:variant>
        <vt:i4>5</vt:i4>
      </vt:variant>
      <vt:variant>
        <vt:lpwstr>http://pluto2144.tmu.edu.tw/tmugs/index.html</vt:lpwstr>
      </vt:variant>
      <vt:variant>
        <vt:lpwstr/>
      </vt:variant>
      <vt:variant>
        <vt:i4>1441861</vt:i4>
      </vt:variant>
      <vt:variant>
        <vt:i4>186</vt:i4>
      </vt:variant>
      <vt:variant>
        <vt:i4>0</vt:i4>
      </vt:variant>
      <vt:variant>
        <vt:i4>5</vt:i4>
      </vt:variant>
      <vt:variant>
        <vt:lpwstr>http://pluto2144.tmu.edu.tw/tmugs/index.html</vt:lpwstr>
      </vt:variant>
      <vt:variant>
        <vt:lpwstr/>
      </vt:variant>
      <vt:variant>
        <vt:i4>3145817</vt:i4>
      </vt:variant>
      <vt:variant>
        <vt:i4>183</vt:i4>
      </vt:variant>
      <vt:variant>
        <vt:i4>0</vt:i4>
      </vt:variant>
      <vt:variant>
        <vt:i4>5</vt:i4>
      </vt:variant>
      <vt:variant>
        <vt:lpwstr>mailto:vickyt@tmu.edu.tw</vt:lpwstr>
      </vt:variant>
      <vt:variant>
        <vt:lpwstr/>
      </vt:variant>
      <vt:variant>
        <vt:i4>1835060</vt:i4>
      </vt:variant>
      <vt:variant>
        <vt:i4>176</vt:i4>
      </vt:variant>
      <vt:variant>
        <vt:i4>0</vt:i4>
      </vt:variant>
      <vt:variant>
        <vt:i4>5</vt:i4>
      </vt:variant>
      <vt:variant>
        <vt:lpwstr/>
      </vt:variant>
      <vt:variant>
        <vt:lpwstr>_Toc272763281</vt:lpwstr>
      </vt:variant>
      <vt:variant>
        <vt:i4>1835060</vt:i4>
      </vt:variant>
      <vt:variant>
        <vt:i4>170</vt:i4>
      </vt:variant>
      <vt:variant>
        <vt:i4>0</vt:i4>
      </vt:variant>
      <vt:variant>
        <vt:i4>5</vt:i4>
      </vt:variant>
      <vt:variant>
        <vt:lpwstr/>
      </vt:variant>
      <vt:variant>
        <vt:lpwstr>_Toc272763280</vt:lpwstr>
      </vt:variant>
      <vt:variant>
        <vt:i4>1245236</vt:i4>
      </vt:variant>
      <vt:variant>
        <vt:i4>164</vt:i4>
      </vt:variant>
      <vt:variant>
        <vt:i4>0</vt:i4>
      </vt:variant>
      <vt:variant>
        <vt:i4>5</vt:i4>
      </vt:variant>
      <vt:variant>
        <vt:lpwstr/>
      </vt:variant>
      <vt:variant>
        <vt:lpwstr>_Toc272763279</vt:lpwstr>
      </vt:variant>
      <vt:variant>
        <vt:i4>1245236</vt:i4>
      </vt:variant>
      <vt:variant>
        <vt:i4>158</vt:i4>
      </vt:variant>
      <vt:variant>
        <vt:i4>0</vt:i4>
      </vt:variant>
      <vt:variant>
        <vt:i4>5</vt:i4>
      </vt:variant>
      <vt:variant>
        <vt:lpwstr/>
      </vt:variant>
      <vt:variant>
        <vt:lpwstr>_Toc272763278</vt:lpwstr>
      </vt:variant>
      <vt:variant>
        <vt:i4>1245236</vt:i4>
      </vt:variant>
      <vt:variant>
        <vt:i4>152</vt:i4>
      </vt:variant>
      <vt:variant>
        <vt:i4>0</vt:i4>
      </vt:variant>
      <vt:variant>
        <vt:i4>5</vt:i4>
      </vt:variant>
      <vt:variant>
        <vt:lpwstr/>
      </vt:variant>
      <vt:variant>
        <vt:lpwstr>_Toc272763277</vt:lpwstr>
      </vt:variant>
      <vt:variant>
        <vt:i4>1245236</vt:i4>
      </vt:variant>
      <vt:variant>
        <vt:i4>146</vt:i4>
      </vt:variant>
      <vt:variant>
        <vt:i4>0</vt:i4>
      </vt:variant>
      <vt:variant>
        <vt:i4>5</vt:i4>
      </vt:variant>
      <vt:variant>
        <vt:lpwstr/>
      </vt:variant>
      <vt:variant>
        <vt:lpwstr>_Toc272763276</vt:lpwstr>
      </vt:variant>
      <vt:variant>
        <vt:i4>1245236</vt:i4>
      </vt:variant>
      <vt:variant>
        <vt:i4>140</vt:i4>
      </vt:variant>
      <vt:variant>
        <vt:i4>0</vt:i4>
      </vt:variant>
      <vt:variant>
        <vt:i4>5</vt:i4>
      </vt:variant>
      <vt:variant>
        <vt:lpwstr/>
      </vt:variant>
      <vt:variant>
        <vt:lpwstr>_Toc272763275</vt:lpwstr>
      </vt:variant>
      <vt:variant>
        <vt:i4>1245236</vt:i4>
      </vt:variant>
      <vt:variant>
        <vt:i4>134</vt:i4>
      </vt:variant>
      <vt:variant>
        <vt:i4>0</vt:i4>
      </vt:variant>
      <vt:variant>
        <vt:i4>5</vt:i4>
      </vt:variant>
      <vt:variant>
        <vt:lpwstr/>
      </vt:variant>
      <vt:variant>
        <vt:lpwstr>_Toc272763274</vt:lpwstr>
      </vt:variant>
      <vt:variant>
        <vt:i4>1245236</vt:i4>
      </vt:variant>
      <vt:variant>
        <vt:i4>128</vt:i4>
      </vt:variant>
      <vt:variant>
        <vt:i4>0</vt:i4>
      </vt:variant>
      <vt:variant>
        <vt:i4>5</vt:i4>
      </vt:variant>
      <vt:variant>
        <vt:lpwstr/>
      </vt:variant>
      <vt:variant>
        <vt:lpwstr>_Toc272763273</vt:lpwstr>
      </vt:variant>
      <vt:variant>
        <vt:i4>1245236</vt:i4>
      </vt:variant>
      <vt:variant>
        <vt:i4>122</vt:i4>
      </vt:variant>
      <vt:variant>
        <vt:i4>0</vt:i4>
      </vt:variant>
      <vt:variant>
        <vt:i4>5</vt:i4>
      </vt:variant>
      <vt:variant>
        <vt:lpwstr/>
      </vt:variant>
      <vt:variant>
        <vt:lpwstr>_Toc272763272</vt:lpwstr>
      </vt:variant>
      <vt:variant>
        <vt:i4>1245236</vt:i4>
      </vt:variant>
      <vt:variant>
        <vt:i4>116</vt:i4>
      </vt:variant>
      <vt:variant>
        <vt:i4>0</vt:i4>
      </vt:variant>
      <vt:variant>
        <vt:i4>5</vt:i4>
      </vt:variant>
      <vt:variant>
        <vt:lpwstr/>
      </vt:variant>
      <vt:variant>
        <vt:lpwstr>_Toc272763271</vt:lpwstr>
      </vt:variant>
      <vt:variant>
        <vt:i4>1245236</vt:i4>
      </vt:variant>
      <vt:variant>
        <vt:i4>110</vt:i4>
      </vt:variant>
      <vt:variant>
        <vt:i4>0</vt:i4>
      </vt:variant>
      <vt:variant>
        <vt:i4>5</vt:i4>
      </vt:variant>
      <vt:variant>
        <vt:lpwstr/>
      </vt:variant>
      <vt:variant>
        <vt:lpwstr>_Toc272763270</vt:lpwstr>
      </vt:variant>
      <vt:variant>
        <vt:i4>1179700</vt:i4>
      </vt:variant>
      <vt:variant>
        <vt:i4>104</vt:i4>
      </vt:variant>
      <vt:variant>
        <vt:i4>0</vt:i4>
      </vt:variant>
      <vt:variant>
        <vt:i4>5</vt:i4>
      </vt:variant>
      <vt:variant>
        <vt:lpwstr/>
      </vt:variant>
      <vt:variant>
        <vt:lpwstr>_Toc272763269</vt:lpwstr>
      </vt:variant>
      <vt:variant>
        <vt:i4>1179700</vt:i4>
      </vt:variant>
      <vt:variant>
        <vt:i4>98</vt:i4>
      </vt:variant>
      <vt:variant>
        <vt:i4>0</vt:i4>
      </vt:variant>
      <vt:variant>
        <vt:i4>5</vt:i4>
      </vt:variant>
      <vt:variant>
        <vt:lpwstr/>
      </vt:variant>
      <vt:variant>
        <vt:lpwstr>_Toc272763268</vt:lpwstr>
      </vt:variant>
      <vt:variant>
        <vt:i4>1179700</vt:i4>
      </vt:variant>
      <vt:variant>
        <vt:i4>92</vt:i4>
      </vt:variant>
      <vt:variant>
        <vt:i4>0</vt:i4>
      </vt:variant>
      <vt:variant>
        <vt:i4>5</vt:i4>
      </vt:variant>
      <vt:variant>
        <vt:lpwstr/>
      </vt:variant>
      <vt:variant>
        <vt:lpwstr>_Toc272763267</vt:lpwstr>
      </vt:variant>
      <vt:variant>
        <vt:i4>1179700</vt:i4>
      </vt:variant>
      <vt:variant>
        <vt:i4>86</vt:i4>
      </vt:variant>
      <vt:variant>
        <vt:i4>0</vt:i4>
      </vt:variant>
      <vt:variant>
        <vt:i4>5</vt:i4>
      </vt:variant>
      <vt:variant>
        <vt:lpwstr/>
      </vt:variant>
      <vt:variant>
        <vt:lpwstr>_Toc272763266</vt:lpwstr>
      </vt:variant>
      <vt:variant>
        <vt:i4>1179700</vt:i4>
      </vt:variant>
      <vt:variant>
        <vt:i4>80</vt:i4>
      </vt:variant>
      <vt:variant>
        <vt:i4>0</vt:i4>
      </vt:variant>
      <vt:variant>
        <vt:i4>5</vt:i4>
      </vt:variant>
      <vt:variant>
        <vt:lpwstr/>
      </vt:variant>
      <vt:variant>
        <vt:lpwstr>_Toc272763265</vt:lpwstr>
      </vt:variant>
      <vt:variant>
        <vt:i4>1179700</vt:i4>
      </vt:variant>
      <vt:variant>
        <vt:i4>74</vt:i4>
      </vt:variant>
      <vt:variant>
        <vt:i4>0</vt:i4>
      </vt:variant>
      <vt:variant>
        <vt:i4>5</vt:i4>
      </vt:variant>
      <vt:variant>
        <vt:lpwstr/>
      </vt:variant>
      <vt:variant>
        <vt:lpwstr>_Toc272763264</vt:lpwstr>
      </vt:variant>
      <vt:variant>
        <vt:i4>1179700</vt:i4>
      </vt:variant>
      <vt:variant>
        <vt:i4>68</vt:i4>
      </vt:variant>
      <vt:variant>
        <vt:i4>0</vt:i4>
      </vt:variant>
      <vt:variant>
        <vt:i4>5</vt:i4>
      </vt:variant>
      <vt:variant>
        <vt:lpwstr/>
      </vt:variant>
      <vt:variant>
        <vt:lpwstr>_Toc272763263</vt:lpwstr>
      </vt:variant>
      <vt:variant>
        <vt:i4>1179700</vt:i4>
      </vt:variant>
      <vt:variant>
        <vt:i4>62</vt:i4>
      </vt:variant>
      <vt:variant>
        <vt:i4>0</vt:i4>
      </vt:variant>
      <vt:variant>
        <vt:i4>5</vt:i4>
      </vt:variant>
      <vt:variant>
        <vt:lpwstr/>
      </vt:variant>
      <vt:variant>
        <vt:lpwstr>_Toc272763262</vt:lpwstr>
      </vt:variant>
      <vt:variant>
        <vt:i4>1179700</vt:i4>
      </vt:variant>
      <vt:variant>
        <vt:i4>56</vt:i4>
      </vt:variant>
      <vt:variant>
        <vt:i4>0</vt:i4>
      </vt:variant>
      <vt:variant>
        <vt:i4>5</vt:i4>
      </vt:variant>
      <vt:variant>
        <vt:lpwstr/>
      </vt:variant>
      <vt:variant>
        <vt:lpwstr>_Toc272763261</vt:lpwstr>
      </vt:variant>
      <vt:variant>
        <vt:i4>1179700</vt:i4>
      </vt:variant>
      <vt:variant>
        <vt:i4>50</vt:i4>
      </vt:variant>
      <vt:variant>
        <vt:i4>0</vt:i4>
      </vt:variant>
      <vt:variant>
        <vt:i4>5</vt:i4>
      </vt:variant>
      <vt:variant>
        <vt:lpwstr/>
      </vt:variant>
      <vt:variant>
        <vt:lpwstr>_Toc272763260</vt:lpwstr>
      </vt:variant>
      <vt:variant>
        <vt:i4>1114164</vt:i4>
      </vt:variant>
      <vt:variant>
        <vt:i4>44</vt:i4>
      </vt:variant>
      <vt:variant>
        <vt:i4>0</vt:i4>
      </vt:variant>
      <vt:variant>
        <vt:i4>5</vt:i4>
      </vt:variant>
      <vt:variant>
        <vt:lpwstr/>
      </vt:variant>
      <vt:variant>
        <vt:lpwstr>_Toc272763259</vt:lpwstr>
      </vt:variant>
      <vt:variant>
        <vt:i4>1114164</vt:i4>
      </vt:variant>
      <vt:variant>
        <vt:i4>38</vt:i4>
      </vt:variant>
      <vt:variant>
        <vt:i4>0</vt:i4>
      </vt:variant>
      <vt:variant>
        <vt:i4>5</vt:i4>
      </vt:variant>
      <vt:variant>
        <vt:lpwstr/>
      </vt:variant>
      <vt:variant>
        <vt:lpwstr>_Toc272763258</vt:lpwstr>
      </vt:variant>
      <vt:variant>
        <vt:i4>1114164</vt:i4>
      </vt:variant>
      <vt:variant>
        <vt:i4>32</vt:i4>
      </vt:variant>
      <vt:variant>
        <vt:i4>0</vt:i4>
      </vt:variant>
      <vt:variant>
        <vt:i4>5</vt:i4>
      </vt:variant>
      <vt:variant>
        <vt:lpwstr/>
      </vt:variant>
      <vt:variant>
        <vt:lpwstr>_Toc272763257</vt:lpwstr>
      </vt:variant>
      <vt:variant>
        <vt:i4>1114164</vt:i4>
      </vt:variant>
      <vt:variant>
        <vt:i4>26</vt:i4>
      </vt:variant>
      <vt:variant>
        <vt:i4>0</vt:i4>
      </vt:variant>
      <vt:variant>
        <vt:i4>5</vt:i4>
      </vt:variant>
      <vt:variant>
        <vt:lpwstr/>
      </vt:variant>
      <vt:variant>
        <vt:lpwstr>_Toc272763256</vt:lpwstr>
      </vt:variant>
      <vt:variant>
        <vt:i4>1114164</vt:i4>
      </vt:variant>
      <vt:variant>
        <vt:i4>20</vt:i4>
      </vt:variant>
      <vt:variant>
        <vt:i4>0</vt:i4>
      </vt:variant>
      <vt:variant>
        <vt:i4>5</vt:i4>
      </vt:variant>
      <vt:variant>
        <vt:lpwstr/>
      </vt:variant>
      <vt:variant>
        <vt:lpwstr>_Toc272763255</vt:lpwstr>
      </vt:variant>
      <vt:variant>
        <vt:i4>1114164</vt:i4>
      </vt:variant>
      <vt:variant>
        <vt:i4>14</vt:i4>
      </vt:variant>
      <vt:variant>
        <vt:i4>0</vt:i4>
      </vt:variant>
      <vt:variant>
        <vt:i4>5</vt:i4>
      </vt:variant>
      <vt:variant>
        <vt:lpwstr/>
      </vt:variant>
      <vt:variant>
        <vt:lpwstr>_Toc272763254</vt:lpwstr>
      </vt:variant>
      <vt:variant>
        <vt:i4>1114164</vt:i4>
      </vt:variant>
      <vt:variant>
        <vt:i4>8</vt:i4>
      </vt:variant>
      <vt:variant>
        <vt:i4>0</vt:i4>
      </vt:variant>
      <vt:variant>
        <vt:i4>5</vt:i4>
      </vt:variant>
      <vt:variant>
        <vt:lpwstr/>
      </vt:variant>
      <vt:variant>
        <vt:lpwstr>_Toc272763253</vt:lpwstr>
      </vt:variant>
      <vt:variant>
        <vt:i4>1114164</vt:i4>
      </vt:variant>
      <vt:variant>
        <vt:i4>2</vt:i4>
      </vt:variant>
      <vt:variant>
        <vt:i4>0</vt:i4>
      </vt:variant>
      <vt:variant>
        <vt:i4>5</vt:i4>
      </vt:variant>
      <vt:variant>
        <vt:lpwstr/>
      </vt:variant>
      <vt:variant>
        <vt:lpwstr>_Toc272763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生名額、報考資格及考試科：</dc:title>
  <dc:creator>Customer</dc:creator>
  <cp:lastModifiedBy>user</cp:lastModifiedBy>
  <cp:revision>21</cp:revision>
  <cp:lastPrinted>2019-09-26T11:06:00Z</cp:lastPrinted>
  <dcterms:created xsi:type="dcterms:W3CDTF">2019-10-01T09:22:00Z</dcterms:created>
  <dcterms:modified xsi:type="dcterms:W3CDTF">2019-10-02T01:06:00Z</dcterms:modified>
</cp:coreProperties>
</file>